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7"/>
        <w:tblW w:w="0" w:type="auto"/>
        <w:tblInd w:w="4815" w:type="dxa"/>
        <w:tblLook w:val="04A0" w:firstRow="1" w:lastRow="0" w:firstColumn="1" w:lastColumn="0" w:noHBand="0" w:noVBand="1"/>
      </w:tblPr>
      <w:tblGrid>
        <w:gridCol w:w="1276"/>
        <w:gridCol w:w="4103"/>
      </w:tblGrid>
      <w:tr w:rsidR="00D80A3F" w14:paraId="47DE1DBE" w14:textId="77777777" w:rsidTr="00D80A3F">
        <w:tc>
          <w:tcPr>
            <w:tcW w:w="1276" w:type="dxa"/>
          </w:tcPr>
          <w:p w14:paraId="259DF7DF" w14:textId="3B51B171" w:rsidR="00D80A3F" w:rsidRDefault="00D80A3F" w:rsidP="00854AD4">
            <w:pPr>
              <w:pStyle w:val="aff"/>
              <w:jc w:val="left"/>
              <w:rPr>
                <w:rFonts w:ascii="Arial" w:eastAsia="ＭＳ ゴシック" w:hAnsi="Arial" w:cs="Times New Roman"/>
                <w:color w:val="000000" w:themeColor="text1"/>
                <w:sz w:val="21"/>
                <w:szCs w:val="21"/>
              </w:rPr>
            </w:pPr>
            <w:bookmarkStart w:id="0" w:name="_Toc422916616"/>
            <w:bookmarkStart w:id="1" w:name="_Toc423122560"/>
            <w:bookmarkStart w:id="2" w:name="_GoBack"/>
            <w:bookmarkEnd w:id="2"/>
            <w:r>
              <w:rPr>
                <w:rFonts w:ascii="Arial" w:eastAsia="ＭＳ ゴシック" w:hAnsi="Arial" w:cs="Times New Roman" w:hint="eastAsia"/>
                <w:color w:val="000000" w:themeColor="text1"/>
                <w:sz w:val="21"/>
                <w:szCs w:val="21"/>
              </w:rPr>
              <w:t>整理番号</w:t>
            </w:r>
          </w:p>
        </w:tc>
        <w:tc>
          <w:tcPr>
            <w:tcW w:w="4103" w:type="dxa"/>
          </w:tcPr>
          <w:p w14:paraId="383AEE8B" w14:textId="145D2116" w:rsidR="00D80A3F" w:rsidRDefault="00D80A3F" w:rsidP="00854AD4">
            <w:pPr>
              <w:pStyle w:val="aff"/>
              <w:jc w:val="left"/>
              <w:rPr>
                <w:rFonts w:ascii="Arial" w:eastAsia="ＭＳ ゴシック" w:hAnsi="Arial" w:cs="Times New Roman"/>
                <w:color w:val="000000" w:themeColor="text1"/>
                <w:sz w:val="21"/>
                <w:szCs w:val="21"/>
              </w:rPr>
            </w:pPr>
            <w:r w:rsidRPr="00D80A3F">
              <w:rPr>
                <w:rFonts w:ascii="Arial" w:eastAsia="ＭＳ ゴシック" w:hAnsi="Arial" w:cs="Times New Roman" w:hint="eastAsia"/>
                <w:color w:val="FF0000"/>
                <w:sz w:val="21"/>
                <w:szCs w:val="21"/>
              </w:rPr>
              <w:t>ARO</w:t>
            </w:r>
            <w:r w:rsidRPr="00D80A3F">
              <w:rPr>
                <w:rFonts w:ascii="Arial" w:eastAsia="ＭＳ ゴシック" w:hAnsi="Arial" w:cs="Times New Roman" w:hint="eastAsia"/>
                <w:color w:val="FF0000"/>
                <w:sz w:val="21"/>
                <w:szCs w:val="21"/>
              </w:rPr>
              <w:t>で記載</w:t>
            </w:r>
          </w:p>
        </w:tc>
      </w:tr>
    </w:tbl>
    <w:p w14:paraId="54BB9258" w14:textId="77777777" w:rsidR="00D80A3F" w:rsidRDefault="00D80A3F" w:rsidP="00854AD4">
      <w:pPr>
        <w:pStyle w:val="aff"/>
        <w:jc w:val="left"/>
        <w:rPr>
          <w:rFonts w:ascii="Arial" w:eastAsia="ＭＳ ゴシック" w:hAnsi="Arial" w:cs="Times New Roman"/>
          <w:color w:val="000000" w:themeColor="text1"/>
          <w:sz w:val="21"/>
          <w:szCs w:val="21"/>
        </w:rPr>
      </w:pPr>
    </w:p>
    <w:p w14:paraId="10D1EE59" w14:textId="77777777" w:rsidR="00D80A3F" w:rsidRPr="006A3754" w:rsidRDefault="00D80A3F" w:rsidP="00854AD4">
      <w:pPr>
        <w:pStyle w:val="aff"/>
        <w:jc w:val="left"/>
        <w:rPr>
          <w:rFonts w:ascii="Arial" w:eastAsia="ＭＳ ゴシック" w:hAnsi="Arial" w:cs="Times New Roman"/>
          <w:color w:val="000000" w:themeColor="text1"/>
          <w:sz w:val="21"/>
          <w:szCs w:val="21"/>
        </w:rPr>
      </w:pPr>
    </w:p>
    <w:p w14:paraId="0DCFB8E5" w14:textId="49C02AF2" w:rsidR="00754DB8" w:rsidRPr="00E77E25" w:rsidRDefault="0067521C" w:rsidP="00854AD4">
      <w:pPr>
        <w:pStyle w:val="aff9"/>
        <w:spacing w:line="0" w:lineRule="atLeast"/>
        <w:rPr>
          <w:rFonts w:ascii="Arial" w:eastAsia="ＭＳ ゴシック" w:hAnsi="Arial"/>
          <w:color w:val="000000" w:themeColor="text1"/>
          <w:szCs w:val="24"/>
        </w:rPr>
      </w:pPr>
      <w:r w:rsidRPr="00E77E25">
        <w:rPr>
          <w:rFonts w:ascii="Arial" w:eastAsia="ＭＳ ゴシック" w:hAnsi="Arial" w:hint="eastAsia"/>
          <w:color w:val="000000" w:themeColor="text1"/>
          <w:szCs w:val="24"/>
        </w:rPr>
        <w:t>九州大学病院</w:t>
      </w:r>
      <w:r w:rsidRPr="00E77E25">
        <w:rPr>
          <w:rFonts w:ascii="Arial" w:eastAsia="ＭＳ ゴシック" w:hAnsi="Arial"/>
          <w:color w:val="000000" w:themeColor="text1"/>
          <w:szCs w:val="24"/>
        </w:rPr>
        <w:t xml:space="preserve"> ARO</w:t>
      </w:r>
      <w:r w:rsidRPr="00E77E25">
        <w:rPr>
          <w:rFonts w:ascii="Arial" w:eastAsia="ＭＳ ゴシック" w:hAnsi="Arial" w:hint="eastAsia"/>
          <w:color w:val="000000" w:themeColor="text1"/>
          <w:szCs w:val="24"/>
        </w:rPr>
        <w:t>次世代医療センター</w:t>
      </w:r>
    </w:p>
    <w:p w14:paraId="6C3C5782" w14:textId="1CF63FFF" w:rsidR="0067521C" w:rsidRDefault="0067521C" w:rsidP="0067521C">
      <w:pPr>
        <w:jc w:val="center"/>
        <w:rPr>
          <w:b/>
          <w:sz w:val="28"/>
          <w:szCs w:val="24"/>
        </w:rPr>
      </w:pPr>
      <w:r w:rsidRPr="00E77E25">
        <w:rPr>
          <w:rFonts w:hint="eastAsia"/>
          <w:b/>
          <w:sz w:val="28"/>
          <w:szCs w:val="24"/>
        </w:rPr>
        <w:t>新規シーズ提案書</w:t>
      </w:r>
    </w:p>
    <w:p w14:paraId="2E01C984" w14:textId="77777777" w:rsidR="00517CA8" w:rsidRPr="00E77E25" w:rsidRDefault="00517CA8" w:rsidP="0067521C">
      <w:pPr>
        <w:jc w:val="center"/>
        <w:rPr>
          <w:b/>
          <w:sz w:val="28"/>
          <w:szCs w:val="24"/>
        </w:rPr>
      </w:pPr>
    </w:p>
    <w:p w14:paraId="70680AF0" w14:textId="0762C4BB" w:rsidR="00072918" w:rsidRPr="00090562" w:rsidRDefault="00090562" w:rsidP="0067521C">
      <w:pPr>
        <w:jc w:val="center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可能な範囲での記載をお願いします。赤字ガイドは記入後</w:t>
      </w:r>
      <w:r w:rsidR="0089521C">
        <w:rPr>
          <w:rFonts w:hint="eastAsia"/>
          <w:b/>
          <w:color w:val="FF0000"/>
          <w:sz w:val="24"/>
          <w:szCs w:val="24"/>
        </w:rPr>
        <w:t>に</w:t>
      </w:r>
      <w:r>
        <w:rPr>
          <w:rFonts w:hint="eastAsia"/>
          <w:b/>
          <w:color w:val="FF0000"/>
          <w:sz w:val="24"/>
          <w:szCs w:val="24"/>
        </w:rPr>
        <w:t>削除してください。</w:t>
      </w:r>
    </w:p>
    <w:p w14:paraId="09DA27A1" w14:textId="23DB1B9D" w:rsidR="00D80A3F" w:rsidRDefault="00D80A3F" w:rsidP="0067521C">
      <w:pPr>
        <w:jc w:val="center"/>
        <w:rPr>
          <w:b/>
          <w:sz w:val="24"/>
          <w:szCs w:val="24"/>
        </w:rPr>
      </w:pPr>
    </w:p>
    <w:p w14:paraId="27BF2323" w14:textId="428C60DD" w:rsidR="00D80A3F" w:rsidRPr="00D80A3F" w:rsidRDefault="00D80A3F" w:rsidP="00D80A3F">
      <w:pPr>
        <w:pStyle w:val="af2"/>
        <w:numPr>
          <w:ilvl w:val="0"/>
          <w:numId w:val="13"/>
        </w:numPr>
        <w:ind w:leftChars="0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研究者情報</w:t>
      </w:r>
    </w:p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1"/>
        <w:gridCol w:w="3544"/>
        <w:gridCol w:w="3685"/>
      </w:tblGrid>
      <w:tr w:rsidR="000A4C65" w:rsidRPr="006A3754" w14:paraId="53B5BD9D" w14:textId="30AC2493" w:rsidTr="00893DB4">
        <w:trPr>
          <w:trHeight w:val="318"/>
        </w:trPr>
        <w:tc>
          <w:tcPr>
            <w:tcW w:w="311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2B20B" w14:textId="77777777" w:rsidR="000A4C65" w:rsidRPr="006A3754" w:rsidRDefault="000A4C65" w:rsidP="000A4C65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ふりがな</w:t>
            </w:r>
          </w:p>
          <w:p w14:paraId="6A9E66A6" w14:textId="272B1F92" w:rsidR="000A4C65" w:rsidRPr="006A3754" w:rsidRDefault="000A4C65" w:rsidP="000A4C65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研究開発代表者氏名</w:t>
            </w:r>
          </w:p>
        </w:tc>
        <w:tc>
          <w:tcPr>
            <w:tcW w:w="354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4CC7D" w14:textId="77777777" w:rsidR="000A4C65" w:rsidRPr="006A3754" w:rsidRDefault="000A4C65" w:rsidP="000A4C65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3DA31" w14:textId="339FB49B" w:rsidR="000A4C65" w:rsidRPr="006A3754" w:rsidRDefault="000A4C65" w:rsidP="000A4C65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Tel: </w:t>
            </w:r>
          </w:p>
        </w:tc>
      </w:tr>
      <w:tr w:rsidR="000A4C65" w:rsidRPr="006A3754" w14:paraId="3BFAD2F3" w14:textId="18A1A828" w:rsidTr="00893DB4">
        <w:trPr>
          <w:trHeight w:val="224"/>
        </w:trPr>
        <w:tc>
          <w:tcPr>
            <w:tcW w:w="311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4F5C0" w14:textId="77777777" w:rsidR="000A4C65" w:rsidRPr="006A3754" w:rsidRDefault="000A4C65" w:rsidP="000A4C65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</w:p>
        </w:tc>
        <w:tc>
          <w:tcPr>
            <w:tcW w:w="354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488FC" w14:textId="77777777" w:rsidR="000A4C65" w:rsidRPr="006A3754" w:rsidRDefault="000A4C65" w:rsidP="000A4C65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CD0CA" w14:textId="486463ED" w:rsidR="000A4C65" w:rsidRPr="006A3754" w:rsidRDefault="000A4C65" w:rsidP="000A4C65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E-mail: </w:t>
            </w:r>
          </w:p>
        </w:tc>
      </w:tr>
      <w:tr w:rsidR="000F198E" w:rsidRPr="006A3754" w14:paraId="60835906" w14:textId="77777777" w:rsidTr="000A4C65">
        <w:tc>
          <w:tcPr>
            <w:tcW w:w="31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32881" w14:textId="77777777" w:rsidR="00CA6295" w:rsidRPr="006A3754" w:rsidRDefault="00CA6295" w:rsidP="000A4C65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2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5BFFE" w14:textId="29F6790C" w:rsidR="00CA6295" w:rsidRPr="006A3754" w:rsidRDefault="00CA6295" w:rsidP="000A4C65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0F198E" w:rsidRPr="006A3754" w14:paraId="5F15B8E5" w14:textId="77777777" w:rsidTr="000A4C65">
        <w:tc>
          <w:tcPr>
            <w:tcW w:w="31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3AAC0" w14:textId="77777777" w:rsidR="00B0128C" w:rsidRPr="006A3754" w:rsidRDefault="00B0128C" w:rsidP="000A4C65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住所</w:t>
            </w:r>
          </w:p>
        </w:tc>
        <w:tc>
          <w:tcPr>
            <w:tcW w:w="722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A6EB4" w14:textId="77777777" w:rsidR="00B0128C" w:rsidRPr="006A3754" w:rsidRDefault="00B0128C" w:rsidP="000A4C65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0F198E" w:rsidRPr="006A3754" w14:paraId="2DEAE7E3" w14:textId="77777777" w:rsidTr="000A4C65">
        <w:trPr>
          <w:trHeight w:val="318"/>
        </w:trPr>
        <w:tc>
          <w:tcPr>
            <w:tcW w:w="311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674F2" w14:textId="59BD064A" w:rsidR="00B0128C" w:rsidRPr="006A3754" w:rsidRDefault="00B0128C" w:rsidP="000A4C65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事務連絡担当者</w:t>
            </w: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氏名</w:t>
            </w:r>
          </w:p>
        </w:tc>
        <w:tc>
          <w:tcPr>
            <w:tcW w:w="354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12B7F" w14:textId="77777777" w:rsidR="00B0128C" w:rsidRPr="006A3754" w:rsidRDefault="00B0128C" w:rsidP="000A4C65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EA133" w14:textId="77777777" w:rsidR="00B0128C" w:rsidRPr="006A3754" w:rsidRDefault="00B0128C" w:rsidP="000A4C65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Tel: </w:t>
            </w:r>
          </w:p>
        </w:tc>
      </w:tr>
      <w:tr w:rsidR="000F198E" w:rsidRPr="006A3754" w14:paraId="57B39C80" w14:textId="77777777" w:rsidTr="000A4C65">
        <w:trPr>
          <w:trHeight w:val="224"/>
        </w:trPr>
        <w:tc>
          <w:tcPr>
            <w:tcW w:w="311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EB872" w14:textId="77777777" w:rsidR="00B0128C" w:rsidRPr="006A3754" w:rsidRDefault="00B0128C" w:rsidP="000A4C65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</w:p>
        </w:tc>
        <w:tc>
          <w:tcPr>
            <w:tcW w:w="354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6C41B" w14:textId="77777777" w:rsidR="00B0128C" w:rsidRPr="006A3754" w:rsidRDefault="00B0128C" w:rsidP="000A4C65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36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E1FB8" w14:textId="77777777" w:rsidR="00B0128C" w:rsidRPr="006A3754" w:rsidRDefault="00B0128C" w:rsidP="000A4C65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E-mail: </w:t>
            </w:r>
          </w:p>
        </w:tc>
      </w:tr>
    </w:tbl>
    <w:p w14:paraId="47E07A86" w14:textId="77777777" w:rsidR="00854AD4" w:rsidRPr="006A3754" w:rsidRDefault="00854AD4">
      <w:pPr>
        <w:rPr>
          <w:rFonts w:eastAsia="ＭＳ ゴシック"/>
        </w:rPr>
      </w:pPr>
    </w:p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3"/>
        <w:gridCol w:w="7227"/>
      </w:tblGrid>
      <w:tr w:rsidR="00344511" w:rsidRPr="006A3754" w14:paraId="117A42C3" w14:textId="421891E5" w:rsidTr="00893DB4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64C4F" w14:textId="77777777" w:rsidR="00344511" w:rsidRPr="006A3754" w:rsidRDefault="00344511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ふりがな</w:t>
            </w:r>
          </w:p>
          <w:p w14:paraId="559CED51" w14:textId="177A6CAF" w:rsidR="00344511" w:rsidRPr="006A3754" w:rsidRDefault="00344511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研究開発分担者氏名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(1)</w:t>
            </w:r>
          </w:p>
        </w:tc>
        <w:tc>
          <w:tcPr>
            <w:tcW w:w="72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A1D1F6" w14:textId="77777777" w:rsidR="00344511" w:rsidRPr="006A3754" w:rsidRDefault="00344511" w:rsidP="00344511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7E7CAEE9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FF53B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F97BA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29F0BD86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4A795" w14:textId="4381AB62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分担研究内容</w:t>
            </w:r>
          </w:p>
        </w:tc>
        <w:tc>
          <w:tcPr>
            <w:tcW w:w="72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6EE98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53DC0CCB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3BE39DD7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03BDF871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344511" w:rsidRPr="006A3754" w14:paraId="6D8D2578" w14:textId="49EBA924" w:rsidTr="00893DB4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13AA9" w14:textId="318A5B8E" w:rsidR="00344511" w:rsidRPr="006A3754" w:rsidRDefault="00344511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ふり</w:t>
            </w:r>
            <w:r>
              <w:rPr>
                <w:rFonts w:eastAsia="ＭＳ ゴシック" w:hint="eastAsia"/>
                <w:bCs/>
                <w:color w:val="000000" w:themeColor="text1"/>
              </w:rPr>
              <w:t>が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な</w:t>
            </w:r>
          </w:p>
          <w:p w14:paraId="72BE7CAB" w14:textId="4CF447A0" w:rsidR="00344511" w:rsidRPr="006A3754" w:rsidRDefault="00344511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研究開発分担者氏名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(2)</w:t>
            </w:r>
          </w:p>
        </w:tc>
        <w:tc>
          <w:tcPr>
            <w:tcW w:w="72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C49441" w14:textId="77777777" w:rsidR="00344511" w:rsidRPr="006A3754" w:rsidRDefault="00344511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3862587E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76D3A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6337F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7885E3D0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1769D" w14:textId="60989C2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分担研究内容</w:t>
            </w:r>
          </w:p>
        </w:tc>
        <w:tc>
          <w:tcPr>
            <w:tcW w:w="72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B0FA2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5D037B1D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6996E964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09E02F5E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</w:tbl>
    <w:p w14:paraId="68243ABD" w14:textId="157A41BB" w:rsidR="00C47EE8" w:rsidRDefault="00C47EE8"/>
    <w:p w14:paraId="0E38639A" w14:textId="070F9330" w:rsidR="00D80A3F" w:rsidRDefault="00D80A3F">
      <w:r>
        <w:br w:type="page"/>
      </w:r>
    </w:p>
    <w:p w14:paraId="7B8E5B6C" w14:textId="59599133" w:rsidR="00D80A3F" w:rsidRPr="00D80A3F" w:rsidRDefault="00D80A3F" w:rsidP="00D80A3F">
      <w:pPr>
        <w:pStyle w:val="af2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D80A3F">
        <w:rPr>
          <w:rFonts w:hint="eastAsia"/>
          <w:b/>
          <w:sz w:val="24"/>
          <w:szCs w:val="24"/>
        </w:rPr>
        <w:lastRenderedPageBreak/>
        <w:t>研究課題情報</w:t>
      </w:r>
    </w:p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3"/>
        <w:gridCol w:w="7227"/>
      </w:tblGrid>
      <w:tr w:rsidR="008F3DF8" w:rsidRPr="006A3754" w14:paraId="700FCBA9" w14:textId="77777777" w:rsidTr="007524D3">
        <w:trPr>
          <w:trHeight w:val="654"/>
        </w:trPr>
        <w:tc>
          <w:tcPr>
            <w:tcW w:w="3113" w:type="dxa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0E2C8" w14:textId="77777777" w:rsidR="008F3DF8" w:rsidRPr="006A3754" w:rsidRDefault="008F3DF8" w:rsidP="007524D3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応募研究課題名</w:t>
            </w:r>
          </w:p>
        </w:tc>
        <w:tc>
          <w:tcPr>
            <w:tcW w:w="7227" w:type="dxa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8DFD5" w14:textId="171FED91" w:rsidR="0019338D" w:rsidRPr="006A3754" w:rsidRDefault="0019338D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4B044FD8" w14:textId="77777777" w:rsidTr="00986F78">
        <w:trPr>
          <w:trHeight w:val="654"/>
        </w:trPr>
        <w:tc>
          <w:tcPr>
            <w:tcW w:w="10340" w:type="dxa"/>
            <w:gridSpan w:val="2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FA3FF" w14:textId="3A0D2138" w:rsidR="00AE1A25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研究開発</w:t>
            </w:r>
            <w:r w:rsidR="00AD182B">
              <w:rPr>
                <w:rFonts w:eastAsia="ＭＳ ゴシック" w:hint="eastAsia"/>
                <w:bCs/>
                <w:color w:val="000000" w:themeColor="text1"/>
              </w:rPr>
              <w:t>の概要</w:t>
            </w:r>
            <w:r w:rsidR="00AE1A25">
              <w:rPr>
                <w:rFonts w:eastAsia="ＭＳ ゴシック" w:hint="eastAsia"/>
                <w:bCs/>
                <w:color w:val="000000" w:themeColor="text1"/>
              </w:rPr>
              <w:t>：</w:t>
            </w:r>
          </w:p>
          <w:p w14:paraId="21BAF322" w14:textId="57815AC3" w:rsidR="008F3DF8" w:rsidRPr="00E77E25" w:rsidRDefault="00AD182B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FF0000"/>
              </w:rPr>
            </w:pPr>
            <w:r>
              <w:rPr>
                <w:rFonts w:eastAsia="ＭＳ ゴシック" w:hint="eastAsia"/>
                <w:bCs/>
                <w:color w:val="FF0000"/>
              </w:rPr>
              <w:t>研究の</w:t>
            </w:r>
            <w:r w:rsidRPr="00E77E25">
              <w:rPr>
                <w:rFonts w:eastAsia="ＭＳ ゴシック" w:hint="eastAsia"/>
                <w:bCs/>
                <w:color w:val="FF0000"/>
              </w:rPr>
              <w:t>背景、</w:t>
            </w:r>
            <w:r w:rsidR="008C7159">
              <w:rPr>
                <w:rFonts w:eastAsia="ＭＳ ゴシック" w:hint="eastAsia"/>
                <w:bCs/>
                <w:color w:val="FF0000"/>
              </w:rPr>
              <w:t>開発の経緯・根拠</w:t>
            </w:r>
            <w:r w:rsidR="00243FF4">
              <w:rPr>
                <w:rFonts w:eastAsia="ＭＳ ゴシック" w:hint="eastAsia"/>
                <w:bCs/>
                <w:color w:val="FF0000"/>
              </w:rPr>
              <w:t>、</w:t>
            </w:r>
            <w:r w:rsidR="00243FF4" w:rsidRPr="00243FF4">
              <w:rPr>
                <w:rFonts w:eastAsia="ＭＳ ゴシック" w:hint="eastAsia"/>
                <w:bCs/>
                <w:color w:val="FF0000"/>
              </w:rPr>
              <w:t>本研究課題の目的</w:t>
            </w:r>
            <w:r w:rsidRPr="00E77E25">
              <w:rPr>
                <w:rFonts w:eastAsia="ＭＳ ゴシック" w:hint="eastAsia"/>
                <w:bCs/>
                <w:color w:val="FF0000"/>
              </w:rPr>
              <w:t>を記入してください。</w:t>
            </w:r>
          </w:p>
          <w:p w14:paraId="1C0E2350" w14:textId="77777777" w:rsidR="008F3DF8" w:rsidRPr="00D80A3F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656D843C" w14:textId="77777777" w:rsidR="008F3DF8" w:rsidRPr="00204BBC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3576D946" w14:textId="77777777" w:rsidR="008F3DF8" w:rsidRPr="00C324E5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6FA5B228" w14:textId="77777777" w:rsidR="008F3DF8" w:rsidRPr="00243FF4" w:rsidRDefault="008F3DF8" w:rsidP="00E77E25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0E152852" w14:textId="77777777" w:rsidR="00800FA0" w:rsidRDefault="00800FA0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 w:themeColor="text1"/>
              </w:rPr>
            </w:pPr>
          </w:p>
          <w:p w14:paraId="01117862" w14:textId="77777777" w:rsidR="00800FA0" w:rsidRDefault="00800FA0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 w:themeColor="text1"/>
              </w:rPr>
            </w:pPr>
          </w:p>
          <w:p w14:paraId="4DB244C0" w14:textId="51DC0750" w:rsidR="00800FA0" w:rsidRPr="006A3754" w:rsidRDefault="00800FA0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 w:themeColor="text1"/>
              </w:rPr>
            </w:pPr>
          </w:p>
        </w:tc>
      </w:tr>
      <w:tr w:rsidR="00AD182B" w:rsidRPr="006A3754" w14:paraId="7426D518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114B1" w14:textId="156A32DD" w:rsidR="00AD182B" w:rsidRPr="002435FC" w:rsidRDefault="00702D07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>
              <w:rPr>
                <w:rFonts w:eastAsia="ＭＳ ゴシック" w:hint="eastAsia"/>
                <w:bCs/>
                <w:color w:val="000000" w:themeColor="text1"/>
              </w:rPr>
              <w:t>研究の</w:t>
            </w:r>
            <w:r w:rsidR="000D5B30">
              <w:rPr>
                <w:rFonts w:eastAsia="ＭＳ ゴシック" w:hint="eastAsia"/>
                <w:bCs/>
                <w:color w:val="000000" w:themeColor="text1"/>
              </w:rPr>
              <w:t>対象</w:t>
            </w:r>
            <w:r w:rsidR="00AD182B" w:rsidRPr="00AD182B">
              <w:rPr>
                <w:rFonts w:eastAsia="ＭＳ ゴシック"/>
                <w:bCs/>
                <w:color w:val="000000" w:themeColor="text1"/>
              </w:rPr>
              <w:t>とする薬</w:t>
            </w:r>
            <w:r w:rsidR="00C46CE7">
              <w:rPr>
                <w:rFonts w:eastAsia="ＭＳ ゴシック" w:hint="eastAsia"/>
                <w:bCs/>
                <w:color w:val="000000" w:themeColor="text1"/>
              </w:rPr>
              <w:t>剤</w:t>
            </w:r>
            <w:r w:rsidR="00AD182B" w:rsidRPr="00AD182B">
              <w:rPr>
                <w:rFonts w:eastAsia="ＭＳ ゴシック"/>
                <w:bCs/>
                <w:color w:val="000000" w:themeColor="text1"/>
              </w:rPr>
              <w:t>・機器等の</w:t>
            </w:r>
            <w:r w:rsidR="00AD182B" w:rsidRPr="00AD182B">
              <w:rPr>
                <w:rFonts w:eastAsia="ＭＳ ゴシック" w:hint="eastAsia"/>
                <w:bCs/>
                <w:color w:val="000000" w:themeColor="text1"/>
              </w:rPr>
              <w:t>名称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39E26" w14:textId="5CB88C15" w:rsidR="00800FA0" w:rsidRDefault="00800FA0" w:rsidP="00986F78">
            <w:pPr>
              <w:widowControl w:val="0"/>
              <w:spacing w:line="340" w:lineRule="atLeast"/>
              <w:rPr>
                <w:rFonts w:eastAsia="ＭＳ ゴシック"/>
                <w:bCs/>
                <w:color w:val="000000" w:themeColor="text1"/>
              </w:rPr>
            </w:pPr>
          </w:p>
        </w:tc>
      </w:tr>
      <w:tr w:rsidR="008F3DF8" w:rsidRPr="006A3754" w14:paraId="348DBFF4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D23CD7" w14:textId="77777777" w:rsidR="008F3DF8" w:rsidRPr="002435FC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2435FC">
              <w:rPr>
                <w:rFonts w:eastAsia="ＭＳ ゴシック" w:hint="eastAsia"/>
                <w:bCs/>
                <w:color w:val="000000" w:themeColor="text1"/>
              </w:rPr>
              <w:t>薬事承認申請上の分類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FC7C33" w14:textId="714A27D6" w:rsidR="008F3DF8" w:rsidRPr="00E77E25" w:rsidRDefault="00900C1E" w:rsidP="00986F78">
            <w:pPr>
              <w:widowControl w:val="0"/>
              <w:spacing w:line="340" w:lineRule="atLeast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  <w:bCs/>
                  <w:color w:val="000000" w:themeColor="text1"/>
                </w:rPr>
                <w:id w:val="-187228672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D86DC0" w:rsidRPr="00E77E25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E77E25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 xml:space="preserve">医薬品　</w:t>
            </w:r>
            <w:sdt>
              <w:sdtPr>
                <w:rPr>
                  <w:rFonts w:ascii="ＭＳ ゴシック" w:eastAsia="ＭＳ ゴシック" w:hAnsi="ＭＳ ゴシック"/>
                  <w:bCs/>
                  <w:color w:val="000000" w:themeColor="text1"/>
                </w:rPr>
                <w:id w:val="-188902664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E77E25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医療機器</w:t>
            </w:r>
            <w:r w:rsidR="008F3DF8" w:rsidRPr="00E77E25">
              <w:rPr>
                <w:rFonts w:ascii="ＭＳ ゴシック" w:eastAsia="ＭＳ ゴシック" w:hAnsi="ＭＳ ゴシック"/>
                <w:bCs/>
                <w:color w:val="000000" w:themeColor="text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Cs/>
                  <w:color w:val="000000" w:themeColor="text1"/>
                </w:rPr>
                <w:id w:val="-99503536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E77E25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 xml:space="preserve">再生医療等製品　</w:t>
            </w:r>
            <w:sdt>
              <w:sdtPr>
                <w:rPr>
                  <w:rFonts w:ascii="ＭＳ ゴシック" w:eastAsia="ＭＳ ゴシック" w:hAnsi="ＭＳ ゴシック"/>
                  <w:bCs/>
                  <w:color w:val="000000" w:themeColor="text1"/>
                </w:rPr>
                <w:id w:val="-200928473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E77E25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体外診断用医薬品</w:t>
            </w:r>
          </w:p>
          <w:p w14:paraId="6D74CA9C" w14:textId="3795EEFB" w:rsidR="008F3DF8" w:rsidRPr="00E77E25" w:rsidRDefault="00900C1E" w:rsidP="00986F78">
            <w:pPr>
              <w:widowControl w:val="0"/>
              <w:spacing w:line="340" w:lineRule="atLeast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/>
                  <w:bCs/>
                  <w:color w:val="000000" w:themeColor="text1"/>
                </w:rPr>
                <w:id w:val="77714433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E77E25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 xml:space="preserve">その他　</w:t>
            </w:r>
            <w:sdt>
              <w:sdtPr>
                <w:rPr>
                  <w:rFonts w:ascii="ＭＳ ゴシック" w:eastAsia="ＭＳ ゴシック" w:hAnsi="ＭＳ ゴシック"/>
                  <w:bCs/>
                  <w:color w:val="000000" w:themeColor="text1"/>
                </w:rPr>
                <w:id w:val="-136945062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E77E25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非該当</w:t>
            </w:r>
          </w:p>
        </w:tc>
      </w:tr>
      <w:tr w:rsidR="00AD182B" w:rsidRPr="006A3754" w14:paraId="3B30D211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8E5AE4" w14:textId="77777777" w:rsidR="00AD182B" w:rsidRPr="006A3754" w:rsidRDefault="00AD182B" w:rsidP="00AD182B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疾患分類</w:t>
            </w:r>
          </w:p>
          <w:p w14:paraId="3D09C217" w14:textId="3B64EBEE" w:rsidR="00AD182B" w:rsidRPr="006A3754" w:rsidRDefault="00AD182B" w:rsidP="00AD182B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</w:rPr>
              <w:t>※</w:t>
            </w:r>
            <w:r w:rsidRPr="006A3754">
              <w:rPr>
                <w:rFonts w:eastAsia="ＭＳ ゴシック"/>
                <w:color w:val="000000"/>
              </w:rPr>
              <w:t>複数選択可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8AF87" w14:textId="681F1A6A" w:rsidR="00AD182B" w:rsidRPr="00E77E25" w:rsidRDefault="00900C1E" w:rsidP="00AD182B">
            <w:pPr>
              <w:keepLines/>
              <w:spacing w:line="340" w:lineRule="atLeas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  <w:szCs w:val="22"/>
                </w:rPr>
                <w:id w:val="11093807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精神</w:t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sdt>
              <w:sdtPr>
                <w:rPr>
                  <w:rFonts w:ascii="ＭＳ ゴシック" w:eastAsia="ＭＳ ゴシック" w:hAnsi="ＭＳ ゴシック"/>
                  <w:color w:val="000000"/>
                  <w:szCs w:val="22"/>
                </w:rPr>
                <w:id w:val="-183150845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神経</w:t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sdt>
              <w:sdtPr>
                <w:rPr>
                  <w:rFonts w:ascii="ＭＳ ゴシック" w:eastAsia="ＭＳ ゴシック" w:hAnsi="ＭＳ ゴシック"/>
                  <w:color w:val="000000"/>
                  <w:szCs w:val="22"/>
                </w:rPr>
                <w:id w:val="93324695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眼</w:t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sdt>
              <w:sdtPr>
                <w:rPr>
                  <w:rFonts w:ascii="ＭＳ ゴシック" w:eastAsia="ＭＳ ゴシック" w:hAnsi="ＭＳ ゴシック"/>
                  <w:color w:val="000000"/>
                  <w:szCs w:val="22"/>
                </w:rPr>
                <w:id w:val="57362925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耳鼻咽喉</w:t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sdt>
              <w:sdtPr>
                <w:rPr>
                  <w:rFonts w:ascii="ＭＳ ゴシック" w:eastAsia="ＭＳ ゴシック" w:hAnsi="ＭＳ ゴシック"/>
                  <w:color w:val="000000"/>
                  <w:szCs w:val="22"/>
                </w:rPr>
                <w:id w:val="-119014203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歯</w:t>
            </w:r>
          </w:p>
          <w:p w14:paraId="73428CAE" w14:textId="4BACA70E" w:rsidR="00AD182B" w:rsidRPr="00E77E25" w:rsidRDefault="00900C1E" w:rsidP="00AD182B">
            <w:pPr>
              <w:keepLines/>
              <w:spacing w:line="340" w:lineRule="atLeas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  <w:szCs w:val="22"/>
                </w:rPr>
                <w:id w:val="-90784103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呼吸器</w:t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sdt>
              <w:sdtPr>
                <w:rPr>
                  <w:rFonts w:ascii="ＭＳ ゴシック" w:eastAsia="ＭＳ ゴシック" w:hAnsi="ＭＳ ゴシック"/>
                  <w:color w:val="000000"/>
                  <w:szCs w:val="22"/>
                </w:rPr>
                <w:id w:val="31191834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D86DC0" w:rsidRPr="00E77E25">
                  <w:rPr>
                    <w:rFonts w:ascii="ＭＳ ゴシック" w:eastAsia="ＭＳ ゴシック" w:hAnsi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循環器</w:t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sdt>
              <w:sdtPr>
                <w:rPr>
                  <w:rFonts w:ascii="ＭＳ ゴシック" w:eastAsia="ＭＳ ゴシック" w:hAnsi="ＭＳ ゴシック"/>
                  <w:color w:val="000000"/>
                  <w:szCs w:val="22"/>
                </w:rPr>
                <w:id w:val="164739504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消化器系</w:t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sdt>
              <w:sdtPr>
                <w:rPr>
                  <w:rFonts w:ascii="ＭＳ ゴシック" w:eastAsia="ＭＳ ゴシック" w:hAnsi="ＭＳ ゴシック"/>
                  <w:color w:val="000000"/>
                  <w:szCs w:val="22"/>
                </w:rPr>
                <w:id w:val="-107874422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0D7280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腎・泌尿器</w:t>
            </w:r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系</w:t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sdt>
              <w:sdtPr>
                <w:rPr>
                  <w:rFonts w:ascii="ＭＳ ゴシック" w:eastAsia="ＭＳ ゴシック" w:hAnsi="ＭＳ ゴシック"/>
                  <w:color w:val="000000"/>
                  <w:szCs w:val="22"/>
                </w:rPr>
                <w:id w:val="198681218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生殖器系</w:t>
            </w:r>
          </w:p>
          <w:p w14:paraId="5B1BE9B8" w14:textId="5ED4771D" w:rsidR="00AD182B" w:rsidRPr="00E77E25" w:rsidRDefault="00900C1E" w:rsidP="00AD182B">
            <w:pPr>
              <w:keepLines/>
              <w:spacing w:line="340" w:lineRule="atLeas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  <w:szCs w:val="22"/>
                </w:rPr>
                <w:id w:val="112943704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血液</w:t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sdt>
              <w:sdtPr>
                <w:rPr>
                  <w:rFonts w:ascii="ＭＳ ゴシック" w:eastAsia="ＭＳ ゴシック" w:hAnsi="ＭＳ ゴシック"/>
                  <w:color w:val="000000"/>
                  <w:szCs w:val="22"/>
                </w:rPr>
                <w:id w:val="-127223616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筋・骨格</w:t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sdt>
              <w:sdtPr>
                <w:rPr>
                  <w:rFonts w:ascii="ＭＳ ゴシック" w:eastAsia="ＭＳ ゴシック" w:hAnsi="ＭＳ ゴシック"/>
                  <w:color w:val="000000"/>
                  <w:szCs w:val="22"/>
                </w:rPr>
                <w:id w:val="-164882495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皮膚</w:t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sdt>
              <w:sdtPr>
                <w:rPr>
                  <w:rFonts w:ascii="ＭＳ ゴシック" w:eastAsia="ＭＳ ゴシック" w:hAnsi="ＭＳ ゴシック"/>
                  <w:color w:val="000000"/>
                  <w:szCs w:val="22"/>
                </w:rPr>
                <w:id w:val="-114951683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免疫</w:t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sdt>
              <w:sdtPr>
                <w:rPr>
                  <w:rFonts w:ascii="ＭＳ ゴシック" w:eastAsia="ＭＳ ゴシック" w:hAnsi="ＭＳ ゴシック"/>
                  <w:color w:val="000000"/>
                  <w:szCs w:val="22"/>
                </w:rPr>
                <w:id w:val="-88617771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内分泌・代謝</w:t>
            </w:r>
          </w:p>
          <w:p w14:paraId="58E21115" w14:textId="433E0F97" w:rsidR="00AD182B" w:rsidRPr="00E77E25" w:rsidRDefault="00900C1E" w:rsidP="00AD182B">
            <w:pPr>
              <w:keepLines/>
              <w:spacing w:line="340" w:lineRule="atLeas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  <w:szCs w:val="22"/>
                </w:rPr>
                <w:id w:val="168354723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感染</w:t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sdt>
              <w:sdtPr>
                <w:rPr>
                  <w:rFonts w:ascii="ＭＳ ゴシック" w:eastAsia="ＭＳ ゴシック" w:hAnsi="ＭＳ ゴシック"/>
                  <w:color w:val="000000"/>
                  <w:szCs w:val="22"/>
                </w:rPr>
                <w:id w:val="-2680685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疼痛</w:t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sdt>
              <w:sdtPr>
                <w:rPr>
                  <w:rFonts w:ascii="ＭＳ ゴシック" w:eastAsia="ＭＳ ゴシック" w:hAnsi="ＭＳ ゴシック"/>
                  <w:color w:val="000000"/>
                  <w:szCs w:val="22"/>
                </w:rPr>
                <w:id w:val="34058483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 xml:space="preserve">小児　</w:t>
            </w:r>
          </w:p>
          <w:p w14:paraId="3A67CD03" w14:textId="3A7FF369" w:rsidR="00AD182B" w:rsidRPr="00E77E25" w:rsidRDefault="00900C1E" w:rsidP="00AD182B">
            <w:pPr>
              <w:widowControl w:val="0"/>
              <w:spacing w:line="340" w:lineRule="atLeas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color w:val="000000"/>
                  <w:szCs w:val="22"/>
                </w:rPr>
                <w:id w:val="-20248479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がん（種類：　　　　）</w:t>
            </w:r>
            <w:r w:rsidR="00AD182B" w:rsidRPr="00E77E25">
              <w:rPr>
                <w:rFonts w:ascii="ＭＳ ゴシック" w:eastAsia="ＭＳ ゴシック" w:hAnsi="ＭＳ ゴシック"/>
                <w:color w:val="000000"/>
                <w:szCs w:val="22"/>
              </w:rPr>
              <w:tab/>
            </w:r>
            <w:sdt>
              <w:sdtPr>
                <w:rPr>
                  <w:rFonts w:ascii="ＭＳ ゴシック" w:eastAsia="ＭＳ ゴシック" w:hAnsi="ＭＳ ゴシック"/>
                  <w:color w:val="000000"/>
                  <w:szCs w:val="22"/>
                </w:rPr>
                <w:id w:val="-138710448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66FF2" w:rsidRPr="00E77E25">
                  <w:rPr>
                    <w:rFonts w:ascii="ＭＳ ゴシック" w:eastAsia="ＭＳ ゴシック" w:hAnsi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 xml:space="preserve">その他（　　　　</w:t>
            </w:r>
            <w:r w:rsidR="00666FF2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 xml:space="preserve">　　　　　　</w:t>
            </w:r>
            <w:r w:rsidR="00AD182B" w:rsidRPr="00E77E25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 xml:space="preserve">　）</w:t>
            </w:r>
          </w:p>
        </w:tc>
      </w:tr>
      <w:tr w:rsidR="00AD182B" w:rsidRPr="006A3754" w14:paraId="7A37CA18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BFE04A" w14:textId="77777777" w:rsidR="007D45CD" w:rsidRDefault="00AD182B" w:rsidP="00AD182B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AD182B">
              <w:rPr>
                <w:rFonts w:eastAsia="ＭＳ ゴシック" w:hint="eastAsia"/>
                <w:color w:val="000000"/>
                <w:szCs w:val="22"/>
              </w:rPr>
              <w:t>対象疾患</w:t>
            </w:r>
            <w:r>
              <w:rPr>
                <w:rFonts w:eastAsia="ＭＳ ゴシック" w:hint="eastAsia"/>
                <w:color w:val="000000"/>
                <w:szCs w:val="22"/>
              </w:rPr>
              <w:t>の</w:t>
            </w:r>
            <w:r w:rsidRPr="00AD182B">
              <w:rPr>
                <w:rFonts w:eastAsia="ＭＳ ゴシック" w:hint="eastAsia"/>
                <w:color w:val="000000"/>
                <w:szCs w:val="22"/>
              </w:rPr>
              <w:t>本邦における</w:t>
            </w:r>
          </w:p>
          <w:p w14:paraId="5AF7B82E" w14:textId="02D7C2BE" w:rsidR="00AD182B" w:rsidRPr="006A3754" w:rsidRDefault="00AD182B" w:rsidP="00AD182B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AD182B">
              <w:rPr>
                <w:rFonts w:eastAsia="ＭＳ ゴシック" w:hint="eastAsia"/>
                <w:color w:val="000000"/>
                <w:szCs w:val="22"/>
              </w:rPr>
              <w:t>推定患者数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461AE" w14:textId="2A56AA79" w:rsidR="00AD182B" w:rsidRPr="006A3754" w:rsidRDefault="00AD182B" w:rsidP="00E77E25">
            <w:pPr>
              <w:widowControl w:val="0"/>
              <w:tabs>
                <w:tab w:val="left" w:pos="4007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6C61AD07" w14:textId="6D08C65D" w:rsidR="00AD182B" w:rsidRPr="006A3754" w:rsidRDefault="00AD182B" w:rsidP="00AD182B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AD182B" w:rsidRPr="006A3754" w14:paraId="17DB7E5C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B76660" w14:textId="34AB24EA" w:rsidR="00AD182B" w:rsidRPr="00AD182B" w:rsidRDefault="00AD182B" w:rsidP="00AD182B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AD182B">
              <w:rPr>
                <w:rFonts w:eastAsia="ＭＳ ゴシック" w:hint="eastAsia"/>
                <w:color w:val="000000"/>
                <w:szCs w:val="22"/>
              </w:rPr>
              <w:t>想定する効能・効果・性能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322E2" w14:textId="77777777" w:rsidR="00AD182B" w:rsidRDefault="00AD182B" w:rsidP="00AD182B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CDF26AC" w14:textId="5A105754" w:rsidR="000F3DD5" w:rsidRPr="006A3754" w:rsidRDefault="000F3DD5" w:rsidP="00AD182B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AD182B" w:rsidRPr="006A3754" w14:paraId="067B6FD0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5CB05" w14:textId="4E8A21CB" w:rsidR="00AD182B" w:rsidRPr="006A3754" w:rsidRDefault="00AD182B" w:rsidP="00AD182B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AD182B">
              <w:rPr>
                <w:rFonts w:eastAsia="ＭＳ ゴシック" w:hint="eastAsia"/>
                <w:color w:val="000000"/>
                <w:szCs w:val="22"/>
              </w:rPr>
              <w:t>想定する用法及び用量</w:t>
            </w:r>
            <w:r w:rsidR="00396088">
              <w:rPr>
                <w:rFonts w:eastAsia="ＭＳ ゴシック" w:hint="eastAsia"/>
                <w:color w:val="000000"/>
                <w:szCs w:val="22"/>
              </w:rPr>
              <w:t>、または</w:t>
            </w:r>
            <w:r w:rsidR="00016902">
              <w:rPr>
                <w:rFonts w:eastAsia="ＭＳ ゴシック" w:hint="eastAsia"/>
                <w:color w:val="000000"/>
                <w:szCs w:val="22"/>
              </w:rPr>
              <w:t>使用方法等、診療での使われ方</w:t>
            </w:r>
            <w:r w:rsidRPr="00AD182B">
              <w:rPr>
                <w:rFonts w:eastAsia="ＭＳ ゴシック" w:hint="eastAsia"/>
                <w:color w:val="000000"/>
                <w:szCs w:val="22"/>
              </w:rPr>
              <w:t>又は使用方法等、診療での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A4ED53" w14:textId="77777777" w:rsidR="00AD182B" w:rsidRDefault="00AD182B" w:rsidP="00AD182B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1B4A2508" w14:textId="20FE08D1" w:rsidR="0019338D" w:rsidRPr="006A3754" w:rsidRDefault="0019338D" w:rsidP="00AD182B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AD182B" w:rsidRPr="006A3754" w14:paraId="18470E65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F9D94" w14:textId="243F5937" w:rsidR="00AD182B" w:rsidRPr="006A3754" w:rsidRDefault="00AD182B" w:rsidP="00AD182B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臨床</w:t>
            </w:r>
            <w:r w:rsidR="000F3DD5">
              <w:rPr>
                <w:rFonts w:eastAsia="ＭＳ ゴシック" w:hint="eastAsia"/>
                <w:color w:val="000000"/>
                <w:szCs w:val="22"/>
              </w:rPr>
              <w:t>上の意義</w:t>
            </w:r>
            <w:r w:rsidR="00C3312E">
              <w:rPr>
                <w:rFonts w:eastAsia="ＭＳ ゴシック" w:hint="eastAsia"/>
                <w:color w:val="000000"/>
                <w:szCs w:val="22"/>
              </w:rPr>
              <w:t>、期待される効果</w:t>
            </w:r>
          </w:p>
          <w:p w14:paraId="74C25FE7" w14:textId="4C3C6836" w:rsidR="00AD182B" w:rsidRPr="006A3754" w:rsidRDefault="00AD182B" w:rsidP="00AD182B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AF8C5" w14:textId="77777777" w:rsidR="00AD182B" w:rsidRPr="006A3754" w:rsidRDefault="00AD182B" w:rsidP="00AD182B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既存治療の有無</w:t>
            </w:r>
            <w:r w:rsidRPr="006A3754">
              <w:rPr>
                <w:rFonts w:eastAsia="ＭＳ ゴシック"/>
                <w:color w:val="000000"/>
                <w:szCs w:val="22"/>
              </w:rPr>
              <w:t>：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27108872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  <w:szCs w:val="22"/>
              </w:rPr>
              <w:t>有</w:t>
            </w:r>
            <w:r w:rsidRPr="006A3754">
              <w:rPr>
                <w:rFonts w:eastAsia="ＭＳ ゴシック"/>
                <w:color w:val="000000"/>
                <w:szCs w:val="22"/>
              </w:rPr>
              <w:t xml:space="preserve">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4723401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  <w:szCs w:val="22"/>
              </w:rPr>
              <w:t>無</w:t>
            </w:r>
          </w:p>
          <w:p w14:paraId="43C3763A" w14:textId="77FCB13F" w:rsidR="00AD182B" w:rsidRDefault="00AD182B" w:rsidP="00AD182B">
            <w:pPr>
              <w:widowControl w:val="0"/>
              <w:spacing w:line="340" w:lineRule="atLeast"/>
              <w:rPr>
                <w:rFonts w:eastAsia="ＭＳ ゴシック"/>
                <w:color w:val="FF0000"/>
                <w:szCs w:val="22"/>
              </w:rPr>
            </w:pPr>
            <w:r w:rsidRPr="00E77E25">
              <w:rPr>
                <w:rFonts w:eastAsia="ＭＳ ゴシック" w:hint="eastAsia"/>
                <w:color w:val="FF0000"/>
                <w:szCs w:val="22"/>
              </w:rPr>
              <w:t>既存治療がある場合は、それに対する優位性</w:t>
            </w:r>
            <w:r w:rsidR="00204BBC">
              <w:rPr>
                <w:rFonts w:eastAsia="ＭＳ ゴシック" w:hint="eastAsia"/>
                <w:color w:val="FF0000"/>
                <w:szCs w:val="22"/>
              </w:rPr>
              <w:t>を含めて</w:t>
            </w:r>
            <w:r w:rsidRPr="00E77E25">
              <w:rPr>
                <w:rFonts w:eastAsia="ＭＳ ゴシック" w:hint="eastAsia"/>
                <w:color w:val="FF0000"/>
                <w:szCs w:val="22"/>
              </w:rPr>
              <w:t>記入してください</w:t>
            </w:r>
            <w:r w:rsidR="00204BBC">
              <w:rPr>
                <w:rFonts w:eastAsia="ＭＳ ゴシック" w:hint="eastAsia"/>
                <w:color w:val="FF0000"/>
                <w:szCs w:val="22"/>
              </w:rPr>
              <w:t>。</w:t>
            </w:r>
          </w:p>
          <w:p w14:paraId="21F4059D" w14:textId="77777777" w:rsidR="00204BBC" w:rsidRPr="00204BBC" w:rsidRDefault="00204BBC" w:rsidP="00AD182B">
            <w:pPr>
              <w:widowControl w:val="0"/>
              <w:spacing w:line="340" w:lineRule="atLeast"/>
              <w:rPr>
                <w:rFonts w:eastAsia="ＭＳ ゴシック"/>
                <w:color w:val="FF0000"/>
                <w:szCs w:val="22"/>
              </w:rPr>
            </w:pPr>
          </w:p>
          <w:p w14:paraId="59ED69E4" w14:textId="73771322" w:rsidR="00800FA0" w:rsidRDefault="00800FA0" w:rsidP="00AD182B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0C4D7791" w14:textId="77777777" w:rsidR="000D5B30" w:rsidRDefault="000D5B30" w:rsidP="00AD182B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91A4163" w14:textId="77777777" w:rsidR="004B2006" w:rsidRDefault="004B2006" w:rsidP="00AD182B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5FE611D5" w14:textId="6F3C5874" w:rsidR="00016902" w:rsidRPr="006A3754" w:rsidRDefault="00016902" w:rsidP="00AD182B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AD182B" w:rsidRPr="006A3754" w14:paraId="6502E96D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84A696" w14:textId="1B3C3CA8" w:rsidR="007D45CD" w:rsidRDefault="00AD182B" w:rsidP="00AD182B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C324E5">
              <w:rPr>
                <w:rFonts w:eastAsia="ＭＳ ゴシック" w:hint="eastAsia"/>
                <w:color w:val="000000"/>
                <w:szCs w:val="22"/>
              </w:rPr>
              <w:t>科学的・技術的</w:t>
            </w:r>
            <w:r w:rsidR="008643B1" w:rsidRPr="00E77E25">
              <w:rPr>
                <w:rFonts w:eastAsia="ＭＳ ゴシック" w:hint="eastAsia"/>
                <w:color w:val="000000"/>
                <w:szCs w:val="22"/>
              </w:rPr>
              <w:t>特色</w:t>
            </w:r>
          </w:p>
          <w:p w14:paraId="741C6041" w14:textId="77777777" w:rsidR="00C324E5" w:rsidRPr="00E77E25" w:rsidRDefault="00C324E5" w:rsidP="00AD182B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</w:p>
          <w:p w14:paraId="55A93DAB" w14:textId="3875C08B" w:rsidR="002F5FF6" w:rsidRPr="006A3754" w:rsidRDefault="002F5FF6" w:rsidP="00AD182B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31392" w14:textId="77777777" w:rsidR="00AD182B" w:rsidRPr="006A3754" w:rsidRDefault="00AD182B" w:rsidP="00AD182B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B2A93DA" w14:textId="2B770669" w:rsidR="0019338D" w:rsidRDefault="0019338D" w:rsidP="00AD182B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0686910B" w14:textId="77777777" w:rsidR="0019338D" w:rsidRPr="006A3754" w:rsidRDefault="0019338D" w:rsidP="00AD182B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4187CB70" w14:textId="77777777" w:rsidR="00AD182B" w:rsidRPr="006A3754" w:rsidRDefault="00AD182B" w:rsidP="00AD182B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58AFA2BC" w14:textId="04AED35A" w:rsidR="00AD182B" w:rsidRPr="006A3754" w:rsidRDefault="00AD182B" w:rsidP="00AD182B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</w:tbl>
    <w:p w14:paraId="14CF8CD6" w14:textId="5BD2DE79" w:rsidR="00D80A3F" w:rsidRDefault="00893DB4" w:rsidP="001B31DE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3</w:t>
      </w:r>
      <w:r>
        <w:rPr>
          <w:b/>
          <w:sz w:val="24"/>
        </w:rPr>
        <w:t xml:space="preserve">. </w:t>
      </w:r>
      <w:r>
        <w:rPr>
          <w:rFonts w:hint="eastAsia"/>
          <w:b/>
          <w:sz w:val="24"/>
        </w:rPr>
        <w:t>非臨床試験情報</w:t>
      </w:r>
    </w:p>
    <w:tbl>
      <w:tblPr>
        <w:tblpPr w:leftFromText="142" w:rightFromText="142" w:vertAnchor="text" w:horzAnchor="margin" w:tblpY="39"/>
        <w:tblOverlap w:val="never"/>
        <w:tblW w:w="10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1"/>
        <w:gridCol w:w="7225"/>
      </w:tblGrid>
      <w:tr w:rsidR="00E4448C" w:rsidRPr="001B31DE" w14:paraId="078E8DF4" w14:textId="77777777" w:rsidTr="00E77E25">
        <w:trPr>
          <w:trHeight w:val="264"/>
        </w:trPr>
        <w:tc>
          <w:tcPr>
            <w:tcW w:w="3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EC5A1" w14:textId="77777777" w:rsidR="007D45CD" w:rsidRDefault="001B31DE" w:rsidP="001B31DE">
            <w:pPr>
              <w:rPr>
                <w:rFonts w:asciiTheme="majorHAnsi" w:eastAsia="ＭＳ ゴシック" w:hAnsiTheme="majorHAnsi" w:cstheme="majorHAnsi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完了または現在実施中の</w:t>
            </w:r>
          </w:p>
          <w:p w14:paraId="45475689" w14:textId="519BAD93" w:rsidR="001B31DE" w:rsidRPr="00E77E25" w:rsidRDefault="001B31DE" w:rsidP="001B31DE">
            <w:pPr>
              <w:rPr>
                <w:rFonts w:asciiTheme="majorHAnsi" w:eastAsia="ＭＳ ゴシック" w:hAnsiTheme="majorHAnsi" w:cstheme="majorHAnsi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非臨床試験名</w:t>
            </w:r>
          </w:p>
        </w:tc>
        <w:tc>
          <w:tcPr>
            <w:tcW w:w="7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CFA800" w14:textId="77777777" w:rsidR="001B31DE" w:rsidRPr="00E77E25" w:rsidRDefault="001B31DE" w:rsidP="001B31DE">
            <w:pPr>
              <w:rPr>
                <w:rFonts w:asciiTheme="majorHAnsi" w:eastAsia="ＭＳ ゴシック" w:hAnsiTheme="majorHAnsi" w:cstheme="majorHAnsi"/>
                <w:u w:val="single"/>
              </w:rPr>
            </w:pPr>
            <w:r w:rsidRPr="00E77E25">
              <w:rPr>
                <w:rFonts w:asciiTheme="majorHAnsi" w:eastAsia="ＭＳ ゴシック" w:hAnsiTheme="majorHAnsi" w:cstheme="majorHAnsi" w:hint="eastAsia"/>
                <w:u w:val="single"/>
              </w:rPr>
              <w:t>完了している非臨床試験（完了年月）</w:t>
            </w:r>
          </w:p>
          <w:p w14:paraId="256CE6DC" w14:textId="467DBE04" w:rsidR="001B31DE" w:rsidRPr="00E77E25" w:rsidRDefault="001B31DE" w:rsidP="00E77E25">
            <w:pPr>
              <w:ind w:left="420"/>
              <w:rPr>
                <w:rFonts w:asciiTheme="majorHAnsi" w:eastAsia="ＭＳ ゴシック" w:hAnsiTheme="majorHAnsi" w:cstheme="majorHAnsi"/>
                <w:color w:val="FF0000"/>
              </w:rPr>
            </w:pPr>
            <w:r w:rsidRPr="00E77E25">
              <w:rPr>
                <w:rFonts w:asciiTheme="majorHAnsi" w:eastAsia="ＭＳ ゴシック" w:hAnsiTheme="majorHAnsi" w:cstheme="majorHAnsi" w:hint="eastAsia"/>
                <w:color w:val="FF0000"/>
              </w:rPr>
              <w:t>〇〇〇〇〇〇〇〇〇〇〇〇〇〇試験（</w:t>
            </w:r>
            <w:r w:rsidRPr="00E77E25">
              <w:rPr>
                <w:rFonts w:asciiTheme="majorHAnsi" w:eastAsia="ＭＳ ゴシック" w:hAnsiTheme="majorHAnsi" w:cstheme="majorHAnsi"/>
                <w:color w:val="FF0000"/>
              </w:rPr>
              <w:t>20xx</w:t>
            </w:r>
            <w:r w:rsidRPr="00E77E25">
              <w:rPr>
                <w:rFonts w:asciiTheme="majorHAnsi" w:eastAsia="ＭＳ ゴシック" w:hAnsiTheme="majorHAnsi" w:cstheme="majorHAnsi" w:hint="eastAsia"/>
                <w:color w:val="FF0000"/>
              </w:rPr>
              <w:t>年</w:t>
            </w:r>
            <w:r w:rsidRPr="00E77E25">
              <w:rPr>
                <w:rFonts w:asciiTheme="majorHAnsi" w:eastAsia="ＭＳ ゴシック" w:hAnsiTheme="majorHAnsi" w:cstheme="majorHAnsi"/>
                <w:color w:val="FF0000"/>
              </w:rPr>
              <w:t>xx</w:t>
            </w:r>
            <w:r w:rsidRPr="00E77E25">
              <w:rPr>
                <w:rFonts w:asciiTheme="majorHAnsi" w:eastAsia="ＭＳ ゴシック" w:hAnsiTheme="majorHAnsi" w:cstheme="majorHAnsi" w:hint="eastAsia"/>
                <w:color w:val="FF0000"/>
              </w:rPr>
              <w:t>月</w:t>
            </w:r>
            <w:r w:rsidR="00AE14DC">
              <w:rPr>
                <w:rFonts w:asciiTheme="majorHAnsi" w:eastAsia="ＭＳ ゴシック" w:hAnsiTheme="majorHAnsi" w:cstheme="majorHAnsi" w:hint="eastAsia"/>
                <w:color w:val="FF0000"/>
              </w:rPr>
              <w:t>完了</w:t>
            </w:r>
            <w:r w:rsidRPr="00E77E25">
              <w:rPr>
                <w:rFonts w:asciiTheme="majorHAnsi" w:eastAsia="ＭＳ ゴシック" w:hAnsiTheme="majorHAnsi" w:cstheme="majorHAnsi" w:hint="eastAsia"/>
                <w:color w:val="FF0000"/>
              </w:rPr>
              <w:t>）</w:t>
            </w:r>
          </w:p>
          <w:p w14:paraId="5DE15E1C" w14:textId="758BE2A9" w:rsidR="001B31DE" w:rsidRPr="00E77E25" w:rsidRDefault="001B31DE" w:rsidP="00E77E25">
            <w:pPr>
              <w:ind w:left="420"/>
              <w:rPr>
                <w:rFonts w:asciiTheme="majorHAnsi" w:eastAsia="ＭＳ ゴシック" w:hAnsiTheme="majorHAnsi" w:cstheme="majorHAnsi"/>
                <w:color w:val="FF0000"/>
              </w:rPr>
            </w:pPr>
            <w:r w:rsidRPr="00E77E25">
              <w:rPr>
                <w:rFonts w:asciiTheme="majorHAnsi" w:eastAsia="ＭＳ ゴシック" w:hAnsiTheme="majorHAnsi" w:cstheme="majorHAnsi" w:hint="eastAsia"/>
                <w:color w:val="FF0000"/>
              </w:rPr>
              <w:t>〇〇〇〇〇〇〇〇〇〇〇〇〇〇試験（</w:t>
            </w:r>
            <w:r w:rsidRPr="00E77E25">
              <w:rPr>
                <w:rFonts w:asciiTheme="majorHAnsi" w:eastAsia="ＭＳ ゴシック" w:hAnsiTheme="majorHAnsi" w:cstheme="majorHAnsi"/>
                <w:color w:val="FF0000"/>
              </w:rPr>
              <w:t>20xx</w:t>
            </w:r>
            <w:r w:rsidRPr="00E77E25">
              <w:rPr>
                <w:rFonts w:asciiTheme="majorHAnsi" w:eastAsia="ＭＳ ゴシック" w:hAnsiTheme="majorHAnsi" w:cstheme="majorHAnsi" w:hint="eastAsia"/>
                <w:color w:val="FF0000"/>
              </w:rPr>
              <w:t>年</w:t>
            </w:r>
            <w:r w:rsidRPr="00E77E25">
              <w:rPr>
                <w:rFonts w:asciiTheme="majorHAnsi" w:eastAsia="ＭＳ ゴシック" w:hAnsiTheme="majorHAnsi" w:cstheme="majorHAnsi"/>
                <w:color w:val="FF0000"/>
              </w:rPr>
              <w:t>xx</w:t>
            </w:r>
            <w:r w:rsidRPr="00E77E25">
              <w:rPr>
                <w:rFonts w:asciiTheme="majorHAnsi" w:eastAsia="ＭＳ ゴシック" w:hAnsiTheme="majorHAnsi" w:cstheme="majorHAnsi" w:hint="eastAsia"/>
                <w:color w:val="FF0000"/>
              </w:rPr>
              <w:t>月</w:t>
            </w:r>
            <w:r w:rsidR="00AE14DC">
              <w:rPr>
                <w:rFonts w:asciiTheme="majorHAnsi" w:eastAsia="ＭＳ ゴシック" w:hAnsiTheme="majorHAnsi" w:cstheme="majorHAnsi" w:hint="eastAsia"/>
                <w:color w:val="FF0000"/>
              </w:rPr>
              <w:t>完了</w:t>
            </w:r>
            <w:r w:rsidRPr="00E77E25">
              <w:rPr>
                <w:rFonts w:asciiTheme="majorHAnsi" w:eastAsia="ＭＳ ゴシック" w:hAnsiTheme="majorHAnsi" w:cstheme="majorHAnsi" w:hint="eastAsia"/>
                <w:color w:val="FF0000"/>
              </w:rPr>
              <w:t>）</w:t>
            </w:r>
          </w:p>
          <w:p w14:paraId="29E4505C" w14:textId="77777777" w:rsidR="001B31DE" w:rsidRPr="00E77E25" w:rsidRDefault="001B31DE" w:rsidP="001B31DE">
            <w:pPr>
              <w:rPr>
                <w:rFonts w:asciiTheme="majorHAnsi" w:eastAsia="ＭＳ ゴシック" w:hAnsiTheme="majorHAnsi" w:cstheme="majorHAnsi"/>
                <w:u w:val="single"/>
              </w:rPr>
            </w:pPr>
            <w:r w:rsidRPr="00E77E25">
              <w:rPr>
                <w:rFonts w:asciiTheme="majorHAnsi" w:eastAsia="ＭＳ ゴシック" w:hAnsiTheme="majorHAnsi" w:cstheme="majorHAnsi" w:hint="eastAsia"/>
                <w:u w:val="single"/>
              </w:rPr>
              <w:t>実施中の非臨床試験名（完了予定年月）</w:t>
            </w:r>
          </w:p>
          <w:p w14:paraId="5429AF36" w14:textId="77777777" w:rsidR="001B31DE" w:rsidRDefault="001B31DE" w:rsidP="00AB656C">
            <w:pPr>
              <w:ind w:left="420"/>
              <w:rPr>
                <w:rFonts w:asciiTheme="majorHAnsi" w:eastAsia="ＭＳ ゴシック" w:hAnsiTheme="majorHAnsi" w:cstheme="majorHAnsi"/>
                <w:color w:val="FF0000"/>
              </w:rPr>
            </w:pPr>
            <w:r w:rsidRPr="00E77E25">
              <w:rPr>
                <w:rFonts w:asciiTheme="majorHAnsi" w:eastAsia="ＭＳ ゴシック" w:hAnsiTheme="majorHAnsi" w:cstheme="majorHAnsi" w:hint="eastAsia"/>
                <w:color w:val="FF0000"/>
              </w:rPr>
              <w:t>〇〇〇〇〇〇〇〇〇〇〇〇〇〇試験（</w:t>
            </w:r>
            <w:r w:rsidRPr="00E77E25">
              <w:rPr>
                <w:rFonts w:asciiTheme="majorHAnsi" w:eastAsia="ＭＳ ゴシック" w:hAnsiTheme="majorHAnsi" w:cstheme="majorHAnsi"/>
                <w:color w:val="FF0000"/>
              </w:rPr>
              <w:t>20xx</w:t>
            </w:r>
            <w:r w:rsidRPr="00E77E25">
              <w:rPr>
                <w:rFonts w:asciiTheme="majorHAnsi" w:eastAsia="ＭＳ ゴシック" w:hAnsiTheme="majorHAnsi" w:cstheme="majorHAnsi" w:hint="eastAsia"/>
                <w:color w:val="FF0000"/>
              </w:rPr>
              <w:t>年</w:t>
            </w:r>
            <w:r w:rsidRPr="00E77E25">
              <w:rPr>
                <w:rFonts w:asciiTheme="majorHAnsi" w:eastAsia="ＭＳ ゴシック" w:hAnsiTheme="majorHAnsi" w:cstheme="majorHAnsi"/>
                <w:color w:val="FF0000"/>
              </w:rPr>
              <w:t>xx</w:t>
            </w:r>
            <w:r w:rsidRPr="00E77E25">
              <w:rPr>
                <w:rFonts w:asciiTheme="majorHAnsi" w:eastAsia="ＭＳ ゴシック" w:hAnsiTheme="majorHAnsi" w:cstheme="majorHAnsi" w:hint="eastAsia"/>
                <w:color w:val="FF0000"/>
              </w:rPr>
              <w:t>月完了予定）</w:t>
            </w:r>
          </w:p>
          <w:p w14:paraId="36EB9A63" w14:textId="60C08135" w:rsidR="0019338D" w:rsidRPr="00E77E25" w:rsidRDefault="0019338D" w:rsidP="00E77E25">
            <w:pPr>
              <w:ind w:left="420"/>
              <w:rPr>
                <w:rFonts w:asciiTheme="majorHAnsi" w:eastAsia="ＭＳ ゴシック" w:hAnsiTheme="majorHAnsi" w:cstheme="majorHAnsi"/>
              </w:rPr>
            </w:pPr>
          </w:p>
        </w:tc>
      </w:tr>
      <w:tr w:rsidR="00E4448C" w:rsidRPr="001B31DE" w14:paraId="74D63ECE" w14:textId="77777777" w:rsidTr="00E77E25">
        <w:trPr>
          <w:trHeight w:val="264"/>
        </w:trPr>
        <w:tc>
          <w:tcPr>
            <w:tcW w:w="3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7D42CE" w14:textId="59D3E10F" w:rsidR="007D45CD" w:rsidRDefault="00396088" w:rsidP="001B31DE">
            <w:pPr>
              <w:rPr>
                <w:rFonts w:asciiTheme="majorHAnsi" w:eastAsia="ＭＳ ゴシック" w:hAnsiTheme="majorHAnsi" w:cstheme="majorHAnsi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今回研究対象とする薬剤・機器等について、非臨床試験</w:t>
            </w:r>
            <w:r w:rsidR="00455636">
              <w:rPr>
                <w:rFonts w:asciiTheme="majorHAnsi" w:eastAsia="ＭＳ ゴシック" w:hAnsiTheme="majorHAnsi" w:cstheme="majorHAnsi" w:hint="eastAsia"/>
              </w:rPr>
              <w:t>で得られている</w:t>
            </w:r>
            <w:r>
              <w:rPr>
                <w:rFonts w:asciiTheme="majorHAnsi" w:eastAsia="ＭＳ ゴシック" w:hAnsiTheme="majorHAnsi" w:cstheme="majorHAnsi" w:hint="eastAsia"/>
              </w:rPr>
              <w:t>結果・情報</w:t>
            </w:r>
            <w:r w:rsidR="007D45CD">
              <w:rPr>
                <w:rFonts w:asciiTheme="majorHAnsi" w:eastAsia="ＭＳ ゴシック" w:hAnsiTheme="majorHAnsi" w:cstheme="majorHAnsi" w:hint="eastAsia"/>
              </w:rPr>
              <w:t>する</w:t>
            </w:r>
            <w:r w:rsidR="001B31DE">
              <w:rPr>
                <w:rFonts w:asciiTheme="majorHAnsi" w:eastAsia="ＭＳ ゴシック" w:hAnsiTheme="majorHAnsi" w:cstheme="majorHAnsi" w:hint="eastAsia"/>
              </w:rPr>
              <w:t>薬</w:t>
            </w:r>
            <w:r w:rsidR="008D484C">
              <w:rPr>
                <w:rFonts w:asciiTheme="majorHAnsi" w:eastAsia="ＭＳ ゴシック" w:hAnsiTheme="majorHAnsi" w:cstheme="majorHAnsi" w:hint="eastAsia"/>
              </w:rPr>
              <w:t>剤</w:t>
            </w:r>
            <w:r w:rsidR="001B31DE">
              <w:rPr>
                <w:rFonts w:asciiTheme="majorHAnsi" w:eastAsia="ＭＳ ゴシック" w:hAnsiTheme="majorHAnsi" w:cstheme="majorHAnsi" w:hint="eastAsia"/>
              </w:rPr>
              <w:t>・</w:t>
            </w:r>
            <w:r w:rsidR="001B31DE" w:rsidRPr="00E77E25">
              <w:rPr>
                <w:rFonts w:asciiTheme="majorHAnsi" w:eastAsia="ＭＳ ゴシック" w:hAnsiTheme="majorHAnsi" w:cstheme="majorHAnsi" w:hint="eastAsia"/>
              </w:rPr>
              <w:t>機器</w:t>
            </w:r>
          </w:p>
          <w:p w14:paraId="02E86FC8" w14:textId="263B795A" w:rsidR="001B31DE" w:rsidRPr="00E77E25" w:rsidRDefault="001B31DE" w:rsidP="001B31DE">
            <w:pPr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7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51098" w14:textId="6D49C5C6" w:rsidR="001B31DE" w:rsidRPr="00E77E25" w:rsidRDefault="009E6B9D" w:rsidP="001B31DE">
            <w:pPr>
              <w:rPr>
                <w:rFonts w:asciiTheme="majorHAnsi" w:eastAsia="ＭＳ ゴシック" w:hAnsiTheme="majorHAnsi" w:cstheme="majorHAnsi"/>
                <w:color w:val="FF0000"/>
              </w:rPr>
            </w:pPr>
            <w:r w:rsidRPr="00E77E25">
              <w:rPr>
                <w:rFonts w:asciiTheme="majorHAnsi" w:eastAsia="ＭＳ ゴシック" w:hAnsiTheme="majorHAnsi" w:cstheme="majorHAnsi" w:hint="eastAsia"/>
                <w:color w:val="FF0000"/>
              </w:rPr>
              <w:t>必要に応じて参考資料を</w:t>
            </w:r>
            <w:r>
              <w:rPr>
                <w:rFonts w:asciiTheme="majorHAnsi" w:eastAsia="ＭＳ ゴシック" w:hAnsiTheme="majorHAnsi" w:cstheme="majorHAnsi" w:hint="eastAsia"/>
                <w:color w:val="FF0000"/>
              </w:rPr>
              <w:t>別紙として</w:t>
            </w:r>
            <w:r w:rsidRPr="00E77E25">
              <w:rPr>
                <w:rFonts w:asciiTheme="majorHAnsi" w:eastAsia="ＭＳ ゴシック" w:hAnsiTheme="majorHAnsi" w:cstheme="majorHAnsi" w:hint="eastAsia"/>
                <w:color w:val="FF0000"/>
              </w:rPr>
              <w:t>添付してください。</w:t>
            </w:r>
          </w:p>
          <w:p w14:paraId="052A4EE6" w14:textId="77777777" w:rsidR="001B31DE" w:rsidRPr="00E77E25" w:rsidRDefault="001B31DE" w:rsidP="001B31DE">
            <w:pPr>
              <w:rPr>
                <w:rFonts w:asciiTheme="majorHAnsi" w:eastAsia="ＭＳ ゴシック" w:hAnsiTheme="majorHAnsi" w:cstheme="majorHAnsi"/>
              </w:rPr>
            </w:pPr>
          </w:p>
          <w:p w14:paraId="6A44021A" w14:textId="7A2FDDBB" w:rsidR="001B31DE" w:rsidRDefault="001B31DE" w:rsidP="001B31DE">
            <w:pPr>
              <w:rPr>
                <w:rFonts w:asciiTheme="majorHAnsi" w:eastAsia="ＭＳ ゴシック" w:hAnsiTheme="majorHAnsi" w:cstheme="majorHAnsi"/>
              </w:rPr>
            </w:pPr>
          </w:p>
          <w:p w14:paraId="195A4A6B" w14:textId="37E5AB89" w:rsidR="0019338D" w:rsidRDefault="0019338D" w:rsidP="001B31DE">
            <w:pPr>
              <w:rPr>
                <w:rFonts w:asciiTheme="majorHAnsi" w:eastAsia="ＭＳ ゴシック" w:hAnsiTheme="majorHAnsi" w:cstheme="majorHAnsi"/>
              </w:rPr>
            </w:pPr>
          </w:p>
          <w:p w14:paraId="00F2773F" w14:textId="56C49D48" w:rsidR="0019338D" w:rsidRDefault="0019338D" w:rsidP="001B31DE">
            <w:pPr>
              <w:rPr>
                <w:rFonts w:asciiTheme="majorHAnsi" w:eastAsia="ＭＳ ゴシック" w:hAnsiTheme="majorHAnsi" w:cstheme="majorHAnsi"/>
              </w:rPr>
            </w:pPr>
          </w:p>
          <w:p w14:paraId="4FD2C366" w14:textId="639EFDA3" w:rsidR="0019338D" w:rsidRDefault="0019338D" w:rsidP="001B31DE">
            <w:pPr>
              <w:rPr>
                <w:rFonts w:asciiTheme="majorHAnsi" w:eastAsia="ＭＳ ゴシック" w:hAnsiTheme="majorHAnsi" w:cstheme="majorHAnsi"/>
              </w:rPr>
            </w:pPr>
          </w:p>
          <w:p w14:paraId="65755165" w14:textId="77777777" w:rsidR="0019338D" w:rsidRDefault="0019338D" w:rsidP="001B31DE">
            <w:pPr>
              <w:rPr>
                <w:rFonts w:asciiTheme="majorHAnsi" w:eastAsia="ＭＳ ゴシック" w:hAnsiTheme="majorHAnsi" w:cstheme="majorHAnsi"/>
              </w:rPr>
            </w:pPr>
          </w:p>
          <w:p w14:paraId="105DEC13" w14:textId="77777777" w:rsidR="001B31DE" w:rsidRDefault="001B31DE" w:rsidP="001B31DE">
            <w:pPr>
              <w:rPr>
                <w:rFonts w:asciiTheme="majorHAnsi" w:eastAsia="ＭＳ ゴシック" w:hAnsiTheme="majorHAnsi" w:cstheme="majorHAnsi"/>
              </w:rPr>
            </w:pPr>
          </w:p>
          <w:p w14:paraId="43217019" w14:textId="4E117FBA" w:rsidR="001B31DE" w:rsidRPr="00E77E25" w:rsidRDefault="001B31DE" w:rsidP="001B31DE">
            <w:pPr>
              <w:rPr>
                <w:rFonts w:asciiTheme="majorHAnsi" w:eastAsia="ＭＳ ゴシック" w:hAnsiTheme="majorHAnsi" w:cstheme="majorHAnsi"/>
              </w:rPr>
            </w:pPr>
          </w:p>
        </w:tc>
      </w:tr>
      <w:tr w:rsidR="00E4448C" w:rsidRPr="001B31DE" w14:paraId="3711CF66" w14:textId="77777777" w:rsidTr="00E77E25">
        <w:trPr>
          <w:trHeight w:val="264"/>
        </w:trPr>
        <w:tc>
          <w:tcPr>
            <w:tcW w:w="3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B37BC8" w14:textId="77777777" w:rsidR="00E4448C" w:rsidRDefault="001B31DE" w:rsidP="001B31DE">
            <w:pPr>
              <w:rPr>
                <w:rFonts w:asciiTheme="majorHAnsi" w:eastAsia="ＭＳ ゴシック" w:hAnsiTheme="majorHAnsi" w:cstheme="majorHAnsi"/>
              </w:rPr>
            </w:pPr>
            <w:r w:rsidRPr="00E77E25">
              <w:rPr>
                <w:rFonts w:asciiTheme="majorHAnsi" w:eastAsia="ＭＳ ゴシック" w:hAnsiTheme="majorHAnsi" w:cstheme="majorHAnsi" w:hint="eastAsia"/>
              </w:rPr>
              <w:t>その他特筆すべきデータ</w:t>
            </w:r>
            <w:r>
              <w:rPr>
                <w:rFonts w:asciiTheme="majorHAnsi" w:eastAsia="ＭＳ ゴシック" w:hAnsiTheme="majorHAnsi" w:cstheme="majorHAnsi" w:hint="eastAsia"/>
              </w:rPr>
              <w:t>や、</w:t>
            </w:r>
          </w:p>
          <w:p w14:paraId="665EC74E" w14:textId="0E27B358" w:rsidR="00E4448C" w:rsidRDefault="001B31DE" w:rsidP="001B31DE">
            <w:pPr>
              <w:rPr>
                <w:rFonts w:asciiTheme="majorHAnsi" w:eastAsia="ＭＳ ゴシック" w:hAnsiTheme="majorHAnsi" w:cstheme="majorHAnsi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臨床試験</w:t>
            </w:r>
            <w:r w:rsidR="007D45CD">
              <w:rPr>
                <w:rFonts w:asciiTheme="majorHAnsi" w:eastAsia="ＭＳ ゴシック" w:hAnsiTheme="majorHAnsi" w:cstheme="majorHAnsi" w:hint="eastAsia"/>
              </w:rPr>
              <w:t>実施に</w:t>
            </w:r>
            <w:r w:rsidR="00AE50B4">
              <w:rPr>
                <w:rFonts w:asciiTheme="majorHAnsi" w:eastAsia="ＭＳ ゴシック" w:hAnsiTheme="majorHAnsi" w:cstheme="majorHAnsi" w:hint="eastAsia"/>
              </w:rPr>
              <w:t>際しての</w:t>
            </w:r>
            <w:r>
              <w:rPr>
                <w:rFonts w:asciiTheme="majorHAnsi" w:eastAsia="ＭＳ ゴシック" w:hAnsiTheme="majorHAnsi" w:cstheme="majorHAnsi" w:hint="eastAsia"/>
              </w:rPr>
              <w:t>課題と</w:t>
            </w:r>
          </w:p>
          <w:p w14:paraId="5A3448DD" w14:textId="2AA06566" w:rsidR="001B31DE" w:rsidRPr="00E77E25" w:rsidRDefault="001B31DE" w:rsidP="001B31DE">
            <w:pPr>
              <w:rPr>
                <w:rFonts w:asciiTheme="majorHAnsi" w:eastAsia="ＭＳ ゴシック" w:hAnsiTheme="majorHAnsi" w:cstheme="majorHAnsi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それに対する対策</w:t>
            </w:r>
          </w:p>
        </w:tc>
        <w:tc>
          <w:tcPr>
            <w:tcW w:w="722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DC3302" w14:textId="77777777" w:rsidR="001B31DE" w:rsidRPr="00E77E25" w:rsidRDefault="001B31DE" w:rsidP="001B31DE">
            <w:pPr>
              <w:rPr>
                <w:rFonts w:asciiTheme="majorHAnsi" w:eastAsia="ＭＳ ゴシック" w:hAnsiTheme="majorHAnsi" w:cstheme="majorHAnsi"/>
              </w:rPr>
            </w:pPr>
          </w:p>
          <w:p w14:paraId="749D9CB4" w14:textId="148F635A" w:rsidR="001B31DE" w:rsidRDefault="001B31DE" w:rsidP="001B31DE">
            <w:pPr>
              <w:rPr>
                <w:rFonts w:asciiTheme="majorHAnsi" w:eastAsia="ＭＳ ゴシック" w:hAnsiTheme="majorHAnsi" w:cstheme="majorHAnsi"/>
              </w:rPr>
            </w:pPr>
          </w:p>
          <w:p w14:paraId="5BE32F30" w14:textId="70D56282" w:rsidR="001B31DE" w:rsidRDefault="001B31DE" w:rsidP="001B31DE">
            <w:pPr>
              <w:rPr>
                <w:rFonts w:asciiTheme="majorHAnsi" w:eastAsia="ＭＳ ゴシック" w:hAnsiTheme="majorHAnsi" w:cstheme="majorHAnsi"/>
              </w:rPr>
            </w:pPr>
          </w:p>
          <w:p w14:paraId="4530FF07" w14:textId="03B480D8" w:rsidR="0019338D" w:rsidRDefault="0019338D" w:rsidP="001B31DE">
            <w:pPr>
              <w:rPr>
                <w:rFonts w:asciiTheme="majorHAnsi" w:eastAsia="ＭＳ ゴシック" w:hAnsiTheme="majorHAnsi" w:cstheme="majorHAnsi"/>
              </w:rPr>
            </w:pPr>
          </w:p>
          <w:p w14:paraId="3EBF9504" w14:textId="77777777" w:rsidR="0019338D" w:rsidRDefault="0019338D" w:rsidP="001B31DE">
            <w:pPr>
              <w:rPr>
                <w:rFonts w:asciiTheme="majorHAnsi" w:eastAsia="ＭＳ ゴシック" w:hAnsiTheme="majorHAnsi" w:cstheme="majorHAnsi"/>
              </w:rPr>
            </w:pPr>
          </w:p>
          <w:p w14:paraId="5C5C0CB8" w14:textId="77777777" w:rsidR="001B31DE" w:rsidRPr="00E77E25" w:rsidRDefault="001B31DE" w:rsidP="001B31DE">
            <w:pPr>
              <w:rPr>
                <w:rFonts w:asciiTheme="majorHAnsi" w:eastAsia="ＭＳ ゴシック" w:hAnsiTheme="majorHAnsi" w:cstheme="majorHAnsi"/>
              </w:rPr>
            </w:pPr>
          </w:p>
          <w:p w14:paraId="5D91A272" w14:textId="77777777" w:rsidR="001B31DE" w:rsidRPr="00E77E25" w:rsidRDefault="001B31DE" w:rsidP="001B31DE">
            <w:pPr>
              <w:rPr>
                <w:rFonts w:asciiTheme="majorHAnsi" w:eastAsia="ＭＳ ゴシック" w:hAnsiTheme="majorHAnsi" w:cstheme="majorHAnsi"/>
              </w:rPr>
            </w:pPr>
          </w:p>
        </w:tc>
      </w:tr>
      <w:tr w:rsidR="00394F58" w:rsidRPr="001B31DE" w14:paraId="6CFDF3D8" w14:textId="77777777" w:rsidTr="00E77E25">
        <w:trPr>
          <w:trHeight w:val="264"/>
        </w:trPr>
        <w:tc>
          <w:tcPr>
            <w:tcW w:w="3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82A49" w14:textId="77777777" w:rsidR="000F70E5" w:rsidRDefault="000F70E5" w:rsidP="00394F5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</w:p>
          <w:p w14:paraId="1C25F3EB" w14:textId="55E591D3" w:rsidR="00394F58" w:rsidRPr="006A3754" w:rsidRDefault="00394F58" w:rsidP="00394F5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特許出願・保有状況</w:t>
            </w:r>
          </w:p>
          <w:p w14:paraId="47C8AED3" w14:textId="77777777" w:rsidR="00394F58" w:rsidRDefault="00394F58" w:rsidP="00394F58">
            <w:pPr>
              <w:rPr>
                <w:rFonts w:asciiTheme="majorHAnsi" w:eastAsia="ＭＳ ゴシック" w:hAnsiTheme="majorHAnsi" w:cstheme="majorHAnsi"/>
              </w:rPr>
            </w:pPr>
          </w:p>
        </w:tc>
        <w:tc>
          <w:tcPr>
            <w:tcW w:w="7225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DB8077" w14:textId="1ADC2A47" w:rsidR="00394F58" w:rsidRPr="005351E9" w:rsidRDefault="00900C1E" w:rsidP="00394F58">
            <w:pPr>
              <w:rPr>
                <w:rFonts w:ascii="ＭＳ ゴシック" w:eastAsia="ＭＳ ゴシック" w:hAnsi="ＭＳ ゴシック" w:cstheme="majorHAnsi"/>
              </w:rPr>
            </w:pPr>
            <w:sdt>
              <w:sdtPr>
                <w:rPr>
                  <w:rFonts w:ascii="ＭＳ ゴシック" w:eastAsia="ＭＳ ゴシック" w:hAnsi="ＭＳ ゴシック" w:cstheme="majorHAnsi"/>
                </w:rPr>
                <w:id w:val="-74009017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394F58" w:rsidRPr="005351E9">
                  <w:rPr>
                    <w:rFonts w:ascii="ＭＳ ゴシック" w:eastAsia="ＭＳ ゴシック" w:hAnsi="ＭＳ ゴシック" w:cstheme="majorHAnsi" w:hint="eastAsia"/>
                  </w:rPr>
                  <w:t>○</w:t>
                </w:r>
              </w:sdtContent>
            </w:sdt>
            <w:r w:rsidR="00394F58">
              <w:rPr>
                <w:rFonts w:ascii="ＭＳ ゴシック" w:eastAsia="ＭＳ ゴシック" w:hAnsi="ＭＳ ゴシック" w:cstheme="majorHAnsi" w:hint="eastAsia"/>
              </w:rPr>
              <w:t>取得済み</w:t>
            </w:r>
          </w:p>
          <w:p w14:paraId="38BC371E" w14:textId="67A5D064" w:rsidR="00394F58" w:rsidRDefault="00900C1E" w:rsidP="00394F58">
            <w:pPr>
              <w:rPr>
                <w:rFonts w:ascii="ＭＳ ゴシック" w:eastAsia="ＭＳ ゴシック" w:hAnsi="ＭＳ ゴシック" w:cstheme="majorHAnsi"/>
              </w:rPr>
            </w:pPr>
            <w:sdt>
              <w:sdtPr>
                <w:rPr>
                  <w:rFonts w:ascii="ＭＳ ゴシック" w:eastAsia="ＭＳ ゴシック" w:hAnsi="ＭＳ ゴシック" w:cstheme="majorHAnsi"/>
                </w:rPr>
                <w:id w:val="-55808687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394F58" w:rsidRPr="005351E9">
                  <w:rPr>
                    <w:rFonts w:ascii="ＭＳ ゴシック" w:eastAsia="ＭＳ ゴシック" w:hAnsi="ＭＳ ゴシック" w:cstheme="majorHAnsi" w:hint="eastAsia"/>
                  </w:rPr>
                  <w:t>○</w:t>
                </w:r>
              </w:sdtContent>
            </w:sdt>
            <w:r w:rsidR="00394F58">
              <w:rPr>
                <w:rFonts w:ascii="ＭＳ ゴシック" w:eastAsia="ＭＳ ゴシック" w:hAnsi="ＭＳ ゴシック" w:cstheme="majorHAnsi" w:hint="eastAsia"/>
              </w:rPr>
              <w:t>出願中</w:t>
            </w:r>
          </w:p>
          <w:p w14:paraId="6B583FF1" w14:textId="77777777" w:rsidR="00394F58" w:rsidRDefault="00900C1E" w:rsidP="00394F58">
            <w:pPr>
              <w:rPr>
                <w:rFonts w:ascii="ＭＳ ゴシック" w:eastAsia="ＭＳ ゴシック" w:hAnsi="ＭＳ ゴシック" w:cstheme="majorHAnsi"/>
              </w:rPr>
            </w:pPr>
            <w:sdt>
              <w:sdtPr>
                <w:rPr>
                  <w:rFonts w:ascii="ＭＳ ゴシック" w:eastAsia="ＭＳ ゴシック" w:hAnsi="ＭＳ ゴシック" w:cstheme="majorHAnsi"/>
                </w:rPr>
                <w:id w:val="-59664195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394F58" w:rsidRPr="005351E9">
                  <w:rPr>
                    <w:rFonts w:ascii="ＭＳ ゴシック" w:eastAsia="ＭＳ ゴシック" w:hAnsi="ＭＳ ゴシック" w:cstheme="majorHAnsi" w:hint="eastAsia"/>
                  </w:rPr>
                  <w:t>○</w:t>
                </w:r>
              </w:sdtContent>
            </w:sdt>
            <w:r w:rsidR="00394F58">
              <w:rPr>
                <w:rFonts w:ascii="ＭＳ ゴシック" w:eastAsia="ＭＳ ゴシック" w:hAnsi="ＭＳ ゴシック" w:cstheme="majorHAnsi" w:hint="eastAsia"/>
              </w:rPr>
              <w:t>出願</w:t>
            </w:r>
            <w:r w:rsidR="00394F58" w:rsidRPr="005351E9">
              <w:rPr>
                <w:rFonts w:ascii="ＭＳ ゴシック" w:eastAsia="ＭＳ ゴシック" w:hAnsi="ＭＳ ゴシック" w:cstheme="majorHAnsi" w:hint="eastAsia"/>
              </w:rPr>
              <w:t xml:space="preserve">予定　</w:t>
            </w:r>
            <w:r w:rsidR="00394F58" w:rsidRPr="005351E9">
              <w:rPr>
                <w:rFonts w:ascii="ＭＳ ゴシック" w:eastAsia="ＭＳ ゴシック" w:hAnsi="ＭＳ ゴシック" w:cstheme="majorHAnsi"/>
              </w:rPr>
              <w:t xml:space="preserve"> </w:t>
            </w:r>
          </w:p>
          <w:p w14:paraId="78E7BB00" w14:textId="4380F19A" w:rsidR="00394F58" w:rsidRPr="00C324E5" w:rsidRDefault="00900C1E" w:rsidP="00394F58">
            <w:pPr>
              <w:rPr>
                <w:rFonts w:asciiTheme="majorHAnsi" w:eastAsia="ＭＳ ゴシック" w:hAnsiTheme="majorHAnsi" w:cstheme="majorHAnsi"/>
              </w:rPr>
            </w:pPr>
            <w:sdt>
              <w:sdtPr>
                <w:rPr>
                  <w:rFonts w:ascii="ＭＳ ゴシック" w:eastAsia="ＭＳ ゴシック" w:hAnsi="ＭＳ ゴシック" w:cstheme="majorHAnsi"/>
                </w:rPr>
                <w:id w:val="90265105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394F58" w:rsidRPr="005351E9">
                  <w:rPr>
                    <w:rFonts w:ascii="ＭＳ ゴシック" w:eastAsia="ＭＳ ゴシック" w:hAnsi="ＭＳ ゴシック" w:cstheme="majorHAnsi" w:hint="eastAsia"/>
                  </w:rPr>
                  <w:t>○</w:t>
                </w:r>
              </w:sdtContent>
            </w:sdt>
            <w:r w:rsidR="00394F58">
              <w:rPr>
                <w:rFonts w:ascii="ＭＳ ゴシック" w:eastAsia="ＭＳ ゴシック" w:hAnsi="ＭＳ ゴシック" w:cstheme="majorHAnsi" w:hint="eastAsia"/>
              </w:rPr>
              <w:t>未定</w:t>
            </w:r>
          </w:p>
        </w:tc>
      </w:tr>
      <w:tr w:rsidR="00394F58" w:rsidRPr="001B31DE" w14:paraId="43A57877" w14:textId="77777777" w:rsidTr="00E77E25">
        <w:trPr>
          <w:trHeight w:val="264"/>
        </w:trPr>
        <w:tc>
          <w:tcPr>
            <w:tcW w:w="3111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C785EA" w14:textId="77777777" w:rsidR="000F70E5" w:rsidRDefault="00394F58" w:rsidP="00394F58">
            <w:pPr>
              <w:rPr>
                <w:rFonts w:asciiTheme="majorHAnsi" w:eastAsia="ＭＳ ゴシック" w:hAnsiTheme="majorHAnsi" w:cstheme="majorHAnsi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薬事承認審査当局（独立行政法人医薬品医療機器総合機構</w:t>
            </w:r>
            <w:r w:rsidR="000F70E5">
              <w:rPr>
                <w:rFonts w:asciiTheme="majorHAnsi" w:eastAsia="ＭＳ ゴシック" w:hAnsiTheme="majorHAnsi" w:cstheme="majorHAnsi" w:hint="eastAsia"/>
              </w:rPr>
              <w:t>：</w:t>
            </w:r>
          </w:p>
          <w:p w14:paraId="240BE00B" w14:textId="5030E46E" w:rsidR="00394F58" w:rsidRPr="00E77E25" w:rsidRDefault="00394F58" w:rsidP="00394F58">
            <w:pPr>
              <w:rPr>
                <w:rFonts w:asciiTheme="majorHAnsi" w:eastAsia="ＭＳ ゴシック" w:hAnsiTheme="majorHAnsi" w:cstheme="majorHAnsi"/>
              </w:rPr>
            </w:pPr>
            <w:r w:rsidRPr="00E77E25">
              <w:rPr>
                <w:rFonts w:asciiTheme="majorHAnsi" w:eastAsia="ＭＳ ゴシック" w:hAnsiTheme="majorHAnsi" w:cstheme="majorHAnsi"/>
              </w:rPr>
              <w:t>PMDA</w:t>
            </w:r>
            <w:r>
              <w:rPr>
                <w:rFonts w:asciiTheme="majorHAnsi" w:eastAsia="ＭＳ ゴシック" w:hAnsiTheme="majorHAnsi" w:cstheme="majorHAnsi" w:hint="eastAsia"/>
              </w:rPr>
              <w:t>）への</w:t>
            </w:r>
            <w:r w:rsidRPr="00E77E25">
              <w:rPr>
                <w:rFonts w:asciiTheme="majorHAnsi" w:eastAsia="ＭＳ ゴシック" w:hAnsiTheme="majorHAnsi" w:cstheme="majorHAnsi" w:hint="eastAsia"/>
              </w:rPr>
              <w:t>相談の実施状況</w:t>
            </w:r>
          </w:p>
        </w:tc>
        <w:tc>
          <w:tcPr>
            <w:tcW w:w="7225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8BE69F5" w14:textId="5DC5D115" w:rsidR="00394F58" w:rsidRPr="00E77E25" w:rsidRDefault="00900C1E" w:rsidP="00394F58">
            <w:pPr>
              <w:rPr>
                <w:rFonts w:ascii="ＭＳ ゴシック" w:eastAsia="ＭＳ ゴシック" w:hAnsi="ＭＳ ゴシック" w:cstheme="majorHAnsi"/>
              </w:rPr>
            </w:pPr>
            <w:sdt>
              <w:sdtPr>
                <w:rPr>
                  <w:rFonts w:ascii="ＭＳ ゴシック" w:eastAsia="ＭＳ ゴシック" w:hAnsi="ＭＳ ゴシック" w:cstheme="majorHAnsi"/>
                </w:rPr>
                <w:id w:val="138923630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394F58" w:rsidRPr="00E77E25">
                  <w:rPr>
                    <w:rFonts w:ascii="ＭＳ ゴシック" w:eastAsia="ＭＳ ゴシック" w:hAnsi="ＭＳ ゴシック" w:cstheme="majorHAnsi" w:hint="eastAsia"/>
                  </w:rPr>
                  <w:t>○</w:t>
                </w:r>
              </w:sdtContent>
            </w:sdt>
            <w:r w:rsidR="00394F58" w:rsidRPr="00E77E25">
              <w:rPr>
                <w:rFonts w:ascii="ＭＳ ゴシック" w:eastAsia="ＭＳ ゴシック" w:hAnsi="ＭＳ ゴシック" w:cstheme="majorHAnsi" w:hint="eastAsia"/>
              </w:rPr>
              <w:t xml:space="preserve">事前面談実施　</w:t>
            </w:r>
            <w:sdt>
              <w:sdtPr>
                <w:rPr>
                  <w:rFonts w:ascii="ＭＳ ゴシック" w:eastAsia="ＭＳ ゴシック" w:hAnsi="ＭＳ ゴシック" w:cstheme="majorHAnsi"/>
                </w:rPr>
                <w:id w:val="209288623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394F58" w:rsidRPr="00E77E25">
                  <w:rPr>
                    <w:rFonts w:ascii="ＭＳ ゴシック" w:eastAsia="ＭＳ ゴシック" w:hAnsi="ＭＳ ゴシック" w:cstheme="majorHAnsi" w:hint="eastAsia"/>
                  </w:rPr>
                  <w:t>○</w:t>
                </w:r>
              </w:sdtContent>
            </w:sdt>
            <w:r w:rsidR="00394F58" w:rsidRPr="00E77E25">
              <w:rPr>
                <w:rFonts w:ascii="ＭＳ ゴシック" w:eastAsia="ＭＳ ゴシック" w:hAnsi="ＭＳ ゴシック" w:cstheme="majorHAnsi" w:hint="eastAsia"/>
              </w:rPr>
              <w:t>対面助言（有料）実施</w:t>
            </w:r>
          </w:p>
          <w:p w14:paraId="769EC2D6" w14:textId="428AA91F" w:rsidR="00394F58" w:rsidRPr="00E77E25" w:rsidRDefault="00900C1E" w:rsidP="00394F58">
            <w:pPr>
              <w:rPr>
                <w:rFonts w:asciiTheme="majorHAnsi" w:eastAsia="ＭＳ ゴシック" w:hAnsiTheme="majorHAnsi" w:cstheme="majorHAnsi"/>
              </w:rPr>
            </w:pPr>
            <w:sdt>
              <w:sdtPr>
                <w:rPr>
                  <w:rFonts w:ascii="ＭＳ ゴシック" w:eastAsia="ＭＳ ゴシック" w:hAnsi="ＭＳ ゴシック" w:cstheme="majorHAnsi"/>
                </w:rPr>
                <w:id w:val="17485777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394F58" w:rsidRPr="00E77E25">
                  <w:rPr>
                    <w:rFonts w:ascii="ＭＳ ゴシック" w:eastAsia="ＭＳ ゴシック" w:hAnsi="ＭＳ ゴシック" w:cstheme="majorHAnsi" w:hint="eastAsia"/>
                  </w:rPr>
                  <w:t>○</w:t>
                </w:r>
              </w:sdtContent>
            </w:sdt>
            <w:r w:rsidR="00394F58" w:rsidRPr="00E77E25">
              <w:rPr>
                <w:rFonts w:ascii="ＭＳ ゴシック" w:eastAsia="ＭＳ ゴシック" w:hAnsi="ＭＳ ゴシック" w:cstheme="majorHAnsi" w:hint="eastAsia"/>
              </w:rPr>
              <w:t>未実施（</w:t>
            </w:r>
            <w:sdt>
              <w:sdtPr>
                <w:rPr>
                  <w:rFonts w:ascii="ＭＳ ゴシック" w:eastAsia="ＭＳ ゴシック" w:hAnsi="ＭＳ ゴシック" w:cstheme="majorHAnsi"/>
                </w:rPr>
                <w:id w:val="117306707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394F58" w:rsidRPr="00E77E25">
                  <w:rPr>
                    <w:rFonts w:ascii="ＭＳ ゴシック" w:eastAsia="ＭＳ ゴシック" w:hAnsi="ＭＳ ゴシック" w:cstheme="majorHAnsi" w:hint="eastAsia"/>
                  </w:rPr>
                  <w:t>○</w:t>
                </w:r>
              </w:sdtContent>
            </w:sdt>
            <w:r w:rsidR="00394F58" w:rsidRPr="00E77E25">
              <w:rPr>
                <w:rFonts w:ascii="ＭＳ ゴシック" w:eastAsia="ＭＳ ゴシック" w:hAnsi="ＭＳ ゴシック" w:cstheme="majorHAnsi" w:hint="eastAsia"/>
              </w:rPr>
              <w:t xml:space="preserve">今後予定　</w:t>
            </w:r>
            <w:r w:rsidR="00394F58" w:rsidRPr="00E77E25">
              <w:rPr>
                <w:rFonts w:ascii="ＭＳ ゴシック" w:eastAsia="ＭＳ ゴシック" w:hAnsi="ＭＳ ゴシック" w:cstheme="majorHAnsi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theme="majorHAnsi"/>
                </w:rPr>
                <w:id w:val="87095546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394F58" w:rsidRPr="00E77E25">
                  <w:rPr>
                    <w:rFonts w:ascii="ＭＳ ゴシック" w:eastAsia="ＭＳ ゴシック" w:hAnsi="ＭＳ ゴシック" w:cstheme="majorHAnsi" w:hint="eastAsia"/>
                  </w:rPr>
                  <w:t>○</w:t>
                </w:r>
              </w:sdtContent>
            </w:sdt>
            <w:r w:rsidR="00394F58" w:rsidRPr="00E77E25">
              <w:rPr>
                <w:rFonts w:ascii="ＭＳ ゴシック" w:eastAsia="ＭＳ ゴシック" w:hAnsi="ＭＳ ゴシック" w:cstheme="majorHAnsi" w:hint="eastAsia"/>
              </w:rPr>
              <w:t>予定未）</w:t>
            </w:r>
          </w:p>
        </w:tc>
      </w:tr>
    </w:tbl>
    <w:p w14:paraId="41D307BA" w14:textId="77777777" w:rsidR="0017054B" w:rsidRDefault="0017054B" w:rsidP="001B31DE">
      <w:pPr>
        <w:rPr>
          <w:b/>
          <w:sz w:val="24"/>
        </w:rPr>
      </w:pPr>
    </w:p>
    <w:p w14:paraId="563EAD73" w14:textId="77777777" w:rsidR="000F2BE3" w:rsidRDefault="000F2BE3">
      <w:pPr>
        <w:rPr>
          <w:b/>
          <w:sz w:val="24"/>
        </w:rPr>
      </w:pPr>
      <w:r>
        <w:rPr>
          <w:b/>
          <w:sz w:val="24"/>
        </w:rPr>
        <w:br w:type="page"/>
      </w:r>
    </w:p>
    <w:p w14:paraId="30DB6E30" w14:textId="50CCA765" w:rsidR="001B31DE" w:rsidRPr="00E77E25" w:rsidRDefault="001D3ECD" w:rsidP="00C324E5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4</w:t>
      </w:r>
      <w:r>
        <w:rPr>
          <w:b/>
          <w:sz w:val="24"/>
        </w:rPr>
        <w:t xml:space="preserve">. </w:t>
      </w:r>
      <w:r>
        <w:rPr>
          <w:rFonts w:hint="eastAsia"/>
          <w:b/>
          <w:sz w:val="24"/>
        </w:rPr>
        <w:t>開発の進歩状況および目標</w:t>
      </w:r>
    </w:p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3"/>
        <w:gridCol w:w="7227"/>
      </w:tblGrid>
      <w:tr w:rsidR="00476426" w:rsidRPr="00476426" w14:paraId="0615E3F0" w14:textId="77777777" w:rsidTr="00893DB4">
        <w:trPr>
          <w:trHeight w:val="2248"/>
        </w:trPr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C03462" w14:textId="22648A0A" w:rsidR="00476426" w:rsidRDefault="00EC55AF" w:rsidP="00476426">
            <w:r>
              <w:rPr>
                <w:rFonts w:hint="eastAsia"/>
              </w:rPr>
              <w:t>現在</w:t>
            </w:r>
            <w:r w:rsidR="00476426" w:rsidRPr="00476426">
              <w:rPr>
                <w:rFonts w:hint="eastAsia"/>
              </w:rPr>
              <w:t>までの達成事項</w:t>
            </w:r>
          </w:p>
          <w:p w14:paraId="0AB303FD" w14:textId="047F959E" w:rsidR="00682B0F" w:rsidRPr="00476426" w:rsidRDefault="00682B0F" w:rsidP="00476426">
            <w:r>
              <w:rPr>
                <w:rFonts w:hint="eastAsia"/>
              </w:rPr>
              <w:t>（達成年月）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ACAE8B" w14:textId="755026D4" w:rsidR="00476426" w:rsidRPr="00476426" w:rsidRDefault="00900C1E" w:rsidP="00476426">
            <w:sdt>
              <w:sdtPr>
                <w:rPr>
                  <w:rFonts w:ascii="ＭＳ ゴシック" w:eastAsia="ＭＳ ゴシック" w:hAnsi="ＭＳ ゴシック"/>
                </w:rPr>
                <w:id w:val="-101106677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05049A" w:rsidRPr="00E77E25">
                  <w:rPr>
                    <w:rFonts w:ascii="ＭＳ ゴシック" w:eastAsia="ＭＳ ゴシック" w:hAnsi="ＭＳ ゴシック" w:hint="eastAsia"/>
                  </w:rPr>
                  <w:t>○</w:t>
                </w:r>
              </w:sdtContent>
            </w:sdt>
            <w:r w:rsidR="00476426" w:rsidRPr="00E77E25">
              <w:rPr>
                <w:rFonts w:ascii="ＭＳ ゴシック" w:eastAsia="ＭＳ ゴシック" w:hAnsi="ＭＳ ゴシック" w:hint="eastAsia"/>
              </w:rPr>
              <w:t>主</w:t>
            </w:r>
            <w:r w:rsidR="00476426" w:rsidRPr="00476426">
              <w:rPr>
                <w:rFonts w:hint="eastAsia"/>
              </w:rPr>
              <w:t>要特許出願</w:t>
            </w:r>
            <w:r w:rsidR="00476426" w:rsidRPr="00476426">
              <w:t>(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  <w:r w:rsidR="00476426" w:rsidRPr="00476426">
              <w:tab/>
            </w:r>
            <w:r w:rsidR="00476426" w:rsidRPr="00476426">
              <w:tab/>
            </w:r>
            <w:sdt>
              <w:sdtPr>
                <w:id w:val="-168913154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非臨床</w:t>
            </w:r>
            <w:r w:rsidR="00476426" w:rsidRPr="00476426">
              <w:t>POC</w:t>
            </w:r>
            <w:r w:rsidR="00476426" w:rsidRPr="00476426">
              <w:rPr>
                <w:rFonts w:hint="eastAsia"/>
              </w:rPr>
              <w:t>取得</w:t>
            </w:r>
            <w:r w:rsidR="00476426" w:rsidRPr="00476426">
              <w:t>(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</w:p>
          <w:p w14:paraId="4BB0D5B9" w14:textId="373BBE9D" w:rsidR="00476426" w:rsidRPr="00476426" w:rsidRDefault="00900C1E" w:rsidP="00476426">
            <w:sdt>
              <w:sdtPr>
                <w:id w:val="-12446757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CF3F21">
              <w:rPr>
                <w:rFonts w:hint="eastAsia"/>
              </w:rPr>
              <w:t>試験</w:t>
            </w:r>
            <w:r w:rsidR="00AF0FEC">
              <w:rPr>
                <w:rFonts w:hint="eastAsia"/>
              </w:rPr>
              <w:t>製品</w:t>
            </w:r>
            <w:r w:rsidR="00476426" w:rsidRPr="00476426">
              <w:rPr>
                <w:rFonts w:hint="eastAsia"/>
              </w:rPr>
              <w:t>の規格決定</w:t>
            </w:r>
            <w:r w:rsidR="00476426" w:rsidRPr="00476426">
              <w:t>(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  <w:r w:rsidR="00476426" w:rsidRPr="00476426">
              <w:tab/>
            </w:r>
            <w:sdt>
              <w:sdtPr>
                <w:id w:val="142815508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CF3F21">
              <w:rPr>
                <w:rFonts w:hint="eastAsia"/>
              </w:rPr>
              <w:t>試験</w:t>
            </w:r>
            <w:r w:rsidR="00AF0FEC">
              <w:rPr>
                <w:rFonts w:hint="eastAsia"/>
              </w:rPr>
              <w:t>製品</w:t>
            </w:r>
            <w:r w:rsidR="00476426" w:rsidRPr="00476426">
              <w:rPr>
                <w:rFonts w:hint="eastAsia"/>
              </w:rPr>
              <w:t>の製造体制整備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</w:p>
          <w:p w14:paraId="5A040222" w14:textId="77777777" w:rsidR="00476426" w:rsidRPr="00476426" w:rsidRDefault="00900C1E" w:rsidP="00476426">
            <w:sdt>
              <w:sdtPr>
                <w:id w:val="-120015975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非臨床安全性評価終了</w:t>
            </w:r>
            <w:r w:rsidR="00476426" w:rsidRPr="00476426">
              <w:t>(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</w:p>
          <w:p w14:paraId="66D2A9B7" w14:textId="77777777" w:rsidR="00476426" w:rsidRPr="00476426" w:rsidRDefault="00900C1E" w:rsidP="00476426">
            <w:sdt>
              <w:sdtPr>
                <w:id w:val="-210224628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医師主導治験届提出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  <w:r w:rsidR="00476426" w:rsidRPr="00476426">
              <w:tab/>
            </w:r>
            <w:sdt>
              <w:sdtPr>
                <w:id w:val="170314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企業主導治験届提出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</w:p>
          <w:p w14:paraId="3AC5C9BE" w14:textId="77777777" w:rsidR="00476426" w:rsidRPr="00476426" w:rsidRDefault="00900C1E" w:rsidP="00476426">
            <w:sdt>
              <w:sdtPr>
                <w:id w:val="185298909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薬事承認</w:t>
            </w:r>
            <w:r w:rsidR="00476426" w:rsidRPr="00476426">
              <w:rPr>
                <w:rFonts w:hint="eastAsia"/>
              </w:rPr>
              <w:t>/</w:t>
            </w:r>
            <w:r w:rsidR="00476426" w:rsidRPr="00476426">
              <w:rPr>
                <w:rFonts w:hint="eastAsia"/>
              </w:rPr>
              <w:t>認証申請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  <w:r w:rsidR="00476426" w:rsidRPr="00476426">
              <w:tab/>
            </w:r>
            <w:sdt>
              <w:sdtPr>
                <w:id w:val="-11452247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薬事承認</w:t>
            </w:r>
            <w:r w:rsidR="00476426" w:rsidRPr="00476426">
              <w:rPr>
                <w:rFonts w:hint="eastAsia"/>
              </w:rPr>
              <w:t>/</w:t>
            </w:r>
            <w:r w:rsidR="00476426" w:rsidRPr="00476426">
              <w:rPr>
                <w:rFonts w:hint="eastAsia"/>
              </w:rPr>
              <w:t>認証取得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</w:p>
          <w:p w14:paraId="50D945F4" w14:textId="77777777" w:rsidR="00476426" w:rsidRPr="00476426" w:rsidRDefault="00900C1E" w:rsidP="00476426">
            <w:sdt>
              <w:sdtPr>
                <w:id w:val="-145872286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国際臨床試験開始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  <w:r w:rsidR="00476426" w:rsidRPr="00476426">
              <w:tab/>
            </w:r>
            <w:sdt>
              <w:sdtPr>
                <w:id w:val="-52131845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海外での承認</w:t>
            </w:r>
            <w:r w:rsidR="00476426" w:rsidRPr="00476426">
              <w:rPr>
                <w:rFonts w:hint="eastAsia"/>
              </w:rPr>
              <w:t>/</w:t>
            </w:r>
            <w:r w:rsidR="00476426" w:rsidRPr="00476426">
              <w:rPr>
                <w:rFonts w:hint="eastAsia"/>
              </w:rPr>
              <w:t>認証申請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</w:p>
          <w:p w14:paraId="3A5D89DE" w14:textId="77777777" w:rsidR="00476426" w:rsidRPr="00476426" w:rsidRDefault="00900C1E" w:rsidP="00476426">
            <w:sdt>
              <w:sdtPr>
                <w:id w:val="-161127422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先進医療承認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  <w:r w:rsidR="00476426" w:rsidRPr="00476426">
              <w:tab/>
            </w:r>
            <w:r w:rsidR="00476426" w:rsidRPr="00476426">
              <w:tab/>
            </w:r>
            <w:sdt>
              <w:sdtPr>
                <w:id w:val="131366813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保険適用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 xml:space="preserve">) </w:t>
            </w:r>
          </w:p>
          <w:p w14:paraId="11553076" w14:textId="77777777" w:rsidR="006B6036" w:rsidRDefault="00900C1E" w:rsidP="00476426">
            <w:sdt>
              <w:sdtPr>
                <w:id w:val="209859574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薬事承認</w:t>
            </w:r>
            <w:r w:rsidR="00476426" w:rsidRPr="00476426">
              <w:rPr>
                <w:rFonts w:hint="eastAsia"/>
              </w:rPr>
              <w:t>/</w:t>
            </w:r>
            <w:r w:rsidR="00476426" w:rsidRPr="00476426">
              <w:rPr>
                <w:rFonts w:hint="eastAsia"/>
              </w:rPr>
              <w:t>認証後</w:t>
            </w:r>
            <w:r w:rsidR="006B6036">
              <w:rPr>
                <w:rFonts w:hint="eastAsia"/>
              </w:rPr>
              <w:t>の</w:t>
            </w:r>
            <w:r w:rsidR="00476426" w:rsidRPr="00476426">
              <w:rPr>
                <w:rFonts w:hint="eastAsia"/>
              </w:rPr>
              <w:t>販売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</w:p>
          <w:p w14:paraId="317ED687" w14:textId="0DF42EB3" w:rsidR="00476426" w:rsidRPr="00476426" w:rsidRDefault="00900C1E" w:rsidP="00476426">
            <w:sdt>
              <w:sdtPr>
                <w:id w:val="-205275798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薬事承認</w:t>
            </w:r>
            <w:r w:rsidR="00476426" w:rsidRPr="00476426">
              <w:rPr>
                <w:rFonts w:hint="eastAsia"/>
              </w:rPr>
              <w:t>/</w:t>
            </w:r>
            <w:r w:rsidR="00476426" w:rsidRPr="00476426">
              <w:rPr>
                <w:rFonts w:hint="eastAsia"/>
              </w:rPr>
              <w:t>認証外の商品化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</w:p>
          <w:p w14:paraId="69F8BA74" w14:textId="176923DF" w:rsidR="00476426" w:rsidRPr="00476426" w:rsidRDefault="00900C1E" w:rsidP="00476426">
            <w:pPr>
              <w:rPr>
                <w:i/>
              </w:rPr>
            </w:pPr>
            <w:sdt>
              <w:sdtPr>
                <w:id w:val="-19616868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ライセンスアウト</w:t>
            </w:r>
            <w:r w:rsidR="00476426" w:rsidRPr="00476426">
              <w:t>(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  <w:r w:rsidR="00476426" w:rsidRPr="00476426">
              <w:tab/>
            </w:r>
            <w:sdt>
              <w:sdtPr>
                <w:id w:val="58797016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その他</w:t>
            </w:r>
            <w:r w:rsidR="00476426" w:rsidRPr="00476426">
              <w:rPr>
                <w:rFonts w:hint="eastAsia"/>
              </w:rPr>
              <w:t xml:space="preserve">(   </w:t>
            </w:r>
            <w:r w:rsidR="001C07E8">
              <w:rPr>
                <w:rFonts w:hint="eastAsia"/>
              </w:rPr>
              <w:t xml:space="preserve">　</w:t>
            </w:r>
            <w:r w:rsidR="000F70E5">
              <w:rPr>
                <w:rFonts w:hint="eastAsia"/>
              </w:rPr>
              <w:t xml:space="preserve">　</w:t>
            </w:r>
            <w:r w:rsidR="001C07E8">
              <w:rPr>
                <w:rFonts w:hint="eastAsia"/>
              </w:rPr>
              <w:t xml:space="preserve">　　</w:t>
            </w:r>
            <w:r w:rsidR="00476426" w:rsidRPr="00476426">
              <w:t xml:space="preserve"> )(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</w:p>
        </w:tc>
      </w:tr>
      <w:tr w:rsidR="00476426" w:rsidRPr="00476426" w14:paraId="7DDC0DD3" w14:textId="77777777" w:rsidTr="00893DB4">
        <w:trPr>
          <w:trHeight w:val="1452"/>
        </w:trPr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7C009" w14:textId="77777777" w:rsidR="00682B0F" w:rsidRDefault="00476426" w:rsidP="00476426">
            <w:r w:rsidRPr="00476426">
              <w:rPr>
                <w:rFonts w:hint="eastAsia"/>
              </w:rPr>
              <w:t>開発</w:t>
            </w:r>
            <w:r w:rsidR="00682B0F">
              <w:rPr>
                <w:rFonts w:hint="eastAsia"/>
              </w:rPr>
              <w:t>の最終</w:t>
            </w:r>
            <w:r w:rsidRPr="00476426">
              <w:rPr>
                <w:rFonts w:hint="eastAsia"/>
              </w:rPr>
              <w:t>目標</w:t>
            </w:r>
          </w:p>
          <w:p w14:paraId="10D621F7" w14:textId="4D0F73D6" w:rsidR="00476426" w:rsidRPr="00476426" w:rsidRDefault="00476426" w:rsidP="00476426">
            <w:r w:rsidRPr="00476426">
              <w:t>（達成見込み</w:t>
            </w:r>
            <w:r w:rsidR="00682B0F">
              <w:rPr>
                <w:rFonts w:hint="eastAsia"/>
              </w:rPr>
              <w:t>年月</w:t>
            </w:r>
            <w:r w:rsidRPr="00476426">
              <w:t>）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1C7EB" w14:textId="77777777" w:rsidR="00476426" w:rsidRPr="00476426" w:rsidRDefault="00900C1E" w:rsidP="00476426">
            <w:sdt>
              <w:sdtPr>
                <w:id w:val="129170412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主要特許出願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  <w:r w:rsidR="00476426" w:rsidRPr="00476426">
              <w:tab/>
            </w:r>
            <w:r w:rsidR="00476426" w:rsidRPr="00476426">
              <w:tab/>
            </w:r>
            <w:sdt>
              <w:sdtPr>
                <w:id w:val="-128803928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非臨床</w:t>
            </w:r>
            <w:r w:rsidR="00476426" w:rsidRPr="00476426">
              <w:t>POC</w:t>
            </w:r>
            <w:r w:rsidR="00476426" w:rsidRPr="00476426">
              <w:rPr>
                <w:rFonts w:hint="eastAsia"/>
              </w:rPr>
              <w:t>取得</w:t>
            </w:r>
            <w:r w:rsidR="00476426" w:rsidRPr="00476426">
              <w:t xml:space="preserve"> (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</w:p>
          <w:p w14:paraId="4DBF24EA" w14:textId="445BAB62" w:rsidR="00476426" w:rsidRPr="00476426" w:rsidRDefault="00900C1E" w:rsidP="00476426">
            <w:sdt>
              <w:sdtPr>
                <w:id w:val="-166593191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CF3F21">
              <w:rPr>
                <w:rFonts w:hint="eastAsia"/>
              </w:rPr>
              <w:t>試験</w:t>
            </w:r>
            <w:r w:rsidR="00AF0FEC">
              <w:rPr>
                <w:rFonts w:hint="eastAsia"/>
              </w:rPr>
              <w:t>製品</w:t>
            </w:r>
            <w:r w:rsidR="00476426" w:rsidRPr="00476426">
              <w:rPr>
                <w:rFonts w:hint="eastAsia"/>
              </w:rPr>
              <w:t>の規格決定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  <w:r w:rsidR="00476426" w:rsidRPr="00476426">
              <w:tab/>
            </w:r>
            <w:sdt>
              <w:sdtPr>
                <w:id w:val="-43528781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CF3F21">
              <w:rPr>
                <w:rFonts w:hint="eastAsia"/>
              </w:rPr>
              <w:t>試験</w:t>
            </w:r>
            <w:r w:rsidR="00AF0FEC">
              <w:rPr>
                <w:rFonts w:hint="eastAsia"/>
              </w:rPr>
              <w:t>製品</w:t>
            </w:r>
            <w:r w:rsidR="00476426" w:rsidRPr="00476426">
              <w:rPr>
                <w:rFonts w:hint="eastAsia"/>
              </w:rPr>
              <w:t>の製造体制整備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</w:p>
          <w:p w14:paraId="38F7F4BC" w14:textId="77777777" w:rsidR="00476426" w:rsidRPr="00476426" w:rsidRDefault="00900C1E" w:rsidP="00476426">
            <w:sdt>
              <w:sdtPr>
                <w:id w:val="125277918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非臨床安全性評価終了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</w:p>
          <w:p w14:paraId="1B74A4F8" w14:textId="77777777" w:rsidR="00476426" w:rsidRPr="00476426" w:rsidRDefault="00900C1E" w:rsidP="00476426">
            <w:sdt>
              <w:sdtPr>
                <w:id w:val="-15408043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医師主導治験届提出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  <w:r w:rsidR="00476426" w:rsidRPr="00476426">
              <w:tab/>
            </w:r>
            <w:sdt>
              <w:sdtPr>
                <w:id w:val="9915000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企業主導治験届提出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</w:p>
          <w:p w14:paraId="64E97B4F" w14:textId="77777777" w:rsidR="00476426" w:rsidRPr="00476426" w:rsidRDefault="00900C1E" w:rsidP="00476426">
            <w:sdt>
              <w:sdtPr>
                <w:id w:val="156768266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薬事承認</w:t>
            </w:r>
            <w:r w:rsidR="00476426" w:rsidRPr="00476426">
              <w:rPr>
                <w:rFonts w:hint="eastAsia"/>
              </w:rPr>
              <w:t>/</w:t>
            </w:r>
            <w:r w:rsidR="00476426" w:rsidRPr="00476426">
              <w:rPr>
                <w:rFonts w:hint="eastAsia"/>
              </w:rPr>
              <w:t>認証申請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  <w:r w:rsidR="00476426" w:rsidRPr="00476426">
              <w:tab/>
            </w:r>
            <w:sdt>
              <w:sdtPr>
                <w:id w:val="-57475111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薬事承認</w:t>
            </w:r>
            <w:r w:rsidR="00476426" w:rsidRPr="00476426">
              <w:rPr>
                <w:rFonts w:hint="eastAsia"/>
              </w:rPr>
              <w:t>/</w:t>
            </w:r>
            <w:r w:rsidR="00476426" w:rsidRPr="00476426">
              <w:rPr>
                <w:rFonts w:hint="eastAsia"/>
              </w:rPr>
              <w:t>認証取得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</w:p>
          <w:p w14:paraId="6C2C6EE5" w14:textId="77777777" w:rsidR="00476426" w:rsidRPr="00476426" w:rsidRDefault="00900C1E" w:rsidP="00476426">
            <w:sdt>
              <w:sdtPr>
                <w:id w:val="-111790019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国際臨床試験開始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  <w:r w:rsidR="00476426" w:rsidRPr="00476426">
              <w:tab/>
            </w:r>
            <w:sdt>
              <w:sdtPr>
                <w:id w:val="-29853757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海外での承認</w:t>
            </w:r>
            <w:r w:rsidR="00476426" w:rsidRPr="00476426">
              <w:rPr>
                <w:rFonts w:hint="eastAsia"/>
              </w:rPr>
              <w:t>/</w:t>
            </w:r>
            <w:r w:rsidR="00476426" w:rsidRPr="00476426">
              <w:rPr>
                <w:rFonts w:hint="eastAsia"/>
              </w:rPr>
              <w:t>認証申請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</w:p>
          <w:p w14:paraId="7FA7484A" w14:textId="77777777" w:rsidR="00476426" w:rsidRPr="00476426" w:rsidRDefault="00900C1E" w:rsidP="00476426">
            <w:sdt>
              <w:sdtPr>
                <w:id w:val="186454925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先進医療承認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  <w:r w:rsidR="00476426" w:rsidRPr="00476426">
              <w:tab/>
            </w:r>
            <w:r w:rsidR="00476426" w:rsidRPr="00476426">
              <w:tab/>
            </w:r>
            <w:sdt>
              <w:sdtPr>
                <w:id w:val="-98939361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保険適用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 xml:space="preserve">) </w:t>
            </w:r>
          </w:p>
          <w:p w14:paraId="4F8D3DE3" w14:textId="77777777" w:rsidR="00476426" w:rsidRPr="00476426" w:rsidRDefault="00900C1E" w:rsidP="00476426">
            <w:sdt>
              <w:sdtPr>
                <w:id w:val="-37654808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薬事承認</w:t>
            </w:r>
            <w:r w:rsidR="00476426" w:rsidRPr="00476426">
              <w:rPr>
                <w:rFonts w:hint="eastAsia"/>
              </w:rPr>
              <w:t>/</w:t>
            </w:r>
            <w:r w:rsidR="00476426" w:rsidRPr="00476426">
              <w:rPr>
                <w:rFonts w:hint="eastAsia"/>
              </w:rPr>
              <w:t>認証後の販売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</w:p>
          <w:p w14:paraId="788C02CE" w14:textId="77777777" w:rsidR="00476426" w:rsidRPr="00476426" w:rsidRDefault="00900C1E" w:rsidP="00476426">
            <w:sdt>
              <w:sdtPr>
                <w:id w:val="160893464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薬事承認</w:t>
            </w:r>
            <w:r w:rsidR="00476426" w:rsidRPr="00476426">
              <w:rPr>
                <w:rFonts w:hint="eastAsia"/>
              </w:rPr>
              <w:t>/</w:t>
            </w:r>
            <w:r w:rsidR="00476426" w:rsidRPr="00476426">
              <w:rPr>
                <w:rFonts w:hint="eastAsia"/>
              </w:rPr>
              <w:t>認証外の商品化</w:t>
            </w:r>
            <w:r w:rsidR="00476426" w:rsidRPr="00476426">
              <w:rPr>
                <w:rFonts w:hint="eastAsia"/>
              </w:rPr>
              <w:t>(</w:t>
            </w:r>
            <w:r w:rsidR="00476426" w:rsidRPr="00476426">
              <w:t>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</w:p>
          <w:p w14:paraId="2E5494C5" w14:textId="6B05DD99" w:rsidR="00476426" w:rsidRPr="00476426" w:rsidRDefault="00900C1E" w:rsidP="00476426">
            <w:pPr>
              <w:rPr>
                <w:i/>
              </w:rPr>
            </w:pPr>
            <w:sdt>
              <w:sdtPr>
                <w:id w:val="-58414644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ライセンスアウト</w:t>
            </w:r>
            <w:r w:rsidR="00476426" w:rsidRPr="00476426">
              <w:t>(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  <w:r w:rsidR="00476426" w:rsidRPr="00476426">
              <w:tab/>
            </w:r>
            <w:sdt>
              <w:sdtPr>
                <w:id w:val="-21184344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その他</w:t>
            </w:r>
            <w:r w:rsidR="00476426" w:rsidRPr="00476426">
              <w:rPr>
                <w:rFonts w:hint="eastAsia"/>
              </w:rPr>
              <w:t xml:space="preserve">(  </w:t>
            </w:r>
            <w:r w:rsidR="001C07E8">
              <w:rPr>
                <w:rFonts w:hint="eastAsia"/>
              </w:rPr>
              <w:t xml:space="preserve">　　　　</w:t>
            </w:r>
            <w:r w:rsidR="00476426" w:rsidRPr="00476426">
              <w:rPr>
                <w:rFonts w:hint="eastAsia"/>
              </w:rPr>
              <w:t xml:space="preserve"> </w:t>
            </w:r>
            <w:r w:rsidR="00476426" w:rsidRPr="00476426">
              <w:t xml:space="preserve"> )(20**</w:t>
            </w:r>
            <w:r w:rsidR="00476426" w:rsidRPr="00476426">
              <w:rPr>
                <w:rFonts w:hint="eastAsia"/>
              </w:rPr>
              <w:t>年</w:t>
            </w:r>
            <w:r w:rsidR="00476426" w:rsidRPr="00476426">
              <w:t>**</w:t>
            </w:r>
            <w:r w:rsidR="00476426" w:rsidRPr="00476426">
              <w:rPr>
                <w:rFonts w:hint="eastAsia"/>
              </w:rPr>
              <w:t>月</w:t>
            </w:r>
            <w:r w:rsidR="00476426" w:rsidRPr="00476426">
              <w:rPr>
                <w:rFonts w:hint="eastAsia"/>
              </w:rPr>
              <w:t>)</w:t>
            </w:r>
          </w:p>
        </w:tc>
      </w:tr>
      <w:tr w:rsidR="00476426" w:rsidRPr="00476426" w14:paraId="10920646" w14:textId="77777777" w:rsidTr="00893DB4">
        <w:tc>
          <w:tcPr>
            <w:tcW w:w="3113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0B43B2" w14:textId="77777777" w:rsidR="00476426" w:rsidRPr="00476426" w:rsidRDefault="00476426" w:rsidP="00476426">
            <w:r w:rsidRPr="00476426">
              <w:rPr>
                <w:rFonts w:hint="eastAsia"/>
              </w:rPr>
              <w:t>今回の計画の開発相</w:t>
            </w:r>
          </w:p>
        </w:tc>
        <w:tc>
          <w:tcPr>
            <w:tcW w:w="7227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9D6C7F" w14:textId="4850A4BE" w:rsidR="00F4627B" w:rsidRDefault="00900C1E" w:rsidP="00476426">
            <w:sdt>
              <w:sdtPr>
                <w:id w:val="-130268621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治験：</w:t>
            </w:r>
            <w:sdt>
              <w:sdtPr>
                <w:id w:val="160792483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第</w:t>
            </w:r>
            <w:r w:rsidR="00476426" w:rsidRPr="00476426">
              <w:t>I</w:t>
            </w:r>
            <w:r w:rsidR="00476426" w:rsidRPr="00476426">
              <w:rPr>
                <w:rFonts w:hint="eastAsia"/>
              </w:rPr>
              <w:t xml:space="preserve">相　</w:t>
            </w:r>
            <w:sdt>
              <w:sdtPr>
                <w:id w:val="201564925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第</w:t>
            </w:r>
            <w:r w:rsidR="00396088">
              <w:t>II</w:t>
            </w:r>
            <w:r w:rsidR="00476426" w:rsidRPr="00476426">
              <w:rPr>
                <w:rFonts w:hint="eastAsia"/>
              </w:rPr>
              <w:t>相</w:t>
            </w:r>
            <w:r w:rsidR="00F4627B">
              <w:rPr>
                <w:rFonts w:hint="eastAsia"/>
              </w:rPr>
              <w:t>（</w:t>
            </w:r>
            <w:sdt>
              <w:sdtPr>
                <w:id w:val="93795896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第</w:t>
            </w:r>
            <w:r w:rsidR="00396088">
              <w:rPr>
                <w:rFonts w:hint="eastAsia"/>
              </w:rPr>
              <w:t>I</w:t>
            </w:r>
            <w:r w:rsidR="00396088">
              <w:t>I</w:t>
            </w:r>
            <w:r w:rsidR="00F4627B">
              <w:rPr>
                <w:rFonts w:hint="eastAsia"/>
              </w:rPr>
              <w:t>a</w:t>
            </w:r>
            <w:r w:rsidR="00476426" w:rsidRPr="00476426">
              <w:rPr>
                <w:rFonts w:hint="eastAsia"/>
              </w:rPr>
              <w:t xml:space="preserve">相　</w:t>
            </w:r>
            <w:sdt>
              <w:sdtPr>
                <w:id w:val="-169522848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F4627B" w:rsidRPr="00F4627B">
                  <w:rPr>
                    <w:rFonts w:hint="eastAsia"/>
                  </w:rPr>
                  <w:t>○</w:t>
                </w:r>
              </w:sdtContent>
            </w:sdt>
            <w:r w:rsidR="00F4627B" w:rsidRPr="00F4627B">
              <w:rPr>
                <w:rFonts w:hint="eastAsia"/>
              </w:rPr>
              <w:t>第</w:t>
            </w:r>
            <w:r w:rsidR="00396088" w:rsidRPr="00E77E25">
              <w:rPr>
                <w:rFonts w:asciiTheme="majorHAnsi" w:eastAsia="ＭＳ ゴシック" w:hAnsiTheme="majorHAnsi" w:cstheme="majorHAnsi"/>
              </w:rPr>
              <w:t>II</w:t>
            </w:r>
            <w:r w:rsidR="00F4627B">
              <w:t>b</w:t>
            </w:r>
            <w:r w:rsidR="00F4627B" w:rsidRPr="00F4627B">
              <w:rPr>
                <w:rFonts w:hint="eastAsia"/>
              </w:rPr>
              <w:t>相</w:t>
            </w:r>
            <w:r w:rsidR="00DD33F3">
              <w:rPr>
                <w:rFonts w:hint="eastAsia"/>
              </w:rPr>
              <w:t>）</w:t>
            </w:r>
            <w:sdt>
              <w:sdtPr>
                <w:id w:val="-72336652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第</w:t>
            </w:r>
            <w:r w:rsidR="00476426" w:rsidRPr="00476426">
              <w:t>III</w:t>
            </w:r>
            <w:r w:rsidR="00476426" w:rsidRPr="00476426">
              <w:rPr>
                <w:rFonts w:hint="eastAsia"/>
              </w:rPr>
              <w:t>相</w:t>
            </w:r>
          </w:p>
          <w:p w14:paraId="1131012C" w14:textId="2763D109" w:rsidR="00476426" w:rsidRPr="00476426" w:rsidRDefault="00900C1E" w:rsidP="00476426">
            <w:sdt>
              <w:sdtPr>
                <w:id w:val="143663482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臨床薬理試験</w:t>
            </w:r>
          </w:p>
          <w:p w14:paraId="2006B20E" w14:textId="77777777" w:rsidR="00476426" w:rsidRPr="00476426" w:rsidRDefault="00900C1E" w:rsidP="00476426">
            <w:sdt>
              <w:sdtPr>
                <w:id w:val="7399924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非治験</w:t>
            </w:r>
          </w:p>
          <w:p w14:paraId="3BE977FC" w14:textId="77777777" w:rsidR="00476426" w:rsidRPr="00476426" w:rsidRDefault="00900C1E" w:rsidP="00476426">
            <w:sdt>
              <w:sdtPr>
                <w:id w:val="-195492659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76426" w:rsidRPr="00476426">
                  <w:rPr>
                    <w:rFonts w:hint="eastAsia"/>
                  </w:rPr>
                  <w:t>○</w:t>
                </w:r>
              </w:sdtContent>
            </w:sdt>
            <w:r w:rsidR="00476426" w:rsidRPr="00476426">
              <w:rPr>
                <w:rFonts w:hint="eastAsia"/>
              </w:rPr>
              <w:t>その他</w:t>
            </w:r>
            <w:r w:rsidR="00476426" w:rsidRPr="00476426">
              <w:t xml:space="preserve">（　　　</w:t>
            </w:r>
            <w:r w:rsidR="00476426" w:rsidRPr="00476426">
              <w:rPr>
                <w:rFonts w:hint="eastAsia"/>
              </w:rPr>
              <w:t xml:space="preserve">　　　　　　　　　　　　　　　　　　</w:t>
            </w:r>
            <w:r w:rsidR="00476426" w:rsidRPr="00476426">
              <w:t xml:space="preserve">　　）</w:t>
            </w:r>
          </w:p>
          <w:p w14:paraId="06ACE188" w14:textId="77777777" w:rsidR="00476426" w:rsidRPr="00476426" w:rsidRDefault="00476426" w:rsidP="00476426">
            <w:r w:rsidRPr="00476426">
              <w:rPr>
                <w:rFonts w:hint="eastAsia"/>
              </w:rPr>
              <w:t>※</w:t>
            </w:r>
            <w:r w:rsidRPr="00476426">
              <w:t>非治験の場合の理由：</w:t>
            </w:r>
          </w:p>
          <w:p w14:paraId="3154CFDC" w14:textId="77777777" w:rsidR="00476426" w:rsidRPr="00476426" w:rsidRDefault="00476426" w:rsidP="00476426"/>
          <w:p w14:paraId="1DB70045" w14:textId="77777777" w:rsidR="00476426" w:rsidRPr="00476426" w:rsidRDefault="00476426" w:rsidP="00476426"/>
        </w:tc>
      </w:tr>
      <w:tr w:rsidR="009E6B9D" w:rsidRPr="009E6B9D" w14:paraId="1BF9C593" w14:textId="77777777" w:rsidTr="00F4627B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6F366F" w14:textId="77777777" w:rsidR="009E6B9D" w:rsidRPr="009E6B9D" w:rsidRDefault="009E6B9D" w:rsidP="009E6B9D">
            <w:r w:rsidRPr="009E6B9D">
              <w:rPr>
                <w:rFonts w:hint="eastAsia"/>
              </w:rPr>
              <w:t>企業連携</w:t>
            </w:r>
            <w:r w:rsidRPr="009E6B9D">
              <w:t>（</w:t>
            </w:r>
            <w:r w:rsidRPr="009E6B9D">
              <w:rPr>
                <w:rFonts w:hint="eastAsia"/>
              </w:rPr>
              <w:t>導出を含む）の状況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882E8B" w14:textId="4EBB1E5E" w:rsidR="009E6B9D" w:rsidRPr="009E6B9D" w:rsidRDefault="00900C1E" w:rsidP="009E6B9D">
            <w:sdt>
              <w:sdtPr>
                <w:id w:val="84151236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9E6B9D" w:rsidRPr="009E6B9D">
                  <w:rPr>
                    <w:rFonts w:hint="eastAsia"/>
                  </w:rPr>
                  <w:t>○</w:t>
                </w:r>
              </w:sdtContent>
            </w:sdt>
            <w:r w:rsidR="009E6B9D" w:rsidRPr="009E6B9D">
              <w:rPr>
                <w:rFonts w:hint="eastAsia"/>
              </w:rPr>
              <w:t xml:space="preserve">有　</w:t>
            </w:r>
            <w:sdt>
              <w:sdtPr>
                <w:id w:val="171083985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9E6B9D" w:rsidRPr="009E6B9D">
                  <w:rPr>
                    <w:rFonts w:hint="eastAsia"/>
                  </w:rPr>
                  <w:t>○</w:t>
                </w:r>
              </w:sdtContent>
            </w:sdt>
            <w:r w:rsidR="009E6B9D" w:rsidRPr="009E6B9D">
              <w:rPr>
                <w:rFonts w:hint="eastAsia"/>
              </w:rPr>
              <w:t>無</w:t>
            </w:r>
          </w:p>
          <w:p w14:paraId="67289C1C" w14:textId="5651414C" w:rsidR="009E6B9D" w:rsidRPr="009E6B9D" w:rsidRDefault="009E6B9D" w:rsidP="009E6B9D">
            <w:r w:rsidRPr="009E6B9D">
              <w:rPr>
                <w:rFonts w:hint="eastAsia"/>
              </w:rPr>
              <w:t>有の場合の連携先企業の名称：</w:t>
            </w:r>
          </w:p>
        </w:tc>
      </w:tr>
    </w:tbl>
    <w:p w14:paraId="0AF99F36" w14:textId="255D8E3F" w:rsidR="00476426" w:rsidRDefault="00476426"/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4"/>
        <w:gridCol w:w="7796"/>
      </w:tblGrid>
      <w:tr w:rsidR="00EC55AF" w:rsidRPr="00EC55AF" w14:paraId="2A8EA00E" w14:textId="77777777" w:rsidTr="00E77E25">
        <w:trPr>
          <w:trHeight w:val="315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43E2A3F" w14:textId="16840EDD" w:rsidR="0017054B" w:rsidRDefault="00EC55AF" w:rsidP="00E77E25">
            <w:pPr>
              <w:pBdr>
                <w:bottom w:val="single" w:sz="4" w:space="1" w:color="auto"/>
              </w:pBdr>
            </w:pPr>
            <w:r w:rsidRPr="00EC55AF">
              <w:t>支援拠点</w:t>
            </w:r>
            <w:r w:rsidR="0017054B">
              <w:rPr>
                <w:rFonts w:hint="eastAsia"/>
              </w:rPr>
              <w:t>（</w:t>
            </w:r>
            <w:r w:rsidRPr="00EC55AF">
              <w:rPr>
                <w:rFonts w:hint="eastAsia"/>
              </w:rPr>
              <w:t>九州大学</w:t>
            </w:r>
            <w:r w:rsidR="00AE50B4">
              <w:rPr>
                <w:rFonts w:hint="eastAsia"/>
              </w:rPr>
              <w:t>病院</w:t>
            </w:r>
            <w:r w:rsidR="00AE50B4">
              <w:rPr>
                <w:rFonts w:hint="eastAsia"/>
              </w:rPr>
              <w:t>A</w:t>
            </w:r>
            <w:r w:rsidR="00AE50B4">
              <w:t>RO</w:t>
            </w:r>
            <w:r w:rsidR="00AE50B4">
              <w:rPr>
                <w:rFonts w:hint="eastAsia"/>
              </w:rPr>
              <w:t>次世代医療セ</w:t>
            </w:r>
            <w:r w:rsidR="00552EF4">
              <w:rPr>
                <w:rFonts w:hint="eastAsia"/>
              </w:rPr>
              <w:t>ン</w:t>
            </w:r>
            <w:r w:rsidR="00AE50B4">
              <w:rPr>
                <w:rFonts w:hint="eastAsia"/>
              </w:rPr>
              <w:t>ター</w:t>
            </w:r>
            <w:r w:rsidR="0017054B">
              <w:rPr>
                <w:rFonts w:hint="eastAsia"/>
              </w:rPr>
              <w:t>）</w:t>
            </w:r>
            <w:r w:rsidRPr="00EC55AF">
              <w:rPr>
                <w:rFonts w:hint="eastAsia"/>
              </w:rPr>
              <w:t>との連携について</w:t>
            </w:r>
          </w:p>
          <w:p w14:paraId="7FB968B4" w14:textId="7A12068C" w:rsidR="00EC55AF" w:rsidRDefault="00EC55AF" w:rsidP="00E77E25">
            <w:pPr>
              <w:pBdr>
                <w:bottom w:val="single" w:sz="4" w:space="1" w:color="auto"/>
              </w:pBdr>
            </w:pPr>
            <w:r w:rsidRPr="00EC55AF">
              <w:rPr>
                <w:rFonts w:hint="eastAsia"/>
              </w:rPr>
              <w:t>開発上の課題あるいは支援を依頼したい具体的内容</w:t>
            </w:r>
            <w:r w:rsidR="0017054B">
              <w:rPr>
                <w:rFonts w:hint="eastAsia"/>
              </w:rPr>
              <w:t>：</w:t>
            </w:r>
          </w:p>
          <w:p w14:paraId="6CC126F6" w14:textId="1A9F6219" w:rsidR="00764DAA" w:rsidRPr="00E77E25" w:rsidRDefault="00900C1E" w:rsidP="00E77AB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6467336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05049A" w:rsidRPr="00E77E25">
                  <w:rPr>
                    <w:rFonts w:ascii="ＭＳ ゴシック" w:eastAsia="ＭＳ ゴシック" w:hAnsi="ＭＳ ゴシック" w:hint="eastAsia"/>
                  </w:rPr>
                  <w:t>○</w:t>
                </w:r>
              </w:sdtContent>
            </w:sdt>
            <w:r w:rsidR="002A3C0A" w:rsidRPr="00E77E25">
              <w:rPr>
                <w:rFonts w:ascii="ＭＳ ゴシック" w:eastAsia="ＭＳ ゴシック" w:hAnsi="ＭＳ ゴシック" w:hint="eastAsia"/>
              </w:rPr>
              <w:t>プロトコル立案</w:t>
            </w:r>
          </w:p>
          <w:p w14:paraId="20922C70" w14:textId="56179A7E" w:rsidR="0017054B" w:rsidRPr="00E77E25" w:rsidRDefault="00900C1E" w:rsidP="00E77AB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40210663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764DAA" w:rsidRPr="00E77E25">
                  <w:rPr>
                    <w:rFonts w:ascii="ＭＳ ゴシック" w:eastAsia="ＭＳ ゴシック" w:hAnsi="ＭＳ ゴシック" w:hint="eastAsia"/>
                  </w:rPr>
                  <w:t>○</w:t>
                </w:r>
              </w:sdtContent>
            </w:sdt>
            <w:r w:rsidR="002A3C0A" w:rsidRPr="00E77E25">
              <w:rPr>
                <w:rFonts w:ascii="ＭＳ ゴシック" w:eastAsia="ＭＳ ゴシック" w:hAnsi="ＭＳ ゴシック" w:hint="eastAsia"/>
              </w:rPr>
              <w:t>治験調整事務局</w:t>
            </w:r>
          </w:p>
          <w:p w14:paraId="66AF8EA6" w14:textId="469AE206" w:rsidR="002A3C0A" w:rsidRPr="00E77E25" w:rsidRDefault="00900C1E" w:rsidP="00E77AB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25940285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EC55AF" w:rsidRPr="00E77E25">
                  <w:rPr>
                    <w:rFonts w:ascii="ＭＳ ゴシック" w:eastAsia="ＭＳ ゴシック" w:hAnsi="ＭＳ ゴシック" w:hint="eastAsia"/>
                  </w:rPr>
                  <w:t>○</w:t>
                </w:r>
              </w:sdtContent>
            </w:sdt>
            <w:r w:rsidR="00EC55AF" w:rsidRPr="00E77E25">
              <w:rPr>
                <w:rFonts w:ascii="ＭＳ ゴシック" w:eastAsia="ＭＳ ゴシック" w:hAnsi="ＭＳ ゴシック" w:hint="eastAsia"/>
              </w:rPr>
              <w:t>プロジェクトマネジメント</w:t>
            </w:r>
            <w:r w:rsidR="00682B0F" w:rsidRPr="00E77E25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EC55AF" w:rsidRPr="00E77E25">
              <w:rPr>
                <w:rFonts w:ascii="ＭＳ ゴシック" w:eastAsia="ＭＳ ゴシック" w:hAnsi="ＭＳ ゴシック"/>
              </w:rPr>
              <w:tab/>
            </w:r>
          </w:p>
          <w:p w14:paraId="06F2CC29" w14:textId="780072FB" w:rsidR="00EC55AF" w:rsidRPr="00E77E25" w:rsidRDefault="00900C1E" w:rsidP="00E77AB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22367142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EC55AF" w:rsidRPr="00E77E25">
                  <w:rPr>
                    <w:rFonts w:ascii="ＭＳ ゴシック" w:eastAsia="ＭＳ ゴシック" w:hAnsi="ＭＳ ゴシック" w:hint="eastAsia"/>
                  </w:rPr>
                  <w:t>○</w:t>
                </w:r>
              </w:sdtContent>
            </w:sdt>
            <w:r w:rsidR="00EC55AF" w:rsidRPr="00E77E25">
              <w:rPr>
                <w:rFonts w:ascii="ＭＳ ゴシック" w:eastAsia="ＭＳ ゴシック" w:hAnsi="ＭＳ ゴシック" w:hint="eastAsia"/>
              </w:rPr>
              <w:t>薬事（</w:t>
            </w:r>
            <w:r w:rsidR="00EC55AF" w:rsidRPr="00E77E25">
              <w:rPr>
                <w:rFonts w:asciiTheme="majorHAnsi" w:eastAsia="ＭＳ ゴシック" w:hAnsiTheme="majorHAnsi" w:cstheme="majorHAnsi"/>
              </w:rPr>
              <w:t>PMDA RS</w:t>
            </w:r>
            <w:r w:rsidR="00EC55AF" w:rsidRPr="00E77E25">
              <w:rPr>
                <w:rFonts w:ascii="ＭＳ ゴシック" w:eastAsia="ＭＳ ゴシック" w:hAnsi="ＭＳ ゴシック" w:hint="eastAsia"/>
              </w:rPr>
              <w:t>戦略相談等）</w:t>
            </w:r>
          </w:p>
          <w:p w14:paraId="444810FA" w14:textId="3B0A5399" w:rsidR="002A3C0A" w:rsidRPr="00E77E25" w:rsidRDefault="00900C1E" w:rsidP="00E77AB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9093462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764DAA" w:rsidRPr="00E77E25">
                  <w:rPr>
                    <w:rFonts w:ascii="ＭＳ ゴシック" w:eastAsia="ＭＳ ゴシック" w:hAnsi="ＭＳ ゴシック" w:hint="eastAsia"/>
                  </w:rPr>
                  <w:t>○</w:t>
                </w:r>
              </w:sdtContent>
            </w:sdt>
            <w:r w:rsidR="002A3C0A" w:rsidRPr="00E77E25">
              <w:rPr>
                <w:rFonts w:ascii="ＭＳ ゴシック" w:eastAsia="ＭＳ ゴシック" w:hAnsi="ＭＳ ゴシック" w:hint="eastAsia"/>
              </w:rPr>
              <w:t>知財管理支援</w:t>
            </w:r>
          </w:p>
          <w:p w14:paraId="2B8F03A8" w14:textId="71BFC4C2" w:rsidR="00EC55AF" w:rsidRPr="00E77E25" w:rsidRDefault="00900C1E" w:rsidP="00E77AB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33908588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A3C0A" w:rsidRPr="00E77E25">
                  <w:rPr>
                    <w:rFonts w:ascii="ＭＳ ゴシック" w:eastAsia="ＭＳ ゴシック" w:hAnsi="ＭＳ ゴシック" w:hint="eastAsia"/>
                  </w:rPr>
                  <w:t>○</w:t>
                </w:r>
              </w:sdtContent>
            </w:sdt>
            <w:r w:rsidR="002A3C0A" w:rsidRPr="00E77E25">
              <w:rPr>
                <w:rFonts w:ascii="ＭＳ ゴシック" w:eastAsia="ＭＳ ゴシック" w:hAnsi="ＭＳ ゴシック" w:hint="eastAsia"/>
              </w:rPr>
              <w:t>治験製品の品質に関する支援</w:t>
            </w:r>
            <w:r w:rsidR="002A3C0A" w:rsidRPr="00E77E25">
              <w:rPr>
                <w:rFonts w:ascii="ＭＳ ゴシック" w:eastAsia="ＭＳ ゴシック" w:hAnsi="ＭＳ ゴシック"/>
              </w:rPr>
              <w:tab/>
            </w:r>
            <w:r w:rsidR="00682B0F" w:rsidRPr="00E77E25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288C17CE" w14:textId="60C0F943" w:rsidR="00EC55AF" w:rsidRPr="00E77E25" w:rsidRDefault="00900C1E" w:rsidP="00E77AB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18490465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EC55AF" w:rsidRPr="00E77E25">
                  <w:rPr>
                    <w:rFonts w:ascii="ＭＳ ゴシック" w:eastAsia="ＭＳ ゴシック" w:hAnsi="ＭＳ ゴシック" w:hint="eastAsia"/>
                  </w:rPr>
                  <w:t>○</w:t>
                </w:r>
              </w:sdtContent>
            </w:sdt>
            <w:r w:rsidR="00EC55AF" w:rsidRPr="00E77E25">
              <w:rPr>
                <w:rFonts w:ascii="ＭＳ ゴシック" w:eastAsia="ＭＳ ゴシック" w:hAnsi="ＭＳ ゴシック" w:hint="eastAsia"/>
              </w:rPr>
              <w:t>企業連携支援</w:t>
            </w:r>
            <w:r w:rsidR="00682B0F" w:rsidRPr="00E77E25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1151DA93" w14:textId="77777777" w:rsidR="00764DAA" w:rsidRPr="00E77E25" w:rsidRDefault="00900C1E" w:rsidP="00E77AB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84486443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EC55AF" w:rsidRPr="00E77E25">
                  <w:rPr>
                    <w:rFonts w:ascii="ＭＳ ゴシック" w:eastAsia="ＭＳ ゴシック" w:hAnsi="ＭＳ ゴシック" w:hint="eastAsia"/>
                  </w:rPr>
                  <w:t>○</w:t>
                </w:r>
              </w:sdtContent>
            </w:sdt>
            <w:r w:rsidR="00EC55AF" w:rsidRPr="00E77E25">
              <w:rPr>
                <w:rFonts w:ascii="ＭＳ ゴシック" w:eastAsia="ＭＳ ゴシック" w:hAnsi="ＭＳ ゴシック" w:hint="eastAsia"/>
              </w:rPr>
              <w:t>モニタリング・監査</w:t>
            </w:r>
            <w:r w:rsidR="00682B0F" w:rsidRPr="00E77E25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</w:p>
          <w:p w14:paraId="7E587DE4" w14:textId="665013B7" w:rsidR="00764DAA" w:rsidRPr="00E77E25" w:rsidRDefault="00900C1E" w:rsidP="00E77AB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02759595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EC55AF" w:rsidRPr="00E77E25">
                  <w:rPr>
                    <w:rFonts w:ascii="ＭＳ ゴシック" w:eastAsia="ＭＳ ゴシック" w:hAnsi="ＭＳ ゴシック" w:hint="eastAsia"/>
                  </w:rPr>
                  <w:t>○</w:t>
                </w:r>
              </w:sdtContent>
            </w:sdt>
            <w:r w:rsidR="00EC55AF" w:rsidRPr="00E77E25">
              <w:rPr>
                <w:rFonts w:ascii="ＭＳ ゴシック" w:eastAsia="ＭＳ ゴシック" w:hAnsi="ＭＳ ゴシック" w:hint="eastAsia"/>
              </w:rPr>
              <w:t>データマネジメント</w:t>
            </w:r>
            <w:r w:rsidR="00682B0F" w:rsidRPr="00E77E2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55AF" w:rsidRPr="00E77E25">
              <w:rPr>
                <w:rFonts w:ascii="ＭＳ ゴシック" w:eastAsia="ＭＳ ゴシック" w:hAnsi="ＭＳ ゴシック"/>
              </w:rPr>
              <w:tab/>
            </w:r>
          </w:p>
          <w:p w14:paraId="2179F029" w14:textId="1DDE9074" w:rsidR="00EC55AF" w:rsidRPr="00E77E25" w:rsidRDefault="00900C1E" w:rsidP="00E77AB9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194726121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EC55AF" w:rsidRPr="00E77E25">
                  <w:rPr>
                    <w:rFonts w:ascii="ＭＳ ゴシック" w:eastAsia="ＭＳ ゴシック" w:hAnsi="ＭＳ ゴシック" w:hint="eastAsia"/>
                  </w:rPr>
                  <w:t>○</w:t>
                </w:r>
              </w:sdtContent>
            </w:sdt>
            <w:r w:rsidR="00EC55AF" w:rsidRPr="00E77E25">
              <w:rPr>
                <w:rFonts w:ascii="ＭＳ ゴシック" w:eastAsia="ＭＳ ゴシック" w:hAnsi="ＭＳ ゴシック" w:hint="eastAsia"/>
              </w:rPr>
              <w:t>データ統計解析</w:t>
            </w:r>
          </w:p>
          <w:p w14:paraId="153945DF" w14:textId="514B5F6E" w:rsidR="00EC55AF" w:rsidRDefault="00900C1E" w:rsidP="00E77AB9">
            <w:sdt>
              <w:sdtPr>
                <w:rPr>
                  <w:rFonts w:ascii="ＭＳ ゴシック" w:eastAsia="ＭＳ ゴシック" w:hAnsi="ＭＳ ゴシック"/>
                </w:rPr>
                <w:id w:val="57216332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EC55AF" w:rsidRPr="00E77E25">
                  <w:rPr>
                    <w:rFonts w:ascii="ＭＳ ゴシック" w:eastAsia="ＭＳ ゴシック" w:hAnsi="ＭＳ ゴシック" w:hint="eastAsia"/>
                  </w:rPr>
                  <w:t>○</w:t>
                </w:r>
              </w:sdtContent>
            </w:sdt>
            <w:r w:rsidR="00EC55AF" w:rsidRPr="00EC55AF">
              <w:rPr>
                <w:rFonts w:hint="eastAsia"/>
              </w:rPr>
              <w:t>その他</w:t>
            </w:r>
            <w:r w:rsidR="00682B0F">
              <w:rPr>
                <w:rFonts w:hint="eastAsia"/>
              </w:rPr>
              <w:t>（</w:t>
            </w:r>
            <w:r w:rsidR="00EC55AF" w:rsidRPr="00EC55AF">
              <w:rPr>
                <w:rFonts w:hint="eastAsia"/>
              </w:rPr>
              <w:t>具体的に</w:t>
            </w:r>
            <w:r w:rsidR="00682B0F" w:rsidRPr="00E77E25">
              <w:rPr>
                <w:rFonts w:ascii="ＭＳ ゴシック" w:eastAsia="ＭＳ ゴシック" w:hAnsi="ＭＳ ゴシック"/>
              </w:rPr>
              <w:t>)</w:t>
            </w:r>
          </w:p>
          <w:p w14:paraId="513A3508" w14:textId="48F497F6" w:rsidR="00EC55AF" w:rsidRPr="00EC55AF" w:rsidRDefault="00EC55AF" w:rsidP="00E77AB9"/>
          <w:p w14:paraId="5580000C" w14:textId="77777777" w:rsidR="00EC55AF" w:rsidRPr="00EC55AF" w:rsidRDefault="00EC55AF" w:rsidP="00E77AB9"/>
        </w:tc>
      </w:tr>
      <w:tr w:rsidR="00DD33F3" w:rsidRPr="00EC55AF" w14:paraId="69190982" w14:textId="32A72F0D" w:rsidTr="00E77E25">
        <w:trPr>
          <w:trHeight w:val="336"/>
        </w:trPr>
        <w:tc>
          <w:tcPr>
            <w:tcW w:w="25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D298FF" w14:textId="77777777" w:rsidR="00A34F94" w:rsidRDefault="00DD33F3" w:rsidP="0056109E">
            <w:r w:rsidRPr="0017054B">
              <w:rPr>
                <w:rFonts w:hint="eastAsia"/>
              </w:rPr>
              <w:t>他制度での研究費</w:t>
            </w:r>
          </w:p>
          <w:p w14:paraId="34101C43" w14:textId="743FEF77" w:rsidR="00DD33F3" w:rsidRPr="00EC55AF" w:rsidRDefault="00DD33F3" w:rsidP="0056109E">
            <w:r w:rsidRPr="0017054B">
              <w:rPr>
                <w:rFonts w:hint="eastAsia"/>
              </w:rPr>
              <w:t>・助成金の有無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FAEF0DA" w14:textId="77777777" w:rsidR="00DD33F3" w:rsidRDefault="00DD33F3" w:rsidP="0056109E"/>
          <w:p w14:paraId="52C4D7EB" w14:textId="355AA440" w:rsidR="00A73388" w:rsidRPr="00A34F94" w:rsidRDefault="00A73388" w:rsidP="0056109E"/>
        </w:tc>
      </w:tr>
    </w:tbl>
    <w:p w14:paraId="666EA71C" w14:textId="3E0DC8C5" w:rsidR="00476426" w:rsidRDefault="00476426"/>
    <w:p w14:paraId="716983F5" w14:textId="77777777" w:rsidR="000F2BE3" w:rsidRDefault="000F2BE3">
      <w:pPr>
        <w:rPr>
          <w:b/>
          <w:sz w:val="24"/>
        </w:rPr>
      </w:pPr>
      <w:r>
        <w:rPr>
          <w:b/>
          <w:sz w:val="24"/>
        </w:rPr>
        <w:br w:type="page"/>
      </w:r>
    </w:p>
    <w:p w14:paraId="5AEE8D84" w14:textId="64B79204" w:rsidR="00D80A3F" w:rsidRDefault="0084321A">
      <w:r w:rsidRPr="00E77E25">
        <w:rPr>
          <w:b/>
          <w:sz w:val="24"/>
        </w:rPr>
        <w:lastRenderedPageBreak/>
        <w:t xml:space="preserve">5. </w:t>
      </w:r>
      <w:r w:rsidR="001A3449">
        <w:rPr>
          <w:rFonts w:hint="eastAsia"/>
          <w:b/>
          <w:sz w:val="24"/>
        </w:rPr>
        <w:t>試験デザイン</w:t>
      </w:r>
    </w:p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4"/>
        <w:gridCol w:w="7796"/>
      </w:tblGrid>
      <w:tr w:rsidR="006804BF" w:rsidRPr="006A3754" w14:paraId="37E3693F" w14:textId="77777777" w:rsidTr="00E77E25">
        <w:tc>
          <w:tcPr>
            <w:tcW w:w="2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2E8C2" w14:textId="28DAE25B" w:rsidR="006804BF" w:rsidDel="003E38EA" w:rsidRDefault="006804BF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804BF">
              <w:rPr>
                <w:rFonts w:eastAsia="ＭＳ ゴシック" w:hint="eastAsia"/>
                <w:color w:val="000000"/>
                <w:szCs w:val="22"/>
              </w:rPr>
              <w:t xml:space="preserve">プロトコル添付：　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8500B" w14:textId="4DA7AA20" w:rsidR="006804BF" w:rsidRPr="006A3754" w:rsidRDefault="00900C1E" w:rsidP="00986F78">
            <w:pPr>
              <w:rPr>
                <w:rFonts w:eastAsia="ＭＳ ゴシック"/>
                <w:color w:val="000000"/>
              </w:rPr>
            </w:pPr>
            <w:sdt>
              <w:sdtPr>
                <w:rPr>
                  <w:rFonts w:eastAsia="ＭＳ ゴシック"/>
                  <w:color w:val="000000"/>
                </w:rPr>
                <w:id w:val="6555003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804BF" w:rsidRPr="006804BF">
                  <w:rPr>
                    <w:rFonts w:ascii="Segoe UI Symbol" w:eastAsia="ＭＳ ゴシック" w:hAnsi="Segoe UI Symbol" w:cs="Segoe UI Symbol"/>
                    <w:color w:val="000000"/>
                  </w:rPr>
                  <w:t>☐</w:t>
                </w:r>
              </w:sdtContent>
            </w:sdt>
            <w:r w:rsidR="006804BF" w:rsidRPr="006804BF">
              <w:rPr>
                <w:rFonts w:eastAsia="ＭＳ ゴシック" w:hint="eastAsia"/>
                <w:color w:val="000000"/>
              </w:rPr>
              <w:t xml:space="preserve">有　</w:t>
            </w:r>
            <w:sdt>
              <w:sdtPr>
                <w:rPr>
                  <w:rFonts w:eastAsia="ＭＳ ゴシック"/>
                  <w:color w:val="000000"/>
                </w:rPr>
                <w:id w:val="18948381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804BF" w:rsidRPr="006804BF">
                  <w:rPr>
                    <w:rFonts w:ascii="Segoe UI Symbol" w:eastAsia="ＭＳ ゴシック" w:hAnsi="Segoe UI Symbol" w:cs="Segoe UI Symbol"/>
                    <w:color w:val="000000"/>
                  </w:rPr>
                  <w:t>☐</w:t>
                </w:r>
              </w:sdtContent>
            </w:sdt>
            <w:r w:rsidR="006804BF" w:rsidRPr="006804BF">
              <w:rPr>
                <w:rFonts w:eastAsia="ＭＳ ゴシック" w:hint="eastAsia"/>
                <w:color w:val="000000"/>
              </w:rPr>
              <w:t xml:space="preserve">無　</w:t>
            </w:r>
            <w:r w:rsidR="006804BF" w:rsidRPr="00E77E25">
              <w:rPr>
                <w:rFonts w:eastAsia="ＭＳ ゴシック" w:hint="eastAsia"/>
                <w:color w:val="FF0000"/>
              </w:rPr>
              <w:t>※（案）も可</w:t>
            </w:r>
          </w:p>
        </w:tc>
      </w:tr>
      <w:tr w:rsidR="006804BF" w:rsidRPr="006A3754" w14:paraId="153A768A" w14:textId="77777777" w:rsidTr="00E77E25">
        <w:tc>
          <w:tcPr>
            <w:tcW w:w="2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D37F6" w14:textId="67F61FE4" w:rsidR="006804BF" w:rsidRPr="00C324E5" w:rsidDel="003E38EA" w:rsidRDefault="006804BF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>
              <w:rPr>
                <w:rFonts w:eastAsia="ＭＳ ゴシック" w:hint="eastAsia"/>
                <w:color w:val="000000"/>
                <w:szCs w:val="22"/>
              </w:rPr>
              <w:t>ランダム化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8CC83" w14:textId="111C53B0" w:rsidR="006804BF" w:rsidRPr="006A3754" w:rsidRDefault="00900C1E" w:rsidP="00986F78">
            <w:pPr>
              <w:rPr>
                <w:rFonts w:eastAsia="ＭＳ ゴシック"/>
                <w:color w:val="000000"/>
              </w:rPr>
            </w:pPr>
            <w:sdt>
              <w:sdtPr>
                <w:rPr>
                  <w:rFonts w:eastAsia="ＭＳ ゴシック"/>
                  <w:color w:val="000000"/>
                </w:rPr>
                <w:id w:val="12011276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804BF" w:rsidRPr="006804BF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6804BF" w:rsidRPr="006804BF">
              <w:rPr>
                <w:rFonts w:eastAsia="ＭＳ ゴシック" w:hint="eastAsia"/>
                <w:color w:val="000000"/>
              </w:rPr>
              <w:t>有</w:t>
            </w:r>
            <w:r w:rsidR="006804BF" w:rsidRPr="006804BF">
              <w:rPr>
                <w:rFonts w:eastAsia="ＭＳ ゴシック"/>
                <w:color w:val="000000"/>
              </w:rPr>
              <w:t xml:space="preserve"> </w:t>
            </w:r>
            <w:sdt>
              <w:sdtPr>
                <w:rPr>
                  <w:rFonts w:eastAsia="ＭＳ ゴシック"/>
                  <w:color w:val="000000"/>
                </w:rPr>
                <w:id w:val="159189025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804BF" w:rsidRPr="006804BF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6804BF" w:rsidRPr="006804BF">
              <w:rPr>
                <w:rFonts w:eastAsia="ＭＳ ゴシック" w:hint="eastAsia"/>
                <w:color w:val="000000"/>
              </w:rPr>
              <w:t>無</w:t>
            </w:r>
          </w:p>
        </w:tc>
      </w:tr>
      <w:tr w:rsidR="006804BF" w:rsidRPr="006A3754" w14:paraId="1146290B" w14:textId="77777777" w:rsidTr="00E77E25">
        <w:tc>
          <w:tcPr>
            <w:tcW w:w="2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B39EBC" w14:textId="0A033F02" w:rsidR="006804BF" w:rsidDel="003E38EA" w:rsidRDefault="006804BF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>
              <w:rPr>
                <w:rFonts w:eastAsia="ＭＳ ゴシック" w:hint="eastAsia"/>
                <w:color w:val="000000"/>
                <w:szCs w:val="22"/>
              </w:rPr>
              <w:t>盲検化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D48FF" w14:textId="76E53C78" w:rsidR="006804BF" w:rsidRPr="006A3754" w:rsidRDefault="00900C1E" w:rsidP="00986F78">
            <w:pPr>
              <w:rPr>
                <w:rFonts w:eastAsia="ＭＳ ゴシック"/>
                <w:color w:val="000000"/>
              </w:rPr>
            </w:pPr>
            <w:sdt>
              <w:sdtPr>
                <w:rPr>
                  <w:rFonts w:eastAsia="ＭＳ ゴシック"/>
                  <w:color w:val="000000"/>
                </w:rPr>
                <w:id w:val="34514472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804BF" w:rsidRPr="006804BF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6804BF" w:rsidRPr="006804BF">
              <w:rPr>
                <w:rFonts w:eastAsia="ＭＳ ゴシック" w:hint="eastAsia"/>
                <w:color w:val="000000"/>
              </w:rPr>
              <w:t>二重盲検、</w:t>
            </w:r>
            <w:sdt>
              <w:sdtPr>
                <w:rPr>
                  <w:rFonts w:eastAsia="ＭＳ ゴシック"/>
                  <w:color w:val="000000"/>
                </w:rPr>
                <w:id w:val="15349817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804BF" w:rsidRPr="006804BF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6804BF" w:rsidRPr="006804BF">
              <w:rPr>
                <w:rFonts w:eastAsia="ＭＳ ゴシック" w:hint="eastAsia"/>
                <w:color w:val="000000"/>
              </w:rPr>
              <w:t>単盲検（</w:t>
            </w:r>
            <w:sdt>
              <w:sdtPr>
                <w:rPr>
                  <w:rFonts w:eastAsia="ＭＳ ゴシック"/>
                  <w:color w:val="000000"/>
                </w:rPr>
                <w:id w:val="201055968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804BF" w:rsidRPr="006804BF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6804BF" w:rsidRPr="006804BF">
              <w:rPr>
                <w:rFonts w:eastAsia="ＭＳ ゴシック" w:hint="eastAsia"/>
                <w:color w:val="000000"/>
              </w:rPr>
              <w:t xml:space="preserve">被験者盲検　</w:t>
            </w:r>
            <w:sdt>
              <w:sdtPr>
                <w:rPr>
                  <w:rFonts w:eastAsia="ＭＳ ゴシック"/>
                  <w:color w:val="000000"/>
                </w:rPr>
                <w:id w:val="-196511280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804BF" w:rsidRPr="006804BF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6804BF" w:rsidRPr="006804BF">
              <w:rPr>
                <w:rFonts w:eastAsia="ＭＳ ゴシック" w:hint="eastAsia"/>
                <w:color w:val="000000"/>
              </w:rPr>
              <w:t>評価者盲検）、</w:t>
            </w:r>
            <w:sdt>
              <w:sdtPr>
                <w:rPr>
                  <w:rFonts w:eastAsia="ＭＳ ゴシック"/>
                  <w:color w:val="000000"/>
                </w:rPr>
                <w:id w:val="151835264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804BF" w:rsidRPr="006804BF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6804BF" w:rsidRPr="006804BF">
              <w:rPr>
                <w:rFonts w:eastAsia="ＭＳ ゴシック" w:hint="eastAsia"/>
                <w:color w:val="000000"/>
              </w:rPr>
              <w:t>非盲検</w:t>
            </w:r>
          </w:p>
        </w:tc>
      </w:tr>
      <w:tr w:rsidR="00B97B6C" w:rsidRPr="006A3754" w14:paraId="268DAB7D" w14:textId="77777777" w:rsidTr="00E77E25">
        <w:tc>
          <w:tcPr>
            <w:tcW w:w="2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974F0" w14:textId="4AFF28DB" w:rsidR="00B97B6C" w:rsidDel="003E38EA" w:rsidRDefault="00B97B6C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>
              <w:rPr>
                <w:rFonts w:eastAsia="ＭＳ ゴシック" w:hint="eastAsia"/>
                <w:color w:val="000000"/>
                <w:szCs w:val="22"/>
              </w:rPr>
              <w:t>対照群の設定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956D1" w14:textId="77777777" w:rsidR="00B97B6C" w:rsidRDefault="00900C1E" w:rsidP="00B97B6C">
            <w:pPr>
              <w:rPr>
                <w:rFonts w:eastAsia="ＭＳ ゴシック"/>
                <w:color w:val="000000"/>
              </w:rPr>
            </w:pPr>
            <w:sdt>
              <w:sdtPr>
                <w:rPr>
                  <w:rFonts w:eastAsia="ＭＳ ゴシック"/>
                  <w:color w:val="000000"/>
                </w:rPr>
                <w:id w:val="-83322624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B97B6C" w:rsidRPr="00B97B6C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B97B6C" w:rsidRPr="00B97B6C">
              <w:rPr>
                <w:rFonts w:eastAsia="ＭＳ ゴシック" w:hint="eastAsia"/>
                <w:color w:val="000000"/>
              </w:rPr>
              <w:t>プラセボ対照</w:t>
            </w:r>
          </w:p>
          <w:p w14:paraId="67AED926" w14:textId="407DD822" w:rsidR="00B97B6C" w:rsidRDefault="00900C1E" w:rsidP="00B97B6C">
            <w:pPr>
              <w:rPr>
                <w:rFonts w:eastAsia="ＭＳ ゴシック"/>
                <w:color w:val="000000"/>
              </w:rPr>
            </w:pPr>
            <w:sdt>
              <w:sdtPr>
                <w:rPr>
                  <w:rFonts w:eastAsia="ＭＳ ゴシック"/>
                  <w:color w:val="000000"/>
                </w:rPr>
                <w:id w:val="-55046217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B97B6C" w:rsidRPr="00B97B6C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B97B6C" w:rsidRPr="00B97B6C">
              <w:rPr>
                <w:rFonts w:eastAsia="ＭＳ ゴシック" w:hint="eastAsia"/>
                <w:color w:val="000000"/>
              </w:rPr>
              <w:t>実薬対照（</w:t>
            </w:r>
            <w:r w:rsidR="00B97B6C" w:rsidRPr="00B97B6C">
              <w:rPr>
                <w:rFonts w:eastAsia="ＭＳ ゴシック"/>
                <w:color w:val="000000"/>
              </w:rPr>
              <w:t xml:space="preserve">　</w:t>
            </w:r>
            <w:r w:rsidR="00B97B6C">
              <w:rPr>
                <w:rFonts w:eastAsia="ＭＳ ゴシック" w:hint="eastAsia"/>
                <w:color w:val="000000"/>
              </w:rPr>
              <w:t xml:space="preserve">　　　　</w:t>
            </w:r>
            <w:r w:rsidR="00B97B6C" w:rsidRPr="00B97B6C">
              <w:rPr>
                <w:rFonts w:eastAsia="ＭＳ ゴシック"/>
                <w:color w:val="000000"/>
              </w:rPr>
              <w:t xml:space="preserve">　　</w:t>
            </w:r>
            <w:r w:rsidR="00B97B6C">
              <w:rPr>
                <w:rFonts w:eastAsia="ＭＳ ゴシック" w:hint="eastAsia"/>
                <w:color w:val="000000"/>
              </w:rPr>
              <w:t xml:space="preserve">　　　　　</w:t>
            </w:r>
            <w:r w:rsidR="00B97B6C" w:rsidRPr="00B97B6C">
              <w:rPr>
                <w:rFonts w:eastAsia="ＭＳ ゴシック" w:hint="eastAsia"/>
                <w:color w:val="000000"/>
              </w:rPr>
              <w:t>）</w:t>
            </w:r>
          </w:p>
          <w:p w14:paraId="43BA4783" w14:textId="77777777" w:rsidR="00B97B6C" w:rsidRDefault="00900C1E" w:rsidP="00B97B6C">
            <w:pPr>
              <w:rPr>
                <w:rFonts w:eastAsia="ＭＳ ゴシック"/>
                <w:color w:val="000000"/>
              </w:rPr>
            </w:pPr>
            <w:sdt>
              <w:sdtPr>
                <w:rPr>
                  <w:rFonts w:eastAsia="ＭＳ ゴシック"/>
                  <w:color w:val="000000"/>
                </w:rPr>
                <w:id w:val="105157573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B97B6C" w:rsidRPr="00B97B6C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B97B6C" w:rsidRPr="00B97B6C">
              <w:rPr>
                <w:rFonts w:eastAsia="ＭＳ ゴシック" w:hint="eastAsia"/>
                <w:color w:val="000000"/>
              </w:rPr>
              <w:t>非対照</w:t>
            </w:r>
          </w:p>
          <w:p w14:paraId="50C812FF" w14:textId="27887344" w:rsidR="00B97B6C" w:rsidRPr="00C324E5" w:rsidRDefault="00900C1E" w:rsidP="00243FF4">
            <w:pPr>
              <w:rPr>
                <w:rFonts w:eastAsia="ＭＳ ゴシック"/>
                <w:color w:val="000000"/>
              </w:rPr>
            </w:pPr>
            <w:sdt>
              <w:sdtPr>
                <w:rPr>
                  <w:rFonts w:eastAsia="ＭＳ ゴシック"/>
                  <w:color w:val="000000"/>
                </w:rPr>
                <w:id w:val="-1514560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B97B6C" w:rsidRPr="00B97B6C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B97B6C" w:rsidRPr="00B97B6C">
              <w:rPr>
                <w:rFonts w:eastAsia="ＭＳ ゴシック" w:hint="eastAsia"/>
                <w:color w:val="000000"/>
              </w:rPr>
              <w:t>その他（</w:t>
            </w:r>
            <w:r w:rsidR="00B97B6C" w:rsidRPr="00B97B6C">
              <w:rPr>
                <w:rFonts w:eastAsia="ＭＳ ゴシック"/>
                <w:color w:val="000000"/>
              </w:rPr>
              <w:t xml:space="preserve">　</w:t>
            </w:r>
            <w:r w:rsidR="00B97B6C">
              <w:rPr>
                <w:rFonts w:eastAsia="ＭＳ ゴシック" w:hint="eastAsia"/>
                <w:color w:val="000000"/>
              </w:rPr>
              <w:t xml:space="preserve">　　　　　　　　　　　</w:t>
            </w:r>
            <w:r w:rsidR="00B97B6C" w:rsidRPr="00B97B6C">
              <w:rPr>
                <w:rFonts w:eastAsia="ＭＳ ゴシック"/>
                <w:color w:val="000000"/>
              </w:rPr>
              <w:t xml:space="preserve">　）</w:t>
            </w:r>
          </w:p>
        </w:tc>
      </w:tr>
      <w:tr w:rsidR="00EF69C5" w:rsidRPr="006A3754" w14:paraId="7812BAD8" w14:textId="77777777" w:rsidTr="00A56C37">
        <w:tc>
          <w:tcPr>
            <w:tcW w:w="2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3D1F7" w14:textId="1ECE6032" w:rsidR="00EF69C5" w:rsidDel="00C92511" w:rsidRDefault="00EF69C5" w:rsidP="00C92511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>
              <w:rPr>
                <w:rFonts w:eastAsia="ＭＳ ゴシック" w:hint="eastAsia"/>
                <w:color w:val="000000"/>
                <w:szCs w:val="22"/>
              </w:rPr>
              <w:t>目標症例数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AD463" w14:textId="69831997" w:rsidR="00EF69C5" w:rsidRPr="006A3754" w:rsidDel="00C92511" w:rsidRDefault="006B1E98" w:rsidP="00986F78">
            <w:pPr>
              <w:rPr>
                <w:rFonts w:eastAsia="ＭＳ ゴシック"/>
                <w:color w:val="000000"/>
              </w:rPr>
            </w:pPr>
            <w:r w:rsidRPr="00E77E25">
              <w:rPr>
                <w:rFonts w:eastAsia="ＭＳ ゴシック" w:hint="eastAsia"/>
                <w:color w:val="FF0000"/>
              </w:rPr>
              <w:t>〇〇例（各群の内訳：□群△例、◇群☆例・・・）</w:t>
            </w:r>
          </w:p>
        </w:tc>
      </w:tr>
      <w:tr w:rsidR="0042158A" w:rsidRPr="006A3754" w14:paraId="241449D8" w14:textId="77777777" w:rsidTr="00A56C37">
        <w:tc>
          <w:tcPr>
            <w:tcW w:w="2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5C4EE" w14:textId="6E37748A" w:rsidR="00813870" w:rsidRPr="00E77E25" w:rsidRDefault="00CF3F21" w:rsidP="00C92511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>
              <w:rPr>
                <w:rFonts w:eastAsia="ＭＳ ゴシック" w:hint="eastAsia"/>
                <w:color w:val="000000"/>
                <w:szCs w:val="22"/>
              </w:rPr>
              <w:t>試験</w:t>
            </w:r>
            <w:r w:rsidR="00187445" w:rsidRPr="00E77E25">
              <w:rPr>
                <w:rFonts w:eastAsia="ＭＳ ゴシック" w:hint="eastAsia"/>
                <w:color w:val="000000"/>
                <w:szCs w:val="22"/>
              </w:rPr>
              <w:t>製品の規格、製造</w:t>
            </w:r>
            <w:r w:rsidR="00EB23CB" w:rsidRPr="00E77E25">
              <w:rPr>
                <w:rFonts w:eastAsia="ＭＳ ゴシック" w:hint="eastAsia"/>
                <w:color w:val="000000"/>
                <w:szCs w:val="22"/>
              </w:rPr>
              <w:t>所</w:t>
            </w:r>
          </w:p>
          <w:p w14:paraId="05939B68" w14:textId="42E3A3D6" w:rsidR="0019338D" w:rsidDel="00C92511" w:rsidRDefault="0019338D" w:rsidP="00C92511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73A24" w14:textId="1D629C03" w:rsidR="00CF3F21" w:rsidRPr="00E77E25" w:rsidRDefault="00CF3F21" w:rsidP="00986F78">
            <w:pPr>
              <w:rPr>
                <w:rFonts w:eastAsia="ＭＳ ゴシック"/>
                <w:color w:val="FF0000"/>
              </w:rPr>
            </w:pPr>
            <w:r w:rsidRPr="00E77E25">
              <w:rPr>
                <w:rFonts w:eastAsia="ＭＳ ゴシック" w:hint="eastAsia"/>
                <w:color w:val="FF0000"/>
              </w:rPr>
              <w:t>形状や成分含有量など</w:t>
            </w:r>
          </w:p>
          <w:p w14:paraId="0FD20229" w14:textId="77777777" w:rsidR="00A73388" w:rsidRDefault="00A73388" w:rsidP="00986F78">
            <w:pPr>
              <w:rPr>
                <w:rFonts w:eastAsia="ＭＳ ゴシック"/>
                <w:color w:val="000000"/>
              </w:rPr>
            </w:pPr>
          </w:p>
          <w:p w14:paraId="3527183E" w14:textId="77777777" w:rsidR="00A73388" w:rsidRDefault="00A73388" w:rsidP="00986F78">
            <w:pPr>
              <w:rPr>
                <w:rFonts w:eastAsia="ＭＳ ゴシック"/>
                <w:color w:val="000000"/>
              </w:rPr>
            </w:pPr>
          </w:p>
          <w:p w14:paraId="0ABD87ED" w14:textId="06A9A4E2" w:rsidR="00A73388" w:rsidRPr="00C324E5" w:rsidDel="00C92511" w:rsidRDefault="00A73388" w:rsidP="00986F78">
            <w:pPr>
              <w:rPr>
                <w:rFonts w:eastAsia="ＭＳ ゴシック"/>
                <w:color w:val="000000"/>
              </w:rPr>
            </w:pPr>
          </w:p>
        </w:tc>
      </w:tr>
      <w:tr w:rsidR="00986F78" w:rsidRPr="006A3754" w14:paraId="7947E3E7" w14:textId="77777777" w:rsidTr="00E77E25">
        <w:tc>
          <w:tcPr>
            <w:tcW w:w="2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57E2E8" w14:textId="607ED508" w:rsidR="00CF3F21" w:rsidRDefault="00C92511" w:rsidP="00C324E5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C92511">
              <w:rPr>
                <w:rFonts w:eastAsia="ＭＳ ゴシック" w:hint="eastAsia"/>
                <w:color w:val="000000"/>
                <w:szCs w:val="22"/>
              </w:rPr>
              <w:t>用法・用量</w:t>
            </w:r>
          </w:p>
          <w:p w14:paraId="631D2213" w14:textId="6ECAB895" w:rsidR="002C5C89" w:rsidRPr="006A3754" w:rsidRDefault="00CF3F21" w:rsidP="00C324E5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>
              <w:rPr>
                <w:rFonts w:eastAsia="ＭＳ ゴシック" w:hint="eastAsia"/>
                <w:color w:val="000000"/>
                <w:szCs w:val="22"/>
              </w:rPr>
              <w:t>または操作・使用方法</w:t>
            </w:r>
            <w:r w:rsidR="00C92511" w:rsidRPr="00C92511">
              <w:rPr>
                <w:rFonts w:eastAsia="ＭＳ ゴシック" w:hint="eastAsia"/>
                <w:color w:val="000000"/>
                <w:szCs w:val="22"/>
              </w:rPr>
              <w:t>操作方法又は使用方法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B120E5" w14:textId="613CBDF3" w:rsidR="002C5C89" w:rsidRPr="006A3754" w:rsidRDefault="002C5C89" w:rsidP="00E77E25">
            <w:pPr>
              <w:rPr>
                <w:rFonts w:eastAsia="ＭＳ ゴシック"/>
                <w:color w:val="000000"/>
              </w:rPr>
            </w:pPr>
          </w:p>
        </w:tc>
      </w:tr>
      <w:tr w:rsidR="00C92511" w:rsidRPr="006A3754" w14:paraId="4AF868AC" w14:textId="77777777" w:rsidTr="00E77E25">
        <w:tc>
          <w:tcPr>
            <w:tcW w:w="2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DD5CD" w14:textId="699A6C7F" w:rsidR="00C92511" w:rsidRPr="006A3754" w:rsidRDefault="00C92511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>
              <w:rPr>
                <w:rFonts w:eastAsia="ＭＳ ゴシック" w:hint="eastAsia"/>
                <w:color w:val="000000"/>
                <w:szCs w:val="22"/>
              </w:rPr>
              <w:t>投与</w:t>
            </w:r>
            <w:r w:rsidR="00AC5B0B">
              <w:rPr>
                <w:rFonts w:eastAsia="ＭＳ ゴシック" w:hint="eastAsia"/>
                <w:color w:val="000000"/>
                <w:szCs w:val="22"/>
              </w:rPr>
              <w:t>（使用）</w:t>
            </w:r>
            <w:r>
              <w:rPr>
                <w:rFonts w:eastAsia="ＭＳ ゴシック" w:hint="eastAsia"/>
                <w:color w:val="000000"/>
                <w:szCs w:val="22"/>
              </w:rPr>
              <w:t>期間</w:t>
            </w:r>
            <w:r w:rsidR="000C708A">
              <w:rPr>
                <w:rFonts w:eastAsia="ＭＳ ゴシック" w:hint="eastAsia"/>
                <w:color w:val="000000"/>
                <w:szCs w:val="22"/>
              </w:rPr>
              <w:t>および観察期間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A891D" w14:textId="1F27AFD8" w:rsidR="00C92511" w:rsidRDefault="00C92511" w:rsidP="00986F78">
            <w:pPr>
              <w:spacing w:line="340" w:lineRule="atLeast"/>
              <w:rPr>
                <w:rFonts w:eastAsia="ＭＳ ゴシック"/>
                <w:color w:val="FF0000"/>
              </w:rPr>
            </w:pPr>
          </w:p>
          <w:p w14:paraId="086FFAE2" w14:textId="44AFE0A9" w:rsidR="00C92511" w:rsidRPr="00090562" w:rsidRDefault="00C92511" w:rsidP="00986F78">
            <w:pPr>
              <w:spacing w:line="340" w:lineRule="atLeast"/>
              <w:rPr>
                <w:rFonts w:eastAsia="ＭＳ ゴシック"/>
                <w:color w:val="FF0000"/>
              </w:rPr>
            </w:pPr>
          </w:p>
        </w:tc>
      </w:tr>
      <w:tr w:rsidR="00986F78" w:rsidRPr="006A3754" w14:paraId="249DA9F6" w14:textId="77777777" w:rsidTr="00E77E25">
        <w:tc>
          <w:tcPr>
            <w:tcW w:w="2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97A6B" w14:textId="724FED30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概略図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05599" w14:textId="77777777" w:rsidR="00A56C37" w:rsidRDefault="002C5C89" w:rsidP="00986F78">
            <w:pPr>
              <w:spacing w:line="340" w:lineRule="atLeast"/>
              <w:rPr>
                <w:rFonts w:eastAsia="ＭＳ ゴシック"/>
                <w:color w:val="FF0000"/>
              </w:rPr>
            </w:pPr>
            <w:r w:rsidRPr="00090562">
              <w:rPr>
                <w:rFonts w:eastAsia="ＭＳ ゴシック" w:hint="eastAsia"/>
                <w:color w:val="FF0000"/>
              </w:rPr>
              <w:t>記載例のように概略図を用いて説明して下さい。</w:t>
            </w:r>
          </w:p>
          <w:p w14:paraId="658B35DA" w14:textId="6AC31167" w:rsidR="002C5C89" w:rsidRDefault="002C5C89" w:rsidP="00986F78">
            <w:pPr>
              <w:spacing w:line="340" w:lineRule="atLeast"/>
              <w:rPr>
                <w:rFonts w:eastAsia="ＭＳ ゴシック"/>
                <w:color w:val="FF0000"/>
              </w:rPr>
            </w:pPr>
            <w:r w:rsidRPr="00090562">
              <w:rPr>
                <w:rFonts w:eastAsia="ＭＳ ゴシック" w:hint="eastAsia"/>
                <w:color w:val="FF0000"/>
              </w:rPr>
              <w:t>記入の際、記載例の図は削除して下さい。</w:t>
            </w:r>
          </w:p>
          <w:p w14:paraId="587F7F3F" w14:textId="75ECA8C2" w:rsidR="000C708A" w:rsidRDefault="000C708A" w:rsidP="00986F78">
            <w:pPr>
              <w:spacing w:line="340" w:lineRule="atLeast"/>
              <w:rPr>
                <w:rFonts w:eastAsia="ＭＳ ゴシック"/>
                <w:color w:val="FF0000"/>
              </w:rPr>
            </w:pPr>
          </w:p>
          <w:p w14:paraId="1313179C" w14:textId="5B179149" w:rsidR="007D6661" w:rsidRDefault="007D6661" w:rsidP="00986F78">
            <w:pPr>
              <w:spacing w:line="340" w:lineRule="atLeast"/>
              <w:rPr>
                <w:rFonts w:eastAsia="ＭＳ ゴシック"/>
                <w:color w:val="FF0000"/>
              </w:rPr>
            </w:pPr>
            <w:r w:rsidRPr="006A3754">
              <w:rPr>
                <w:rFonts w:eastAsia="ＭＳ ゴシック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5168" behindDoc="1" locked="0" layoutInCell="1" allowOverlap="1" wp14:anchorId="4B2CF1A0" wp14:editId="37FA8AA7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65851</wp:posOffset>
                  </wp:positionV>
                  <wp:extent cx="4137025" cy="1560830"/>
                  <wp:effectExtent l="0" t="0" r="0" b="1270"/>
                  <wp:wrapTopAndBottom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025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89DDCD0" w14:textId="100CDC0C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  <w:p w14:paraId="484BF25D" w14:textId="77777777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986F78" w:rsidRPr="000C708A" w14:paraId="5B5C9EB3" w14:textId="77777777" w:rsidTr="00E77E25">
        <w:tc>
          <w:tcPr>
            <w:tcW w:w="2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1D7E6" w14:textId="7F4B4970" w:rsidR="002C5C89" w:rsidRPr="00243FF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C324E5">
              <w:rPr>
                <w:rFonts w:eastAsia="ＭＳ ゴシック" w:hint="eastAsia"/>
                <w:color w:val="000000"/>
              </w:rPr>
              <w:t>主な選択基準</w:t>
            </w:r>
            <w:r w:rsidR="000C708A">
              <w:rPr>
                <w:rFonts w:eastAsia="ＭＳ ゴシック" w:hint="eastAsia"/>
                <w:color w:val="000000"/>
              </w:rPr>
              <w:t>と</w:t>
            </w:r>
            <w:r w:rsidRPr="00C324E5">
              <w:rPr>
                <w:rFonts w:eastAsia="ＭＳ ゴシック" w:hint="eastAsia"/>
                <w:color w:val="000000"/>
              </w:rPr>
              <w:t>除外基準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8EC47" w14:textId="020C788A" w:rsidR="002C5C89" w:rsidRPr="00E77E25" w:rsidRDefault="002C5C89" w:rsidP="00986F78">
            <w:pPr>
              <w:spacing w:line="340" w:lineRule="atLeast"/>
              <w:rPr>
                <w:rFonts w:eastAsia="ＭＳ ゴシック"/>
                <w:color w:val="000000"/>
              </w:rPr>
            </w:pPr>
            <w:r w:rsidRPr="00E77E25">
              <w:rPr>
                <w:rFonts w:eastAsia="ＭＳ ゴシック" w:hint="eastAsia"/>
                <w:color w:val="000000"/>
              </w:rPr>
              <w:t>【主な選択基準】</w:t>
            </w:r>
          </w:p>
          <w:p w14:paraId="6DB75928" w14:textId="064D4966" w:rsidR="007A74B4" w:rsidRDefault="00127C4E" w:rsidP="007A74B4">
            <w:pPr>
              <w:spacing w:line="340" w:lineRule="atLeast"/>
              <w:rPr>
                <w:rFonts w:eastAsia="ＭＳ ゴシック"/>
                <w:noProof/>
                <w:color w:val="FF0000"/>
              </w:rPr>
            </w:pPr>
            <w:r>
              <w:rPr>
                <w:rFonts w:eastAsia="ＭＳ ゴシック" w:hint="eastAsia"/>
                <w:noProof/>
                <w:color w:val="FF0000"/>
              </w:rPr>
              <w:t>例</w:t>
            </w:r>
            <w:r w:rsidR="007A74B4">
              <w:rPr>
                <w:rFonts w:eastAsia="ＭＳ ゴシック" w:hint="eastAsia"/>
                <w:noProof/>
                <w:color w:val="FF0000"/>
              </w:rPr>
              <w:t>1</w:t>
            </w:r>
            <w:r w:rsidR="007A74B4">
              <w:rPr>
                <w:rFonts w:eastAsia="ＭＳ ゴシック"/>
                <w:noProof/>
                <w:color w:val="FF0000"/>
              </w:rPr>
              <w:t xml:space="preserve">. </w:t>
            </w:r>
            <w:r w:rsidR="007A74B4">
              <w:rPr>
                <w:rFonts w:eastAsia="ＭＳ ゴシック" w:hint="eastAsia"/>
                <w:noProof/>
                <w:color w:val="FF0000"/>
              </w:rPr>
              <w:t>〇〇〇〇の診断基準により〇〇〇〇と診断された患者</w:t>
            </w:r>
          </w:p>
          <w:p w14:paraId="5329E763" w14:textId="63E177E6" w:rsidR="002C5C89" w:rsidRPr="00E77E25" w:rsidRDefault="00127C4E" w:rsidP="00986F78">
            <w:pPr>
              <w:spacing w:line="340" w:lineRule="atLeast"/>
              <w:rPr>
                <w:rFonts w:eastAsia="ＭＳ ゴシック"/>
                <w:color w:val="FF0000"/>
              </w:rPr>
            </w:pPr>
            <w:r>
              <w:rPr>
                <w:rFonts w:eastAsia="ＭＳ ゴシック" w:hint="eastAsia"/>
                <w:noProof/>
                <w:color w:val="FF0000"/>
              </w:rPr>
              <w:t>例</w:t>
            </w:r>
            <w:r w:rsidR="007A74B4">
              <w:rPr>
                <w:rFonts w:eastAsia="ＭＳ ゴシック"/>
                <w:noProof/>
                <w:color w:val="FF0000"/>
              </w:rPr>
              <w:t xml:space="preserve">2. </w:t>
            </w:r>
            <w:r w:rsidR="007A74B4" w:rsidRPr="007A74B4">
              <w:rPr>
                <w:rFonts w:eastAsia="ＭＳ ゴシック" w:hint="eastAsia"/>
                <w:noProof/>
                <w:color w:val="FF0000"/>
              </w:rPr>
              <w:t>20</w:t>
            </w:r>
            <w:r w:rsidR="007A74B4" w:rsidRPr="007A74B4">
              <w:rPr>
                <w:rFonts w:eastAsia="ＭＳ ゴシック" w:hint="eastAsia"/>
                <w:noProof/>
                <w:color w:val="FF0000"/>
              </w:rPr>
              <w:t>歳以上</w:t>
            </w:r>
            <w:r w:rsidR="007A74B4" w:rsidRPr="007A74B4">
              <w:rPr>
                <w:rFonts w:eastAsia="ＭＳ ゴシック" w:hint="eastAsia"/>
                <w:noProof/>
                <w:color w:val="FF0000"/>
              </w:rPr>
              <w:t>60</w:t>
            </w:r>
            <w:r w:rsidR="007A74B4" w:rsidRPr="007A74B4">
              <w:rPr>
                <w:rFonts w:eastAsia="ＭＳ ゴシック" w:hint="eastAsia"/>
                <w:noProof/>
                <w:color w:val="FF0000"/>
              </w:rPr>
              <w:t>歳未満の男女</w:t>
            </w:r>
          </w:p>
          <w:p w14:paraId="099EACF1" w14:textId="77777777" w:rsidR="002C5C89" w:rsidRPr="00E77E25" w:rsidRDefault="002C5C89" w:rsidP="00986F78">
            <w:pPr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E77E25">
              <w:rPr>
                <w:rFonts w:eastAsia="ＭＳ ゴシック" w:hint="eastAsia"/>
                <w:color w:val="000000" w:themeColor="text1"/>
              </w:rPr>
              <w:t>【主な除外基準】</w:t>
            </w:r>
          </w:p>
          <w:p w14:paraId="51A6E7BD" w14:textId="5BC1AA10" w:rsidR="007A74B4" w:rsidRPr="007A74B4" w:rsidRDefault="00127C4E" w:rsidP="00E77E25">
            <w:pPr>
              <w:spacing w:line="340" w:lineRule="atLeast"/>
              <w:rPr>
                <w:rFonts w:eastAsia="ＭＳ ゴシック"/>
                <w:noProof/>
                <w:color w:val="FF0000"/>
              </w:rPr>
            </w:pPr>
            <w:r>
              <w:rPr>
                <w:rFonts w:eastAsia="ＭＳ ゴシック" w:hint="eastAsia"/>
                <w:noProof/>
                <w:color w:val="FF0000"/>
              </w:rPr>
              <w:t>例</w:t>
            </w:r>
            <w:r w:rsidR="007A74B4">
              <w:rPr>
                <w:rFonts w:eastAsia="ＭＳ ゴシック"/>
                <w:noProof/>
                <w:color w:val="FF0000"/>
              </w:rPr>
              <w:t xml:space="preserve">1. </w:t>
            </w:r>
            <w:r w:rsidR="007A74B4" w:rsidRPr="007A74B4">
              <w:rPr>
                <w:rFonts w:eastAsia="ＭＳ ゴシック" w:hint="eastAsia"/>
                <w:noProof/>
                <w:color w:val="FF0000"/>
              </w:rPr>
              <w:t>重篤な腎障害のある患者（血清</w:t>
            </w:r>
            <w:r w:rsidR="007A74B4" w:rsidRPr="007A74B4">
              <w:rPr>
                <w:rFonts w:eastAsia="ＭＳ ゴシック" w:hint="eastAsia"/>
                <w:noProof/>
                <w:color w:val="FF0000"/>
              </w:rPr>
              <w:t>Cr</w:t>
            </w:r>
            <w:r w:rsidR="007A74B4" w:rsidRPr="007A74B4">
              <w:rPr>
                <w:rFonts w:eastAsia="ＭＳ ゴシック" w:hint="eastAsia"/>
                <w:noProof/>
                <w:color w:val="FF0000"/>
              </w:rPr>
              <w:t>が</w:t>
            </w:r>
            <w:r w:rsidR="007A74B4" w:rsidRPr="007A74B4">
              <w:rPr>
                <w:rFonts w:eastAsia="ＭＳ ゴシック" w:hint="eastAsia"/>
                <w:noProof/>
                <w:color w:val="FF0000"/>
              </w:rPr>
              <w:t>3.0 mg/dL</w:t>
            </w:r>
            <w:r w:rsidR="007A74B4" w:rsidRPr="007A74B4">
              <w:rPr>
                <w:rFonts w:eastAsia="ＭＳ ゴシック" w:hint="eastAsia"/>
                <w:noProof/>
                <w:color w:val="FF0000"/>
              </w:rPr>
              <w:t>以上）</w:t>
            </w:r>
          </w:p>
          <w:p w14:paraId="5D945F6A" w14:textId="60C1B647" w:rsidR="004F3FB2" w:rsidRPr="000C708A" w:rsidRDefault="00127C4E" w:rsidP="000D7280">
            <w:pPr>
              <w:spacing w:line="340" w:lineRule="atLeast"/>
              <w:rPr>
                <w:rFonts w:eastAsia="ＭＳ ゴシック"/>
                <w:noProof/>
                <w:color w:val="FF0000"/>
              </w:rPr>
            </w:pPr>
            <w:r>
              <w:rPr>
                <w:rFonts w:eastAsia="ＭＳ ゴシック" w:hint="eastAsia"/>
                <w:noProof/>
                <w:color w:val="FF0000"/>
              </w:rPr>
              <w:t>例</w:t>
            </w:r>
            <w:r w:rsidR="007A74B4">
              <w:rPr>
                <w:rFonts w:eastAsia="ＭＳ ゴシック" w:hint="eastAsia"/>
                <w:noProof/>
                <w:color w:val="FF0000"/>
              </w:rPr>
              <w:t>2</w:t>
            </w:r>
            <w:r w:rsidR="007A74B4">
              <w:rPr>
                <w:rFonts w:eastAsia="ＭＳ ゴシック"/>
                <w:noProof/>
                <w:color w:val="FF0000"/>
              </w:rPr>
              <w:t xml:space="preserve">. </w:t>
            </w:r>
            <w:r w:rsidR="007A74B4" w:rsidRPr="007A74B4">
              <w:rPr>
                <w:rFonts w:eastAsia="ＭＳ ゴシック" w:hint="eastAsia"/>
                <w:noProof/>
                <w:color w:val="FF0000"/>
              </w:rPr>
              <w:t>妊婦又は妊娠の可能性のある患者</w:t>
            </w:r>
          </w:p>
          <w:p w14:paraId="25F5EE44" w14:textId="16E35A3F" w:rsidR="00F443B7" w:rsidRDefault="004F3FB2" w:rsidP="007A74B4">
            <w:pPr>
              <w:spacing w:line="340" w:lineRule="atLeast"/>
              <w:rPr>
                <w:rFonts w:eastAsia="ＭＳ ゴシック"/>
                <w:noProof/>
                <w:color w:val="FF0000"/>
              </w:rPr>
            </w:pPr>
            <w:r w:rsidRPr="004F3FB2">
              <w:rPr>
                <w:rFonts w:eastAsia="ＭＳ ゴシック" w:hint="eastAsia"/>
                <w:noProof/>
                <w:color w:val="FF0000"/>
              </w:rPr>
              <w:t>※必要があれば追加して下さい。</w:t>
            </w:r>
          </w:p>
          <w:p w14:paraId="5D09C878" w14:textId="168C8808" w:rsidR="00B1279A" w:rsidRPr="00E77E25" w:rsidRDefault="00B1279A" w:rsidP="00E77E25">
            <w:pPr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986F78" w:rsidRPr="000C708A" w14:paraId="47A87F9D" w14:textId="77777777" w:rsidTr="00E77E25">
        <w:trPr>
          <w:trHeight w:val="2145"/>
        </w:trPr>
        <w:tc>
          <w:tcPr>
            <w:tcW w:w="2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1722A" w14:textId="2B09D6E3" w:rsidR="002C5C89" w:rsidRPr="00C324E5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243FF4">
              <w:rPr>
                <w:rFonts w:eastAsia="ＭＳ ゴシック" w:hint="eastAsia"/>
                <w:color w:val="000000"/>
              </w:rPr>
              <w:lastRenderedPageBreak/>
              <w:t>評価項目</w:t>
            </w:r>
            <w:r w:rsidR="000C708A">
              <w:rPr>
                <w:rFonts w:eastAsia="ＭＳ ゴシック" w:hint="eastAsia"/>
                <w:color w:val="000000"/>
              </w:rPr>
              <w:t>と</w:t>
            </w:r>
            <w:r w:rsidRPr="00C324E5">
              <w:rPr>
                <w:rFonts w:eastAsia="ＭＳ ゴシック" w:hint="eastAsia"/>
                <w:color w:val="000000"/>
              </w:rPr>
              <w:t>評価時期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B2BBD" w14:textId="77777777" w:rsidR="002C5C89" w:rsidRPr="00E77E25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</w:rPr>
            </w:pPr>
            <w:r w:rsidRPr="00E77E25">
              <w:rPr>
                <w:rFonts w:eastAsia="ＭＳ ゴシック" w:hint="eastAsia"/>
                <w:color w:val="000000"/>
              </w:rPr>
              <w:t>【</w:t>
            </w:r>
            <w:r w:rsidRPr="00E77E25">
              <w:rPr>
                <w:rFonts w:eastAsia="ＭＳ ゴシック" w:hint="eastAsia"/>
                <w:color w:val="000000" w:themeColor="text1"/>
              </w:rPr>
              <w:t>主要評価項目・評価時期】</w:t>
            </w:r>
          </w:p>
          <w:p w14:paraId="6F89E9B1" w14:textId="28206A21" w:rsidR="002C5C89" w:rsidRPr="00E77E25" w:rsidRDefault="00127C4E" w:rsidP="00986F78">
            <w:pPr>
              <w:spacing w:line="340" w:lineRule="atLeast"/>
              <w:jc w:val="both"/>
              <w:rPr>
                <w:rFonts w:eastAsia="ＭＳ ゴシック"/>
                <w:color w:val="FF0000"/>
              </w:rPr>
            </w:pPr>
            <w:r>
              <w:rPr>
                <w:rFonts w:eastAsia="ＭＳ ゴシック" w:hint="eastAsia"/>
                <w:noProof/>
                <w:color w:val="FF0000"/>
              </w:rPr>
              <w:t>（例）</w:t>
            </w:r>
            <w:r w:rsidR="002C5C89" w:rsidRPr="00C324E5">
              <w:rPr>
                <w:rFonts w:eastAsia="ＭＳ ゴシック"/>
                <w:noProof/>
                <w:color w:val="FF0000"/>
              </w:rPr>
              <w:t>〇〇の変化量。主要な解析</w:t>
            </w:r>
            <w:r w:rsidR="002C5C89" w:rsidRPr="00C324E5">
              <w:rPr>
                <w:rFonts w:eastAsia="ＭＳ ゴシック" w:hint="eastAsia"/>
                <w:noProof/>
                <w:color w:val="FF0000"/>
              </w:rPr>
              <w:t>時点</w:t>
            </w:r>
            <w:r w:rsidR="002C5C89" w:rsidRPr="000C708A">
              <w:rPr>
                <w:rFonts w:eastAsia="ＭＳ ゴシック" w:hint="eastAsia"/>
                <w:noProof/>
                <w:color w:val="FF0000"/>
              </w:rPr>
              <w:t>は最終投与時とする。</w:t>
            </w:r>
          </w:p>
          <w:p w14:paraId="18D72B0E" w14:textId="77777777" w:rsidR="002C5C89" w:rsidRPr="00E77E25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</w:rPr>
            </w:pPr>
            <w:r w:rsidRPr="00E77E25">
              <w:rPr>
                <w:rFonts w:eastAsia="ＭＳ ゴシック" w:hint="eastAsia"/>
                <w:color w:val="000000" w:themeColor="text1"/>
              </w:rPr>
              <w:t>【副次評価項目</w:t>
            </w:r>
            <w:r w:rsidRPr="00E77E25">
              <w:rPr>
                <w:rFonts w:eastAsia="ＭＳ ゴシック" w:cs="ＭＳ 明朝" w:hint="eastAsia"/>
                <w:color w:val="000000" w:themeColor="text1"/>
              </w:rPr>
              <w:t>①</w:t>
            </w:r>
            <w:r w:rsidRPr="00E77E25">
              <w:rPr>
                <w:rFonts w:eastAsia="ＭＳ ゴシック" w:hint="eastAsia"/>
                <w:color w:val="000000" w:themeColor="text1"/>
              </w:rPr>
              <w:t>・評価時期】</w:t>
            </w:r>
          </w:p>
          <w:p w14:paraId="119B8664" w14:textId="77777777" w:rsidR="002C5C89" w:rsidRPr="00E77E25" w:rsidRDefault="002C5C89" w:rsidP="00986F78">
            <w:pPr>
              <w:spacing w:line="340" w:lineRule="atLeast"/>
              <w:jc w:val="both"/>
              <w:rPr>
                <w:rFonts w:eastAsia="ＭＳ ゴシック"/>
                <w:color w:val="FF0000"/>
              </w:rPr>
            </w:pPr>
            <w:r w:rsidRPr="00C324E5">
              <w:rPr>
                <w:rFonts w:eastAsia="ＭＳ ゴシック" w:hint="eastAsia"/>
                <w:noProof/>
                <w:color w:val="FF0000"/>
              </w:rPr>
              <w:t>〇</w:t>
            </w:r>
            <w:r w:rsidRPr="00C324E5">
              <w:rPr>
                <w:rFonts w:eastAsia="ＭＳ ゴシック"/>
                <w:noProof/>
                <w:color w:val="FF0000"/>
              </w:rPr>
              <w:t>〇</w:t>
            </w:r>
            <w:r w:rsidRPr="00C324E5">
              <w:rPr>
                <w:rFonts w:eastAsia="ＭＳ ゴシック" w:hint="eastAsia"/>
                <w:noProof/>
                <w:color w:val="FF0000"/>
              </w:rPr>
              <w:t>〇</w:t>
            </w:r>
            <w:r w:rsidRPr="000C708A">
              <w:rPr>
                <w:rFonts w:eastAsia="ＭＳ ゴシック" w:hint="eastAsia"/>
                <w:noProof/>
                <w:color w:val="FF0000"/>
              </w:rPr>
              <w:t>〇〇〇〇〇〇〇〇〇〇〇〇〇</w:t>
            </w:r>
          </w:p>
          <w:p w14:paraId="66D877EC" w14:textId="77777777" w:rsidR="002C5C89" w:rsidRPr="00E77E25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</w:rPr>
            </w:pPr>
            <w:r w:rsidRPr="00E77E25">
              <w:rPr>
                <w:rFonts w:eastAsia="ＭＳ ゴシック" w:hint="eastAsia"/>
                <w:color w:val="000000" w:themeColor="text1"/>
              </w:rPr>
              <w:t>【副次評価項目</w:t>
            </w:r>
            <w:r w:rsidRPr="00E77E25">
              <w:rPr>
                <w:rFonts w:eastAsia="ＭＳ ゴシック" w:cs="ＭＳ 明朝" w:hint="eastAsia"/>
                <w:color w:val="000000" w:themeColor="text1"/>
              </w:rPr>
              <w:t>②</w:t>
            </w:r>
            <w:r w:rsidRPr="00E77E25">
              <w:rPr>
                <w:rFonts w:eastAsia="ＭＳ ゴシック" w:hint="eastAsia"/>
                <w:color w:val="000000" w:themeColor="text1"/>
              </w:rPr>
              <w:t>・評価時期】</w:t>
            </w:r>
          </w:p>
          <w:p w14:paraId="50A79268" w14:textId="7E9444D5" w:rsidR="002C5C89" w:rsidRPr="00E77E25" w:rsidRDefault="002C5C89" w:rsidP="00E77E25">
            <w:pPr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C324E5">
              <w:rPr>
                <w:rFonts w:eastAsia="ＭＳ ゴシック" w:hint="eastAsia"/>
                <w:color w:val="FF0000"/>
              </w:rPr>
              <w:t>※必要があれば追加して下さい。</w:t>
            </w:r>
          </w:p>
        </w:tc>
      </w:tr>
      <w:tr w:rsidR="00986F78" w:rsidRPr="000C708A" w14:paraId="4BA5CA6A" w14:textId="77777777" w:rsidTr="00E77E25">
        <w:tc>
          <w:tcPr>
            <w:tcW w:w="2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C39B9" w14:textId="19219F36" w:rsidR="00854AD4" w:rsidRPr="000D7280" w:rsidRDefault="008D484C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243FF4">
              <w:rPr>
                <w:rFonts w:eastAsia="ＭＳ ゴシック" w:hint="eastAsia"/>
                <w:color w:val="000000"/>
              </w:rPr>
              <w:t>主要な</w:t>
            </w:r>
            <w:r w:rsidR="00854AD4" w:rsidRPr="00243FF4">
              <w:rPr>
                <w:rFonts w:eastAsia="ＭＳ ゴシック" w:hint="eastAsia"/>
                <w:color w:val="000000"/>
              </w:rPr>
              <w:t>統計解析</w:t>
            </w:r>
            <w:r w:rsidR="00037CE4" w:rsidRPr="00552EF4">
              <w:rPr>
                <w:rFonts w:eastAsia="ＭＳ ゴシック" w:hint="eastAsia"/>
                <w:color w:val="000000"/>
              </w:rPr>
              <w:t>方法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38BA3" w14:textId="35DC8827" w:rsidR="00854AD4" w:rsidRDefault="00127C4E">
            <w:pPr>
              <w:keepLines/>
              <w:spacing w:line="340" w:lineRule="atLeast"/>
              <w:jc w:val="both"/>
              <w:rPr>
                <w:rFonts w:eastAsia="ＭＳ ゴシック"/>
                <w:color w:val="FF0000"/>
              </w:rPr>
            </w:pPr>
            <w:r>
              <w:rPr>
                <w:rFonts w:eastAsia="ＭＳ ゴシック" w:hint="eastAsia"/>
                <w:color w:val="FF0000"/>
              </w:rPr>
              <w:t>（例）</w:t>
            </w:r>
            <w:r w:rsidR="002B7AE2" w:rsidRPr="00E77E25">
              <w:rPr>
                <w:rFonts w:eastAsia="ＭＳ ゴシック" w:hint="eastAsia"/>
                <w:color w:val="FF0000"/>
              </w:rPr>
              <w:t>〇〇の変化量について、〇群と〇群の比較を行うため、多重性を考慮し、有意水準〇〇として、〇〇の方法を用いて検定を行う。</w:t>
            </w:r>
          </w:p>
          <w:p w14:paraId="3942F38D" w14:textId="77777777" w:rsidR="004F3FB2" w:rsidRPr="00E77E25" w:rsidRDefault="004F3FB2" w:rsidP="00E77E25">
            <w:pPr>
              <w:keepLines/>
              <w:spacing w:line="340" w:lineRule="atLeast"/>
              <w:jc w:val="both"/>
              <w:rPr>
                <w:rFonts w:eastAsia="ＭＳ ゴシック"/>
                <w:color w:val="FF0000"/>
              </w:rPr>
            </w:pPr>
          </w:p>
          <w:p w14:paraId="43D3DE1E" w14:textId="77777777" w:rsidR="00854AD4" w:rsidRPr="00E77E25" w:rsidRDefault="00854AD4" w:rsidP="00986F78">
            <w:pPr>
              <w:rPr>
                <w:rFonts w:eastAsia="ＭＳ ゴシック"/>
                <w:color w:val="000000" w:themeColor="text1"/>
              </w:rPr>
            </w:pPr>
          </w:p>
          <w:p w14:paraId="405D056C" w14:textId="3F9272D6" w:rsidR="00854AD4" w:rsidRPr="00E77E25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E77E25">
              <w:rPr>
                <w:rFonts w:eastAsia="ＭＳ ゴシック" w:hint="eastAsia"/>
                <w:color w:val="000000" w:themeColor="text1"/>
              </w:rPr>
              <w:t>統計解析計画書添付：</w:t>
            </w:r>
            <w:sdt>
              <w:sdtPr>
                <w:rPr>
                  <w:rFonts w:eastAsia="ＭＳ ゴシック"/>
                  <w:color w:val="000000" w:themeColor="text1"/>
                </w:rPr>
                <w:id w:val="-98909270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C324E5">
                  <w:rPr>
                    <w:rFonts w:eastAsia="ＭＳ ゴシック" w:hint="eastAsia"/>
                    <w:color w:val="000000" w:themeColor="text1"/>
                  </w:rPr>
                  <w:t>○</w:t>
                </w:r>
              </w:sdtContent>
            </w:sdt>
            <w:r w:rsidRPr="00E77E25">
              <w:rPr>
                <w:rFonts w:eastAsia="ＭＳ ゴシック" w:hint="eastAsia"/>
                <w:color w:val="000000" w:themeColor="text1"/>
              </w:rPr>
              <w:t xml:space="preserve">有　</w:t>
            </w:r>
            <w:sdt>
              <w:sdtPr>
                <w:rPr>
                  <w:rFonts w:eastAsia="ＭＳ ゴシック"/>
                  <w:color w:val="000000" w:themeColor="text1"/>
                </w:rPr>
                <w:id w:val="-60589087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C324E5">
                  <w:rPr>
                    <w:rFonts w:eastAsia="ＭＳ ゴシック" w:hint="eastAsia"/>
                    <w:color w:val="000000" w:themeColor="text1"/>
                  </w:rPr>
                  <w:t>○</w:t>
                </w:r>
              </w:sdtContent>
            </w:sdt>
            <w:r w:rsidRPr="00E77E25">
              <w:rPr>
                <w:rFonts w:eastAsia="ＭＳ ゴシック" w:hint="eastAsia"/>
                <w:color w:val="000000" w:themeColor="text1"/>
              </w:rPr>
              <w:t xml:space="preserve">無　</w:t>
            </w:r>
            <w:r w:rsidRPr="00C324E5">
              <w:rPr>
                <w:rFonts w:eastAsia="ＭＳ ゴシック" w:hint="eastAsia"/>
                <w:color w:val="FF0000"/>
              </w:rPr>
              <w:t>※（案）も可</w:t>
            </w:r>
          </w:p>
        </w:tc>
      </w:tr>
      <w:tr w:rsidR="00986F78" w:rsidRPr="000C708A" w14:paraId="7370EACD" w14:textId="77777777" w:rsidTr="00E77E25">
        <w:tc>
          <w:tcPr>
            <w:tcW w:w="2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AF85B" w14:textId="704C5F52" w:rsidR="00854AD4" w:rsidRPr="000D7280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243FF4">
              <w:rPr>
                <w:rFonts w:eastAsia="ＭＳ ゴシック" w:hint="eastAsia"/>
                <w:color w:val="000000"/>
              </w:rPr>
              <w:t>実施</w:t>
            </w:r>
            <w:r w:rsidR="00037CE4" w:rsidRPr="00243FF4">
              <w:rPr>
                <w:rFonts w:eastAsia="ＭＳ ゴシック" w:hint="eastAsia"/>
                <w:color w:val="000000"/>
              </w:rPr>
              <w:t>予定</w:t>
            </w:r>
            <w:r w:rsidRPr="00552EF4">
              <w:rPr>
                <w:rFonts w:eastAsia="ＭＳ ゴシック" w:hint="eastAsia"/>
                <w:color w:val="000000"/>
              </w:rPr>
              <w:t>医療機関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143EE0" w14:textId="33B6925B" w:rsidR="00854AD4" w:rsidRDefault="00127C4E" w:rsidP="00986F78">
            <w:pPr>
              <w:keepLines/>
              <w:spacing w:line="340" w:lineRule="atLeast"/>
              <w:rPr>
                <w:rFonts w:eastAsia="ＭＳ ゴシック"/>
                <w:noProof/>
                <w:color w:val="FF0000"/>
              </w:rPr>
            </w:pPr>
            <w:r>
              <w:rPr>
                <w:rFonts w:eastAsia="ＭＳ ゴシック" w:hint="eastAsia"/>
                <w:noProof/>
                <w:color w:val="FF0000"/>
              </w:rPr>
              <w:t>（例）</w:t>
            </w:r>
            <w:r w:rsidR="00854AD4" w:rsidRPr="000C708A">
              <w:rPr>
                <w:rFonts w:eastAsia="ＭＳ ゴシック"/>
                <w:noProof/>
                <w:color w:val="FF0000"/>
              </w:rPr>
              <w:t>A</w:t>
            </w:r>
            <w:r w:rsidR="00854AD4" w:rsidRPr="000C708A">
              <w:rPr>
                <w:rFonts w:eastAsia="ＭＳ ゴシック" w:hint="eastAsia"/>
                <w:noProof/>
                <w:color w:val="FF0000"/>
              </w:rPr>
              <w:t>病院（〇例）、</w:t>
            </w:r>
            <w:r w:rsidR="00854AD4" w:rsidRPr="000C708A">
              <w:rPr>
                <w:rFonts w:eastAsia="ＭＳ ゴシック"/>
                <w:noProof/>
                <w:color w:val="FF0000"/>
              </w:rPr>
              <w:t>B</w:t>
            </w:r>
            <w:r w:rsidR="00854AD4" w:rsidRPr="000C708A">
              <w:rPr>
                <w:rFonts w:eastAsia="ＭＳ ゴシック" w:hint="eastAsia"/>
                <w:noProof/>
                <w:color w:val="FF0000"/>
              </w:rPr>
              <w:t>病院（〇例）、〇〇〇</w:t>
            </w:r>
          </w:p>
          <w:p w14:paraId="67DF0FE0" w14:textId="322D975B" w:rsidR="007D6661" w:rsidRPr="00E77E25" w:rsidRDefault="007D6661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986F78" w:rsidRPr="000C708A" w14:paraId="04F0D907" w14:textId="77777777" w:rsidTr="00E77E25">
        <w:tc>
          <w:tcPr>
            <w:tcW w:w="2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09A9D" w14:textId="3CF1B5FD" w:rsidR="00854AD4" w:rsidRPr="000D7280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243FF4">
              <w:rPr>
                <w:rFonts w:eastAsia="ＭＳ ゴシック" w:hint="eastAsia"/>
                <w:color w:val="000000"/>
              </w:rPr>
              <w:t>試験実施</w:t>
            </w:r>
            <w:r w:rsidR="00037CE4" w:rsidRPr="00243FF4">
              <w:rPr>
                <w:rFonts w:eastAsia="ＭＳ ゴシック" w:hint="eastAsia"/>
                <w:color w:val="000000"/>
              </w:rPr>
              <w:t>予定</w:t>
            </w:r>
            <w:r w:rsidRPr="00552EF4">
              <w:rPr>
                <w:rFonts w:eastAsia="ＭＳ ゴシック" w:hint="eastAsia"/>
                <w:color w:val="000000"/>
              </w:rPr>
              <w:t>期間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AC8B7" w14:textId="2EA8D25C" w:rsidR="00854AD4" w:rsidRPr="00E77E25" w:rsidRDefault="00854AD4" w:rsidP="00986F78">
            <w:pPr>
              <w:rPr>
                <w:rFonts w:eastAsia="ＭＳ ゴシック"/>
                <w:color w:val="000000" w:themeColor="text1"/>
              </w:rPr>
            </w:pPr>
            <w:r w:rsidRPr="00E77E25">
              <w:rPr>
                <w:rFonts w:eastAsia="ＭＳ ゴシック" w:hint="eastAsia"/>
                <w:color w:val="000000" w:themeColor="text1"/>
              </w:rPr>
              <w:t>治験届提出日（予定</w:t>
            </w:r>
            <w:r w:rsidR="002E4800">
              <w:rPr>
                <w:rFonts w:eastAsia="ＭＳ ゴシック" w:hint="eastAsia"/>
                <w:color w:val="000000" w:themeColor="text1"/>
              </w:rPr>
              <w:t>・目標</w:t>
            </w:r>
            <w:r w:rsidRPr="00E77E25">
              <w:rPr>
                <w:rFonts w:eastAsia="ＭＳ ゴシック" w:hint="eastAsia"/>
                <w:color w:val="000000" w:themeColor="text1"/>
              </w:rPr>
              <w:t>）：</w:t>
            </w:r>
            <w:r w:rsidRPr="00C324E5">
              <w:rPr>
                <w:rFonts w:eastAsia="ＭＳ ゴシック"/>
                <w:color w:val="000000" w:themeColor="text1"/>
              </w:rPr>
              <w:t>20**</w:t>
            </w:r>
            <w:r w:rsidRPr="00C324E5">
              <w:rPr>
                <w:rFonts w:eastAsia="ＭＳ ゴシック" w:hint="eastAsia"/>
                <w:color w:val="000000" w:themeColor="text1"/>
              </w:rPr>
              <w:t>年</w:t>
            </w:r>
            <w:r w:rsidRPr="00C324E5">
              <w:rPr>
                <w:rFonts w:eastAsia="ＭＳ ゴシック"/>
                <w:color w:val="000000" w:themeColor="text1"/>
              </w:rPr>
              <w:t>**</w:t>
            </w:r>
            <w:r w:rsidRPr="000C708A">
              <w:rPr>
                <w:rFonts w:eastAsia="ＭＳ ゴシック" w:hint="eastAsia"/>
                <w:color w:val="000000" w:themeColor="text1"/>
              </w:rPr>
              <w:t>月</w:t>
            </w:r>
          </w:p>
          <w:p w14:paraId="557419D6" w14:textId="28912E39" w:rsidR="00037CE4" w:rsidRPr="000C708A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E77E25">
              <w:rPr>
                <w:rFonts w:eastAsia="ＭＳ ゴシック"/>
                <w:color w:val="000000" w:themeColor="text1"/>
              </w:rPr>
              <w:t>First Patient In</w:t>
            </w:r>
            <w:r w:rsidR="002B7AE2" w:rsidRPr="00C324E5">
              <w:rPr>
                <w:rFonts w:eastAsia="ＭＳ ゴシック" w:hint="eastAsia"/>
                <w:color w:val="000000" w:themeColor="text1"/>
              </w:rPr>
              <w:t>（最初の</w:t>
            </w:r>
            <w:r w:rsidR="002B7AE2" w:rsidRPr="000C708A">
              <w:rPr>
                <w:rFonts w:eastAsia="ＭＳ ゴシック" w:hint="eastAsia"/>
                <w:color w:val="000000" w:themeColor="text1"/>
              </w:rPr>
              <w:t>症例登録）（予定</w:t>
            </w:r>
            <w:r w:rsidR="002E4800">
              <w:rPr>
                <w:rFonts w:eastAsia="ＭＳ ゴシック" w:hint="eastAsia"/>
                <w:color w:val="000000" w:themeColor="text1"/>
              </w:rPr>
              <w:t>・目標</w:t>
            </w:r>
            <w:r w:rsidR="002B7AE2" w:rsidRPr="000C708A">
              <w:rPr>
                <w:rFonts w:eastAsia="ＭＳ ゴシック" w:hint="eastAsia"/>
                <w:color w:val="000000" w:themeColor="text1"/>
              </w:rPr>
              <w:t>）</w:t>
            </w:r>
            <w:r w:rsidRPr="00E77E25">
              <w:rPr>
                <w:rFonts w:eastAsia="ＭＳ ゴシック" w:hint="eastAsia"/>
                <w:color w:val="000000" w:themeColor="text1"/>
              </w:rPr>
              <w:t>：</w:t>
            </w:r>
            <w:r w:rsidRPr="00C324E5">
              <w:rPr>
                <w:rFonts w:eastAsia="ＭＳ ゴシック"/>
                <w:color w:val="000000" w:themeColor="text1"/>
              </w:rPr>
              <w:t>20**</w:t>
            </w:r>
            <w:r w:rsidRPr="00C324E5">
              <w:rPr>
                <w:rFonts w:eastAsia="ＭＳ ゴシック"/>
                <w:color w:val="000000" w:themeColor="text1"/>
              </w:rPr>
              <w:t>年</w:t>
            </w:r>
            <w:r w:rsidRPr="00C324E5">
              <w:rPr>
                <w:rFonts w:eastAsia="ＭＳ ゴシック"/>
                <w:color w:val="000000" w:themeColor="text1"/>
              </w:rPr>
              <w:t>**</w:t>
            </w:r>
            <w:r w:rsidRPr="000C708A">
              <w:rPr>
                <w:rFonts w:eastAsia="ＭＳ ゴシック" w:hint="eastAsia"/>
                <w:color w:val="000000" w:themeColor="text1"/>
              </w:rPr>
              <w:t xml:space="preserve">月　</w:t>
            </w:r>
          </w:p>
          <w:p w14:paraId="23260740" w14:textId="2C60E92E" w:rsidR="00854AD4" w:rsidRPr="00E77E25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E77E25">
              <w:rPr>
                <w:rFonts w:eastAsia="ＭＳ ゴシック"/>
                <w:color w:val="000000" w:themeColor="text1"/>
              </w:rPr>
              <w:t>Last Patient Out</w:t>
            </w:r>
            <w:r w:rsidR="002B7AE2" w:rsidRPr="00C324E5">
              <w:rPr>
                <w:rFonts w:eastAsia="ＭＳ ゴシック" w:hint="eastAsia"/>
                <w:color w:val="000000" w:themeColor="text1"/>
              </w:rPr>
              <w:t>（最後の</w:t>
            </w:r>
            <w:r w:rsidR="002B7AE2" w:rsidRPr="000C708A">
              <w:rPr>
                <w:rFonts w:eastAsia="ＭＳ ゴシック" w:hint="eastAsia"/>
                <w:color w:val="000000" w:themeColor="text1"/>
              </w:rPr>
              <w:t>症例の観察終了）（予定</w:t>
            </w:r>
            <w:r w:rsidR="002E4800">
              <w:rPr>
                <w:rFonts w:eastAsia="ＭＳ ゴシック" w:hint="eastAsia"/>
                <w:color w:val="000000" w:themeColor="text1"/>
              </w:rPr>
              <w:t>・目標</w:t>
            </w:r>
            <w:r w:rsidR="002B7AE2" w:rsidRPr="000C708A">
              <w:rPr>
                <w:rFonts w:eastAsia="ＭＳ ゴシック" w:hint="eastAsia"/>
                <w:color w:val="000000" w:themeColor="text1"/>
              </w:rPr>
              <w:t>）</w:t>
            </w:r>
            <w:r w:rsidRPr="00E77E25">
              <w:rPr>
                <w:rFonts w:eastAsia="ＭＳ ゴシック" w:hint="eastAsia"/>
                <w:color w:val="000000" w:themeColor="text1"/>
              </w:rPr>
              <w:t>：</w:t>
            </w:r>
            <w:r w:rsidRPr="00C324E5">
              <w:rPr>
                <w:rFonts w:eastAsia="ＭＳ ゴシック"/>
                <w:color w:val="000000" w:themeColor="text1"/>
              </w:rPr>
              <w:t>20**</w:t>
            </w:r>
            <w:r w:rsidRPr="00C324E5">
              <w:rPr>
                <w:rFonts w:eastAsia="ＭＳ ゴシック"/>
                <w:color w:val="000000" w:themeColor="text1"/>
              </w:rPr>
              <w:t>年</w:t>
            </w:r>
            <w:r w:rsidRPr="00C324E5">
              <w:rPr>
                <w:rFonts w:eastAsia="ＭＳ ゴシック"/>
                <w:color w:val="000000" w:themeColor="text1"/>
              </w:rPr>
              <w:t>**</w:t>
            </w:r>
            <w:r w:rsidRPr="000C708A">
              <w:rPr>
                <w:rFonts w:eastAsia="ＭＳ ゴシック" w:hint="eastAsia"/>
                <w:color w:val="000000" w:themeColor="text1"/>
              </w:rPr>
              <w:t>月</w:t>
            </w:r>
          </w:p>
        </w:tc>
      </w:tr>
      <w:tr w:rsidR="00986F78" w:rsidRPr="000C708A" w14:paraId="61061B58" w14:textId="77777777" w:rsidTr="00E77E25">
        <w:tc>
          <w:tcPr>
            <w:tcW w:w="2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A2D27" w14:textId="0E99A235" w:rsidR="00854AD4" w:rsidRPr="00552EF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243FF4">
              <w:rPr>
                <w:rFonts w:eastAsia="ＭＳ ゴシック" w:hint="eastAsia"/>
                <w:color w:val="000000"/>
              </w:rPr>
              <w:t>倫理審査委員会・治験審査委員会への申請・承認状況</w:t>
            </w: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0791C" w14:textId="1FDF85A7" w:rsidR="00854AD4" w:rsidRPr="00E77E25" w:rsidRDefault="00900C1E" w:rsidP="00986F78">
            <w:pPr>
              <w:rPr>
                <w:rFonts w:eastAsia="ＭＳ ゴシック"/>
                <w:color w:val="000000" w:themeColor="text1"/>
              </w:rPr>
            </w:pPr>
            <w:sdt>
              <w:sdtPr>
                <w:rPr>
                  <w:rFonts w:eastAsia="ＭＳ ゴシック"/>
                  <w:color w:val="000000" w:themeColor="text1"/>
                </w:rPr>
                <w:id w:val="49144626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C324E5">
                  <w:rPr>
                    <w:rFonts w:eastAsia="ＭＳ ゴシック" w:hint="eastAsia"/>
                    <w:color w:val="000000" w:themeColor="text1"/>
                  </w:rPr>
                  <w:t>○</w:t>
                </w:r>
              </w:sdtContent>
            </w:sdt>
            <w:r w:rsidR="00854AD4" w:rsidRPr="00E77E25">
              <w:rPr>
                <w:rFonts w:eastAsia="ＭＳ ゴシック" w:hint="eastAsia"/>
                <w:color w:val="000000" w:themeColor="text1"/>
              </w:rPr>
              <w:t>承認取得済（承認日：</w:t>
            </w:r>
            <w:r w:rsidR="00037CE4" w:rsidRPr="00E77E25">
              <w:rPr>
                <w:rFonts w:eastAsia="ＭＳ ゴシック"/>
                <w:color w:val="000000" w:themeColor="text1"/>
              </w:rPr>
              <w:t>20**</w:t>
            </w:r>
            <w:r w:rsidR="00037CE4" w:rsidRPr="00E77E25">
              <w:rPr>
                <w:rFonts w:eastAsia="ＭＳ ゴシック" w:hint="eastAsia"/>
                <w:color w:val="000000" w:themeColor="text1"/>
              </w:rPr>
              <w:t>年</w:t>
            </w:r>
            <w:r w:rsidR="00037CE4" w:rsidRPr="00E77E25">
              <w:rPr>
                <w:rFonts w:eastAsia="ＭＳ ゴシック"/>
                <w:color w:val="000000" w:themeColor="text1"/>
              </w:rPr>
              <w:t>**</w:t>
            </w:r>
            <w:r w:rsidR="00037CE4" w:rsidRPr="00E77E25">
              <w:rPr>
                <w:rFonts w:eastAsia="ＭＳ ゴシック" w:hint="eastAsia"/>
                <w:color w:val="000000" w:themeColor="text1"/>
              </w:rPr>
              <w:t>月</w:t>
            </w:r>
            <w:r w:rsidR="00854AD4" w:rsidRPr="00E77E25">
              <w:rPr>
                <w:rFonts w:eastAsia="ＭＳ ゴシック" w:hint="eastAsia"/>
                <w:color w:val="000000" w:themeColor="text1"/>
              </w:rPr>
              <w:t>）</w:t>
            </w:r>
          </w:p>
          <w:p w14:paraId="11DF76FC" w14:textId="5D1709DE" w:rsidR="005B05C5" w:rsidRPr="00E77E25" w:rsidRDefault="00900C1E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</w:rPr>
            </w:pPr>
            <w:sdt>
              <w:sdtPr>
                <w:rPr>
                  <w:rFonts w:eastAsia="ＭＳ ゴシック"/>
                  <w:color w:val="000000" w:themeColor="text1"/>
                </w:rPr>
                <w:id w:val="-68097185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C324E5">
                  <w:rPr>
                    <w:rFonts w:eastAsia="ＭＳ ゴシック" w:hint="eastAsia"/>
                    <w:color w:val="000000" w:themeColor="text1"/>
                  </w:rPr>
                  <w:t>○</w:t>
                </w:r>
              </w:sdtContent>
            </w:sdt>
            <w:r w:rsidR="00854AD4" w:rsidRPr="00E77E25">
              <w:rPr>
                <w:rFonts w:eastAsia="ＭＳ ゴシック" w:hint="eastAsia"/>
                <w:color w:val="000000" w:themeColor="text1"/>
              </w:rPr>
              <w:t>現在申請中（申請日：</w:t>
            </w:r>
            <w:r w:rsidR="00037CE4" w:rsidRPr="00E77E25">
              <w:rPr>
                <w:rFonts w:eastAsia="ＭＳ ゴシック"/>
                <w:color w:val="000000" w:themeColor="text1"/>
              </w:rPr>
              <w:t>20**</w:t>
            </w:r>
            <w:r w:rsidR="00037CE4" w:rsidRPr="00E77E25">
              <w:rPr>
                <w:rFonts w:eastAsia="ＭＳ ゴシック" w:hint="eastAsia"/>
                <w:color w:val="000000" w:themeColor="text1"/>
              </w:rPr>
              <w:t>年</w:t>
            </w:r>
            <w:r w:rsidR="00037CE4" w:rsidRPr="00E77E25">
              <w:rPr>
                <w:rFonts w:eastAsia="ＭＳ ゴシック"/>
                <w:color w:val="000000" w:themeColor="text1"/>
              </w:rPr>
              <w:t>**</w:t>
            </w:r>
            <w:r w:rsidR="00037CE4" w:rsidRPr="00E77E25">
              <w:rPr>
                <w:rFonts w:eastAsia="ＭＳ ゴシック" w:hint="eastAsia"/>
                <w:color w:val="000000" w:themeColor="text1"/>
              </w:rPr>
              <w:t>月</w:t>
            </w:r>
            <w:r w:rsidR="00854AD4" w:rsidRPr="00E77E25">
              <w:rPr>
                <w:rFonts w:eastAsia="ＭＳ ゴシック" w:hint="eastAsia"/>
                <w:color w:val="000000" w:themeColor="text1"/>
              </w:rPr>
              <w:t xml:space="preserve">）　</w:t>
            </w:r>
          </w:p>
          <w:p w14:paraId="79342897" w14:textId="12965B02" w:rsidR="002B7AE2" w:rsidRPr="00E77E25" w:rsidRDefault="00900C1E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</w:rPr>
            </w:pPr>
            <w:sdt>
              <w:sdtPr>
                <w:rPr>
                  <w:rFonts w:eastAsia="ＭＳ ゴシック"/>
                  <w:color w:val="000000" w:themeColor="text1"/>
                </w:rPr>
                <w:id w:val="-76576773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C324E5">
                  <w:rPr>
                    <w:rFonts w:eastAsia="ＭＳ ゴシック" w:hint="eastAsia"/>
                    <w:color w:val="000000" w:themeColor="text1"/>
                  </w:rPr>
                  <w:t>○</w:t>
                </w:r>
              </w:sdtContent>
            </w:sdt>
            <w:r w:rsidR="00854AD4" w:rsidRPr="00E77E25">
              <w:rPr>
                <w:rFonts w:eastAsia="ＭＳ ゴシック" w:hint="eastAsia"/>
                <w:color w:val="000000" w:themeColor="text1"/>
              </w:rPr>
              <w:t>申請予定</w:t>
            </w:r>
          </w:p>
        </w:tc>
      </w:tr>
      <w:tr w:rsidR="00986F78" w:rsidRPr="000C708A" w14:paraId="03A008A1" w14:textId="77777777" w:rsidTr="00E77E25">
        <w:tc>
          <w:tcPr>
            <w:tcW w:w="25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C96D7" w14:textId="77777777" w:rsidR="00055260" w:rsidRDefault="00055260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</w:p>
          <w:p w14:paraId="125759CA" w14:textId="271495C9" w:rsidR="00854AD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243FF4">
              <w:rPr>
                <w:rFonts w:eastAsia="ＭＳ ゴシック" w:hint="eastAsia"/>
                <w:color w:val="000000"/>
              </w:rPr>
              <w:t>想定する効能・効果</w:t>
            </w:r>
            <w:r w:rsidRPr="00552EF4">
              <w:rPr>
                <w:rFonts w:eastAsia="ＭＳ ゴシック" w:hint="eastAsia"/>
                <w:color w:val="000000"/>
              </w:rPr>
              <w:t>を目的とした場合、提案する研究計画</w:t>
            </w:r>
            <w:r w:rsidR="0042158A">
              <w:rPr>
                <w:rFonts w:eastAsia="ＭＳ ゴシック" w:hint="eastAsia"/>
                <w:color w:val="000000"/>
              </w:rPr>
              <w:t>・試験デザイン（群設定、目標症例数等）</w:t>
            </w:r>
            <w:r w:rsidRPr="00C324E5">
              <w:rPr>
                <w:rFonts w:eastAsia="ＭＳ ゴシック" w:hint="eastAsia"/>
                <w:color w:val="000000"/>
              </w:rPr>
              <w:t>が妥当と考える</w:t>
            </w:r>
            <w:r w:rsidR="0042158A">
              <w:rPr>
                <w:rFonts w:eastAsia="ＭＳ ゴシック" w:hint="eastAsia"/>
                <w:color w:val="000000"/>
              </w:rPr>
              <w:t>根拠・統計学的な裏付け</w:t>
            </w:r>
          </w:p>
          <w:p w14:paraId="2C4F2804" w14:textId="22181E83" w:rsidR="002E4800" w:rsidRPr="00C324E5" w:rsidRDefault="002E4800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</w:p>
        </w:tc>
        <w:tc>
          <w:tcPr>
            <w:tcW w:w="77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9FDF1" w14:textId="3A024190" w:rsidR="00854AD4" w:rsidRPr="00E77E25" w:rsidRDefault="00854AD4" w:rsidP="000D7280">
            <w:pPr>
              <w:keepLines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</w:tbl>
    <w:p w14:paraId="07402024" w14:textId="3EEAC365" w:rsidR="000F2BE3" w:rsidRDefault="000F2BE3">
      <w:pPr>
        <w:rPr>
          <w:rFonts w:eastAsia="ＭＳ ゴシック"/>
        </w:rPr>
      </w:pPr>
    </w:p>
    <w:p w14:paraId="4F56DA0C" w14:textId="77777777" w:rsidR="000F2BE3" w:rsidRDefault="000F2BE3">
      <w:pPr>
        <w:rPr>
          <w:rFonts w:eastAsia="ＭＳ ゴシック"/>
        </w:rPr>
      </w:pPr>
      <w:r>
        <w:rPr>
          <w:rFonts w:eastAsia="ＭＳ ゴシック"/>
        </w:rPr>
        <w:br w:type="page"/>
      </w:r>
    </w:p>
    <w:p w14:paraId="21EA91DE" w14:textId="08B29943" w:rsidR="00986F78" w:rsidRPr="000F2BE3" w:rsidRDefault="000F2BE3">
      <w:pPr>
        <w:rPr>
          <w:rFonts w:eastAsia="ＭＳ ゴシック" w:cs="Arial"/>
          <w:b/>
          <w:sz w:val="24"/>
          <w:szCs w:val="24"/>
        </w:rPr>
      </w:pPr>
      <w:r w:rsidRPr="000F2BE3">
        <w:rPr>
          <w:rFonts w:eastAsia="ＭＳ ゴシック" w:cs="Arial"/>
          <w:b/>
          <w:sz w:val="24"/>
          <w:szCs w:val="24"/>
        </w:rPr>
        <w:lastRenderedPageBreak/>
        <w:t xml:space="preserve">6. </w:t>
      </w:r>
      <w:r w:rsidRPr="000F2BE3">
        <w:rPr>
          <w:rFonts w:eastAsia="ＭＳ ゴシック" w:cs="Arial"/>
          <w:b/>
          <w:sz w:val="24"/>
          <w:szCs w:val="24"/>
        </w:rPr>
        <w:t>ロードマップ</w:t>
      </w:r>
    </w:p>
    <w:tbl>
      <w:tblPr>
        <w:tblpPr w:leftFromText="142" w:rightFromText="142" w:vertAnchor="text" w:horzAnchor="page" w:tblpX="815" w:tblpY="80"/>
        <w:tblOverlap w:val="never"/>
        <w:tblW w:w="1033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3"/>
        <w:gridCol w:w="645"/>
        <w:gridCol w:w="645"/>
        <w:gridCol w:w="645"/>
        <w:gridCol w:w="646"/>
        <w:gridCol w:w="645"/>
        <w:gridCol w:w="645"/>
        <w:gridCol w:w="645"/>
        <w:gridCol w:w="646"/>
        <w:gridCol w:w="645"/>
        <w:gridCol w:w="645"/>
        <w:gridCol w:w="645"/>
        <w:gridCol w:w="646"/>
      </w:tblGrid>
      <w:tr w:rsidR="000F198E" w:rsidRPr="000C708A" w14:paraId="23A78992" w14:textId="77777777" w:rsidTr="001F7EA4">
        <w:trPr>
          <w:trHeight w:val="231"/>
        </w:trPr>
        <w:tc>
          <w:tcPr>
            <w:tcW w:w="103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57BAD6" w14:textId="76F497BF" w:rsidR="00D04C1A" w:rsidRPr="000C708A" w:rsidRDefault="00D04C1A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0C708A">
              <w:rPr>
                <w:rFonts w:eastAsia="ＭＳ ゴシック" w:hint="eastAsia"/>
                <w:color w:val="000000"/>
              </w:rPr>
              <w:t>ロードマップ</w:t>
            </w:r>
          </w:p>
        </w:tc>
      </w:tr>
      <w:tr w:rsidR="000F198E" w:rsidRPr="000C708A" w14:paraId="55DC0E9A" w14:textId="77777777" w:rsidTr="001F7EA4">
        <w:trPr>
          <w:trHeight w:val="365"/>
        </w:trPr>
        <w:tc>
          <w:tcPr>
            <w:tcW w:w="259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5811F2" w14:textId="77777777" w:rsidR="00EB6CCD" w:rsidRDefault="00EB6CCD" w:rsidP="001F7EA4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</w:p>
          <w:p w14:paraId="788869E0" w14:textId="67FE14EB" w:rsidR="00610751" w:rsidRDefault="00610751" w:rsidP="001F7EA4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0C708A">
              <w:rPr>
                <w:rFonts w:eastAsia="ＭＳ ゴシック" w:hint="eastAsia"/>
                <w:color w:val="000000"/>
              </w:rPr>
              <w:t>研究開発項目</w:t>
            </w:r>
          </w:p>
          <w:p w14:paraId="59A5B360" w14:textId="77777777" w:rsidR="00813870" w:rsidRDefault="00813870" w:rsidP="001F7EA4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</w:p>
          <w:p w14:paraId="0864365A" w14:textId="197569AB" w:rsidR="006A5814" w:rsidRPr="00E77E25" w:rsidRDefault="00060663" w:rsidP="001F7EA4">
            <w:pPr>
              <w:keepLines/>
              <w:spacing w:line="340" w:lineRule="atLeast"/>
              <w:jc w:val="both"/>
              <w:rPr>
                <w:rFonts w:eastAsia="ＭＳ ゴシック"/>
                <w:color w:val="FF0000"/>
              </w:rPr>
            </w:pPr>
            <w:r>
              <w:rPr>
                <w:rFonts w:eastAsia="ＭＳ ゴシック" w:hint="eastAsia"/>
                <w:color w:val="FF0000"/>
              </w:rPr>
              <w:t>記載</w:t>
            </w:r>
            <w:r w:rsidR="00813870" w:rsidRPr="00E77E25">
              <w:rPr>
                <w:rFonts w:eastAsia="ＭＳ ゴシック" w:hint="eastAsia"/>
                <w:color w:val="FF0000"/>
              </w:rPr>
              <w:t>例</w:t>
            </w:r>
            <w:r w:rsidR="006A5814">
              <w:rPr>
                <w:rFonts w:eastAsia="ＭＳ ゴシック" w:hint="eastAsia"/>
                <w:color w:val="FF0000"/>
              </w:rPr>
              <w:t>：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DD24C" w14:textId="3CEC08D2" w:rsidR="00610751" w:rsidRPr="000C708A" w:rsidRDefault="00610751" w:rsidP="001F7EA4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0C708A">
              <w:rPr>
                <w:rFonts w:eastAsia="ＭＳ ゴシック" w:hint="eastAsia"/>
                <w:color w:val="000000"/>
              </w:rPr>
              <w:t>第</w:t>
            </w:r>
            <w:r w:rsidRPr="000C708A">
              <w:rPr>
                <w:rFonts w:eastAsia="ＭＳ ゴシック"/>
                <w:color w:val="000000"/>
              </w:rPr>
              <w:t>1</w:t>
            </w:r>
            <w:r w:rsidRPr="000C708A">
              <w:rPr>
                <w:rFonts w:eastAsia="ＭＳ ゴシック" w:hint="eastAsia"/>
                <w:color w:val="000000"/>
              </w:rPr>
              <w:t>年度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26B7F1" w14:textId="461B4358" w:rsidR="00610751" w:rsidRPr="000C708A" w:rsidRDefault="00610751" w:rsidP="001F7EA4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0C708A">
              <w:rPr>
                <w:rFonts w:eastAsia="ＭＳ ゴシック" w:hint="eastAsia"/>
                <w:color w:val="000000"/>
              </w:rPr>
              <w:t>第</w:t>
            </w:r>
            <w:r w:rsidRPr="000C708A">
              <w:rPr>
                <w:rFonts w:eastAsia="ＭＳ ゴシック"/>
                <w:color w:val="000000"/>
              </w:rPr>
              <w:t>2</w:t>
            </w:r>
            <w:r w:rsidRPr="000C708A">
              <w:rPr>
                <w:rFonts w:eastAsia="ＭＳ ゴシック" w:hint="eastAsia"/>
                <w:color w:val="000000"/>
              </w:rPr>
              <w:t>年度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B64E05" w14:textId="1EF365C1" w:rsidR="00610751" w:rsidRPr="000C708A" w:rsidRDefault="00610751" w:rsidP="001F7EA4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0C708A">
              <w:rPr>
                <w:rFonts w:eastAsia="ＭＳ ゴシック" w:hint="eastAsia"/>
                <w:color w:val="000000"/>
              </w:rPr>
              <w:t>第</w:t>
            </w:r>
            <w:r w:rsidRPr="000C708A">
              <w:rPr>
                <w:rFonts w:eastAsia="ＭＳ ゴシック"/>
                <w:color w:val="000000"/>
              </w:rPr>
              <w:t>3</w:t>
            </w:r>
            <w:r w:rsidRPr="000C708A">
              <w:rPr>
                <w:rFonts w:eastAsia="ＭＳ ゴシック" w:hint="eastAsia"/>
                <w:color w:val="000000"/>
              </w:rPr>
              <w:t>年度</w:t>
            </w:r>
          </w:p>
        </w:tc>
      </w:tr>
      <w:tr w:rsidR="000F198E" w:rsidRPr="000C708A" w14:paraId="67D77963" w14:textId="77777777" w:rsidTr="001F7EA4">
        <w:trPr>
          <w:trHeight w:val="296"/>
        </w:trPr>
        <w:tc>
          <w:tcPr>
            <w:tcW w:w="2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205A9" w14:textId="77777777" w:rsidR="00610751" w:rsidRPr="000C708A" w:rsidRDefault="00610751" w:rsidP="001F7EA4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6CEA4" w14:textId="0D9655CF" w:rsidR="00610751" w:rsidRPr="000C708A" w:rsidRDefault="00610751" w:rsidP="001F7EA4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0C708A">
              <w:rPr>
                <w:rFonts w:eastAsia="ＭＳ ゴシック"/>
                <w:color w:val="000000"/>
              </w:rPr>
              <w:t>(</w:t>
            </w:r>
            <w:r w:rsidR="00072918" w:rsidRPr="000C708A">
              <w:rPr>
                <w:rFonts w:eastAsia="ＭＳ ゴシック"/>
                <w:color w:val="000000"/>
              </w:rPr>
              <w:t>2019</w:t>
            </w:r>
            <w:r w:rsidRPr="000C708A">
              <w:rPr>
                <w:rFonts w:eastAsia="ＭＳ ゴシック" w:hint="eastAsia"/>
                <w:color w:val="000000"/>
              </w:rPr>
              <w:t>年度</w:t>
            </w:r>
            <w:r w:rsidRPr="000C708A">
              <w:rPr>
                <w:rFonts w:eastAsia="ＭＳ ゴシック"/>
                <w:color w:val="000000"/>
              </w:rPr>
              <w:t>)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1962B" w14:textId="7696D11D" w:rsidR="00610751" w:rsidRPr="000C708A" w:rsidRDefault="003F2A35" w:rsidP="001F7EA4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0C708A">
              <w:rPr>
                <w:rFonts w:eastAsia="ＭＳ ゴシック"/>
                <w:color w:val="000000"/>
              </w:rPr>
              <w:t>(</w:t>
            </w:r>
            <w:r w:rsidR="00072918" w:rsidRPr="000C708A">
              <w:rPr>
                <w:rFonts w:eastAsia="ＭＳ ゴシック"/>
                <w:color w:val="000000"/>
              </w:rPr>
              <w:t>2020</w:t>
            </w:r>
            <w:r w:rsidR="00610751" w:rsidRPr="000C708A">
              <w:rPr>
                <w:rFonts w:eastAsia="ＭＳ ゴシック" w:hint="eastAsia"/>
                <w:color w:val="000000"/>
              </w:rPr>
              <w:t>年度</w:t>
            </w:r>
            <w:r w:rsidR="00610751" w:rsidRPr="000C708A">
              <w:rPr>
                <w:rFonts w:eastAsia="ＭＳ ゴシック"/>
                <w:color w:val="000000"/>
              </w:rPr>
              <w:t>)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E8B6C" w14:textId="37F42FA0" w:rsidR="00610751" w:rsidRPr="000C708A" w:rsidRDefault="00610751" w:rsidP="001F7EA4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0C708A">
              <w:rPr>
                <w:rFonts w:eastAsia="ＭＳ ゴシック"/>
                <w:color w:val="000000"/>
              </w:rPr>
              <w:t>(</w:t>
            </w:r>
            <w:r w:rsidR="00072918" w:rsidRPr="000C708A">
              <w:rPr>
                <w:rFonts w:eastAsia="ＭＳ ゴシック"/>
                <w:color w:val="000000"/>
              </w:rPr>
              <w:t>2021</w:t>
            </w:r>
            <w:r w:rsidRPr="000C708A">
              <w:rPr>
                <w:rFonts w:eastAsia="ＭＳ ゴシック" w:hint="eastAsia"/>
                <w:color w:val="000000"/>
              </w:rPr>
              <w:t>年度</w:t>
            </w:r>
            <w:r w:rsidRPr="000C708A">
              <w:rPr>
                <w:rFonts w:eastAsia="ＭＳ ゴシック"/>
                <w:color w:val="000000"/>
              </w:rPr>
              <w:t>)</w:t>
            </w:r>
          </w:p>
        </w:tc>
      </w:tr>
      <w:tr w:rsidR="00B80DCD" w:rsidRPr="000C708A" w14:paraId="411F3337" w14:textId="77777777" w:rsidTr="001F7EA4">
        <w:trPr>
          <w:trHeight w:val="517"/>
        </w:trPr>
        <w:tc>
          <w:tcPr>
            <w:tcW w:w="2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A1204" w14:textId="77777777" w:rsidR="007C6B59" w:rsidRPr="000C708A" w:rsidRDefault="007C6B59" w:rsidP="001F7EA4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1DF06" w14:textId="700B5376" w:rsidR="007C6B59" w:rsidRPr="000C708A" w:rsidRDefault="007C6B59" w:rsidP="001F7EA4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0C708A">
              <w:rPr>
                <w:rFonts w:eastAsia="ＭＳ ゴシック"/>
                <w:color w:val="000000"/>
              </w:rPr>
              <w:t>1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25AC2B" w14:textId="3F30632D" w:rsidR="007C6B59" w:rsidRPr="000C708A" w:rsidRDefault="007C6B59" w:rsidP="001F7EA4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0C708A">
              <w:rPr>
                <w:rFonts w:eastAsia="ＭＳ ゴシック"/>
                <w:color w:val="000000"/>
              </w:rPr>
              <w:t>2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AAFEE" w14:textId="0C94D916" w:rsidR="007C6B59" w:rsidRPr="000C708A" w:rsidRDefault="007C6B59" w:rsidP="001F7EA4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0C708A">
              <w:rPr>
                <w:rFonts w:eastAsia="ＭＳ ゴシック"/>
                <w:color w:val="000000"/>
              </w:rPr>
              <w:t>3Q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C3427" w14:textId="7E7F52DF" w:rsidR="007C6B59" w:rsidRPr="000C708A" w:rsidRDefault="007C6B59" w:rsidP="001F7EA4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0C708A">
              <w:rPr>
                <w:rFonts w:eastAsia="ＭＳ ゴシック"/>
                <w:color w:val="000000"/>
              </w:rPr>
              <w:t>4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964DB" w14:textId="59419936" w:rsidR="007C6B59" w:rsidRPr="000C708A" w:rsidRDefault="007C6B59" w:rsidP="001F7EA4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0C708A">
              <w:rPr>
                <w:rFonts w:eastAsia="ＭＳ ゴシック"/>
                <w:color w:val="000000"/>
              </w:rPr>
              <w:t>1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EF13C" w14:textId="449F9C2F" w:rsidR="007C6B59" w:rsidRPr="000C708A" w:rsidRDefault="007C6B59" w:rsidP="001F7EA4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0C708A">
              <w:rPr>
                <w:rFonts w:eastAsia="ＭＳ ゴシック"/>
                <w:color w:val="000000"/>
              </w:rPr>
              <w:t>2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19762C" w14:textId="3A37A2AC" w:rsidR="007C6B59" w:rsidRPr="000C708A" w:rsidRDefault="007C6B59" w:rsidP="001F7EA4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0C708A">
              <w:rPr>
                <w:rFonts w:eastAsia="ＭＳ ゴシック"/>
                <w:color w:val="000000"/>
              </w:rPr>
              <w:t>3Q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734B2" w14:textId="03687409" w:rsidR="007C6B59" w:rsidRPr="000C708A" w:rsidRDefault="007C6B59" w:rsidP="001F7EA4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0C708A">
              <w:rPr>
                <w:rFonts w:eastAsia="ＭＳ ゴシック"/>
                <w:color w:val="000000"/>
              </w:rPr>
              <w:t>4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0D9224" w14:textId="32BA5D61" w:rsidR="007C6B59" w:rsidRPr="000C708A" w:rsidRDefault="007C6B59" w:rsidP="001F7EA4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0C708A">
              <w:rPr>
                <w:rFonts w:eastAsia="ＭＳ ゴシック"/>
                <w:color w:val="000000"/>
              </w:rPr>
              <w:t>1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C441F" w14:textId="329D212D" w:rsidR="007C6B59" w:rsidRPr="000C708A" w:rsidRDefault="007C6B59" w:rsidP="001F7EA4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0C708A">
              <w:rPr>
                <w:rFonts w:eastAsia="ＭＳ ゴシック"/>
                <w:color w:val="000000"/>
              </w:rPr>
              <w:t>2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BE3952" w14:textId="510E8FC1" w:rsidR="007C6B59" w:rsidRPr="000C708A" w:rsidRDefault="007C6B59" w:rsidP="001F7EA4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0C708A">
              <w:rPr>
                <w:rFonts w:eastAsia="ＭＳ ゴシック"/>
                <w:color w:val="000000"/>
              </w:rPr>
              <w:t>3Q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9D362" w14:textId="36ADBD7D" w:rsidR="007C6B59" w:rsidRPr="000C708A" w:rsidRDefault="007C6B59" w:rsidP="001F7EA4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0C708A">
              <w:rPr>
                <w:rFonts w:eastAsia="ＭＳ ゴシック"/>
                <w:color w:val="000000"/>
              </w:rPr>
              <w:t>4Q</w:t>
            </w:r>
          </w:p>
        </w:tc>
      </w:tr>
      <w:tr w:rsidR="00006DA9" w:rsidRPr="00006DA9" w14:paraId="5681E6B7" w14:textId="77777777" w:rsidTr="001F7EA4">
        <w:trPr>
          <w:trHeight w:val="697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914EA2" w14:textId="1907525D" w:rsidR="002D2B12" w:rsidRPr="00E77E25" w:rsidRDefault="002C4DB8" w:rsidP="001F7EA4">
            <w:pPr>
              <w:keepLines/>
              <w:spacing w:line="340" w:lineRule="atLeast"/>
              <w:jc w:val="both"/>
              <w:rPr>
                <w:rFonts w:eastAsia="ＭＳ ゴシック"/>
                <w:color w:val="FF0000"/>
                <w:sz w:val="20"/>
              </w:rPr>
            </w:pPr>
            <w:r w:rsidRPr="00E77E25">
              <w:rPr>
                <w:rFonts w:eastAsia="ＭＳ 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DE3F782" wp14:editId="773B35FC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147320</wp:posOffset>
                      </wp:positionV>
                      <wp:extent cx="395605" cy="0"/>
                      <wp:effectExtent l="38100" t="76200" r="23495" b="1143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5D1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25.65pt;margin-top:11.6pt;width:31.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" strokecolor="red">
                      <v:stroke startarrow="open" endarrow="open"/>
                    </v:shape>
                  </w:pict>
                </mc:Fallback>
              </mc:AlternateContent>
            </w:r>
            <w:r w:rsidR="006615A2" w:rsidRPr="00E77E25">
              <w:rPr>
                <w:rFonts w:eastAsia="ＭＳ ゴシック" w:hint="eastAsia"/>
                <w:color w:val="FF0000"/>
                <w:sz w:val="20"/>
              </w:rPr>
              <w:t>規制当局</w:t>
            </w:r>
            <w:r w:rsidR="00CB4E86" w:rsidRPr="00E77E25">
              <w:rPr>
                <w:rFonts w:eastAsia="ＭＳ ゴシック" w:hint="eastAsia"/>
                <w:color w:val="FF0000"/>
                <w:sz w:val="20"/>
              </w:rPr>
              <w:t>（</w:t>
            </w:r>
            <w:r w:rsidR="00CB4E86" w:rsidRPr="00E77E25">
              <w:rPr>
                <w:rFonts w:eastAsia="ＭＳ ゴシック"/>
                <w:color w:val="FF0000"/>
                <w:sz w:val="20"/>
              </w:rPr>
              <w:t>PMDA</w:t>
            </w:r>
            <w:r w:rsidR="002D2B12">
              <w:rPr>
                <w:rFonts w:eastAsia="ＭＳ ゴシック" w:hint="eastAsia"/>
                <w:color w:val="FF0000"/>
                <w:sz w:val="20"/>
              </w:rPr>
              <w:t>）への相談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F3203F" w14:textId="527FE3B5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28E87B" w14:textId="48EF742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6B7720" w14:textId="6B0EC800" w:rsidR="007C6B59" w:rsidRPr="00C324E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C5C232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B7BB27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93897B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0E0401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BC8FC6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E490F9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9A6577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336B3D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A5B0F2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</w:tr>
      <w:tr w:rsidR="00006DA9" w:rsidRPr="00006DA9" w14:paraId="72F941DD" w14:textId="77777777" w:rsidTr="00E77E25">
        <w:trPr>
          <w:trHeight w:val="458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7CDA2A" w14:textId="373F3226" w:rsidR="00CB4E86" w:rsidRPr="00E77E25" w:rsidRDefault="00CB4E86" w:rsidP="00552EF4">
            <w:pPr>
              <w:keepLines/>
              <w:spacing w:line="340" w:lineRule="atLeast"/>
              <w:jc w:val="both"/>
              <w:rPr>
                <w:rFonts w:eastAsia="ＭＳ ゴシック"/>
                <w:color w:val="FF0000"/>
                <w:sz w:val="20"/>
              </w:rPr>
            </w:pPr>
            <w:r w:rsidRPr="00E77E25">
              <w:rPr>
                <w:rFonts w:eastAsia="ＭＳ ゴシック" w:hint="eastAsia"/>
                <w:color w:val="FF0000"/>
                <w:sz w:val="20"/>
              </w:rPr>
              <w:t>治験体制構築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3A0EBA" w14:textId="656C3340" w:rsidR="007C6B59" w:rsidRPr="00E77E25" w:rsidRDefault="0068191C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  <w:r w:rsidRPr="00E77E25">
              <w:rPr>
                <w:rFonts w:eastAsia="ＭＳ ゴシック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8F6E16" wp14:editId="32BF89C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25730</wp:posOffset>
                      </wp:positionV>
                      <wp:extent cx="684000" cy="0"/>
                      <wp:effectExtent l="38100" t="76200" r="20955" b="11430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9D4C7" id="直線矢印コネクタ 18" o:spid="_x0000_s1026" type="#_x0000_t32" style="position:absolute;left:0;text-align:left;margin-left:-3.4pt;margin-top:9.9pt;width:53.85pt;height:0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" strokecolor="red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53E104" w14:textId="3291824C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EC426C" w14:textId="0F3B6CED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BD1F9F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72F04E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799623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81803B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20FDCD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B554F2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88BFF3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38A6D2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647C16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</w:tr>
      <w:tr w:rsidR="00006DA9" w:rsidRPr="00006DA9" w14:paraId="022F56CD" w14:textId="77777777" w:rsidTr="00E77E25">
        <w:trPr>
          <w:trHeight w:val="469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60AE60" w14:textId="27892544" w:rsidR="00CB4E86" w:rsidRPr="00E77E25" w:rsidRDefault="00CB4E86" w:rsidP="00552EF4">
            <w:pPr>
              <w:keepLines/>
              <w:spacing w:line="340" w:lineRule="atLeast"/>
              <w:jc w:val="both"/>
              <w:rPr>
                <w:rFonts w:eastAsia="ＭＳ ゴシック"/>
                <w:color w:val="FF0000"/>
                <w:sz w:val="20"/>
              </w:rPr>
            </w:pPr>
            <w:r w:rsidRPr="00E77E25">
              <w:rPr>
                <w:rFonts w:eastAsia="ＭＳ ゴシック" w:hint="eastAsia"/>
                <w:color w:val="FF0000"/>
                <w:sz w:val="20"/>
              </w:rPr>
              <w:t>治験製品製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53A828" w14:textId="6F865919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66B98E" w14:textId="42B65A1C" w:rsidR="007C6B59" w:rsidRPr="00E77E25" w:rsidRDefault="00ED35C3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  <w:r w:rsidRPr="00E77E25">
              <w:rPr>
                <w:rFonts w:eastAsia="ＭＳ ゴシック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0B120A" wp14:editId="0C8875AB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127635</wp:posOffset>
                      </wp:positionV>
                      <wp:extent cx="936000" cy="0"/>
                      <wp:effectExtent l="38100" t="76200" r="16510" b="11430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F3E2C" id="直線矢印コネクタ 19" o:spid="_x0000_s1026" type="#_x0000_t32" style="position:absolute;left:0;text-align:left;margin-left:-21.45pt;margin-top:10.05pt;width:73.7pt;height:0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" strokecolor="red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E9712D" w14:textId="006F23A0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A79719" w14:textId="6BA1B2AF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5C8C6B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83EC1D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060F7E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8D3176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AF49CC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AEC6FE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14B45F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587FE4" w14:textId="54D88F78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</w:tr>
      <w:tr w:rsidR="000F198E" w:rsidRPr="000C708A" w14:paraId="5DB31E00" w14:textId="77777777" w:rsidTr="00E77E25">
        <w:trPr>
          <w:trHeight w:val="438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21AB72" w14:textId="6FB893D7" w:rsidR="00CB4E86" w:rsidRPr="00E77E25" w:rsidRDefault="00CB4E86" w:rsidP="00552EF4">
            <w:pPr>
              <w:keepLines/>
              <w:spacing w:line="340" w:lineRule="atLeast"/>
              <w:jc w:val="both"/>
              <w:rPr>
                <w:rFonts w:eastAsia="ＭＳ ゴシック"/>
                <w:color w:val="FF0000"/>
                <w:sz w:val="20"/>
              </w:rPr>
            </w:pPr>
            <w:r w:rsidRPr="00E77E25">
              <w:rPr>
                <w:rFonts w:eastAsia="ＭＳ ゴシック" w:hint="eastAsia"/>
                <w:color w:val="FF0000"/>
                <w:sz w:val="20"/>
              </w:rPr>
              <w:t>各種文書作成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88C090" w14:textId="1D0F2D2F" w:rsidR="007C6B59" w:rsidRPr="00E77E25" w:rsidRDefault="00813870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  <w:r w:rsidRPr="00E77E25">
              <w:rPr>
                <w:rFonts w:eastAsia="ＭＳ ゴシック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755358" wp14:editId="070A1430">
                      <wp:simplePos x="0" y="0"/>
                      <wp:positionH relativeFrom="column">
                        <wp:posOffset>129503</wp:posOffset>
                      </wp:positionH>
                      <wp:positionV relativeFrom="paragraph">
                        <wp:posOffset>190500</wp:posOffset>
                      </wp:positionV>
                      <wp:extent cx="1439545" cy="0"/>
                      <wp:effectExtent l="38100" t="76200" r="27305" b="11430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BA4A9" id="直線矢印コネクタ 20" o:spid="_x0000_s1026" type="#_x0000_t32" style="position:absolute;left:0;text-align:left;margin-left:10.2pt;margin-top:15pt;width:113.35pt;height:0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" strokecolor="red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500193" w14:textId="1DF15EB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590CC9" w14:textId="22FE9E64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4C778C" w14:textId="6B6F4112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933D41" w14:textId="7661C3B4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A1C926" w14:textId="4B496BC9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AE64CF" w14:textId="239E7268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5E4745" w14:textId="77777777" w:rsidR="007C6B59" w:rsidRPr="00E77E25" w:rsidRDefault="007C6B59" w:rsidP="001F7EA4">
            <w:pPr>
              <w:keepLines/>
              <w:spacing w:line="340" w:lineRule="atLeast"/>
              <w:rPr>
                <w:rFonts w:eastAsia="ＭＳ ゴシック"/>
                <w:color w:val="FF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E0F564" w14:textId="77777777" w:rsidR="007C6B59" w:rsidRPr="00C324E5" w:rsidRDefault="007C6B59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32B035" w14:textId="77777777" w:rsidR="007C6B59" w:rsidRPr="000C708A" w:rsidRDefault="007C6B59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9EA18B" w14:textId="75975CFB" w:rsidR="007C6B59" w:rsidRPr="000C708A" w:rsidRDefault="007C6B59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A8257D" w14:textId="77777777" w:rsidR="007C6B59" w:rsidRPr="000C708A" w:rsidRDefault="007C6B59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68191C" w:rsidRPr="000C708A" w14:paraId="23C58699" w14:textId="77777777" w:rsidTr="00E77E25">
        <w:trPr>
          <w:trHeight w:val="435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560FA" w14:textId="28521F11" w:rsidR="00CB4E86" w:rsidRPr="00E77E25" w:rsidRDefault="00CB4E86" w:rsidP="00243FF4">
            <w:pPr>
              <w:keepLines/>
              <w:spacing w:line="340" w:lineRule="atLeast"/>
              <w:jc w:val="both"/>
              <w:rPr>
                <w:rFonts w:eastAsia="ＭＳ ゴシック"/>
                <w:color w:val="FF0000"/>
                <w:sz w:val="20"/>
              </w:rPr>
            </w:pPr>
            <w:r w:rsidRPr="00E77E25">
              <w:rPr>
                <w:rFonts w:eastAsia="ＭＳ ゴシック" w:hint="eastAsia"/>
                <w:color w:val="FF0000"/>
                <w:sz w:val="20"/>
              </w:rPr>
              <w:t>倫理審査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A63DA0" w14:textId="77777777" w:rsidR="0068191C" w:rsidRPr="00C324E5" w:rsidRDefault="0068191C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6DEB2" w14:textId="77777777" w:rsidR="0068191C" w:rsidRPr="000C708A" w:rsidRDefault="0068191C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A15A6" w14:textId="09073864" w:rsidR="0068191C" w:rsidRPr="000C708A" w:rsidRDefault="0068191C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4D69FA" w14:textId="354D2FF6" w:rsidR="0068191C" w:rsidRPr="000C708A" w:rsidRDefault="00552EF4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E77E25">
              <w:rPr>
                <w:rFonts w:eastAsia="ＭＳ ゴシック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D191B2" wp14:editId="2B1D768B">
                      <wp:simplePos x="0" y="0"/>
                      <wp:positionH relativeFrom="column">
                        <wp:posOffset>86807</wp:posOffset>
                      </wp:positionH>
                      <wp:positionV relativeFrom="paragraph">
                        <wp:posOffset>190916</wp:posOffset>
                      </wp:positionV>
                      <wp:extent cx="288000" cy="0"/>
                      <wp:effectExtent l="38100" t="76200" r="17145" b="11430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92C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6.85pt;margin-top:15.05pt;width:22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" strokecolor="red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9296" w14:textId="42DCAACB" w:rsidR="0068191C" w:rsidRPr="000C708A" w:rsidRDefault="0068191C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EF3439" w14:textId="1F8C2A71" w:rsidR="0068191C" w:rsidRPr="00C324E5" w:rsidRDefault="0068191C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33D3C" w14:textId="77777777" w:rsidR="0068191C" w:rsidRPr="000C708A" w:rsidRDefault="0068191C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0E80F" w14:textId="77777777" w:rsidR="0068191C" w:rsidRPr="000C708A" w:rsidRDefault="0068191C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3694E" w14:textId="16C3430D" w:rsidR="0068191C" w:rsidRPr="000C708A" w:rsidRDefault="0068191C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BB7B7" w14:textId="77777777" w:rsidR="0068191C" w:rsidRPr="000C708A" w:rsidRDefault="0068191C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3D446" w14:textId="77777777" w:rsidR="0068191C" w:rsidRPr="000C708A" w:rsidRDefault="0068191C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377BD" w14:textId="77777777" w:rsidR="0068191C" w:rsidRPr="000C708A" w:rsidRDefault="0068191C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CB4E86" w:rsidRPr="000C708A" w14:paraId="33D31D16" w14:textId="77777777" w:rsidTr="00E77E25">
        <w:trPr>
          <w:trHeight w:val="459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CBE2E" w14:textId="25E04A78" w:rsidR="00CB4E86" w:rsidRPr="00E77E25" w:rsidRDefault="00CB4E86" w:rsidP="00552EF4">
            <w:pPr>
              <w:keepLines/>
              <w:spacing w:line="340" w:lineRule="atLeast"/>
              <w:jc w:val="both"/>
              <w:rPr>
                <w:rFonts w:eastAsia="ＭＳ ゴシック"/>
                <w:color w:val="FF0000"/>
                <w:sz w:val="20"/>
              </w:rPr>
            </w:pPr>
            <w:r w:rsidRPr="00E77E25">
              <w:rPr>
                <w:rFonts w:eastAsia="ＭＳ ゴシック" w:hint="eastAsia"/>
                <w:color w:val="FF0000"/>
                <w:sz w:val="20"/>
              </w:rPr>
              <w:t>治験</w:t>
            </w:r>
            <w:r w:rsidR="00E755F4" w:rsidRPr="00E77E25">
              <w:rPr>
                <w:rFonts w:eastAsia="ＭＳ ゴシック" w:hint="eastAsia"/>
                <w:color w:val="FF0000"/>
                <w:sz w:val="20"/>
              </w:rPr>
              <w:t>届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8D1D0" w14:textId="77777777" w:rsidR="00CB4E86" w:rsidRPr="00C324E5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5F001" w14:textId="77777777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652F3A" w14:textId="6EC6126A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D1AE3E" w14:textId="7C777B09" w:rsidR="00CB4E86" w:rsidRPr="00C324E5" w:rsidRDefault="00ED35C3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E77E25">
              <w:rPr>
                <w:rFonts w:eastAsia="ＭＳ ゴシック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9822C3" wp14:editId="6210AB76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33985</wp:posOffset>
                      </wp:positionV>
                      <wp:extent cx="288000" cy="0"/>
                      <wp:effectExtent l="38100" t="76200" r="17145" b="114300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66637" id="直線矢印コネクタ 22" o:spid="_x0000_s1026" type="#_x0000_t32" style="position:absolute;left:0;text-align:left;margin-left:26.6pt;margin-top:10.55pt;width:22.7pt;height:0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" strokecolor="red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66932" w14:textId="31B7492D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E99DA" w14:textId="3C468614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10F3F" w14:textId="4C6EAF83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2AF90" w14:textId="77777777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612AF" w14:textId="77777777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7A8A7" w14:textId="77777777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DE9C8" w14:textId="77777777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E72B3" w14:textId="77777777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CB4E86" w:rsidRPr="000C708A" w14:paraId="43B3816F" w14:textId="77777777" w:rsidTr="00E77E25">
        <w:trPr>
          <w:trHeight w:val="484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B9C41B" w14:textId="5D368541" w:rsidR="00CB4E86" w:rsidRPr="00E77E25" w:rsidRDefault="00CB4E86" w:rsidP="001F7EA4">
            <w:pPr>
              <w:keepLines/>
              <w:spacing w:line="340" w:lineRule="atLeast"/>
              <w:jc w:val="both"/>
              <w:rPr>
                <w:rFonts w:eastAsia="ＭＳ ゴシック"/>
                <w:color w:val="FF0000"/>
                <w:sz w:val="20"/>
              </w:rPr>
            </w:pPr>
            <w:r w:rsidRPr="00E77E25">
              <w:rPr>
                <w:rFonts w:eastAsia="ＭＳ ゴシック" w:hint="eastAsia"/>
                <w:color w:val="FF0000"/>
                <w:sz w:val="20"/>
              </w:rPr>
              <w:t>治験実施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53152" w14:textId="77777777" w:rsidR="00CB4E86" w:rsidRPr="00C324E5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1E1B" w14:textId="77777777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9F3CE" w14:textId="5B5C3D16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7B2BBB" w14:textId="77777777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9958C" w14:textId="3046ABD2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B1C4A" w14:textId="7ECCADBB" w:rsidR="00CB4E86" w:rsidRPr="00C324E5" w:rsidRDefault="00ED35C3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E77E25">
              <w:rPr>
                <w:rFonts w:eastAsia="ＭＳ ゴシック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CF332E" wp14:editId="6321F377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133985</wp:posOffset>
                      </wp:positionV>
                      <wp:extent cx="1764000" cy="0"/>
                      <wp:effectExtent l="38100" t="76200" r="27305" b="114300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0F91E" id="直線矢印コネクタ 23" o:spid="_x0000_s1026" type="#_x0000_t32" style="position:absolute;left:0;text-align:left;margin-left:-12.05pt;margin-top:10.55pt;width:138.9pt;height:0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" strokecolor="red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90319" w14:textId="77777777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8A31B" w14:textId="77777777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163885" w14:textId="77777777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32DF1" w14:textId="77777777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65869" w14:textId="77777777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A7051" w14:textId="77777777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CB4E86" w:rsidRPr="000C708A" w14:paraId="17785499" w14:textId="77777777" w:rsidTr="00E77E25">
        <w:trPr>
          <w:trHeight w:val="491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9D62B8" w14:textId="3B7D8DED" w:rsidR="00813870" w:rsidRDefault="00813870" w:rsidP="00552EF4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E77E25">
              <w:rPr>
                <w:rFonts w:eastAsia="ＭＳ ゴシック" w:hint="eastAsia"/>
                <w:color w:val="FF0000"/>
              </w:rPr>
              <w:t>統計解析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1191D" w14:textId="23D7FB3C" w:rsidR="00CB4E86" w:rsidRPr="00C324E5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8D596E" w14:textId="754FB454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CC062" w14:textId="7F17C8E4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D26E6" w14:textId="491CD6DC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A2158" w14:textId="77777777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DF3FF" w14:textId="77777777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168555" w14:textId="5858DE85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5E5EC" w14:textId="77777777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2529F" w14:textId="77777777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866F7" w14:textId="5C6F045A" w:rsidR="00CB4E86" w:rsidRPr="000C708A" w:rsidRDefault="00813870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E77E25">
              <w:rPr>
                <w:rFonts w:eastAsia="ＭＳ ゴシック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46412D" wp14:editId="6A768F93">
                      <wp:simplePos x="0" y="0"/>
                      <wp:positionH relativeFrom="column">
                        <wp:posOffset>-11528</wp:posOffset>
                      </wp:positionH>
                      <wp:positionV relativeFrom="paragraph">
                        <wp:posOffset>130810</wp:posOffset>
                      </wp:positionV>
                      <wp:extent cx="935990" cy="0"/>
                      <wp:effectExtent l="38100" t="76200" r="16510" b="11430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5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FF04F" id="直線矢印コネクタ 24" o:spid="_x0000_s1026" type="#_x0000_t32" style="position:absolute;left:0;text-align:left;margin-left:-.9pt;margin-top:10.3pt;width:73.7pt;height:0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" strokecolor="red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2FD54" w14:textId="55E20F3A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D5310" w14:textId="0623CB2B" w:rsidR="00CB4E86" w:rsidRPr="000C708A" w:rsidRDefault="00CB4E86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C238C2" w:rsidRPr="000C708A" w14:paraId="45965F27" w14:textId="77777777" w:rsidTr="00552EF4">
        <w:trPr>
          <w:trHeight w:val="491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6B91A" w14:textId="505CC333" w:rsidR="00C238C2" w:rsidRPr="00813870" w:rsidRDefault="00C238C2" w:rsidP="00552EF4">
            <w:pPr>
              <w:keepLines/>
              <w:spacing w:line="340" w:lineRule="atLeast"/>
              <w:jc w:val="both"/>
              <w:rPr>
                <w:rFonts w:eastAsia="ＭＳ ゴシック"/>
                <w:color w:val="FF0000"/>
              </w:rPr>
            </w:pPr>
            <w:r>
              <w:rPr>
                <w:rFonts w:eastAsia="ＭＳ ゴシック" w:hint="eastAsia"/>
                <w:color w:val="FF0000"/>
              </w:rPr>
              <w:t>総括報告書作成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7FA5B" w14:textId="77777777" w:rsidR="00C238C2" w:rsidRPr="00C324E5" w:rsidRDefault="00C238C2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C3BB8" w14:textId="77777777" w:rsidR="00C238C2" w:rsidRPr="000C708A" w:rsidRDefault="00C238C2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BC055" w14:textId="77777777" w:rsidR="00C238C2" w:rsidRPr="000C708A" w:rsidRDefault="00C238C2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E6974" w14:textId="77777777" w:rsidR="00C238C2" w:rsidRPr="000C708A" w:rsidRDefault="00C238C2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D04230" w14:textId="77777777" w:rsidR="00C238C2" w:rsidRPr="000C708A" w:rsidRDefault="00C238C2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7E403" w14:textId="77777777" w:rsidR="00C238C2" w:rsidRPr="000C708A" w:rsidRDefault="00C238C2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2FFE4" w14:textId="77777777" w:rsidR="00C238C2" w:rsidRPr="000C708A" w:rsidRDefault="00C238C2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F8C29" w14:textId="77777777" w:rsidR="00C238C2" w:rsidRPr="000C708A" w:rsidRDefault="00C238C2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0D048" w14:textId="77777777" w:rsidR="00C238C2" w:rsidRPr="000C708A" w:rsidRDefault="00C238C2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33203" w14:textId="77777777" w:rsidR="00C238C2" w:rsidRPr="00006DA9" w:rsidRDefault="00C238C2" w:rsidP="001F7EA4">
            <w:pPr>
              <w:keepLines/>
              <w:spacing w:line="340" w:lineRule="atLeast"/>
              <w:rPr>
                <w:rFonts w:eastAsia="ＭＳ ゴシック"/>
                <w:noProof/>
                <w:color w:val="FF0000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262C6" w14:textId="404B9BC4" w:rsidR="00C238C2" w:rsidRPr="000C708A" w:rsidRDefault="00C238C2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41CEB" w14:textId="1D0158FE" w:rsidR="00C238C2" w:rsidRPr="000C708A" w:rsidRDefault="00C238C2" w:rsidP="001F7EA4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>
              <w:rPr>
                <w:rFonts w:eastAsia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BFCDBB" wp14:editId="18690AE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20650</wp:posOffset>
                      </wp:positionV>
                      <wp:extent cx="304800" cy="9525"/>
                      <wp:effectExtent l="38100" t="76200" r="0" b="104775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8B428" id="直線矢印コネクタ 7" o:spid="_x0000_s1026" type="#_x0000_t32" style="position:absolute;left:0;text-align:left;margin-left:6.05pt;margin-top:9.5pt;width:24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" strokecolor="red">
                      <v:stroke startarrow="open" endarrow="open"/>
                    </v:shape>
                  </w:pict>
                </mc:Fallback>
              </mc:AlternateContent>
            </w:r>
          </w:p>
        </w:tc>
      </w:tr>
      <w:bookmarkEnd w:id="0"/>
      <w:bookmarkEnd w:id="1"/>
    </w:tbl>
    <w:p w14:paraId="04172B0F" w14:textId="40D7E3DB" w:rsidR="00C32D17" w:rsidRPr="000C708A" w:rsidRDefault="00C32D17" w:rsidP="00C324E5">
      <w:pPr>
        <w:keepLines/>
        <w:rPr>
          <w:rFonts w:eastAsia="ＭＳ ゴシック"/>
          <w:color w:val="FF0000"/>
        </w:rPr>
      </w:pPr>
    </w:p>
    <w:sectPr w:rsidR="00C32D17" w:rsidRPr="000C708A" w:rsidSect="000F198E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851" w:header="680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9248A" w14:textId="77777777" w:rsidR="00900C1E" w:rsidRDefault="00900C1E" w:rsidP="00D11FA0">
      <w:r>
        <w:separator/>
      </w:r>
    </w:p>
  </w:endnote>
  <w:endnote w:type="continuationSeparator" w:id="0">
    <w:p w14:paraId="3F08C72C" w14:textId="77777777" w:rsidR="00900C1E" w:rsidRDefault="00900C1E" w:rsidP="00D11FA0">
      <w:r>
        <w:continuationSeparator/>
      </w:r>
    </w:p>
  </w:endnote>
  <w:endnote w:type="continuationNotice" w:id="1">
    <w:p w14:paraId="4430EF14" w14:textId="77777777" w:rsidR="00900C1E" w:rsidRDefault="00900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2020202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13E58" w14:textId="77777777" w:rsidR="00702D07" w:rsidRDefault="00702D07" w:rsidP="006B6A2A">
    <w:pPr>
      <w:pStyle w:val="ad"/>
      <w:framePr w:wrap="none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end"/>
    </w:r>
  </w:p>
  <w:p w14:paraId="07F6636F" w14:textId="77777777" w:rsidR="00702D07" w:rsidRDefault="00702D0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5F1B" w14:textId="64C284DC" w:rsidR="00702D07" w:rsidRDefault="00702D07" w:rsidP="006B6A2A">
    <w:pPr>
      <w:pStyle w:val="ad"/>
      <w:framePr w:wrap="none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separate"/>
    </w:r>
    <w:r w:rsidR="000F2BE3">
      <w:rPr>
        <w:rStyle w:val="afff1"/>
        <w:noProof/>
      </w:rPr>
      <w:t>6</w:t>
    </w:r>
    <w:r>
      <w:rPr>
        <w:rStyle w:val="afff1"/>
      </w:rPr>
      <w:fldChar w:fldCharType="end"/>
    </w:r>
  </w:p>
  <w:p w14:paraId="1C24106A" w14:textId="77777777" w:rsidR="00702D07" w:rsidRDefault="00702D07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8AB97" w14:textId="77777777" w:rsidR="00900C1E" w:rsidRDefault="00900C1E">
      <w:r>
        <w:rPr>
          <w:sz w:val="2"/>
          <w:szCs w:val="2"/>
        </w:rPr>
        <w:continuationSeparator/>
      </w:r>
    </w:p>
  </w:footnote>
  <w:footnote w:type="continuationSeparator" w:id="0">
    <w:p w14:paraId="504FA7B3" w14:textId="77777777" w:rsidR="00900C1E" w:rsidRDefault="00900C1E" w:rsidP="00D11FA0">
      <w:r>
        <w:continuationSeparator/>
      </w:r>
    </w:p>
  </w:footnote>
  <w:footnote w:type="continuationNotice" w:id="1">
    <w:p w14:paraId="51289A80" w14:textId="77777777" w:rsidR="00900C1E" w:rsidRDefault="00900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21687" w14:textId="2A1274BD" w:rsidR="00702D07" w:rsidRDefault="00702D07">
    <w:pPr>
      <w:pStyle w:val="ab"/>
    </w:pPr>
    <w:r>
      <w:t>Version</w:t>
    </w:r>
    <w:r w:rsidR="00E77E25">
      <w:rPr>
        <w:rFonts w:hint="eastAsia"/>
      </w:rPr>
      <w:t>1.0</w:t>
    </w:r>
    <w:r>
      <w:t xml:space="preserve"> </w:t>
    </w:r>
    <w:r w:rsidR="00E77E25">
      <w:rPr>
        <w:rFonts w:hint="eastAsia"/>
      </w:rPr>
      <w:t>(</w:t>
    </w:r>
    <w:r>
      <w:rPr>
        <w:rFonts w:hint="eastAsia"/>
      </w:rPr>
      <w:t>2018</w:t>
    </w:r>
    <w:r w:rsidR="00E77E25">
      <w:rPr>
        <w:rFonts w:hint="eastAsia"/>
      </w:rPr>
      <w:t>0903</w:t>
    </w:r>
    <w:r w:rsidR="00E77E25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1E26A7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0663D"/>
    <w:multiLevelType w:val="hybridMultilevel"/>
    <w:tmpl w:val="66903A7C"/>
    <w:lvl w:ilvl="0" w:tplc="548AB710">
      <w:start w:val="1"/>
      <w:numFmt w:val="decimalFullWidth"/>
      <w:pStyle w:val="3"/>
      <w:lvlText w:val="（%1）"/>
      <w:lvlJc w:val="left"/>
      <w:pPr>
        <w:ind w:left="368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4083D"/>
    <w:multiLevelType w:val="hybridMultilevel"/>
    <w:tmpl w:val="73AE6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998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8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3F10F6"/>
    <w:multiLevelType w:val="hybridMultilevel"/>
    <w:tmpl w:val="5FB8A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EF761A"/>
    <w:multiLevelType w:val="hybridMultilevel"/>
    <w:tmpl w:val="445C10F0"/>
    <w:lvl w:ilvl="0" w:tplc="CD62D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812BF1"/>
    <w:multiLevelType w:val="hybridMultilevel"/>
    <w:tmpl w:val="84682BCE"/>
    <w:lvl w:ilvl="0" w:tplc="71263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2D0F76"/>
    <w:multiLevelType w:val="hybridMultilevel"/>
    <w:tmpl w:val="9E20C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2E1D7F"/>
    <w:multiLevelType w:val="hybridMultilevel"/>
    <w:tmpl w:val="B2202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906BD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4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removePersonalInformation/>
  <w:removeDateAndTime/>
  <w:embedSystemFonts/>
  <w:bordersDoNotSurroundHeader/>
  <w:bordersDoNotSurroundFooter/>
  <w:hideSpellingErrors/>
  <w:hideGrammaticalErrors/>
  <w:defaultTabStop w:val="670"/>
  <w:drawingGridHorizontalSpacing w:val="10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9B1"/>
    <w:rsid w:val="00000125"/>
    <w:rsid w:val="00000277"/>
    <w:rsid w:val="0000043B"/>
    <w:rsid w:val="00000A92"/>
    <w:rsid w:val="00000A9B"/>
    <w:rsid w:val="00001510"/>
    <w:rsid w:val="00001DE4"/>
    <w:rsid w:val="00001F6A"/>
    <w:rsid w:val="00001F89"/>
    <w:rsid w:val="000020C2"/>
    <w:rsid w:val="000021C3"/>
    <w:rsid w:val="00002AE2"/>
    <w:rsid w:val="000030FC"/>
    <w:rsid w:val="00003514"/>
    <w:rsid w:val="000047F8"/>
    <w:rsid w:val="00004A24"/>
    <w:rsid w:val="00005190"/>
    <w:rsid w:val="000051E9"/>
    <w:rsid w:val="00005712"/>
    <w:rsid w:val="00005E72"/>
    <w:rsid w:val="000063D4"/>
    <w:rsid w:val="0000648C"/>
    <w:rsid w:val="00006820"/>
    <w:rsid w:val="00006CF9"/>
    <w:rsid w:val="00006DA9"/>
    <w:rsid w:val="00007621"/>
    <w:rsid w:val="00007FD6"/>
    <w:rsid w:val="0001069B"/>
    <w:rsid w:val="000109FB"/>
    <w:rsid w:val="00010D76"/>
    <w:rsid w:val="00010F02"/>
    <w:rsid w:val="0001170A"/>
    <w:rsid w:val="000118E8"/>
    <w:rsid w:val="00011C31"/>
    <w:rsid w:val="00011F60"/>
    <w:rsid w:val="00011F83"/>
    <w:rsid w:val="0001222F"/>
    <w:rsid w:val="00012B42"/>
    <w:rsid w:val="00012C50"/>
    <w:rsid w:val="000132A7"/>
    <w:rsid w:val="0001358C"/>
    <w:rsid w:val="000135B2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84C"/>
    <w:rsid w:val="00016902"/>
    <w:rsid w:val="00016E0E"/>
    <w:rsid w:val="0001715D"/>
    <w:rsid w:val="0001797C"/>
    <w:rsid w:val="00020747"/>
    <w:rsid w:val="00020A26"/>
    <w:rsid w:val="000212CE"/>
    <w:rsid w:val="000218D3"/>
    <w:rsid w:val="00021CC9"/>
    <w:rsid w:val="00021D68"/>
    <w:rsid w:val="00022057"/>
    <w:rsid w:val="00022171"/>
    <w:rsid w:val="0002249B"/>
    <w:rsid w:val="000225B9"/>
    <w:rsid w:val="000229A8"/>
    <w:rsid w:val="00022D06"/>
    <w:rsid w:val="00022D40"/>
    <w:rsid w:val="00024B39"/>
    <w:rsid w:val="00024DDB"/>
    <w:rsid w:val="000251F5"/>
    <w:rsid w:val="000254DD"/>
    <w:rsid w:val="000257F5"/>
    <w:rsid w:val="00025856"/>
    <w:rsid w:val="00025B45"/>
    <w:rsid w:val="00025BF0"/>
    <w:rsid w:val="00025C27"/>
    <w:rsid w:val="00025E9E"/>
    <w:rsid w:val="00026142"/>
    <w:rsid w:val="00026144"/>
    <w:rsid w:val="000261AB"/>
    <w:rsid w:val="00026262"/>
    <w:rsid w:val="00026468"/>
    <w:rsid w:val="000264D7"/>
    <w:rsid w:val="00026C39"/>
    <w:rsid w:val="00026E66"/>
    <w:rsid w:val="000270A2"/>
    <w:rsid w:val="000306BF"/>
    <w:rsid w:val="00030878"/>
    <w:rsid w:val="00030D05"/>
    <w:rsid w:val="00031388"/>
    <w:rsid w:val="0003190B"/>
    <w:rsid w:val="00031F07"/>
    <w:rsid w:val="0003207F"/>
    <w:rsid w:val="0003281A"/>
    <w:rsid w:val="00033644"/>
    <w:rsid w:val="00034EFB"/>
    <w:rsid w:val="000351CA"/>
    <w:rsid w:val="0003611C"/>
    <w:rsid w:val="000361B8"/>
    <w:rsid w:val="0003785E"/>
    <w:rsid w:val="000379B4"/>
    <w:rsid w:val="00037CE4"/>
    <w:rsid w:val="00037DDC"/>
    <w:rsid w:val="00040020"/>
    <w:rsid w:val="00040196"/>
    <w:rsid w:val="00040862"/>
    <w:rsid w:val="00040C0E"/>
    <w:rsid w:val="00040C8E"/>
    <w:rsid w:val="00040D76"/>
    <w:rsid w:val="00041413"/>
    <w:rsid w:val="0004168E"/>
    <w:rsid w:val="000417AB"/>
    <w:rsid w:val="00041A9B"/>
    <w:rsid w:val="00041ECF"/>
    <w:rsid w:val="00041EE0"/>
    <w:rsid w:val="00041F95"/>
    <w:rsid w:val="00042350"/>
    <w:rsid w:val="00042738"/>
    <w:rsid w:val="000429BF"/>
    <w:rsid w:val="00042AD3"/>
    <w:rsid w:val="00042B8E"/>
    <w:rsid w:val="00042C7F"/>
    <w:rsid w:val="0004360C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6F7C"/>
    <w:rsid w:val="00047721"/>
    <w:rsid w:val="00047AA1"/>
    <w:rsid w:val="00047AF2"/>
    <w:rsid w:val="00050347"/>
    <w:rsid w:val="000503AE"/>
    <w:rsid w:val="0005049A"/>
    <w:rsid w:val="000507F2"/>
    <w:rsid w:val="00050ABF"/>
    <w:rsid w:val="00050DEE"/>
    <w:rsid w:val="000512FF"/>
    <w:rsid w:val="00051A61"/>
    <w:rsid w:val="0005279E"/>
    <w:rsid w:val="00052A29"/>
    <w:rsid w:val="00052B2E"/>
    <w:rsid w:val="00052E62"/>
    <w:rsid w:val="0005324A"/>
    <w:rsid w:val="000532F7"/>
    <w:rsid w:val="000538F2"/>
    <w:rsid w:val="000539DB"/>
    <w:rsid w:val="00053EFF"/>
    <w:rsid w:val="000541C9"/>
    <w:rsid w:val="00054832"/>
    <w:rsid w:val="00055260"/>
    <w:rsid w:val="00055449"/>
    <w:rsid w:val="00055DFC"/>
    <w:rsid w:val="00055E35"/>
    <w:rsid w:val="00055E85"/>
    <w:rsid w:val="00056087"/>
    <w:rsid w:val="0005669B"/>
    <w:rsid w:val="000568DC"/>
    <w:rsid w:val="00056AE7"/>
    <w:rsid w:val="00056BC9"/>
    <w:rsid w:val="00056E4F"/>
    <w:rsid w:val="0005734B"/>
    <w:rsid w:val="00057452"/>
    <w:rsid w:val="00057819"/>
    <w:rsid w:val="00057D2B"/>
    <w:rsid w:val="00057FD1"/>
    <w:rsid w:val="00060219"/>
    <w:rsid w:val="00060663"/>
    <w:rsid w:val="00060D71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6F59"/>
    <w:rsid w:val="0006737E"/>
    <w:rsid w:val="000674B6"/>
    <w:rsid w:val="0006767B"/>
    <w:rsid w:val="000679DC"/>
    <w:rsid w:val="00067ABC"/>
    <w:rsid w:val="00067BD6"/>
    <w:rsid w:val="0007052B"/>
    <w:rsid w:val="00070A47"/>
    <w:rsid w:val="00070B58"/>
    <w:rsid w:val="000712E0"/>
    <w:rsid w:val="00071E1A"/>
    <w:rsid w:val="0007218C"/>
    <w:rsid w:val="000722CF"/>
    <w:rsid w:val="00072918"/>
    <w:rsid w:val="00072D84"/>
    <w:rsid w:val="000733CB"/>
    <w:rsid w:val="000734D8"/>
    <w:rsid w:val="000738EC"/>
    <w:rsid w:val="00074239"/>
    <w:rsid w:val="0007423A"/>
    <w:rsid w:val="000743B8"/>
    <w:rsid w:val="0007488F"/>
    <w:rsid w:val="00075856"/>
    <w:rsid w:val="000763DF"/>
    <w:rsid w:val="00076A5E"/>
    <w:rsid w:val="00076CB5"/>
    <w:rsid w:val="00076D5F"/>
    <w:rsid w:val="000774CF"/>
    <w:rsid w:val="00077A46"/>
    <w:rsid w:val="00077D0B"/>
    <w:rsid w:val="000801CE"/>
    <w:rsid w:val="000806DC"/>
    <w:rsid w:val="00080BAA"/>
    <w:rsid w:val="00080E5A"/>
    <w:rsid w:val="000822CC"/>
    <w:rsid w:val="0008243C"/>
    <w:rsid w:val="000829C6"/>
    <w:rsid w:val="00082D80"/>
    <w:rsid w:val="00083611"/>
    <w:rsid w:val="00083736"/>
    <w:rsid w:val="000839A1"/>
    <w:rsid w:val="000839D8"/>
    <w:rsid w:val="00084747"/>
    <w:rsid w:val="00084BC6"/>
    <w:rsid w:val="000851E9"/>
    <w:rsid w:val="00086140"/>
    <w:rsid w:val="000873B2"/>
    <w:rsid w:val="00087979"/>
    <w:rsid w:val="00087F27"/>
    <w:rsid w:val="00087FF1"/>
    <w:rsid w:val="0009010C"/>
    <w:rsid w:val="0009030E"/>
    <w:rsid w:val="0009050C"/>
    <w:rsid w:val="00090562"/>
    <w:rsid w:val="00090AEC"/>
    <w:rsid w:val="00090F17"/>
    <w:rsid w:val="000912CA"/>
    <w:rsid w:val="000918BC"/>
    <w:rsid w:val="00091AF3"/>
    <w:rsid w:val="0009272F"/>
    <w:rsid w:val="00093104"/>
    <w:rsid w:val="0009323B"/>
    <w:rsid w:val="0009346D"/>
    <w:rsid w:val="00093718"/>
    <w:rsid w:val="00093F30"/>
    <w:rsid w:val="000944F8"/>
    <w:rsid w:val="00094F08"/>
    <w:rsid w:val="00095C53"/>
    <w:rsid w:val="00095FD2"/>
    <w:rsid w:val="00096701"/>
    <w:rsid w:val="00096763"/>
    <w:rsid w:val="00096D94"/>
    <w:rsid w:val="000978DD"/>
    <w:rsid w:val="00097C9B"/>
    <w:rsid w:val="000A0639"/>
    <w:rsid w:val="000A0AC7"/>
    <w:rsid w:val="000A10AD"/>
    <w:rsid w:val="000A1130"/>
    <w:rsid w:val="000A22A6"/>
    <w:rsid w:val="000A233E"/>
    <w:rsid w:val="000A395F"/>
    <w:rsid w:val="000A3A38"/>
    <w:rsid w:val="000A45AC"/>
    <w:rsid w:val="000A4881"/>
    <w:rsid w:val="000A491A"/>
    <w:rsid w:val="000A4C53"/>
    <w:rsid w:val="000A4C65"/>
    <w:rsid w:val="000A5259"/>
    <w:rsid w:val="000A5549"/>
    <w:rsid w:val="000A5765"/>
    <w:rsid w:val="000A5C25"/>
    <w:rsid w:val="000A5C9C"/>
    <w:rsid w:val="000A60C9"/>
    <w:rsid w:val="000A6B56"/>
    <w:rsid w:val="000A7416"/>
    <w:rsid w:val="000A7AF5"/>
    <w:rsid w:val="000B049A"/>
    <w:rsid w:val="000B19D1"/>
    <w:rsid w:val="000B2C9F"/>
    <w:rsid w:val="000B2F79"/>
    <w:rsid w:val="000B3379"/>
    <w:rsid w:val="000B383D"/>
    <w:rsid w:val="000B3897"/>
    <w:rsid w:val="000B3FBF"/>
    <w:rsid w:val="000B4176"/>
    <w:rsid w:val="000B455F"/>
    <w:rsid w:val="000B46B9"/>
    <w:rsid w:val="000B5549"/>
    <w:rsid w:val="000B59E1"/>
    <w:rsid w:val="000B5B0F"/>
    <w:rsid w:val="000B652B"/>
    <w:rsid w:val="000B689F"/>
    <w:rsid w:val="000B6D1B"/>
    <w:rsid w:val="000B7327"/>
    <w:rsid w:val="000B7DE7"/>
    <w:rsid w:val="000C0042"/>
    <w:rsid w:val="000C0466"/>
    <w:rsid w:val="000C0976"/>
    <w:rsid w:val="000C17CB"/>
    <w:rsid w:val="000C1E31"/>
    <w:rsid w:val="000C20A6"/>
    <w:rsid w:val="000C321D"/>
    <w:rsid w:val="000C336F"/>
    <w:rsid w:val="000C3C9C"/>
    <w:rsid w:val="000C3E24"/>
    <w:rsid w:val="000C4605"/>
    <w:rsid w:val="000C4ADA"/>
    <w:rsid w:val="000C4D76"/>
    <w:rsid w:val="000C51BC"/>
    <w:rsid w:val="000C67C4"/>
    <w:rsid w:val="000C683E"/>
    <w:rsid w:val="000C708A"/>
    <w:rsid w:val="000C7323"/>
    <w:rsid w:val="000C745F"/>
    <w:rsid w:val="000C7722"/>
    <w:rsid w:val="000D0624"/>
    <w:rsid w:val="000D0D23"/>
    <w:rsid w:val="000D0DFB"/>
    <w:rsid w:val="000D1766"/>
    <w:rsid w:val="000D196F"/>
    <w:rsid w:val="000D1A04"/>
    <w:rsid w:val="000D2463"/>
    <w:rsid w:val="000D45D2"/>
    <w:rsid w:val="000D4737"/>
    <w:rsid w:val="000D4B8D"/>
    <w:rsid w:val="000D5B30"/>
    <w:rsid w:val="000D5B68"/>
    <w:rsid w:val="000D6974"/>
    <w:rsid w:val="000D7280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0A0"/>
    <w:rsid w:val="000E2CE8"/>
    <w:rsid w:val="000E356C"/>
    <w:rsid w:val="000E3675"/>
    <w:rsid w:val="000E38F6"/>
    <w:rsid w:val="000E3CF1"/>
    <w:rsid w:val="000E473A"/>
    <w:rsid w:val="000E510C"/>
    <w:rsid w:val="000E5741"/>
    <w:rsid w:val="000E5DBC"/>
    <w:rsid w:val="000E6240"/>
    <w:rsid w:val="000E6754"/>
    <w:rsid w:val="000E6781"/>
    <w:rsid w:val="000E67A5"/>
    <w:rsid w:val="000E79BD"/>
    <w:rsid w:val="000E7B59"/>
    <w:rsid w:val="000F028C"/>
    <w:rsid w:val="000F03D5"/>
    <w:rsid w:val="000F06F0"/>
    <w:rsid w:val="000F0E4D"/>
    <w:rsid w:val="000F104E"/>
    <w:rsid w:val="000F1139"/>
    <w:rsid w:val="000F128D"/>
    <w:rsid w:val="000F150E"/>
    <w:rsid w:val="000F198E"/>
    <w:rsid w:val="000F1D6A"/>
    <w:rsid w:val="000F2BE3"/>
    <w:rsid w:val="000F3DD5"/>
    <w:rsid w:val="000F3EBF"/>
    <w:rsid w:val="000F406D"/>
    <w:rsid w:val="000F436F"/>
    <w:rsid w:val="000F4D88"/>
    <w:rsid w:val="000F4EEB"/>
    <w:rsid w:val="000F5860"/>
    <w:rsid w:val="000F5F85"/>
    <w:rsid w:val="000F64BD"/>
    <w:rsid w:val="000F6876"/>
    <w:rsid w:val="000F69C5"/>
    <w:rsid w:val="000F6BA7"/>
    <w:rsid w:val="000F6C71"/>
    <w:rsid w:val="000F70E5"/>
    <w:rsid w:val="000F73E2"/>
    <w:rsid w:val="000F7BDB"/>
    <w:rsid w:val="001000E7"/>
    <w:rsid w:val="00100738"/>
    <w:rsid w:val="001008C9"/>
    <w:rsid w:val="00100C4D"/>
    <w:rsid w:val="00100CBE"/>
    <w:rsid w:val="001011D2"/>
    <w:rsid w:val="00101928"/>
    <w:rsid w:val="00102F56"/>
    <w:rsid w:val="00103494"/>
    <w:rsid w:val="001034D4"/>
    <w:rsid w:val="001034DE"/>
    <w:rsid w:val="00103550"/>
    <w:rsid w:val="00103883"/>
    <w:rsid w:val="00104430"/>
    <w:rsid w:val="00104EDD"/>
    <w:rsid w:val="001050FE"/>
    <w:rsid w:val="00105294"/>
    <w:rsid w:val="001052A2"/>
    <w:rsid w:val="00105301"/>
    <w:rsid w:val="00105E56"/>
    <w:rsid w:val="00106636"/>
    <w:rsid w:val="00106CD2"/>
    <w:rsid w:val="001077D1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7CB"/>
    <w:rsid w:val="00112976"/>
    <w:rsid w:val="00112D3C"/>
    <w:rsid w:val="001130FB"/>
    <w:rsid w:val="0011331C"/>
    <w:rsid w:val="0011336F"/>
    <w:rsid w:val="0011368A"/>
    <w:rsid w:val="001139D1"/>
    <w:rsid w:val="00113E68"/>
    <w:rsid w:val="00114466"/>
    <w:rsid w:val="0011483B"/>
    <w:rsid w:val="00114A44"/>
    <w:rsid w:val="001156FF"/>
    <w:rsid w:val="0011596D"/>
    <w:rsid w:val="00115A62"/>
    <w:rsid w:val="00115AC2"/>
    <w:rsid w:val="0011660E"/>
    <w:rsid w:val="0011698F"/>
    <w:rsid w:val="001169E8"/>
    <w:rsid w:val="00116B58"/>
    <w:rsid w:val="001176AD"/>
    <w:rsid w:val="0011779D"/>
    <w:rsid w:val="00117B4A"/>
    <w:rsid w:val="00117C79"/>
    <w:rsid w:val="00117E81"/>
    <w:rsid w:val="00120460"/>
    <w:rsid w:val="00120514"/>
    <w:rsid w:val="00120CDF"/>
    <w:rsid w:val="0012111A"/>
    <w:rsid w:val="00121202"/>
    <w:rsid w:val="00121947"/>
    <w:rsid w:val="00121A8E"/>
    <w:rsid w:val="00121ED4"/>
    <w:rsid w:val="001220DE"/>
    <w:rsid w:val="00122748"/>
    <w:rsid w:val="00122C9E"/>
    <w:rsid w:val="00122D66"/>
    <w:rsid w:val="00122FD6"/>
    <w:rsid w:val="00123A24"/>
    <w:rsid w:val="00123E23"/>
    <w:rsid w:val="00125043"/>
    <w:rsid w:val="0012548C"/>
    <w:rsid w:val="00125D56"/>
    <w:rsid w:val="001264FC"/>
    <w:rsid w:val="0012657E"/>
    <w:rsid w:val="001267AB"/>
    <w:rsid w:val="0012680F"/>
    <w:rsid w:val="00127C4E"/>
    <w:rsid w:val="00127DDF"/>
    <w:rsid w:val="0013028F"/>
    <w:rsid w:val="001305AC"/>
    <w:rsid w:val="001307AC"/>
    <w:rsid w:val="00130975"/>
    <w:rsid w:val="00130EE3"/>
    <w:rsid w:val="00130F2A"/>
    <w:rsid w:val="00131591"/>
    <w:rsid w:val="00131ABF"/>
    <w:rsid w:val="00131B0C"/>
    <w:rsid w:val="001321FD"/>
    <w:rsid w:val="00132624"/>
    <w:rsid w:val="00132798"/>
    <w:rsid w:val="0013316C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E3B"/>
    <w:rsid w:val="00135F18"/>
    <w:rsid w:val="00136404"/>
    <w:rsid w:val="00136BDC"/>
    <w:rsid w:val="00136CE5"/>
    <w:rsid w:val="00137453"/>
    <w:rsid w:val="0013794A"/>
    <w:rsid w:val="00137E7D"/>
    <w:rsid w:val="00140205"/>
    <w:rsid w:val="00140319"/>
    <w:rsid w:val="00141A30"/>
    <w:rsid w:val="0014227D"/>
    <w:rsid w:val="001426A8"/>
    <w:rsid w:val="001429C0"/>
    <w:rsid w:val="00142A1A"/>
    <w:rsid w:val="00142B1E"/>
    <w:rsid w:val="0014329D"/>
    <w:rsid w:val="0014350B"/>
    <w:rsid w:val="00143593"/>
    <w:rsid w:val="0014359C"/>
    <w:rsid w:val="00143E6B"/>
    <w:rsid w:val="00143E8D"/>
    <w:rsid w:val="00143FF8"/>
    <w:rsid w:val="001452AA"/>
    <w:rsid w:val="001452BD"/>
    <w:rsid w:val="0014544E"/>
    <w:rsid w:val="001457A5"/>
    <w:rsid w:val="00145B4E"/>
    <w:rsid w:val="00145CEB"/>
    <w:rsid w:val="00145D5D"/>
    <w:rsid w:val="001461D7"/>
    <w:rsid w:val="001462A7"/>
    <w:rsid w:val="001467B8"/>
    <w:rsid w:val="00146A99"/>
    <w:rsid w:val="0014702D"/>
    <w:rsid w:val="001475BA"/>
    <w:rsid w:val="00150608"/>
    <w:rsid w:val="0015093F"/>
    <w:rsid w:val="00151262"/>
    <w:rsid w:val="001514A8"/>
    <w:rsid w:val="00151CCA"/>
    <w:rsid w:val="001521FD"/>
    <w:rsid w:val="001529B3"/>
    <w:rsid w:val="00153347"/>
    <w:rsid w:val="0015355C"/>
    <w:rsid w:val="00153B4E"/>
    <w:rsid w:val="00154B92"/>
    <w:rsid w:val="00154E7B"/>
    <w:rsid w:val="00154FAC"/>
    <w:rsid w:val="00155009"/>
    <w:rsid w:val="00155257"/>
    <w:rsid w:val="0015546C"/>
    <w:rsid w:val="001557D7"/>
    <w:rsid w:val="00155B00"/>
    <w:rsid w:val="00155C81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0F26"/>
    <w:rsid w:val="00162137"/>
    <w:rsid w:val="001627AF"/>
    <w:rsid w:val="00162A13"/>
    <w:rsid w:val="00162D18"/>
    <w:rsid w:val="00162E68"/>
    <w:rsid w:val="001639FC"/>
    <w:rsid w:val="0016476A"/>
    <w:rsid w:val="00164990"/>
    <w:rsid w:val="00164A1B"/>
    <w:rsid w:val="00165453"/>
    <w:rsid w:val="00165D2C"/>
    <w:rsid w:val="00166014"/>
    <w:rsid w:val="00166335"/>
    <w:rsid w:val="001668B9"/>
    <w:rsid w:val="001673B3"/>
    <w:rsid w:val="00167C56"/>
    <w:rsid w:val="00167E91"/>
    <w:rsid w:val="00167ECA"/>
    <w:rsid w:val="0017054B"/>
    <w:rsid w:val="0017086A"/>
    <w:rsid w:val="001708CD"/>
    <w:rsid w:val="00170958"/>
    <w:rsid w:val="00170AD7"/>
    <w:rsid w:val="00170D4B"/>
    <w:rsid w:val="0017102C"/>
    <w:rsid w:val="001719C9"/>
    <w:rsid w:val="00171D35"/>
    <w:rsid w:val="00171D4F"/>
    <w:rsid w:val="0017202E"/>
    <w:rsid w:val="0017234B"/>
    <w:rsid w:val="0017325C"/>
    <w:rsid w:val="00173403"/>
    <w:rsid w:val="00173549"/>
    <w:rsid w:val="001736D6"/>
    <w:rsid w:val="001738C3"/>
    <w:rsid w:val="00173B26"/>
    <w:rsid w:val="00173FBC"/>
    <w:rsid w:val="001741BA"/>
    <w:rsid w:val="001744BB"/>
    <w:rsid w:val="00174675"/>
    <w:rsid w:val="001748D9"/>
    <w:rsid w:val="001749E4"/>
    <w:rsid w:val="00174F53"/>
    <w:rsid w:val="00175057"/>
    <w:rsid w:val="00175283"/>
    <w:rsid w:val="00175980"/>
    <w:rsid w:val="001759A0"/>
    <w:rsid w:val="00175A0F"/>
    <w:rsid w:val="00175A93"/>
    <w:rsid w:val="00175C4A"/>
    <w:rsid w:val="00176572"/>
    <w:rsid w:val="00176643"/>
    <w:rsid w:val="00176852"/>
    <w:rsid w:val="00176859"/>
    <w:rsid w:val="00177976"/>
    <w:rsid w:val="00177AE0"/>
    <w:rsid w:val="00180178"/>
    <w:rsid w:val="0018079A"/>
    <w:rsid w:val="00181031"/>
    <w:rsid w:val="0018113D"/>
    <w:rsid w:val="00181345"/>
    <w:rsid w:val="00181A58"/>
    <w:rsid w:val="0018201A"/>
    <w:rsid w:val="00182540"/>
    <w:rsid w:val="00182968"/>
    <w:rsid w:val="00182BC6"/>
    <w:rsid w:val="00182DB5"/>
    <w:rsid w:val="001831E3"/>
    <w:rsid w:val="001834DB"/>
    <w:rsid w:val="001835BE"/>
    <w:rsid w:val="0018373F"/>
    <w:rsid w:val="00183A94"/>
    <w:rsid w:val="00183C40"/>
    <w:rsid w:val="001856FD"/>
    <w:rsid w:val="0018595D"/>
    <w:rsid w:val="001860AC"/>
    <w:rsid w:val="001861D4"/>
    <w:rsid w:val="0018683D"/>
    <w:rsid w:val="00187445"/>
    <w:rsid w:val="0018796C"/>
    <w:rsid w:val="00191B3B"/>
    <w:rsid w:val="00192920"/>
    <w:rsid w:val="00192EB2"/>
    <w:rsid w:val="00192EF5"/>
    <w:rsid w:val="0019315D"/>
    <w:rsid w:val="0019338D"/>
    <w:rsid w:val="00193962"/>
    <w:rsid w:val="00193BEA"/>
    <w:rsid w:val="001941EA"/>
    <w:rsid w:val="00195281"/>
    <w:rsid w:val="00195749"/>
    <w:rsid w:val="00195B24"/>
    <w:rsid w:val="001963D3"/>
    <w:rsid w:val="001965DE"/>
    <w:rsid w:val="00196CCE"/>
    <w:rsid w:val="0019717F"/>
    <w:rsid w:val="00197519"/>
    <w:rsid w:val="001975AA"/>
    <w:rsid w:val="0019797F"/>
    <w:rsid w:val="001A0795"/>
    <w:rsid w:val="001A0898"/>
    <w:rsid w:val="001A0B22"/>
    <w:rsid w:val="001A0D14"/>
    <w:rsid w:val="001A0F1B"/>
    <w:rsid w:val="001A1218"/>
    <w:rsid w:val="001A147F"/>
    <w:rsid w:val="001A1620"/>
    <w:rsid w:val="001A1785"/>
    <w:rsid w:val="001A17D9"/>
    <w:rsid w:val="001A1A83"/>
    <w:rsid w:val="001A1B16"/>
    <w:rsid w:val="001A1E4E"/>
    <w:rsid w:val="001A1E94"/>
    <w:rsid w:val="001A20B2"/>
    <w:rsid w:val="001A2298"/>
    <w:rsid w:val="001A2C43"/>
    <w:rsid w:val="001A325E"/>
    <w:rsid w:val="001A3439"/>
    <w:rsid w:val="001A3449"/>
    <w:rsid w:val="001A3853"/>
    <w:rsid w:val="001A408B"/>
    <w:rsid w:val="001A4958"/>
    <w:rsid w:val="001A49B8"/>
    <w:rsid w:val="001A4B63"/>
    <w:rsid w:val="001A5317"/>
    <w:rsid w:val="001A5A50"/>
    <w:rsid w:val="001A6795"/>
    <w:rsid w:val="001A72A7"/>
    <w:rsid w:val="001A7410"/>
    <w:rsid w:val="001A7C88"/>
    <w:rsid w:val="001B0476"/>
    <w:rsid w:val="001B06C7"/>
    <w:rsid w:val="001B0BCE"/>
    <w:rsid w:val="001B0FBB"/>
    <w:rsid w:val="001B1464"/>
    <w:rsid w:val="001B1568"/>
    <w:rsid w:val="001B1C00"/>
    <w:rsid w:val="001B1CEF"/>
    <w:rsid w:val="001B1DE2"/>
    <w:rsid w:val="001B236A"/>
    <w:rsid w:val="001B2B0C"/>
    <w:rsid w:val="001B2F83"/>
    <w:rsid w:val="001B3104"/>
    <w:rsid w:val="001B31DE"/>
    <w:rsid w:val="001B36A5"/>
    <w:rsid w:val="001B3B6C"/>
    <w:rsid w:val="001B3C0A"/>
    <w:rsid w:val="001B3F1C"/>
    <w:rsid w:val="001B454E"/>
    <w:rsid w:val="001B4701"/>
    <w:rsid w:val="001B64F3"/>
    <w:rsid w:val="001B79EE"/>
    <w:rsid w:val="001C02CF"/>
    <w:rsid w:val="001C02D8"/>
    <w:rsid w:val="001C07AF"/>
    <w:rsid w:val="001C07E8"/>
    <w:rsid w:val="001C0DC4"/>
    <w:rsid w:val="001C0DC7"/>
    <w:rsid w:val="001C17CF"/>
    <w:rsid w:val="001C1A56"/>
    <w:rsid w:val="001C23A0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3A39"/>
    <w:rsid w:val="001C41B1"/>
    <w:rsid w:val="001C428C"/>
    <w:rsid w:val="001C44B4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793"/>
    <w:rsid w:val="001D180B"/>
    <w:rsid w:val="001D184F"/>
    <w:rsid w:val="001D1C4D"/>
    <w:rsid w:val="001D23C8"/>
    <w:rsid w:val="001D27AA"/>
    <w:rsid w:val="001D2F02"/>
    <w:rsid w:val="001D3898"/>
    <w:rsid w:val="001D38CB"/>
    <w:rsid w:val="001D3A17"/>
    <w:rsid w:val="001D3A21"/>
    <w:rsid w:val="001D3BAF"/>
    <w:rsid w:val="001D3C4A"/>
    <w:rsid w:val="001D3ECD"/>
    <w:rsid w:val="001D529C"/>
    <w:rsid w:val="001D52E8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0A6"/>
    <w:rsid w:val="001E178F"/>
    <w:rsid w:val="001E1992"/>
    <w:rsid w:val="001E1FE2"/>
    <w:rsid w:val="001E21DB"/>
    <w:rsid w:val="001E2481"/>
    <w:rsid w:val="001E25E4"/>
    <w:rsid w:val="001E345B"/>
    <w:rsid w:val="001E4A61"/>
    <w:rsid w:val="001E4F9A"/>
    <w:rsid w:val="001E5C5C"/>
    <w:rsid w:val="001E5D1F"/>
    <w:rsid w:val="001E6379"/>
    <w:rsid w:val="001E6435"/>
    <w:rsid w:val="001E660C"/>
    <w:rsid w:val="001E6801"/>
    <w:rsid w:val="001E6EA0"/>
    <w:rsid w:val="001E6FC9"/>
    <w:rsid w:val="001E706F"/>
    <w:rsid w:val="001E71B0"/>
    <w:rsid w:val="001E7F09"/>
    <w:rsid w:val="001F04FB"/>
    <w:rsid w:val="001F0FDD"/>
    <w:rsid w:val="001F12D3"/>
    <w:rsid w:val="001F178F"/>
    <w:rsid w:val="001F1CF4"/>
    <w:rsid w:val="001F258F"/>
    <w:rsid w:val="001F282E"/>
    <w:rsid w:val="001F3753"/>
    <w:rsid w:val="001F38B0"/>
    <w:rsid w:val="001F430D"/>
    <w:rsid w:val="001F4874"/>
    <w:rsid w:val="001F5720"/>
    <w:rsid w:val="001F6595"/>
    <w:rsid w:val="001F6AD8"/>
    <w:rsid w:val="001F6D82"/>
    <w:rsid w:val="001F742D"/>
    <w:rsid w:val="001F75BF"/>
    <w:rsid w:val="001F7C74"/>
    <w:rsid w:val="001F7EA4"/>
    <w:rsid w:val="00200536"/>
    <w:rsid w:val="002005BB"/>
    <w:rsid w:val="00200B43"/>
    <w:rsid w:val="00200BD0"/>
    <w:rsid w:val="002013A2"/>
    <w:rsid w:val="00201774"/>
    <w:rsid w:val="002018D8"/>
    <w:rsid w:val="00201BFF"/>
    <w:rsid w:val="00201DB1"/>
    <w:rsid w:val="00202ACA"/>
    <w:rsid w:val="00202FA5"/>
    <w:rsid w:val="002035ED"/>
    <w:rsid w:val="0020369E"/>
    <w:rsid w:val="00203DAC"/>
    <w:rsid w:val="00203E0E"/>
    <w:rsid w:val="0020401F"/>
    <w:rsid w:val="002041CB"/>
    <w:rsid w:val="00204543"/>
    <w:rsid w:val="002045F0"/>
    <w:rsid w:val="002047C7"/>
    <w:rsid w:val="002047CD"/>
    <w:rsid w:val="00204BBC"/>
    <w:rsid w:val="00205933"/>
    <w:rsid w:val="00205C3C"/>
    <w:rsid w:val="00206175"/>
    <w:rsid w:val="00206236"/>
    <w:rsid w:val="00206411"/>
    <w:rsid w:val="002065D5"/>
    <w:rsid w:val="002067E0"/>
    <w:rsid w:val="0020680F"/>
    <w:rsid w:val="00206C0F"/>
    <w:rsid w:val="00207414"/>
    <w:rsid w:val="002076AA"/>
    <w:rsid w:val="002076F8"/>
    <w:rsid w:val="00210308"/>
    <w:rsid w:val="00210735"/>
    <w:rsid w:val="0021074A"/>
    <w:rsid w:val="002108CA"/>
    <w:rsid w:val="0021090E"/>
    <w:rsid w:val="00210A6A"/>
    <w:rsid w:val="00210A6D"/>
    <w:rsid w:val="00210AE8"/>
    <w:rsid w:val="00210DAD"/>
    <w:rsid w:val="00211DB2"/>
    <w:rsid w:val="00212F53"/>
    <w:rsid w:val="002134A7"/>
    <w:rsid w:val="0021463E"/>
    <w:rsid w:val="00214875"/>
    <w:rsid w:val="002148E1"/>
    <w:rsid w:val="00214DBF"/>
    <w:rsid w:val="00215294"/>
    <w:rsid w:val="00215438"/>
    <w:rsid w:val="00215A15"/>
    <w:rsid w:val="00216413"/>
    <w:rsid w:val="0021692E"/>
    <w:rsid w:val="0021698D"/>
    <w:rsid w:val="00216CDD"/>
    <w:rsid w:val="00216D5B"/>
    <w:rsid w:val="00216F6D"/>
    <w:rsid w:val="00217377"/>
    <w:rsid w:val="0021748A"/>
    <w:rsid w:val="00217E84"/>
    <w:rsid w:val="00220128"/>
    <w:rsid w:val="0022016E"/>
    <w:rsid w:val="0022049A"/>
    <w:rsid w:val="002209D1"/>
    <w:rsid w:val="00220B05"/>
    <w:rsid w:val="00221826"/>
    <w:rsid w:val="00222228"/>
    <w:rsid w:val="00222576"/>
    <w:rsid w:val="00222D40"/>
    <w:rsid w:val="002230B9"/>
    <w:rsid w:val="00223119"/>
    <w:rsid w:val="0022331B"/>
    <w:rsid w:val="00223325"/>
    <w:rsid w:val="002235D4"/>
    <w:rsid w:val="00223757"/>
    <w:rsid w:val="00223814"/>
    <w:rsid w:val="002239E6"/>
    <w:rsid w:val="00223ACB"/>
    <w:rsid w:val="00223F9B"/>
    <w:rsid w:val="0022412F"/>
    <w:rsid w:val="002247E1"/>
    <w:rsid w:val="00224F13"/>
    <w:rsid w:val="002257D1"/>
    <w:rsid w:val="00226508"/>
    <w:rsid w:val="00226A44"/>
    <w:rsid w:val="00227593"/>
    <w:rsid w:val="002278BC"/>
    <w:rsid w:val="002303B0"/>
    <w:rsid w:val="00230A03"/>
    <w:rsid w:val="00231135"/>
    <w:rsid w:val="002316E3"/>
    <w:rsid w:val="002327CE"/>
    <w:rsid w:val="0023288D"/>
    <w:rsid w:val="002337E9"/>
    <w:rsid w:val="00233897"/>
    <w:rsid w:val="00233F97"/>
    <w:rsid w:val="00234686"/>
    <w:rsid w:val="00234ACB"/>
    <w:rsid w:val="00234CD6"/>
    <w:rsid w:val="002351DD"/>
    <w:rsid w:val="0023525D"/>
    <w:rsid w:val="002357AB"/>
    <w:rsid w:val="00235974"/>
    <w:rsid w:val="002362DE"/>
    <w:rsid w:val="002370AE"/>
    <w:rsid w:val="00237B9F"/>
    <w:rsid w:val="002412A2"/>
    <w:rsid w:val="002417B0"/>
    <w:rsid w:val="00241C71"/>
    <w:rsid w:val="00241D82"/>
    <w:rsid w:val="002420AC"/>
    <w:rsid w:val="002420B6"/>
    <w:rsid w:val="00242123"/>
    <w:rsid w:val="002423EB"/>
    <w:rsid w:val="0024287B"/>
    <w:rsid w:val="002435D1"/>
    <w:rsid w:val="002435FC"/>
    <w:rsid w:val="00243833"/>
    <w:rsid w:val="00243DD5"/>
    <w:rsid w:val="00243FF4"/>
    <w:rsid w:val="0024455B"/>
    <w:rsid w:val="00244A2B"/>
    <w:rsid w:val="002455BF"/>
    <w:rsid w:val="00246015"/>
    <w:rsid w:val="00246117"/>
    <w:rsid w:val="00246805"/>
    <w:rsid w:val="002469C6"/>
    <w:rsid w:val="00246A9C"/>
    <w:rsid w:val="00246BE9"/>
    <w:rsid w:val="002471EA"/>
    <w:rsid w:val="00247E5C"/>
    <w:rsid w:val="00250C35"/>
    <w:rsid w:val="00251242"/>
    <w:rsid w:val="0025176F"/>
    <w:rsid w:val="00251911"/>
    <w:rsid w:val="002519E6"/>
    <w:rsid w:val="00251B4E"/>
    <w:rsid w:val="00251E45"/>
    <w:rsid w:val="00252CAD"/>
    <w:rsid w:val="00252D08"/>
    <w:rsid w:val="0025337B"/>
    <w:rsid w:val="00253622"/>
    <w:rsid w:val="00253665"/>
    <w:rsid w:val="00253BB1"/>
    <w:rsid w:val="00253C71"/>
    <w:rsid w:val="00253F40"/>
    <w:rsid w:val="00253F87"/>
    <w:rsid w:val="002543A7"/>
    <w:rsid w:val="00254747"/>
    <w:rsid w:val="00255059"/>
    <w:rsid w:val="002556EE"/>
    <w:rsid w:val="002557D1"/>
    <w:rsid w:val="00255835"/>
    <w:rsid w:val="00255B88"/>
    <w:rsid w:val="00255DF9"/>
    <w:rsid w:val="002565BB"/>
    <w:rsid w:val="00256A67"/>
    <w:rsid w:val="00256BD9"/>
    <w:rsid w:val="002575A2"/>
    <w:rsid w:val="00257DEF"/>
    <w:rsid w:val="00260E4C"/>
    <w:rsid w:val="00261489"/>
    <w:rsid w:val="002616F5"/>
    <w:rsid w:val="00261C2A"/>
    <w:rsid w:val="00261C84"/>
    <w:rsid w:val="00261DF8"/>
    <w:rsid w:val="00261E87"/>
    <w:rsid w:val="00262154"/>
    <w:rsid w:val="0026226D"/>
    <w:rsid w:val="00262331"/>
    <w:rsid w:val="00262AA9"/>
    <w:rsid w:val="00262B7A"/>
    <w:rsid w:val="002636AD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939"/>
    <w:rsid w:val="00270AB6"/>
    <w:rsid w:val="00270EFF"/>
    <w:rsid w:val="00271399"/>
    <w:rsid w:val="0027186C"/>
    <w:rsid w:val="00271942"/>
    <w:rsid w:val="00271E41"/>
    <w:rsid w:val="00272353"/>
    <w:rsid w:val="00272A29"/>
    <w:rsid w:val="00273298"/>
    <w:rsid w:val="0027333C"/>
    <w:rsid w:val="0027508E"/>
    <w:rsid w:val="002750AA"/>
    <w:rsid w:val="002750AD"/>
    <w:rsid w:val="0027564E"/>
    <w:rsid w:val="002757CA"/>
    <w:rsid w:val="00275812"/>
    <w:rsid w:val="00275EB2"/>
    <w:rsid w:val="0027638F"/>
    <w:rsid w:val="0027674A"/>
    <w:rsid w:val="002767E0"/>
    <w:rsid w:val="002769D6"/>
    <w:rsid w:val="002771B5"/>
    <w:rsid w:val="0027734E"/>
    <w:rsid w:val="002775D5"/>
    <w:rsid w:val="002777CA"/>
    <w:rsid w:val="0027788A"/>
    <w:rsid w:val="00280F69"/>
    <w:rsid w:val="0028101E"/>
    <w:rsid w:val="0028168F"/>
    <w:rsid w:val="00281797"/>
    <w:rsid w:val="002819CD"/>
    <w:rsid w:val="00281E0D"/>
    <w:rsid w:val="00283235"/>
    <w:rsid w:val="00283A10"/>
    <w:rsid w:val="00283F10"/>
    <w:rsid w:val="0028418F"/>
    <w:rsid w:val="002847B7"/>
    <w:rsid w:val="00284DEB"/>
    <w:rsid w:val="00285940"/>
    <w:rsid w:val="00285987"/>
    <w:rsid w:val="00285C1E"/>
    <w:rsid w:val="00286041"/>
    <w:rsid w:val="0028612C"/>
    <w:rsid w:val="002869FC"/>
    <w:rsid w:val="00286CBD"/>
    <w:rsid w:val="00287179"/>
    <w:rsid w:val="002878D3"/>
    <w:rsid w:val="00287E37"/>
    <w:rsid w:val="00290657"/>
    <w:rsid w:val="002906AA"/>
    <w:rsid w:val="002906C7"/>
    <w:rsid w:val="00290800"/>
    <w:rsid w:val="00291610"/>
    <w:rsid w:val="0029297C"/>
    <w:rsid w:val="00292C61"/>
    <w:rsid w:val="00292EB3"/>
    <w:rsid w:val="002930BE"/>
    <w:rsid w:val="002931D0"/>
    <w:rsid w:val="0029384E"/>
    <w:rsid w:val="002939A4"/>
    <w:rsid w:val="00293C47"/>
    <w:rsid w:val="00294180"/>
    <w:rsid w:val="00294565"/>
    <w:rsid w:val="00294C97"/>
    <w:rsid w:val="00294E55"/>
    <w:rsid w:val="002955DF"/>
    <w:rsid w:val="002958E5"/>
    <w:rsid w:val="00295E23"/>
    <w:rsid w:val="00295EF5"/>
    <w:rsid w:val="002963D8"/>
    <w:rsid w:val="00296F06"/>
    <w:rsid w:val="002A0553"/>
    <w:rsid w:val="002A0768"/>
    <w:rsid w:val="002A13F1"/>
    <w:rsid w:val="002A1534"/>
    <w:rsid w:val="002A174E"/>
    <w:rsid w:val="002A1DBD"/>
    <w:rsid w:val="002A1E0C"/>
    <w:rsid w:val="002A1E93"/>
    <w:rsid w:val="002A242E"/>
    <w:rsid w:val="002A2649"/>
    <w:rsid w:val="002A26C2"/>
    <w:rsid w:val="002A28BF"/>
    <w:rsid w:val="002A2949"/>
    <w:rsid w:val="002A2EEA"/>
    <w:rsid w:val="002A309B"/>
    <w:rsid w:val="002A33AA"/>
    <w:rsid w:val="002A3799"/>
    <w:rsid w:val="002A3AD3"/>
    <w:rsid w:val="002A3C0A"/>
    <w:rsid w:val="002A410D"/>
    <w:rsid w:val="002A4373"/>
    <w:rsid w:val="002A4BF6"/>
    <w:rsid w:val="002A5347"/>
    <w:rsid w:val="002A5817"/>
    <w:rsid w:val="002A5EBF"/>
    <w:rsid w:val="002A62A7"/>
    <w:rsid w:val="002A67C7"/>
    <w:rsid w:val="002A6989"/>
    <w:rsid w:val="002A6AE1"/>
    <w:rsid w:val="002A6E19"/>
    <w:rsid w:val="002A741C"/>
    <w:rsid w:val="002A76CA"/>
    <w:rsid w:val="002B022E"/>
    <w:rsid w:val="002B0C9C"/>
    <w:rsid w:val="002B1F64"/>
    <w:rsid w:val="002B2026"/>
    <w:rsid w:val="002B2098"/>
    <w:rsid w:val="002B2DE4"/>
    <w:rsid w:val="002B3111"/>
    <w:rsid w:val="002B3330"/>
    <w:rsid w:val="002B34B1"/>
    <w:rsid w:val="002B3F9B"/>
    <w:rsid w:val="002B46DE"/>
    <w:rsid w:val="002B4C82"/>
    <w:rsid w:val="002B4DB0"/>
    <w:rsid w:val="002B4EC7"/>
    <w:rsid w:val="002B50EC"/>
    <w:rsid w:val="002B598D"/>
    <w:rsid w:val="002B5C8F"/>
    <w:rsid w:val="002B5DDE"/>
    <w:rsid w:val="002B668F"/>
    <w:rsid w:val="002B6D48"/>
    <w:rsid w:val="002B793A"/>
    <w:rsid w:val="002B7AE2"/>
    <w:rsid w:val="002C0401"/>
    <w:rsid w:val="002C11B4"/>
    <w:rsid w:val="002C133F"/>
    <w:rsid w:val="002C1569"/>
    <w:rsid w:val="002C1BCE"/>
    <w:rsid w:val="002C226A"/>
    <w:rsid w:val="002C2431"/>
    <w:rsid w:val="002C2763"/>
    <w:rsid w:val="002C3698"/>
    <w:rsid w:val="002C3907"/>
    <w:rsid w:val="002C3F02"/>
    <w:rsid w:val="002C49E9"/>
    <w:rsid w:val="002C4BBB"/>
    <w:rsid w:val="002C4DB8"/>
    <w:rsid w:val="002C53E1"/>
    <w:rsid w:val="002C5C89"/>
    <w:rsid w:val="002C5DC9"/>
    <w:rsid w:val="002C6A47"/>
    <w:rsid w:val="002C71C2"/>
    <w:rsid w:val="002C75D7"/>
    <w:rsid w:val="002C75F8"/>
    <w:rsid w:val="002C7853"/>
    <w:rsid w:val="002D01BE"/>
    <w:rsid w:val="002D0227"/>
    <w:rsid w:val="002D030C"/>
    <w:rsid w:val="002D064C"/>
    <w:rsid w:val="002D07E4"/>
    <w:rsid w:val="002D1191"/>
    <w:rsid w:val="002D11F5"/>
    <w:rsid w:val="002D1E99"/>
    <w:rsid w:val="002D2295"/>
    <w:rsid w:val="002D298B"/>
    <w:rsid w:val="002D2B12"/>
    <w:rsid w:val="002D2BFC"/>
    <w:rsid w:val="002D34B9"/>
    <w:rsid w:val="002D376B"/>
    <w:rsid w:val="002D3A56"/>
    <w:rsid w:val="002D3B27"/>
    <w:rsid w:val="002D3C9C"/>
    <w:rsid w:val="002D3E6B"/>
    <w:rsid w:val="002D44EA"/>
    <w:rsid w:val="002D4645"/>
    <w:rsid w:val="002D47DD"/>
    <w:rsid w:val="002D48B2"/>
    <w:rsid w:val="002D515C"/>
    <w:rsid w:val="002D6173"/>
    <w:rsid w:val="002D6535"/>
    <w:rsid w:val="002D67C3"/>
    <w:rsid w:val="002D70E9"/>
    <w:rsid w:val="002D7212"/>
    <w:rsid w:val="002D73C7"/>
    <w:rsid w:val="002D78A6"/>
    <w:rsid w:val="002D78C1"/>
    <w:rsid w:val="002E0AE7"/>
    <w:rsid w:val="002E12BB"/>
    <w:rsid w:val="002E15C5"/>
    <w:rsid w:val="002E1B72"/>
    <w:rsid w:val="002E286B"/>
    <w:rsid w:val="002E2875"/>
    <w:rsid w:val="002E2BB5"/>
    <w:rsid w:val="002E2F39"/>
    <w:rsid w:val="002E3DE8"/>
    <w:rsid w:val="002E4018"/>
    <w:rsid w:val="002E4078"/>
    <w:rsid w:val="002E4445"/>
    <w:rsid w:val="002E4574"/>
    <w:rsid w:val="002E47A2"/>
    <w:rsid w:val="002E4800"/>
    <w:rsid w:val="002E48E0"/>
    <w:rsid w:val="002E500A"/>
    <w:rsid w:val="002E5507"/>
    <w:rsid w:val="002E5640"/>
    <w:rsid w:val="002E706C"/>
    <w:rsid w:val="002E73ED"/>
    <w:rsid w:val="002E743B"/>
    <w:rsid w:val="002E74B1"/>
    <w:rsid w:val="002E7782"/>
    <w:rsid w:val="002E77B3"/>
    <w:rsid w:val="002E7B08"/>
    <w:rsid w:val="002E7BFD"/>
    <w:rsid w:val="002F0005"/>
    <w:rsid w:val="002F0559"/>
    <w:rsid w:val="002F0625"/>
    <w:rsid w:val="002F1810"/>
    <w:rsid w:val="002F197C"/>
    <w:rsid w:val="002F256B"/>
    <w:rsid w:val="002F2DCB"/>
    <w:rsid w:val="002F339C"/>
    <w:rsid w:val="002F4049"/>
    <w:rsid w:val="002F4725"/>
    <w:rsid w:val="002F48D2"/>
    <w:rsid w:val="002F4981"/>
    <w:rsid w:val="002F5983"/>
    <w:rsid w:val="002F5DC1"/>
    <w:rsid w:val="002F5FF6"/>
    <w:rsid w:val="002F60A5"/>
    <w:rsid w:val="002F68CE"/>
    <w:rsid w:val="002F7B56"/>
    <w:rsid w:val="00300A39"/>
    <w:rsid w:val="0030117E"/>
    <w:rsid w:val="003011F2"/>
    <w:rsid w:val="003013A5"/>
    <w:rsid w:val="003027EC"/>
    <w:rsid w:val="00302871"/>
    <w:rsid w:val="00302C5E"/>
    <w:rsid w:val="0030318A"/>
    <w:rsid w:val="0030466B"/>
    <w:rsid w:val="0030500B"/>
    <w:rsid w:val="00305180"/>
    <w:rsid w:val="00305294"/>
    <w:rsid w:val="00305B7D"/>
    <w:rsid w:val="00305CDA"/>
    <w:rsid w:val="00305FCA"/>
    <w:rsid w:val="0030655D"/>
    <w:rsid w:val="00307359"/>
    <w:rsid w:val="003075CA"/>
    <w:rsid w:val="00307F52"/>
    <w:rsid w:val="00307F8B"/>
    <w:rsid w:val="0031012E"/>
    <w:rsid w:val="003108E3"/>
    <w:rsid w:val="00310EC3"/>
    <w:rsid w:val="00311315"/>
    <w:rsid w:val="0031157A"/>
    <w:rsid w:val="00311787"/>
    <w:rsid w:val="00311F64"/>
    <w:rsid w:val="00312251"/>
    <w:rsid w:val="003129DB"/>
    <w:rsid w:val="00312AD2"/>
    <w:rsid w:val="00312B4C"/>
    <w:rsid w:val="003134FC"/>
    <w:rsid w:val="0031360D"/>
    <w:rsid w:val="00314BF6"/>
    <w:rsid w:val="00314F4F"/>
    <w:rsid w:val="00315B1A"/>
    <w:rsid w:val="0031617E"/>
    <w:rsid w:val="00316505"/>
    <w:rsid w:val="00316A53"/>
    <w:rsid w:val="0031709F"/>
    <w:rsid w:val="003172C9"/>
    <w:rsid w:val="00317556"/>
    <w:rsid w:val="003177DD"/>
    <w:rsid w:val="0032015C"/>
    <w:rsid w:val="00320313"/>
    <w:rsid w:val="0032078C"/>
    <w:rsid w:val="00320A76"/>
    <w:rsid w:val="00320C5D"/>
    <w:rsid w:val="00320E29"/>
    <w:rsid w:val="003210AD"/>
    <w:rsid w:val="00321256"/>
    <w:rsid w:val="0032181D"/>
    <w:rsid w:val="00321C5C"/>
    <w:rsid w:val="0032227A"/>
    <w:rsid w:val="003226BF"/>
    <w:rsid w:val="00322A40"/>
    <w:rsid w:val="0032384B"/>
    <w:rsid w:val="00323951"/>
    <w:rsid w:val="00323F83"/>
    <w:rsid w:val="00323FDE"/>
    <w:rsid w:val="00324715"/>
    <w:rsid w:val="003248A0"/>
    <w:rsid w:val="00324CDE"/>
    <w:rsid w:val="0032523C"/>
    <w:rsid w:val="003252B0"/>
    <w:rsid w:val="00325721"/>
    <w:rsid w:val="003268C9"/>
    <w:rsid w:val="00326F25"/>
    <w:rsid w:val="003275CE"/>
    <w:rsid w:val="00327B66"/>
    <w:rsid w:val="003300CB"/>
    <w:rsid w:val="003301D9"/>
    <w:rsid w:val="003303D0"/>
    <w:rsid w:val="003307DF"/>
    <w:rsid w:val="0033086E"/>
    <w:rsid w:val="00330A84"/>
    <w:rsid w:val="0033111F"/>
    <w:rsid w:val="003312AA"/>
    <w:rsid w:val="003319FD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B7"/>
    <w:rsid w:val="003340DF"/>
    <w:rsid w:val="00334927"/>
    <w:rsid w:val="00334B75"/>
    <w:rsid w:val="0033503A"/>
    <w:rsid w:val="00335A48"/>
    <w:rsid w:val="00335FAD"/>
    <w:rsid w:val="003363A7"/>
    <w:rsid w:val="00336758"/>
    <w:rsid w:val="00336BAE"/>
    <w:rsid w:val="003371E0"/>
    <w:rsid w:val="003372EA"/>
    <w:rsid w:val="00337697"/>
    <w:rsid w:val="0033778B"/>
    <w:rsid w:val="00337E73"/>
    <w:rsid w:val="00337F17"/>
    <w:rsid w:val="00340758"/>
    <w:rsid w:val="00341366"/>
    <w:rsid w:val="003414F1"/>
    <w:rsid w:val="003415EF"/>
    <w:rsid w:val="00341A04"/>
    <w:rsid w:val="00342063"/>
    <w:rsid w:val="00342536"/>
    <w:rsid w:val="003429AA"/>
    <w:rsid w:val="00342D33"/>
    <w:rsid w:val="0034302E"/>
    <w:rsid w:val="00343309"/>
    <w:rsid w:val="00343391"/>
    <w:rsid w:val="00343D1B"/>
    <w:rsid w:val="00343D5A"/>
    <w:rsid w:val="00344511"/>
    <w:rsid w:val="00344BB1"/>
    <w:rsid w:val="00345DD7"/>
    <w:rsid w:val="0034637F"/>
    <w:rsid w:val="0034691A"/>
    <w:rsid w:val="00347423"/>
    <w:rsid w:val="00347CE1"/>
    <w:rsid w:val="00347FB9"/>
    <w:rsid w:val="00350000"/>
    <w:rsid w:val="003502C8"/>
    <w:rsid w:val="00350B20"/>
    <w:rsid w:val="00350C74"/>
    <w:rsid w:val="00351456"/>
    <w:rsid w:val="00351A04"/>
    <w:rsid w:val="00351EB5"/>
    <w:rsid w:val="00352EB4"/>
    <w:rsid w:val="0035335A"/>
    <w:rsid w:val="00353C09"/>
    <w:rsid w:val="00353D7A"/>
    <w:rsid w:val="00353E25"/>
    <w:rsid w:val="00354175"/>
    <w:rsid w:val="00354993"/>
    <w:rsid w:val="00354C43"/>
    <w:rsid w:val="00354EA1"/>
    <w:rsid w:val="0035592D"/>
    <w:rsid w:val="00355CE4"/>
    <w:rsid w:val="003562A9"/>
    <w:rsid w:val="00356506"/>
    <w:rsid w:val="00356FB2"/>
    <w:rsid w:val="00357159"/>
    <w:rsid w:val="00357EF0"/>
    <w:rsid w:val="003603C1"/>
    <w:rsid w:val="003608B3"/>
    <w:rsid w:val="00360ABD"/>
    <w:rsid w:val="00361266"/>
    <w:rsid w:val="003618A9"/>
    <w:rsid w:val="00362167"/>
    <w:rsid w:val="00362A18"/>
    <w:rsid w:val="003632C6"/>
    <w:rsid w:val="00363CEF"/>
    <w:rsid w:val="00364AEC"/>
    <w:rsid w:val="00364DFE"/>
    <w:rsid w:val="003654C4"/>
    <w:rsid w:val="003659A2"/>
    <w:rsid w:val="00366215"/>
    <w:rsid w:val="00366424"/>
    <w:rsid w:val="003664C1"/>
    <w:rsid w:val="0036650D"/>
    <w:rsid w:val="003666F1"/>
    <w:rsid w:val="003677E3"/>
    <w:rsid w:val="00367B2E"/>
    <w:rsid w:val="00370157"/>
    <w:rsid w:val="00370328"/>
    <w:rsid w:val="0037079E"/>
    <w:rsid w:val="00370FE3"/>
    <w:rsid w:val="00371624"/>
    <w:rsid w:val="00371A4E"/>
    <w:rsid w:val="003723F6"/>
    <w:rsid w:val="0037299C"/>
    <w:rsid w:val="00372B3F"/>
    <w:rsid w:val="00372CA4"/>
    <w:rsid w:val="00372DE6"/>
    <w:rsid w:val="0037320C"/>
    <w:rsid w:val="00373556"/>
    <w:rsid w:val="00373AF3"/>
    <w:rsid w:val="003741A2"/>
    <w:rsid w:val="003749C0"/>
    <w:rsid w:val="00374C9C"/>
    <w:rsid w:val="00374CE6"/>
    <w:rsid w:val="003753D6"/>
    <w:rsid w:val="003754AD"/>
    <w:rsid w:val="00375EB4"/>
    <w:rsid w:val="00375ED1"/>
    <w:rsid w:val="003765D9"/>
    <w:rsid w:val="00376C94"/>
    <w:rsid w:val="003778C4"/>
    <w:rsid w:val="0037791E"/>
    <w:rsid w:val="00377F05"/>
    <w:rsid w:val="00380B58"/>
    <w:rsid w:val="00380D17"/>
    <w:rsid w:val="00380E16"/>
    <w:rsid w:val="00381490"/>
    <w:rsid w:val="00381A29"/>
    <w:rsid w:val="003822FE"/>
    <w:rsid w:val="00382860"/>
    <w:rsid w:val="00382971"/>
    <w:rsid w:val="00382EDF"/>
    <w:rsid w:val="0038330F"/>
    <w:rsid w:val="00383479"/>
    <w:rsid w:val="0038465C"/>
    <w:rsid w:val="00384B8D"/>
    <w:rsid w:val="00385882"/>
    <w:rsid w:val="00385BDC"/>
    <w:rsid w:val="00385E7E"/>
    <w:rsid w:val="0038677C"/>
    <w:rsid w:val="0038697F"/>
    <w:rsid w:val="003870B3"/>
    <w:rsid w:val="003873FC"/>
    <w:rsid w:val="003902E5"/>
    <w:rsid w:val="0039054E"/>
    <w:rsid w:val="0039083E"/>
    <w:rsid w:val="00390B48"/>
    <w:rsid w:val="00390D6C"/>
    <w:rsid w:val="00390FB8"/>
    <w:rsid w:val="0039128F"/>
    <w:rsid w:val="00391583"/>
    <w:rsid w:val="0039196A"/>
    <w:rsid w:val="003925B0"/>
    <w:rsid w:val="0039375A"/>
    <w:rsid w:val="003944D7"/>
    <w:rsid w:val="00394F53"/>
    <w:rsid w:val="00394F58"/>
    <w:rsid w:val="00395AC3"/>
    <w:rsid w:val="00395E24"/>
    <w:rsid w:val="00396088"/>
    <w:rsid w:val="0039776A"/>
    <w:rsid w:val="003A0206"/>
    <w:rsid w:val="003A0979"/>
    <w:rsid w:val="003A0B20"/>
    <w:rsid w:val="003A1AC3"/>
    <w:rsid w:val="003A1D01"/>
    <w:rsid w:val="003A1D1C"/>
    <w:rsid w:val="003A209E"/>
    <w:rsid w:val="003A2402"/>
    <w:rsid w:val="003A2D30"/>
    <w:rsid w:val="003A3079"/>
    <w:rsid w:val="003A3230"/>
    <w:rsid w:val="003A38E6"/>
    <w:rsid w:val="003A4045"/>
    <w:rsid w:val="003A464A"/>
    <w:rsid w:val="003A4C07"/>
    <w:rsid w:val="003A5077"/>
    <w:rsid w:val="003A54C5"/>
    <w:rsid w:val="003A5B8F"/>
    <w:rsid w:val="003A5EF1"/>
    <w:rsid w:val="003A60F7"/>
    <w:rsid w:val="003A63F6"/>
    <w:rsid w:val="003A6E2F"/>
    <w:rsid w:val="003A75A3"/>
    <w:rsid w:val="003A79A4"/>
    <w:rsid w:val="003B11F6"/>
    <w:rsid w:val="003B1417"/>
    <w:rsid w:val="003B14D8"/>
    <w:rsid w:val="003B16F2"/>
    <w:rsid w:val="003B17CE"/>
    <w:rsid w:val="003B18EC"/>
    <w:rsid w:val="003B1959"/>
    <w:rsid w:val="003B2425"/>
    <w:rsid w:val="003B2697"/>
    <w:rsid w:val="003B2DDB"/>
    <w:rsid w:val="003B35C1"/>
    <w:rsid w:val="003B4503"/>
    <w:rsid w:val="003B4BC1"/>
    <w:rsid w:val="003B4CCF"/>
    <w:rsid w:val="003B4E01"/>
    <w:rsid w:val="003B5008"/>
    <w:rsid w:val="003B5F8C"/>
    <w:rsid w:val="003B6356"/>
    <w:rsid w:val="003B6583"/>
    <w:rsid w:val="003B6FE8"/>
    <w:rsid w:val="003B72AD"/>
    <w:rsid w:val="003B7396"/>
    <w:rsid w:val="003B7958"/>
    <w:rsid w:val="003B7BA1"/>
    <w:rsid w:val="003B7C20"/>
    <w:rsid w:val="003C0106"/>
    <w:rsid w:val="003C04DF"/>
    <w:rsid w:val="003C062E"/>
    <w:rsid w:val="003C06CA"/>
    <w:rsid w:val="003C0C7A"/>
    <w:rsid w:val="003C0C9F"/>
    <w:rsid w:val="003C0DDF"/>
    <w:rsid w:val="003C11B5"/>
    <w:rsid w:val="003C14F8"/>
    <w:rsid w:val="003C1986"/>
    <w:rsid w:val="003C1A45"/>
    <w:rsid w:val="003C1BBA"/>
    <w:rsid w:val="003C1EE1"/>
    <w:rsid w:val="003C208D"/>
    <w:rsid w:val="003C20E3"/>
    <w:rsid w:val="003C23DB"/>
    <w:rsid w:val="003C24F6"/>
    <w:rsid w:val="003C2891"/>
    <w:rsid w:val="003C2C52"/>
    <w:rsid w:val="003C2F5A"/>
    <w:rsid w:val="003C2FC8"/>
    <w:rsid w:val="003C3391"/>
    <w:rsid w:val="003C33DF"/>
    <w:rsid w:val="003C3FBE"/>
    <w:rsid w:val="003C43EA"/>
    <w:rsid w:val="003C4956"/>
    <w:rsid w:val="003C4D30"/>
    <w:rsid w:val="003C4F4D"/>
    <w:rsid w:val="003C5432"/>
    <w:rsid w:val="003C58E1"/>
    <w:rsid w:val="003C5A8C"/>
    <w:rsid w:val="003C5CB2"/>
    <w:rsid w:val="003C5EC7"/>
    <w:rsid w:val="003C68EB"/>
    <w:rsid w:val="003C70C8"/>
    <w:rsid w:val="003C7522"/>
    <w:rsid w:val="003C7E11"/>
    <w:rsid w:val="003C7FF9"/>
    <w:rsid w:val="003D06A8"/>
    <w:rsid w:val="003D07E6"/>
    <w:rsid w:val="003D0824"/>
    <w:rsid w:val="003D0FF6"/>
    <w:rsid w:val="003D1D0F"/>
    <w:rsid w:val="003D296E"/>
    <w:rsid w:val="003D31A8"/>
    <w:rsid w:val="003D32AF"/>
    <w:rsid w:val="003D3723"/>
    <w:rsid w:val="003D41A3"/>
    <w:rsid w:val="003D484A"/>
    <w:rsid w:val="003D4A5A"/>
    <w:rsid w:val="003D4FE8"/>
    <w:rsid w:val="003D5CAA"/>
    <w:rsid w:val="003D6F71"/>
    <w:rsid w:val="003D795E"/>
    <w:rsid w:val="003D7E22"/>
    <w:rsid w:val="003D7EA5"/>
    <w:rsid w:val="003D7FC2"/>
    <w:rsid w:val="003E048D"/>
    <w:rsid w:val="003E06ED"/>
    <w:rsid w:val="003E0A2B"/>
    <w:rsid w:val="003E0DED"/>
    <w:rsid w:val="003E0FD3"/>
    <w:rsid w:val="003E122D"/>
    <w:rsid w:val="003E163A"/>
    <w:rsid w:val="003E1A86"/>
    <w:rsid w:val="003E1F7D"/>
    <w:rsid w:val="003E22DB"/>
    <w:rsid w:val="003E28A9"/>
    <w:rsid w:val="003E307D"/>
    <w:rsid w:val="003E326B"/>
    <w:rsid w:val="003E384D"/>
    <w:rsid w:val="003E38EA"/>
    <w:rsid w:val="003E3B7A"/>
    <w:rsid w:val="003E3F46"/>
    <w:rsid w:val="003E3F6A"/>
    <w:rsid w:val="003E42FC"/>
    <w:rsid w:val="003E4470"/>
    <w:rsid w:val="003E44B3"/>
    <w:rsid w:val="003E46D0"/>
    <w:rsid w:val="003E4A52"/>
    <w:rsid w:val="003E4BBB"/>
    <w:rsid w:val="003E4F77"/>
    <w:rsid w:val="003E57ED"/>
    <w:rsid w:val="003E587F"/>
    <w:rsid w:val="003E5C3B"/>
    <w:rsid w:val="003E62EC"/>
    <w:rsid w:val="003E6873"/>
    <w:rsid w:val="003E6A38"/>
    <w:rsid w:val="003E716C"/>
    <w:rsid w:val="003E761A"/>
    <w:rsid w:val="003E76E2"/>
    <w:rsid w:val="003E78CC"/>
    <w:rsid w:val="003E7EC9"/>
    <w:rsid w:val="003E7EFA"/>
    <w:rsid w:val="003F1CA7"/>
    <w:rsid w:val="003F22DB"/>
    <w:rsid w:val="003F23E0"/>
    <w:rsid w:val="003F26E1"/>
    <w:rsid w:val="003F271A"/>
    <w:rsid w:val="003F2A35"/>
    <w:rsid w:val="003F2A4B"/>
    <w:rsid w:val="003F2B3C"/>
    <w:rsid w:val="003F2D5B"/>
    <w:rsid w:val="003F43C3"/>
    <w:rsid w:val="003F4632"/>
    <w:rsid w:val="003F465C"/>
    <w:rsid w:val="003F575C"/>
    <w:rsid w:val="003F58ED"/>
    <w:rsid w:val="003F5B90"/>
    <w:rsid w:val="003F60E1"/>
    <w:rsid w:val="003F62E0"/>
    <w:rsid w:val="003F71FD"/>
    <w:rsid w:val="003F7306"/>
    <w:rsid w:val="003F74A0"/>
    <w:rsid w:val="003F78D5"/>
    <w:rsid w:val="003F7A78"/>
    <w:rsid w:val="00400103"/>
    <w:rsid w:val="004002AC"/>
    <w:rsid w:val="004010DE"/>
    <w:rsid w:val="004023C5"/>
    <w:rsid w:val="00403522"/>
    <w:rsid w:val="004037D2"/>
    <w:rsid w:val="00403A91"/>
    <w:rsid w:val="00404B01"/>
    <w:rsid w:val="00404C30"/>
    <w:rsid w:val="00404E81"/>
    <w:rsid w:val="004056C0"/>
    <w:rsid w:val="004060E9"/>
    <w:rsid w:val="00406329"/>
    <w:rsid w:val="004064DD"/>
    <w:rsid w:val="00406510"/>
    <w:rsid w:val="00406DF5"/>
    <w:rsid w:val="00407929"/>
    <w:rsid w:val="004104CC"/>
    <w:rsid w:val="00410D3A"/>
    <w:rsid w:val="0041152D"/>
    <w:rsid w:val="00412251"/>
    <w:rsid w:val="004123E1"/>
    <w:rsid w:val="004128F6"/>
    <w:rsid w:val="00413032"/>
    <w:rsid w:val="00413145"/>
    <w:rsid w:val="004134BF"/>
    <w:rsid w:val="004135C9"/>
    <w:rsid w:val="00413FEC"/>
    <w:rsid w:val="0041419F"/>
    <w:rsid w:val="00414860"/>
    <w:rsid w:val="004149BA"/>
    <w:rsid w:val="00414AAC"/>
    <w:rsid w:val="00414AFD"/>
    <w:rsid w:val="00415203"/>
    <w:rsid w:val="0041561A"/>
    <w:rsid w:val="00415630"/>
    <w:rsid w:val="004163DB"/>
    <w:rsid w:val="00416CDC"/>
    <w:rsid w:val="00416DBA"/>
    <w:rsid w:val="00417355"/>
    <w:rsid w:val="00420CE3"/>
    <w:rsid w:val="00420FA6"/>
    <w:rsid w:val="004211F8"/>
    <w:rsid w:val="0042158A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054"/>
    <w:rsid w:val="004278DF"/>
    <w:rsid w:val="004303D5"/>
    <w:rsid w:val="00430493"/>
    <w:rsid w:val="004304AE"/>
    <w:rsid w:val="0043050E"/>
    <w:rsid w:val="004312AA"/>
    <w:rsid w:val="00431946"/>
    <w:rsid w:val="004319ED"/>
    <w:rsid w:val="004321B4"/>
    <w:rsid w:val="00432578"/>
    <w:rsid w:val="0043351B"/>
    <w:rsid w:val="004338E7"/>
    <w:rsid w:val="00433C90"/>
    <w:rsid w:val="00433EEB"/>
    <w:rsid w:val="00434980"/>
    <w:rsid w:val="00434B88"/>
    <w:rsid w:val="00434BFE"/>
    <w:rsid w:val="00434CC3"/>
    <w:rsid w:val="00435DBD"/>
    <w:rsid w:val="00436195"/>
    <w:rsid w:val="0043643D"/>
    <w:rsid w:val="00436EB2"/>
    <w:rsid w:val="00436F13"/>
    <w:rsid w:val="004374ED"/>
    <w:rsid w:val="00437D78"/>
    <w:rsid w:val="00437F8E"/>
    <w:rsid w:val="004401BF"/>
    <w:rsid w:val="00440429"/>
    <w:rsid w:val="004409E5"/>
    <w:rsid w:val="004419EE"/>
    <w:rsid w:val="00442390"/>
    <w:rsid w:val="00442DAA"/>
    <w:rsid w:val="00442EED"/>
    <w:rsid w:val="00442F73"/>
    <w:rsid w:val="00442F9C"/>
    <w:rsid w:val="004430C8"/>
    <w:rsid w:val="00443B81"/>
    <w:rsid w:val="00444F95"/>
    <w:rsid w:val="0044582F"/>
    <w:rsid w:val="004465CD"/>
    <w:rsid w:val="00446731"/>
    <w:rsid w:val="0045004A"/>
    <w:rsid w:val="00450C0B"/>
    <w:rsid w:val="00451671"/>
    <w:rsid w:val="00451817"/>
    <w:rsid w:val="004521AF"/>
    <w:rsid w:val="0045233A"/>
    <w:rsid w:val="0045240F"/>
    <w:rsid w:val="0045241C"/>
    <w:rsid w:val="0045257A"/>
    <w:rsid w:val="00452E89"/>
    <w:rsid w:val="004531A8"/>
    <w:rsid w:val="004533F9"/>
    <w:rsid w:val="004537C6"/>
    <w:rsid w:val="004544CC"/>
    <w:rsid w:val="00454EF6"/>
    <w:rsid w:val="00455636"/>
    <w:rsid w:val="00456144"/>
    <w:rsid w:val="00457634"/>
    <w:rsid w:val="00460223"/>
    <w:rsid w:val="00461C22"/>
    <w:rsid w:val="00462342"/>
    <w:rsid w:val="0046258A"/>
    <w:rsid w:val="00463458"/>
    <w:rsid w:val="00463C14"/>
    <w:rsid w:val="00464953"/>
    <w:rsid w:val="00465462"/>
    <w:rsid w:val="0046559B"/>
    <w:rsid w:val="0046595C"/>
    <w:rsid w:val="00465A73"/>
    <w:rsid w:val="00466404"/>
    <w:rsid w:val="0046647C"/>
    <w:rsid w:val="0046654D"/>
    <w:rsid w:val="0046681F"/>
    <w:rsid w:val="004676B5"/>
    <w:rsid w:val="00470207"/>
    <w:rsid w:val="004703C7"/>
    <w:rsid w:val="00470869"/>
    <w:rsid w:val="00470A32"/>
    <w:rsid w:val="00470B44"/>
    <w:rsid w:val="00471195"/>
    <w:rsid w:val="0047148B"/>
    <w:rsid w:val="00471CE7"/>
    <w:rsid w:val="00472369"/>
    <w:rsid w:val="00472724"/>
    <w:rsid w:val="00472AB5"/>
    <w:rsid w:val="00472ADE"/>
    <w:rsid w:val="00473522"/>
    <w:rsid w:val="00473AA6"/>
    <w:rsid w:val="00474834"/>
    <w:rsid w:val="00474C48"/>
    <w:rsid w:val="00474CE8"/>
    <w:rsid w:val="00474EAC"/>
    <w:rsid w:val="00476426"/>
    <w:rsid w:val="00476589"/>
    <w:rsid w:val="00476A6D"/>
    <w:rsid w:val="00476D88"/>
    <w:rsid w:val="00480F88"/>
    <w:rsid w:val="00481BAF"/>
    <w:rsid w:val="00481C87"/>
    <w:rsid w:val="00481C89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3BF"/>
    <w:rsid w:val="00486681"/>
    <w:rsid w:val="0048688F"/>
    <w:rsid w:val="00486B43"/>
    <w:rsid w:val="00487623"/>
    <w:rsid w:val="00487BD9"/>
    <w:rsid w:val="00487D66"/>
    <w:rsid w:val="00490476"/>
    <w:rsid w:val="0049058F"/>
    <w:rsid w:val="0049088A"/>
    <w:rsid w:val="00490E70"/>
    <w:rsid w:val="00491AA3"/>
    <w:rsid w:val="00492764"/>
    <w:rsid w:val="00492865"/>
    <w:rsid w:val="00492A5A"/>
    <w:rsid w:val="00493033"/>
    <w:rsid w:val="00493443"/>
    <w:rsid w:val="00493875"/>
    <w:rsid w:val="004943E0"/>
    <w:rsid w:val="0049487D"/>
    <w:rsid w:val="00495260"/>
    <w:rsid w:val="004955B2"/>
    <w:rsid w:val="00495BF4"/>
    <w:rsid w:val="00495F92"/>
    <w:rsid w:val="00496B0B"/>
    <w:rsid w:val="00496BA4"/>
    <w:rsid w:val="00496E61"/>
    <w:rsid w:val="004A03C3"/>
    <w:rsid w:val="004A05EC"/>
    <w:rsid w:val="004A09A5"/>
    <w:rsid w:val="004A0B62"/>
    <w:rsid w:val="004A0B7A"/>
    <w:rsid w:val="004A1D37"/>
    <w:rsid w:val="004A286B"/>
    <w:rsid w:val="004A321B"/>
    <w:rsid w:val="004A397A"/>
    <w:rsid w:val="004A3D5F"/>
    <w:rsid w:val="004A428A"/>
    <w:rsid w:val="004A4304"/>
    <w:rsid w:val="004A43A7"/>
    <w:rsid w:val="004A4662"/>
    <w:rsid w:val="004A4DB5"/>
    <w:rsid w:val="004A4DF1"/>
    <w:rsid w:val="004A53F7"/>
    <w:rsid w:val="004A5730"/>
    <w:rsid w:val="004A582C"/>
    <w:rsid w:val="004A59A4"/>
    <w:rsid w:val="004A67D4"/>
    <w:rsid w:val="004A6BDA"/>
    <w:rsid w:val="004A6CDC"/>
    <w:rsid w:val="004A6DB2"/>
    <w:rsid w:val="004A7A11"/>
    <w:rsid w:val="004B0182"/>
    <w:rsid w:val="004B051C"/>
    <w:rsid w:val="004B0A34"/>
    <w:rsid w:val="004B0ACE"/>
    <w:rsid w:val="004B14D6"/>
    <w:rsid w:val="004B168E"/>
    <w:rsid w:val="004B1894"/>
    <w:rsid w:val="004B1D61"/>
    <w:rsid w:val="004B2006"/>
    <w:rsid w:val="004B223F"/>
    <w:rsid w:val="004B2A86"/>
    <w:rsid w:val="004B2C7A"/>
    <w:rsid w:val="004B3BCE"/>
    <w:rsid w:val="004B3E53"/>
    <w:rsid w:val="004B4AB1"/>
    <w:rsid w:val="004B4B11"/>
    <w:rsid w:val="004B4D77"/>
    <w:rsid w:val="004B53AC"/>
    <w:rsid w:val="004B5A05"/>
    <w:rsid w:val="004B5BF7"/>
    <w:rsid w:val="004B611A"/>
    <w:rsid w:val="004B61DE"/>
    <w:rsid w:val="004B655C"/>
    <w:rsid w:val="004B6924"/>
    <w:rsid w:val="004B6B01"/>
    <w:rsid w:val="004B75FC"/>
    <w:rsid w:val="004B7C26"/>
    <w:rsid w:val="004B7DF4"/>
    <w:rsid w:val="004C0284"/>
    <w:rsid w:val="004C03D3"/>
    <w:rsid w:val="004C0AC4"/>
    <w:rsid w:val="004C1FB8"/>
    <w:rsid w:val="004C2187"/>
    <w:rsid w:val="004C26DE"/>
    <w:rsid w:val="004C2B03"/>
    <w:rsid w:val="004C31BB"/>
    <w:rsid w:val="004C3506"/>
    <w:rsid w:val="004C3800"/>
    <w:rsid w:val="004C3E43"/>
    <w:rsid w:val="004C5629"/>
    <w:rsid w:val="004C5DA1"/>
    <w:rsid w:val="004C6006"/>
    <w:rsid w:val="004C60AC"/>
    <w:rsid w:val="004C634F"/>
    <w:rsid w:val="004C63BC"/>
    <w:rsid w:val="004C674F"/>
    <w:rsid w:val="004C6970"/>
    <w:rsid w:val="004C6E42"/>
    <w:rsid w:val="004C7889"/>
    <w:rsid w:val="004C7C84"/>
    <w:rsid w:val="004D0548"/>
    <w:rsid w:val="004D05F5"/>
    <w:rsid w:val="004D08FC"/>
    <w:rsid w:val="004D0CB4"/>
    <w:rsid w:val="004D0EC0"/>
    <w:rsid w:val="004D1066"/>
    <w:rsid w:val="004D110A"/>
    <w:rsid w:val="004D1282"/>
    <w:rsid w:val="004D14BE"/>
    <w:rsid w:val="004D1579"/>
    <w:rsid w:val="004D1A02"/>
    <w:rsid w:val="004D269C"/>
    <w:rsid w:val="004D3076"/>
    <w:rsid w:val="004D3AD7"/>
    <w:rsid w:val="004D3C69"/>
    <w:rsid w:val="004D4188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D795E"/>
    <w:rsid w:val="004E08E9"/>
    <w:rsid w:val="004E0CE8"/>
    <w:rsid w:val="004E116A"/>
    <w:rsid w:val="004E16A2"/>
    <w:rsid w:val="004E17EE"/>
    <w:rsid w:val="004E26C0"/>
    <w:rsid w:val="004E2915"/>
    <w:rsid w:val="004E2DBB"/>
    <w:rsid w:val="004E2ECC"/>
    <w:rsid w:val="004E37EE"/>
    <w:rsid w:val="004E3A6A"/>
    <w:rsid w:val="004E4518"/>
    <w:rsid w:val="004E4B74"/>
    <w:rsid w:val="004E53DD"/>
    <w:rsid w:val="004E5A5E"/>
    <w:rsid w:val="004E5DDA"/>
    <w:rsid w:val="004E6002"/>
    <w:rsid w:val="004E62B8"/>
    <w:rsid w:val="004E6654"/>
    <w:rsid w:val="004E740A"/>
    <w:rsid w:val="004E7AC6"/>
    <w:rsid w:val="004F0293"/>
    <w:rsid w:val="004F0960"/>
    <w:rsid w:val="004F0979"/>
    <w:rsid w:val="004F10BA"/>
    <w:rsid w:val="004F1B8F"/>
    <w:rsid w:val="004F29DF"/>
    <w:rsid w:val="004F32CB"/>
    <w:rsid w:val="004F3462"/>
    <w:rsid w:val="004F3FB2"/>
    <w:rsid w:val="004F40CB"/>
    <w:rsid w:val="004F4731"/>
    <w:rsid w:val="004F580D"/>
    <w:rsid w:val="004F5B8D"/>
    <w:rsid w:val="004F5C0E"/>
    <w:rsid w:val="004F7AB4"/>
    <w:rsid w:val="004F7EE7"/>
    <w:rsid w:val="004F7F9F"/>
    <w:rsid w:val="005008DF"/>
    <w:rsid w:val="0050163F"/>
    <w:rsid w:val="0050195D"/>
    <w:rsid w:val="005029AC"/>
    <w:rsid w:val="005035BD"/>
    <w:rsid w:val="005036FA"/>
    <w:rsid w:val="00504605"/>
    <w:rsid w:val="00504D21"/>
    <w:rsid w:val="00505B65"/>
    <w:rsid w:val="00506148"/>
    <w:rsid w:val="00506AC0"/>
    <w:rsid w:val="00506BA5"/>
    <w:rsid w:val="00506BF0"/>
    <w:rsid w:val="0050771D"/>
    <w:rsid w:val="00507EA5"/>
    <w:rsid w:val="00507FEB"/>
    <w:rsid w:val="00510692"/>
    <w:rsid w:val="00510FCA"/>
    <w:rsid w:val="00511314"/>
    <w:rsid w:val="00512626"/>
    <w:rsid w:val="005131FD"/>
    <w:rsid w:val="00513573"/>
    <w:rsid w:val="00513AF0"/>
    <w:rsid w:val="00514264"/>
    <w:rsid w:val="00514802"/>
    <w:rsid w:val="00515609"/>
    <w:rsid w:val="005157A5"/>
    <w:rsid w:val="0051591D"/>
    <w:rsid w:val="00515C44"/>
    <w:rsid w:val="00515C93"/>
    <w:rsid w:val="00515E44"/>
    <w:rsid w:val="00515E97"/>
    <w:rsid w:val="00516000"/>
    <w:rsid w:val="00516019"/>
    <w:rsid w:val="0051632B"/>
    <w:rsid w:val="00516393"/>
    <w:rsid w:val="00516680"/>
    <w:rsid w:val="005171B8"/>
    <w:rsid w:val="005172F5"/>
    <w:rsid w:val="00517579"/>
    <w:rsid w:val="00517A24"/>
    <w:rsid w:val="00517CA8"/>
    <w:rsid w:val="0052099B"/>
    <w:rsid w:val="00520CA3"/>
    <w:rsid w:val="0052115D"/>
    <w:rsid w:val="0052193F"/>
    <w:rsid w:val="00521AF3"/>
    <w:rsid w:val="005221E8"/>
    <w:rsid w:val="00522360"/>
    <w:rsid w:val="005223B9"/>
    <w:rsid w:val="0052255D"/>
    <w:rsid w:val="00522E11"/>
    <w:rsid w:val="00523345"/>
    <w:rsid w:val="00523BB9"/>
    <w:rsid w:val="00523E72"/>
    <w:rsid w:val="00523FF2"/>
    <w:rsid w:val="005249E5"/>
    <w:rsid w:val="00524B3E"/>
    <w:rsid w:val="00525319"/>
    <w:rsid w:val="0052567B"/>
    <w:rsid w:val="005257CC"/>
    <w:rsid w:val="00525A09"/>
    <w:rsid w:val="005273A4"/>
    <w:rsid w:val="005276AF"/>
    <w:rsid w:val="00530B27"/>
    <w:rsid w:val="005312F1"/>
    <w:rsid w:val="00531BE8"/>
    <w:rsid w:val="00531CB5"/>
    <w:rsid w:val="00531EE4"/>
    <w:rsid w:val="005322CC"/>
    <w:rsid w:val="005322F4"/>
    <w:rsid w:val="0053291A"/>
    <w:rsid w:val="0053316E"/>
    <w:rsid w:val="0053334C"/>
    <w:rsid w:val="00533A3D"/>
    <w:rsid w:val="00533C45"/>
    <w:rsid w:val="0053470C"/>
    <w:rsid w:val="00534A14"/>
    <w:rsid w:val="00534DD1"/>
    <w:rsid w:val="0053541D"/>
    <w:rsid w:val="00535640"/>
    <w:rsid w:val="00536EC2"/>
    <w:rsid w:val="005375C1"/>
    <w:rsid w:val="00537B3B"/>
    <w:rsid w:val="00537C02"/>
    <w:rsid w:val="00540503"/>
    <w:rsid w:val="0054070B"/>
    <w:rsid w:val="00540EB0"/>
    <w:rsid w:val="005411F5"/>
    <w:rsid w:val="0054196A"/>
    <w:rsid w:val="00541C93"/>
    <w:rsid w:val="00541F8F"/>
    <w:rsid w:val="0054222E"/>
    <w:rsid w:val="0054226E"/>
    <w:rsid w:val="0054253C"/>
    <w:rsid w:val="005429FD"/>
    <w:rsid w:val="00542B71"/>
    <w:rsid w:val="00542C13"/>
    <w:rsid w:val="00542D0F"/>
    <w:rsid w:val="00542EC9"/>
    <w:rsid w:val="00543BF9"/>
    <w:rsid w:val="00543EAE"/>
    <w:rsid w:val="00543F85"/>
    <w:rsid w:val="00544942"/>
    <w:rsid w:val="005457A6"/>
    <w:rsid w:val="0054590E"/>
    <w:rsid w:val="00545B26"/>
    <w:rsid w:val="00545E43"/>
    <w:rsid w:val="00545EB3"/>
    <w:rsid w:val="00545EBD"/>
    <w:rsid w:val="00546149"/>
    <w:rsid w:val="00546163"/>
    <w:rsid w:val="0054693F"/>
    <w:rsid w:val="00546ED2"/>
    <w:rsid w:val="0054743C"/>
    <w:rsid w:val="005479DD"/>
    <w:rsid w:val="00547A65"/>
    <w:rsid w:val="00550419"/>
    <w:rsid w:val="00550527"/>
    <w:rsid w:val="005506F5"/>
    <w:rsid w:val="005512DE"/>
    <w:rsid w:val="0055166D"/>
    <w:rsid w:val="00551AFA"/>
    <w:rsid w:val="00552045"/>
    <w:rsid w:val="00552526"/>
    <w:rsid w:val="00552583"/>
    <w:rsid w:val="005525FF"/>
    <w:rsid w:val="005526DE"/>
    <w:rsid w:val="0055293D"/>
    <w:rsid w:val="00552EF4"/>
    <w:rsid w:val="00553224"/>
    <w:rsid w:val="0055371D"/>
    <w:rsid w:val="005539EA"/>
    <w:rsid w:val="00554BDA"/>
    <w:rsid w:val="0055540F"/>
    <w:rsid w:val="00555657"/>
    <w:rsid w:val="005559E5"/>
    <w:rsid w:val="00556284"/>
    <w:rsid w:val="005563C7"/>
    <w:rsid w:val="005566BB"/>
    <w:rsid w:val="005566D6"/>
    <w:rsid w:val="005567B1"/>
    <w:rsid w:val="00556966"/>
    <w:rsid w:val="00556B41"/>
    <w:rsid w:val="00557B63"/>
    <w:rsid w:val="00557E3B"/>
    <w:rsid w:val="00557FA0"/>
    <w:rsid w:val="00560073"/>
    <w:rsid w:val="005601D0"/>
    <w:rsid w:val="0056094A"/>
    <w:rsid w:val="0056109E"/>
    <w:rsid w:val="005610B7"/>
    <w:rsid w:val="0056167A"/>
    <w:rsid w:val="00562502"/>
    <w:rsid w:val="00563AA3"/>
    <w:rsid w:val="00565D41"/>
    <w:rsid w:val="00565D98"/>
    <w:rsid w:val="0056617F"/>
    <w:rsid w:val="005663D4"/>
    <w:rsid w:val="00566585"/>
    <w:rsid w:val="00566893"/>
    <w:rsid w:val="00566BE7"/>
    <w:rsid w:val="00566C02"/>
    <w:rsid w:val="00567EBC"/>
    <w:rsid w:val="00567F5F"/>
    <w:rsid w:val="00567FDA"/>
    <w:rsid w:val="00571731"/>
    <w:rsid w:val="00571777"/>
    <w:rsid w:val="00571941"/>
    <w:rsid w:val="00571DA5"/>
    <w:rsid w:val="005730D2"/>
    <w:rsid w:val="00573442"/>
    <w:rsid w:val="005736D6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17AC"/>
    <w:rsid w:val="005838A1"/>
    <w:rsid w:val="00583B76"/>
    <w:rsid w:val="00583F13"/>
    <w:rsid w:val="00584174"/>
    <w:rsid w:val="005847D9"/>
    <w:rsid w:val="00584A69"/>
    <w:rsid w:val="005860C7"/>
    <w:rsid w:val="005860FC"/>
    <w:rsid w:val="00586150"/>
    <w:rsid w:val="00586489"/>
    <w:rsid w:val="005868A1"/>
    <w:rsid w:val="00590925"/>
    <w:rsid w:val="00590FEB"/>
    <w:rsid w:val="00591152"/>
    <w:rsid w:val="00591187"/>
    <w:rsid w:val="005914C3"/>
    <w:rsid w:val="005917EE"/>
    <w:rsid w:val="00592101"/>
    <w:rsid w:val="00592CAE"/>
    <w:rsid w:val="00593FFE"/>
    <w:rsid w:val="00594117"/>
    <w:rsid w:val="005943CF"/>
    <w:rsid w:val="00594473"/>
    <w:rsid w:val="00594866"/>
    <w:rsid w:val="005948A9"/>
    <w:rsid w:val="00594DC6"/>
    <w:rsid w:val="0059501B"/>
    <w:rsid w:val="00595B1F"/>
    <w:rsid w:val="00595CD2"/>
    <w:rsid w:val="00595D56"/>
    <w:rsid w:val="005967EB"/>
    <w:rsid w:val="00597176"/>
    <w:rsid w:val="00597425"/>
    <w:rsid w:val="0059799F"/>
    <w:rsid w:val="005979A4"/>
    <w:rsid w:val="00597A5A"/>
    <w:rsid w:val="00597B43"/>
    <w:rsid w:val="00597C91"/>
    <w:rsid w:val="005A0410"/>
    <w:rsid w:val="005A255C"/>
    <w:rsid w:val="005A27E8"/>
    <w:rsid w:val="005A292F"/>
    <w:rsid w:val="005A36BD"/>
    <w:rsid w:val="005A469B"/>
    <w:rsid w:val="005A5562"/>
    <w:rsid w:val="005A56F4"/>
    <w:rsid w:val="005A5A39"/>
    <w:rsid w:val="005A5A70"/>
    <w:rsid w:val="005A5DFC"/>
    <w:rsid w:val="005A6163"/>
    <w:rsid w:val="005A6C9A"/>
    <w:rsid w:val="005A6D74"/>
    <w:rsid w:val="005A70C9"/>
    <w:rsid w:val="005A7319"/>
    <w:rsid w:val="005B0169"/>
    <w:rsid w:val="005B05C5"/>
    <w:rsid w:val="005B0B17"/>
    <w:rsid w:val="005B1724"/>
    <w:rsid w:val="005B1C37"/>
    <w:rsid w:val="005B1E4F"/>
    <w:rsid w:val="005B2C05"/>
    <w:rsid w:val="005B2D18"/>
    <w:rsid w:val="005B2F42"/>
    <w:rsid w:val="005B31B6"/>
    <w:rsid w:val="005B3C87"/>
    <w:rsid w:val="005B3E79"/>
    <w:rsid w:val="005B457A"/>
    <w:rsid w:val="005B4600"/>
    <w:rsid w:val="005B4AD6"/>
    <w:rsid w:val="005B50F0"/>
    <w:rsid w:val="005B52FA"/>
    <w:rsid w:val="005B57A4"/>
    <w:rsid w:val="005B6B67"/>
    <w:rsid w:val="005B6C9D"/>
    <w:rsid w:val="005B6CEB"/>
    <w:rsid w:val="005B6D27"/>
    <w:rsid w:val="005B7121"/>
    <w:rsid w:val="005B717E"/>
    <w:rsid w:val="005B77F8"/>
    <w:rsid w:val="005B792E"/>
    <w:rsid w:val="005B7AFD"/>
    <w:rsid w:val="005C020C"/>
    <w:rsid w:val="005C05E5"/>
    <w:rsid w:val="005C0FF3"/>
    <w:rsid w:val="005C1ABF"/>
    <w:rsid w:val="005C24D1"/>
    <w:rsid w:val="005C28CA"/>
    <w:rsid w:val="005C3A51"/>
    <w:rsid w:val="005C3D37"/>
    <w:rsid w:val="005C4294"/>
    <w:rsid w:val="005C48F4"/>
    <w:rsid w:val="005C4F21"/>
    <w:rsid w:val="005C51E5"/>
    <w:rsid w:val="005C5FF7"/>
    <w:rsid w:val="005C61A7"/>
    <w:rsid w:val="005C6301"/>
    <w:rsid w:val="005C66A1"/>
    <w:rsid w:val="005C7269"/>
    <w:rsid w:val="005C76BB"/>
    <w:rsid w:val="005D08AD"/>
    <w:rsid w:val="005D0FB8"/>
    <w:rsid w:val="005D10C0"/>
    <w:rsid w:val="005D1CF8"/>
    <w:rsid w:val="005D31CB"/>
    <w:rsid w:val="005D38D5"/>
    <w:rsid w:val="005D3D20"/>
    <w:rsid w:val="005D3D38"/>
    <w:rsid w:val="005D3EDD"/>
    <w:rsid w:val="005D3F11"/>
    <w:rsid w:val="005D4206"/>
    <w:rsid w:val="005D4CC1"/>
    <w:rsid w:val="005D5069"/>
    <w:rsid w:val="005D5086"/>
    <w:rsid w:val="005D5529"/>
    <w:rsid w:val="005D561B"/>
    <w:rsid w:val="005D5B26"/>
    <w:rsid w:val="005D5C59"/>
    <w:rsid w:val="005D65BA"/>
    <w:rsid w:val="005D695D"/>
    <w:rsid w:val="005D6F7E"/>
    <w:rsid w:val="005D75C8"/>
    <w:rsid w:val="005D7C1E"/>
    <w:rsid w:val="005E05D8"/>
    <w:rsid w:val="005E0F78"/>
    <w:rsid w:val="005E18EA"/>
    <w:rsid w:val="005E19FE"/>
    <w:rsid w:val="005E2DF4"/>
    <w:rsid w:val="005E3563"/>
    <w:rsid w:val="005E37AF"/>
    <w:rsid w:val="005E38A7"/>
    <w:rsid w:val="005E394C"/>
    <w:rsid w:val="005E3C8C"/>
    <w:rsid w:val="005E42CD"/>
    <w:rsid w:val="005E5278"/>
    <w:rsid w:val="005E576D"/>
    <w:rsid w:val="005E5A60"/>
    <w:rsid w:val="005E5E24"/>
    <w:rsid w:val="005E60B6"/>
    <w:rsid w:val="005E66D3"/>
    <w:rsid w:val="005E6768"/>
    <w:rsid w:val="005E6A34"/>
    <w:rsid w:val="005E6C5A"/>
    <w:rsid w:val="005E6F4E"/>
    <w:rsid w:val="005E7301"/>
    <w:rsid w:val="005E7623"/>
    <w:rsid w:val="005E763E"/>
    <w:rsid w:val="005F03B3"/>
    <w:rsid w:val="005F0675"/>
    <w:rsid w:val="005F0CAF"/>
    <w:rsid w:val="005F0DD0"/>
    <w:rsid w:val="005F105D"/>
    <w:rsid w:val="005F1A00"/>
    <w:rsid w:val="005F1D31"/>
    <w:rsid w:val="005F1D5A"/>
    <w:rsid w:val="005F231E"/>
    <w:rsid w:val="005F24F6"/>
    <w:rsid w:val="005F3609"/>
    <w:rsid w:val="005F3E37"/>
    <w:rsid w:val="005F4005"/>
    <w:rsid w:val="005F4951"/>
    <w:rsid w:val="005F49EC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920"/>
    <w:rsid w:val="005F6B2E"/>
    <w:rsid w:val="005F6D36"/>
    <w:rsid w:val="005F71B7"/>
    <w:rsid w:val="005F74D3"/>
    <w:rsid w:val="005F761C"/>
    <w:rsid w:val="005F764D"/>
    <w:rsid w:val="005F77FA"/>
    <w:rsid w:val="005F7811"/>
    <w:rsid w:val="005F7F09"/>
    <w:rsid w:val="0060133C"/>
    <w:rsid w:val="0060134E"/>
    <w:rsid w:val="0060179A"/>
    <w:rsid w:val="006021C4"/>
    <w:rsid w:val="00602728"/>
    <w:rsid w:val="006028EE"/>
    <w:rsid w:val="00602B7E"/>
    <w:rsid w:val="00602E84"/>
    <w:rsid w:val="006035BB"/>
    <w:rsid w:val="00603EE3"/>
    <w:rsid w:val="006041EA"/>
    <w:rsid w:val="006042DA"/>
    <w:rsid w:val="006043ED"/>
    <w:rsid w:val="00604722"/>
    <w:rsid w:val="00606FE8"/>
    <w:rsid w:val="006073ED"/>
    <w:rsid w:val="006101BE"/>
    <w:rsid w:val="00610751"/>
    <w:rsid w:val="00611082"/>
    <w:rsid w:val="006116FE"/>
    <w:rsid w:val="00611910"/>
    <w:rsid w:val="006129B9"/>
    <w:rsid w:val="00612B61"/>
    <w:rsid w:val="00612BF2"/>
    <w:rsid w:val="00612C79"/>
    <w:rsid w:val="00612C92"/>
    <w:rsid w:val="0061312C"/>
    <w:rsid w:val="00613D4E"/>
    <w:rsid w:val="00613F8A"/>
    <w:rsid w:val="00614230"/>
    <w:rsid w:val="0061445D"/>
    <w:rsid w:val="00614D91"/>
    <w:rsid w:val="00614DC2"/>
    <w:rsid w:val="00615BC1"/>
    <w:rsid w:val="00615F2D"/>
    <w:rsid w:val="00616030"/>
    <w:rsid w:val="00616A02"/>
    <w:rsid w:val="00616A72"/>
    <w:rsid w:val="00616EB0"/>
    <w:rsid w:val="00617318"/>
    <w:rsid w:val="00617348"/>
    <w:rsid w:val="00617BFF"/>
    <w:rsid w:val="00620C7A"/>
    <w:rsid w:val="00620C8D"/>
    <w:rsid w:val="00621BAE"/>
    <w:rsid w:val="00621C45"/>
    <w:rsid w:val="00622A45"/>
    <w:rsid w:val="00623180"/>
    <w:rsid w:val="00623354"/>
    <w:rsid w:val="00623627"/>
    <w:rsid w:val="00623642"/>
    <w:rsid w:val="00623D69"/>
    <w:rsid w:val="006242BD"/>
    <w:rsid w:val="00624799"/>
    <w:rsid w:val="006256E4"/>
    <w:rsid w:val="00625818"/>
    <w:rsid w:val="0062595D"/>
    <w:rsid w:val="00625D2C"/>
    <w:rsid w:val="0062730C"/>
    <w:rsid w:val="00627709"/>
    <w:rsid w:val="0062778E"/>
    <w:rsid w:val="006278DD"/>
    <w:rsid w:val="006279E8"/>
    <w:rsid w:val="00627AB4"/>
    <w:rsid w:val="00627C67"/>
    <w:rsid w:val="00630A17"/>
    <w:rsid w:val="00630C05"/>
    <w:rsid w:val="00631191"/>
    <w:rsid w:val="006317D4"/>
    <w:rsid w:val="0063224B"/>
    <w:rsid w:val="00632306"/>
    <w:rsid w:val="00632AEF"/>
    <w:rsid w:val="00632CFC"/>
    <w:rsid w:val="00632ED7"/>
    <w:rsid w:val="00632FB7"/>
    <w:rsid w:val="00633203"/>
    <w:rsid w:val="00633325"/>
    <w:rsid w:val="00633611"/>
    <w:rsid w:val="0063371A"/>
    <w:rsid w:val="00633956"/>
    <w:rsid w:val="00633A63"/>
    <w:rsid w:val="00633A7C"/>
    <w:rsid w:val="00633D66"/>
    <w:rsid w:val="00634472"/>
    <w:rsid w:val="006359BE"/>
    <w:rsid w:val="00635AAB"/>
    <w:rsid w:val="00635B82"/>
    <w:rsid w:val="00635F68"/>
    <w:rsid w:val="0063697D"/>
    <w:rsid w:val="00636D26"/>
    <w:rsid w:val="006375DE"/>
    <w:rsid w:val="00637673"/>
    <w:rsid w:val="0063777F"/>
    <w:rsid w:val="00640397"/>
    <w:rsid w:val="0064090E"/>
    <w:rsid w:val="006416E4"/>
    <w:rsid w:val="0064195B"/>
    <w:rsid w:val="00642115"/>
    <w:rsid w:val="0064275B"/>
    <w:rsid w:val="00642A89"/>
    <w:rsid w:val="00642C32"/>
    <w:rsid w:val="00642E7E"/>
    <w:rsid w:val="0064392F"/>
    <w:rsid w:val="0064394E"/>
    <w:rsid w:val="006442BF"/>
    <w:rsid w:val="006446F0"/>
    <w:rsid w:val="00644747"/>
    <w:rsid w:val="00644D11"/>
    <w:rsid w:val="00645247"/>
    <w:rsid w:val="0064549C"/>
    <w:rsid w:val="006467ED"/>
    <w:rsid w:val="00646966"/>
    <w:rsid w:val="00646A8F"/>
    <w:rsid w:val="00646EB9"/>
    <w:rsid w:val="00646F7D"/>
    <w:rsid w:val="00647437"/>
    <w:rsid w:val="006474A2"/>
    <w:rsid w:val="006477AD"/>
    <w:rsid w:val="00647D0C"/>
    <w:rsid w:val="0065030A"/>
    <w:rsid w:val="006509D3"/>
    <w:rsid w:val="00650D8F"/>
    <w:rsid w:val="006511E6"/>
    <w:rsid w:val="00651C45"/>
    <w:rsid w:val="00651DB9"/>
    <w:rsid w:val="0065254E"/>
    <w:rsid w:val="00652AEF"/>
    <w:rsid w:val="00653B8E"/>
    <w:rsid w:val="00653C7D"/>
    <w:rsid w:val="00653F0B"/>
    <w:rsid w:val="00654301"/>
    <w:rsid w:val="00654BFA"/>
    <w:rsid w:val="006555F6"/>
    <w:rsid w:val="00656041"/>
    <w:rsid w:val="0065609C"/>
    <w:rsid w:val="0065660E"/>
    <w:rsid w:val="00656AA5"/>
    <w:rsid w:val="00657334"/>
    <w:rsid w:val="006574B7"/>
    <w:rsid w:val="006577EE"/>
    <w:rsid w:val="00657EBC"/>
    <w:rsid w:val="00660697"/>
    <w:rsid w:val="00660F0D"/>
    <w:rsid w:val="0066119C"/>
    <w:rsid w:val="00661478"/>
    <w:rsid w:val="006615A2"/>
    <w:rsid w:val="00661864"/>
    <w:rsid w:val="00661F0F"/>
    <w:rsid w:val="006629D8"/>
    <w:rsid w:val="00662BDB"/>
    <w:rsid w:val="00663CC1"/>
    <w:rsid w:val="0066400A"/>
    <w:rsid w:val="0066450A"/>
    <w:rsid w:val="00664845"/>
    <w:rsid w:val="00664DC4"/>
    <w:rsid w:val="006659B6"/>
    <w:rsid w:val="00666118"/>
    <w:rsid w:val="00666207"/>
    <w:rsid w:val="006662C1"/>
    <w:rsid w:val="0066632E"/>
    <w:rsid w:val="006664D7"/>
    <w:rsid w:val="00666BE2"/>
    <w:rsid w:val="00666E5F"/>
    <w:rsid w:val="00666FF2"/>
    <w:rsid w:val="006674B9"/>
    <w:rsid w:val="00667710"/>
    <w:rsid w:val="00670551"/>
    <w:rsid w:val="00670A6F"/>
    <w:rsid w:val="00671082"/>
    <w:rsid w:val="006712A4"/>
    <w:rsid w:val="006713E9"/>
    <w:rsid w:val="00671415"/>
    <w:rsid w:val="00671536"/>
    <w:rsid w:val="00671E79"/>
    <w:rsid w:val="00672454"/>
    <w:rsid w:val="006738CF"/>
    <w:rsid w:val="00673A0B"/>
    <w:rsid w:val="00673C81"/>
    <w:rsid w:val="00673FD1"/>
    <w:rsid w:val="00674654"/>
    <w:rsid w:val="00674B15"/>
    <w:rsid w:val="00675065"/>
    <w:rsid w:val="0067521C"/>
    <w:rsid w:val="00675478"/>
    <w:rsid w:val="00675882"/>
    <w:rsid w:val="00676255"/>
    <w:rsid w:val="006771D8"/>
    <w:rsid w:val="00677871"/>
    <w:rsid w:val="00677B6A"/>
    <w:rsid w:val="00677D2D"/>
    <w:rsid w:val="006804BF"/>
    <w:rsid w:val="006805D8"/>
    <w:rsid w:val="00680612"/>
    <w:rsid w:val="0068104D"/>
    <w:rsid w:val="006813D8"/>
    <w:rsid w:val="006814CD"/>
    <w:rsid w:val="0068157B"/>
    <w:rsid w:val="006818FF"/>
    <w:rsid w:val="0068191C"/>
    <w:rsid w:val="0068193F"/>
    <w:rsid w:val="00681E3D"/>
    <w:rsid w:val="00682788"/>
    <w:rsid w:val="00682B0F"/>
    <w:rsid w:val="00683039"/>
    <w:rsid w:val="006830FA"/>
    <w:rsid w:val="0068347D"/>
    <w:rsid w:val="006835A6"/>
    <w:rsid w:val="006843C4"/>
    <w:rsid w:val="0068456B"/>
    <w:rsid w:val="006848B6"/>
    <w:rsid w:val="00684C76"/>
    <w:rsid w:val="00684E42"/>
    <w:rsid w:val="00684E45"/>
    <w:rsid w:val="006851D6"/>
    <w:rsid w:val="0068625D"/>
    <w:rsid w:val="006864FA"/>
    <w:rsid w:val="00686615"/>
    <w:rsid w:val="006867E0"/>
    <w:rsid w:val="00690478"/>
    <w:rsid w:val="0069071F"/>
    <w:rsid w:val="00690AAE"/>
    <w:rsid w:val="00691273"/>
    <w:rsid w:val="0069137A"/>
    <w:rsid w:val="006916F8"/>
    <w:rsid w:val="00691CFA"/>
    <w:rsid w:val="00691E9B"/>
    <w:rsid w:val="006931DE"/>
    <w:rsid w:val="006932D9"/>
    <w:rsid w:val="006932FC"/>
    <w:rsid w:val="00693646"/>
    <w:rsid w:val="00693734"/>
    <w:rsid w:val="006947EC"/>
    <w:rsid w:val="0069483D"/>
    <w:rsid w:val="00694B2D"/>
    <w:rsid w:val="00694F68"/>
    <w:rsid w:val="006950C6"/>
    <w:rsid w:val="006952D7"/>
    <w:rsid w:val="00695ED6"/>
    <w:rsid w:val="00696873"/>
    <w:rsid w:val="00696BCB"/>
    <w:rsid w:val="006973F6"/>
    <w:rsid w:val="00697AEC"/>
    <w:rsid w:val="00697B08"/>
    <w:rsid w:val="006A04F9"/>
    <w:rsid w:val="006A0D17"/>
    <w:rsid w:val="006A0D7C"/>
    <w:rsid w:val="006A1285"/>
    <w:rsid w:val="006A1AB0"/>
    <w:rsid w:val="006A1CBE"/>
    <w:rsid w:val="006A28C4"/>
    <w:rsid w:val="006A2D5B"/>
    <w:rsid w:val="006A36AE"/>
    <w:rsid w:val="006A3754"/>
    <w:rsid w:val="006A38CD"/>
    <w:rsid w:val="006A3BEC"/>
    <w:rsid w:val="006A44A4"/>
    <w:rsid w:val="006A4A0C"/>
    <w:rsid w:val="006A4C82"/>
    <w:rsid w:val="006A5259"/>
    <w:rsid w:val="006A5814"/>
    <w:rsid w:val="006A5CFA"/>
    <w:rsid w:val="006A69CC"/>
    <w:rsid w:val="006A6DC5"/>
    <w:rsid w:val="006A6E8C"/>
    <w:rsid w:val="006A7184"/>
    <w:rsid w:val="006A723B"/>
    <w:rsid w:val="006A73A0"/>
    <w:rsid w:val="006A7AB6"/>
    <w:rsid w:val="006A7F0F"/>
    <w:rsid w:val="006B0173"/>
    <w:rsid w:val="006B04D7"/>
    <w:rsid w:val="006B0DCC"/>
    <w:rsid w:val="006B0E32"/>
    <w:rsid w:val="006B1E98"/>
    <w:rsid w:val="006B1EEE"/>
    <w:rsid w:val="006B2078"/>
    <w:rsid w:val="006B21C1"/>
    <w:rsid w:val="006B2578"/>
    <w:rsid w:val="006B2888"/>
    <w:rsid w:val="006B3061"/>
    <w:rsid w:val="006B37A6"/>
    <w:rsid w:val="006B3F6D"/>
    <w:rsid w:val="006B40D9"/>
    <w:rsid w:val="006B4D01"/>
    <w:rsid w:val="006B4E6E"/>
    <w:rsid w:val="006B5085"/>
    <w:rsid w:val="006B521D"/>
    <w:rsid w:val="006B52C8"/>
    <w:rsid w:val="006B5CD8"/>
    <w:rsid w:val="006B5E5B"/>
    <w:rsid w:val="006B5F70"/>
    <w:rsid w:val="006B6036"/>
    <w:rsid w:val="006B6A2A"/>
    <w:rsid w:val="006B6F3D"/>
    <w:rsid w:val="006B767C"/>
    <w:rsid w:val="006B7E5D"/>
    <w:rsid w:val="006B7F97"/>
    <w:rsid w:val="006C0897"/>
    <w:rsid w:val="006C1286"/>
    <w:rsid w:val="006C186A"/>
    <w:rsid w:val="006C19FA"/>
    <w:rsid w:val="006C1EEB"/>
    <w:rsid w:val="006C27F8"/>
    <w:rsid w:val="006C3BC6"/>
    <w:rsid w:val="006C3F70"/>
    <w:rsid w:val="006C4989"/>
    <w:rsid w:val="006C5D5E"/>
    <w:rsid w:val="006C66A6"/>
    <w:rsid w:val="006C69CA"/>
    <w:rsid w:val="006C7518"/>
    <w:rsid w:val="006C7AB5"/>
    <w:rsid w:val="006C7B56"/>
    <w:rsid w:val="006D08BA"/>
    <w:rsid w:val="006D09D5"/>
    <w:rsid w:val="006D0D09"/>
    <w:rsid w:val="006D0D27"/>
    <w:rsid w:val="006D137C"/>
    <w:rsid w:val="006D1453"/>
    <w:rsid w:val="006D1A01"/>
    <w:rsid w:val="006D1BE2"/>
    <w:rsid w:val="006D2074"/>
    <w:rsid w:val="006D21D6"/>
    <w:rsid w:val="006D26AA"/>
    <w:rsid w:val="006D2DF7"/>
    <w:rsid w:val="006D331D"/>
    <w:rsid w:val="006D3B82"/>
    <w:rsid w:val="006D3E75"/>
    <w:rsid w:val="006D4A43"/>
    <w:rsid w:val="006D4D74"/>
    <w:rsid w:val="006D4D8D"/>
    <w:rsid w:val="006D4E34"/>
    <w:rsid w:val="006D53B6"/>
    <w:rsid w:val="006D62D6"/>
    <w:rsid w:val="006D69FF"/>
    <w:rsid w:val="006D7D0D"/>
    <w:rsid w:val="006D7FDF"/>
    <w:rsid w:val="006E0301"/>
    <w:rsid w:val="006E0304"/>
    <w:rsid w:val="006E0481"/>
    <w:rsid w:val="006E159B"/>
    <w:rsid w:val="006E172E"/>
    <w:rsid w:val="006E2420"/>
    <w:rsid w:val="006E2B7A"/>
    <w:rsid w:val="006E2D77"/>
    <w:rsid w:val="006E323F"/>
    <w:rsid w:val="006E32CC"/>
    <w:rsid w:val="006E377E"/>
    <w:rsid w:val="006E3ACD"/>
    <w:rsid w:val="006E3FD8"/>
    <w:rsid w:val="006E4003"/>
    <w:rsid w:val="006E413D"/>
    <w:rsid w:val="006E418F"/>
    <w:rsid w:val="006E4717"/>
    <w:rsid w:val="006E4745"/>
    <w:rsid w:val="006E5216"/>
    <w:rsid w:val="006E54A1"/>
    <w:rsid w:val="006E58B9"/>
    <w:rsid w:val="006E60BA"/>
    <w:rsid w:val="006E60EC"/>
    <w:rsid w:val="006E627E"/>
    <w:rsid w:val="006E6AE8"/>
    <w:rsid w:val="006E6F69"/>
    <w:rsid w:val="006E7B0B"/>
    <w:rsid w:val="006E7F65"/>
    <w:rsid w:val="006F01C2"/>
    <w:rsid w:val="006F0238"/>
    <w:rsid w:val="006F09E7"/>
    <w:rsid w:val="006F0BDA"/>
    <w:rsid w:val="006F0DB8"/>
    <w:rsid w:val="006F0FFD"/>
    <w:rsid w:val="006F12F3"/>
    <w:rsid w:val="006F148B"/>
    <w:rsid w:val="006F1593"/>
    <w:rsid w:val="006F1705"/>
    <w:rsid w:val="006F2047"/>
    <w:rsid w:val="006F26AF"/>
    <w:rsid w:val="006F28EE"/>
    <w:rsid w:val="006F2B95"/>
    <w:rsid w:val="006F2F19"/>
    <w:rsid w:val="006F3D5A"/>
    <w:rsid w:val="006F3DCF"/>
    <w:rsid w:val="006F452D"/>
    <w:rsid w:val="006F4963"/>
    <w:rsid w:val="006F4B58"/>
    <w:rsid w:val="006F4E02"/>
    <w:rsid w:val="006F5DD8"/>
    <w:rsid w:val="006F66CF"/>
    <w:rsid w:val="006F6F7F"/>
    <w:rsid w:val="006F716F"/>
    <w:rsid w:val="006F75B8"/>
    <w:rsid w:val="006F7897"/>
    <w:rsid w:val="006F7EAD"/>
    <w:rsid w:val="00700040"/>
    <w:rsid w:val="007000BD"/>
    <w:rsid w:val="0070023D"/>
    <w:rsid w:val="00700BA5"/>
    <w:rsid w:val="007017E6"/>
    <w:rsid w:val="00701806"/>
    <w:rsid w:val="007018B6"/>
    <w:rsid w:val="00701ACF"/>
    <w:rsid w:val="00701C87"/>
    <w:rsid w:val="00702D07"/>
    <w:rsid w:val="00702DE6"/>
    <w:rsid w:val="00702FBF"/>
    <w:rsid w:val="007033E6"/>
    <w:rsid w:val="00703456"/>
    <w:rsid w:val="00703974"/>
    <w:rsid w:val="00703B5A"/>
    <w:rsid w:val="007042B1"/>
    <w:rsid w:val="00704D0C"/>
    <w:rsid w:val="00705079"/>
    <w:rsid w:val="007051F3"/>
    <w:rsid w:val="00705B0C"/>
    <w:rsid w:val="00705B5D"/>
    <w:rsid w:val="00706210"/>
    <w:rsid w:val="007062FF"/>
    <w:rsid w:val="00706906"/>
    <w:rsid w:val="00706FD2"/>
    <w:rsid w:val="007076C0"/>
    <w:rsid w:val="0070787E"/>
    <w:rsid w:val="0070799C"/>
    <w:rsid w:val="00707EEC"/>
    <w:rsid w:val="00710E7C"/>
    <w:rsid w:val="00710E98"/>
    <w:rsid w:val="0071102D"/>
    <w:rsid w:val="00711287"/>
    <w:rsid w:val="0071188F"/>
    <w:rsid w:val="00711CE8"/>
    <w:rsid w:val="00712A52"/>
    <w:rsid w:val="00712ADF"/>
    <w:rsid w:val="0071306D"/>
    <w:rsid w:val="007132B9"/>
    <w:rsid w:val="007132CD"/>
    <w:rsid w:val="00713651"/>
    <w:rsid w:val="007138EB"/>
    <w:rsid w:val="00713EE0"/>
    <w:rsid w:val="00713EF5"/>
    <w:rsid w:val="00713F71"/>
    <w:rsid w:val="0071458F"/>
    <w:rsid w:val="0071471F"/>
    <w:rsid w:val="00714A7D"/>
    <w:rsid w:val="00714D85"/>
    <w:rsid w:val="007152BC"/>
    <w:rsid w:val="00715947"/>
    <w:rsid w:val="007167A4"/>
    <w:rsid w:val="00716832"/>
    <w:rsid w:val="0071683D"/>
    <w:rsid w:val="00716C8A"/>
    <w:rsid w:val="00717524"/>
    <w:rsid w:val="00717A79"/>
    <w:rsid w:val="00720381"/>
    <w:rsid w:val="0072038E"/>
    <w:rsid w:val="0072067F"/>
    <w:rsid w:val="00720683"/>
    <w:rsid w:val="00720B4B"/>
    <w:rsid w:val="00721226"/>
    <w:rsid w:val="00721762"/>
    <w:rsid w:val="00722320"/>
    <w:rsid w:val="007223B4"/>
    <w:rsid w:val="007225CD"/>
    <w:rsid w:val="0072283A"/>
    <w:rsid w:val="00722B12"/>
    <w:rsid w:val="00722C3B"/>
    <w:rsid w:val="00722E68"/>
    <w:rsid w:val="00723048"/>
    <w:rsid w:val="00723265"/>
    <w:rsid w:val="007236A0"/>
    <w:rsid w:val="0072484E"/>
    <w:rsid w:val="00724FA9"/>
    <w:rsid w:val="0072538B"/>
    <w:rsid w:val="00725998"/>
    <w:rsid w:val="0072657D"/>
    <w:rsid w:val="00727380"/>
    <w:rsid w:val="00727DDF"/>
    <w:rsid w:val="00730099"/>
    <w:rsid w:val="00730D1B"/>
    <w:rsid w:val="00730F5C"/>
    <w:rsid w:val="0073179D"/>
    <w:rsid w:val="00731A46"/>
    <w:rsid w:val="00731B73"/>
    <w:rsid w:val="00732364"/>
    <w:rsid w:val="00732925"/>
    <w:rsid w:val="00732EC8"/>
    <w:rsid w:val="0073305F"/>
    <w:rsid w:val="00733130"/>
    <w:rsid w:val="007331E1"/>
    <w:rsid w:val="007335B8"/>
    <w:rsid w:val="0073381D"/>
    <w:rsid w:val="00733868"/>
    <w:rsid w:val="0073391D"/>
    <w:rsid w:val="00734BFA"/>
    <w:rsid w:val="00734CDD"/>
    <w:rsid w:val="00734DF4"/>
    <w:rsid w:val="00735482"/>
    <w:rsid w:val="00735971"/>
    <w:rsid w:val="00735E0E"/>
    <w:rsid w:val="00736325"/>
    <w:rsid w:val="0073632C"/>
    <w:rsid w:val="00736646"/>
    <w:rsid w:val="00737164"/>
    <w:rsid w:val="00737EA8"/>
    <w:rsid w:val="00740375"/>
    <w:rsid w:val="0074055F"/>
    <w:rsid w:val="00740854"/>
    <w:rsid w:val="0074166F"/>
    <w:rsid w:val="007419DA"/>
    <w:rsid w:val="00741AD1"/>
    <w:rsid w:val="00741BC7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071"/>
    <w:rsid w:val="007467AC"/>
    <w:rsid w:val="0074694E"/>
    <w:rsid w:val="00746BBB"/>
    <w:rsid w:val="00747F94"/>
    <w:rsid w:val="00750552"/>
    <w:rsid w:val="00750BF4"/>
    <w:rsid w:val="007510F7"/>
    <w:rsid w:val="007512F9"/>
    <w:rsid w:val="0075188B"/>
    <w:rsid w:val="0075190F"/>
    <w:rsid w:val="007521F6"/>
    <w:rsid w:val="007523A4"/>
    <w:rsid w:val="007524D3"/>
    <w:rsid w:val="00752A4F"/>
    <w:rsid w:val="00752B56"/>
    <w:rsid w:val="0075325D"/>
    <w:rsid w:val="007536F0"/>
    <w:rsid w:val="0075396B"/>
    <w:rsid w:val="00753FA4"/>
    <w:rsid w:val="00754B14"/>
    <w:rsid w:val="00754B3E"/>
    <w:rsid w:val="00754DB8"/>
    <w:rsid w:val="0075522F"/>
    <w:rsid w:val="007557AF"/>
    <w:rsid w:val="00755864"/>
    <w:rsid w:val="00755DE6"/>
    <w:rsid w:val="00755EF1"/>
    <w:rsid w:val="00756556"/>
    <w:rsid w:val="00756DEC"/>
    <w:rsid w:val="00757753"/>
    <w:rsid w:val="00761D32"/>
    <w:rsid w:val="00762A34"/>
    <w:rsid w:val="00762BA0"/>
    <w:rsid w:val="0076308C"/>
    <w:rsid w:val="007643DA"/>
    <w:rsid w:val="0076485A"/>
    <w:rsid w:val="00764DAA"/>
    <w:rsid w:val="00764E4F"/>
    <w:rsid w:val="0076517C"/>
    <w:rsid w:val="00765953"/>
    <w:rsid w:val="007659B7"/>
    <w:rsid w:val="00765B1F"/>
    <w:rsid w:val="00766500"/>
    <w:rsid w:val="00766763"/>
    <w:rsid w:val="0076676B"/>
    <w:rsid w:val="00766B1A"/>
    <w:rsid w:val="00767B4E"/>
    <w:rsid w:val="00767C06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337"/>
    <w:rsid w:val="007725B3"/>
    <w:rsid w:val="00773F4B"/>
    <w:rsid w:val="00774C91"/>
    <w:rsid w:val="00776076"/>
    <w:rsid w:val="00776D28"/>
    <w:rsid w:val="00777480"/>
    <w:rsid w:val="00777D18"/>
    <w:rsid w:val="00777FA3"/>
    <w:rsid w:val="00780312"/>
    <w:rsid w:val="0078052B"/>
    <w:rsid w:val="0078070F"/>
    <w:rsid w:val="00780726"/>
    <w:rsid w:val="007807B1"/>
    <w:rsid w:val="007807DA"/>
    <w:rsid w:val="007808C3"/>
    <w:rsid w:val="007810DD"/>
    <w:rsid w:val="00781413"/>
    <w:rsid w:val="00781BAA"/>
    <w:rsid w:val="00782544"/>
    <w:rsid w:val="007828D2"/>
    <w:rsid w:val="00782AF3"/>
    <w:rsid w:val="00782D48"/>
    <w:rsid w:val="00782D5C"/>
    <w:rsid w:val="00782F95"/>
    <w:rsid w:val="0078375B"/>
    <w:rsid w:val="00783BC5"/>
    <w:rsid w:val="007841C4"/>
    <w:rsid w:val="007845CF"/>
    <w:rsid w:val="00784A02"/>
    <w:rsid w:val="0078619F"/>
    <w:rsid w:val="00786576"/>
    <w:rsid w:val="00786BF1"/>
    <w:rsid w:val="00786D32"/>
    <w:rsid w:val="00787EFA"/>
    <w:rsid w:val="007904EC"/>
    <w:rsid w:val="00790AC4"/>
    <w:rsid w:val="00790EDB"/>
    <w:rsid w:val="0079113D"/>
    <w:rsid w:val="0079151B"/>
    <w:rsid w:val="00791F5C"/>
    <w:rsid w:val="0079266C"/>
    <w:rsid w:val="007929B9"/>
    <w:rsid w:val="007932FD"/>
    <w:rsid w:val="0079392E"/>
    <w:rsid w:val="007944B4"/>
    <w:rsid w:val="00794598"/>
    <w:rsid w:val="007949B7"/>
    <w:rsid w:val="00794C24"/>
    <w:rsid w:val="007955A4"/>
    <w:rsid w:val="007957A3"/>
    <w:rsid w:val="00795863"/>
    <w:rsid w:val="00795A0C"/>
    <w:rsid w:val="007961EC"/>
    <w:rsid w:val="007963DB"/>
    <w:rsid w:val="00796FCC"/>
    <w:rsid w:val="007972A0"/>
    <w:rsid w:val="00797D80"/>
    <w:rsid w:val="007A0553"/>
    <w:rsid w:val="007A0D4C"/>
    <w:rsid w:val="007A0F5C"/>
    <w:rsid w:val="007A1051"/>
    <w:rsid w:val="007A17B9"/>
    <w:rsid w:val="007A185B"/>
    <w:rsid w:val="007A1B61"/>
    <w:rsid w:val="007A2372"/>
    <w:rsid w:val="007A368D"/>
    <w:rsid w:val="007A3EC1"/>
    <w:rsid w:val="007A41D7"/>
    <w:rsid w:val="007A4317"/>
    <w:rsid w:val="007A4673"/>
    <w:rsid w:val="007A4A9F"/>
    <w:rsid w:val="007A525C"/>
    <w:rsid w:val="007A5586"/>
    <w:rsid w:val="007A5950"/>
    <w:rsid w:val="007A5B08"/>
    <w:rsid w:val="007A5EEE"/>
    <w:rsid w:val="007A61BF"/>
    <w:rsid w:val="007A62C9"/>
    <w:rsid w:val="007A6ECB"/>
    <w:rsid w:val="007A6EDE"/>
    <w:rsid w:val="007A71BD"/>
    <w:rsid w:val="007A74B4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2E9E"/>
    <w:rsid w:val="007B306C"/>
    <w:rsid w:val="007B3213"/>
    <w:rsid w:val="007B3601"/>
    <w:rsid w:val="007B379F"/>
    <w:rsid w:val="007B395C"/>
    <w:rsid w:val="007B3D7E"/>
    <w:rsid w:val="007B3DF8"/>
    <w:rsid w:val="007B41EE"/>
    <w:rsid w:val="007B4526"/>
    <w:rsid w:val="007B50B1"/>
    <w:rsid w:val="007B5983"/>
    <w:rsid w:val="007B5A36"/>
    <w:rsid w:val="007B65EF"/>
    <w:rsid w:val="007B6D53"/>
    <w:rsid w:val="007B6DAB"/>
    <w:rsid w:val="007B7173"/>
    <w:rsid w:val="007B7829"/>
    <w:rsid w:val="007B7B7B"/>
    <w:rsid w:val="007B7E72"/>
    <w:rsid w:val="007C0466"/>
    <w:rsid w:val="007C09D3"/>
    <w:rsid w:val="007C0C21"/>
    <w:rsid w:val="007C0F7E"/>
    <w:rsid w:val="007C13B4"/>
    <w:rsid w:val="007C2EB4"/>
    <w:rsid w:val="007C3636"/>
    <w:rsid w:val="007C3AA4"/>
    <w:rsid w:val="007C3D31"/>
    <w:rsid w:val="007C3FCD"/>
    <w:rsid w:val="007C4656"/>
    <w:rsid w:val="007C47A6"/>
    <w:rsid w:val="007C48EE"/>
    <w:rsid w:val="007C49F8"/>
    <w:rsid w:val="007C4BD5"/>
    <w:rsid w:val="007C5275"/>
    <w:rsid w:val="007C5936"/>
    <w:rsid w:val="007C61DE"/>
    <w:rsid w:val="007C684C"/>
    <w:rsid w:val="007C6898"/>
    <w:rsid w:val="007C692B"/>
    <w:rsid w:val="007C6B59"/>
    <w:rsid w:val="007C7DA6"/>
    <w:rsid w:val="007C7DBE"/>
    <w:rsid w:val="007C7EEF"/>
    <w:rsid w:val="007C7F45"/>
    <w:rsid w:val="007D0129"/>
    <w:rsid w:val="007D029F"/>
    <w:rsid w:val="007D0662"/>
    <w:rsid w:val="007D0FE4"/>
    <w:rsid w:val="007D10F9"/>
    <w:rsid w:val="007D1130"/>
    <w:rsid w:val="007D14D7"/>
    <w:rsid w:val="007D16B7"/>
    <w:rsid w:val="007D1858"/>
    <w:rsid w:val="007D18A5"/>
    <w:rsid w:val="007D1A44"/>
    <w:rsid w:val="007D2B0B"/>
    <w:rsid w:val="007D3EA0"/>
    <w:rsid w:val="007D43DC"/>
    <w:rsid w:val="007D45CD"/>
    <w:rsid w:val="007D4BBA"/>
    <w:rsid w:val="007D5A73"/>
    <w:rsid w:val="007D5E2B"/>
    <w:rsid w:val="007D625E"/>
    <w:rsid w:val="007D6486"/>
    <w:rsid w:val="007D6661"/>
    <w:rsid w:val="007D7266"/>
    <w:rsid w:val="007D754D"/>
    <w:rsid w:val="007D77D8"/>
    <w:rsid w:val="007D78BF"/>
    <w:rsid w:val="007D7A8A"/>
    <w:rsid w:val="007E0236"/>
    <w:rsid w:val="007E05F9"/>
    <w:rsid w:val="007E0949"/>
    <w:rsid w:val="007E0A9D"/>
    <w:rsid w:val="007E1EE5"/>
    <w:rsid w:val="007E2338"/>
    <w:rsid w:val="007E2ED0"/>
    <w:rsid w:val="007E3088"/>
    <w:rsid w:val="007E3897"/>
    <w:rsid w:val="007E4395"/>
    <w:rsid w:val="007E4BEB"/>
    <w:rsid w:val="007E4CA1"/>
    <w:rsid w:val="007E5439"/>
    <w:rsid w:val="007E567C"/>
    <w:rsid w:val="007E5997"/>
    <w:rsid w:val="007E6997"/>
    <w:rsid w:val="007E6A79"/>
    <w:rsid w:val="007E6F99"/>
    <w:rsid w:val="007E6FDC"/>
    <w:rsid w:val="007E706D"/>
    <w:rsid w:val="007E7675"/>
    <w:rsid w:val="007E77AD"/>
    <w:rsid w:val="007F03AA"/>
    <w:rsid w:val="007F06D4"/>
    <w:rsid w:val="007F0AAA"/>
    <w:rsid w:val="007F12F3"/>
    <w:rsid w:val="007F1B99"/>
    <w:rsid w:val="007F2682"/>
    <w:rsid w:val="007F26F6"/>
    <w:rsid w:val="007F29C0"/>
    <w:rsid w:val="007F2E1A"/>
    <w:rsid w:val="007F3156"/>
    <w:rsid w:val="007F37BF"/>
    <w:rsid w:val="007F3C5A"/>
    <w:rsid w:val="007F3D67"/>
    <w:rsid w:val="007F3FD3"/>
    <w:rsid w:val="007F3FD4"/>
    <w:rsid w:val="007F4203"/>
    <w:rsid w:val="007F4479"/>
    <w:rsid w:val="007F4C16"/>
    <w:rsid w:val="007F4C4E"/>
    <w:rsid w:val="007F4D70"/>
    <w:rsid w:val="007F52B8"/>
    <w:rsid w:val="007F5379"/>
    <w:rsid w:val="007F56E7"/>
    <w:rsid w:val="007F680D"/>
    <w:rsid w:val="007F71C3"/>
    <w:rsid w:val="007F7570"/>
    <w:rsid w:val="007F77BC"/>
    <w:rsid w:val="007F7F87"/>
    <w:rsid w:val="008003FA"/>
    <w:rsid w:val="00800EF2"/>
    <w:rsid w:val="00800FA0"/>
    <w:rsid w:val="00801167"/>
    <w:rsid w:val="00801EF6"/>
    <w:rsid w:val="008022B8"/>
    <w:rsid w:val="008029D4"/>
    <w:rsid w:val="00802D06"/>
    <w:rsid w:val="00803146"/>
    <w:rsid w:val="0080366C"/>
    <w:rsid w:val="00803696"/>
    <w:rsid w:val="008039DF"/>
    <w:rsid w:val="00804561"/>
    <w:rsid w:val="008051CE"/>
    <w:rsid w:val="0080558A"/>
    <w:rsid w:val="00805C92"/>
    <w:rsid w:val="008067C4"/>
    <w:rsid w:val="008067E7"/>
    <w:rsid w:val="00806CCD"/>
    <w:rsid w:val="00806FED"/>
    <w:rsid w:val="0081016E"/>
    <w:rsid w:val="0081020F"/>
    <w:rsid w:val="008104B1"/>
    <w:rsid w:val="00810BE9"/>
    <w:rsid w:val="00810FE0"/>
    <w:rsid w:val="00811786"/>
    <w:rsid w:val="00811F9E"/>
    <w:rsid w:val="008121B8"/>
    <w:rsid w:val="0081334D"/>
    <w:rsid w:val="0081354A"/>
    <w:rsid w:val="00813722"/>
    <w:rsid w:val="00813870"/>
    <w:rsid w:val="00813D3E"/>
    <w:rsid w:val="008140E9"/>
    <w:rsid w:val="008141A1"/>
    <w:rsid w:val="008146E4"/>
    <w:rsid w:val="00814820"/>
    <w:rsid w:val="00814CF0"/>
    <w:rsid w:val="00814E2D"/>
    <w:rsid w:val="00815262"/>
    <w:rsid w:val="008153AC"/>
    <w:rsid w:val="00815805"/>
    <w:rsid w:val="008158C0"/>
    <w:rsid w:val="00815CBD"/>
    <w:rsid w:val="00815CCD"/>
    <w:rsid w:val="00815DEA"/>
    <w:rsid w:val="00816AD8"/>
    <w:rsid w:val="00816DEA"/>
    <w:rsid w:val="008171D0"/>
    <w:rsid w:val="008172ED"/>
    <w:rsid w:val="00817432"/>
    <w:rsid w:val="00817474"/>
    <w:rsid w:val="00817893"/>
    <w:rsid w:val="00817AC3"/>
    <w:rsid w:val="0082052F"/>
    <w:rsid w:val="008205FB"/>
    <w:rsid w:val="00820647"/>
    <w:rsid w:val="00820691"/>
    <w:rsid w:val="008206A9"/>
    <w:rsid w:val="00820751"/>
    <w:rsid w:val="0082081B"/>
    <w:rsid w:val="008209DF"/>
    <w:rsid w:val="00821A1F"/>
    <w:rsid w:val="00821B5E"/>
    <w:rsid w:val="00821CC1"/>
    <w:rsid w:val="00821D3D"/>
    <w:rsid w:val="00822313"/>
    <w:rsid w:val="00822C6C"/>
    <w:rsid w:val="008231C7"/>
    <w:rsid w:val="0082357E"/>
    <w:rsid w:val="00824A96"/>
    <w:rsid w:val="00824B47"/>
    <w:rsid w:val="008255B5"/>
    <w:rsid w:val="00825625"/>
    <w:rsid w:val="00826050"/>
    <w:rsid w:val="0082640B"/>
    <w:rsid w:val="00826B31"/>
    <w:rsid w:val="00830122"/>
    <w:rsid w:val="008302B0"/>
    <w:rsid w:val="00831124"/>
    <w:rsid w:val="00831418"/>
    <w:rsid w:val="00831CC8"/>
    <w:rsid w:val="00834BD7"/>
    <w:rsid w:val="00835183"/>
    <w:rsid w:val="00835A17"/>
    <w:rsid w:val="00835A5F"/>
    <w:rsid w:val="008365C3"/>
    <w:rsid w:val="008370AC"/>
    <w:rsid w:val="00837519"/>
    <w:rsid w:val="008377AE"/>
    <w:rsid w:val="00837B12"/>
    <w:rsid w:val="00837BF3"/>
    <w:rsid w:val="00840863"/>
    <w:rsid w:val="00840DB4"/>
    <w:rsid w:val="0084119C"/>
    <w:rsid w:val="008417D9"/>
    <w:rsid w:val="00842517"/>
    <w:rsid w:val="00842AFF"/>
    <w:rsid w:val="00842EDE"/>
    <w:rsid w:val="0084321A"/>
    <w:rsid w:val="00843252"/>
    <w:rsid w:val="00843681"/>
    <w:rsid w:val="00844747"/>
    <w:rsid w:val="00844A3D"/>
    <w:rsid w:val="0084547C"/>
    <w:rsid w:val="00845D07"/>
    <w:rsid w:val="008463DA"/>
    <w:rsid w:val="008467D3"/>
    <w:rsid w:val="00846CBF"/>
    <w:rsid w:val="00847414"/>
    <w:rsid w:val="0084741D"/>
    <w:rsid w:val="008474F1"/>
    <w:rsid w:val="00847B32"/>
    <w:rsid w:val="008503F8"/>
    <w:rsid w:val="00850606"/>
    <w:rsid w:val="00850C29"/>
    <w:rsid w:val="008512DA"/>
    <w:rsid w:val="00851B15"/>
    <w:rsid w:val="008528F8"/>
    <w:rsid w:val="00852BF7"/>
    <w:rsid w:val="00852F70"/>
    <w:rsid w:val="00853151"/>
    <w:rsid w:val="008534E5"/>
    <w:rsid w:val="0085395A"/>
    <w:rsid w:val="00854AD4"/>
    <w:rsid w:val="008554E7"/>
    <w:rsid w:val="008554E8"/>
    <w:rsid w:val="00855868"/>
    <w:rsid w:val="00855D27"/>
    <w:rsid w:val="008562E7"/>
    <w:rsid w:val="0085662B"/>
    <w:rsid w:val="00856B76"/>
    <w:rsid w:val="00857336"/>
    <w:rsid w:val="00857E71"/>
    <w:rsid w:val="00860183"/>
    <w:rsid w:val="00862202"/>
    <w:rsid w:val="0086257D"/>
    <w:rsid w:val="00862B4B"/>
    <w:rsid w:val="00862F7D"/>
    <w:rsid w:val="008643B1"/>
    <w:rsid w:val="0086465D"/>
    <w:rsid w:val="00864830"/>
    <w:rsid w:val="00864993"/>
    <w:rsid w:val="00864CB5"/>
    <w:rsid w:val="00865C79"/>
    <w:rsid w:val="00865D24"/>
    <w:rsid w:val="008660E4"/>
    <w:rsid w:val="00866177"/>
    <w:rsid w:val="008663C9"/>
    <w:rsid w:val="00866D94"/>
    <w:rsid w:val="00866E3A"/>
    <w:rsid w:val="00867125"/>
    <w:rsid w:val="00867129"/>
    <w:rsid w:val="008673BE"/>
    <w:rsid w:val="008673F5"/>
    <w:rsid w:val="00870668"/>
    <w:rsid w:val="00870DB9"/>
    <w:rsid w:val="0087103A"/>
    <w:rsid w:val="00871887"/>
    <w:rsid w:val="0087191E"/>
    <w:rsid w:val="00872BB8"/>
    <w:rsid w:val="00873D52"/>
    <w:rsid w:val="00873DC1"/>
    <w:rsid w:val="00873E0E"/>
    <w:rsid w:val="00873EB5"/>
    <w:rsid w:val="0087488A"/>
    <w:rsid w:val="00874ACE"/>
    <w:rsid w:val="00874B39"/>
    <w:rsid w:val="00874F82"/>
    <w:rsid w:val="008751B5"/>
    <w:rsid w:val="00875391"/>
    <w:rsid w:val="00875577"/>
    <w:rsid w:val="00875B7F"/>
    <w:rsid w:val="00875BC6"/>
    <w:rsid w:val="00876045"/>
    <w:rsid w:val="008761D7"/>
    <w:rsid w:val="00876CC8"/>
    <w:rsid w:val="00877A93"/>
    <w:rsid w:val="00880134"/>
    <w:rsid w:val="00880455"/>
    <w:rsid w:val="0088050B"/>
    <w:rsid w:val="00880959"/>
    <w:rsid w:val="00880BDC"/>
    <w:rsid w:val="00880D3E"/>
    <w:rsid w:val="00880DA2"/>
    <w:rsid w:val="00880E50"/>
    <w:rsid w:val="00881187"/>
    <w:rsid w:val="008819C4"/>
    <w:rsid w:val="00881C93"/>
    <w:rsid w:val="008823D8"/>
    <w:rsid w:val="008829FF"/>
    <w:rsid w:val="00882DEA"/>
    <w:rsid w:val="00883362"/>
    <w:rsid w:val="00884267"/>
    <w:rsid w:val="00885001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9E8"/>
    <w:rsid w:val="00890A82"/>
    <w:rsid w:val="00890DE9"/>
    <w:rsid w:val="00890E1D"/>
    <w:rsid w:val="00890E81"/>
    <w:rsid w:val="008912BE"/>
    <w:rsid w:val="0089172B"/>
    <w:rsid w:val="00891CD2"/>
    <w:rsid w:val="00891D88"/>
    <w:rsid w:val="00892066"/>
    <w:rsid w:val="0089217C"/>
    <w:rsid w:val="0089238B"/>
    <w:rsid w:val="00892565"/>
    <w:rsid w:val="0089291D"/>
    <w:rsid w:val="00892F08"/>
    <w:rsid w:val="00892FF1"/>
    <w:rsid w:val="008931FC"/>
    <w:rsid w:val="00893DB4"/>
    <w:rsid w:val="00893DD6"/>
    <w:rsid w:val="008942BA"/>
    <w:rsid w:val="008942C3"/>
    <w:rsid w:val="008948AA"/>
    <w:rsid w:val="008948CE"/>
    <w:rsid w:val="0089497C"/>
    <w:rsid w:val="0089521C"/>
    <w:rsid w:val="00895336"/>
    <w:rsid w:val="00895396"/>
    <w:rsid w:val="008953B1"/>
    <w:rsid w:val="008954E4"/>
    <w:rsid w:val="008955AD"/>
    <w:rsid w:val="008962AF"/>
    <w:rsid w:val="008962DD"/>
    <w:rsid w:val="00896705"/>
    <w:rsid w:val="008967A4"/>
    <w:rsid w:val="0089685B"/>
    <w:rsid w:val="00896DAD"/>
    <w:rsid w:val="00896FA1"/>
    <w:rsid w:val="008970A5"/>
    <w:rsid w:val="00897293"/>
    <w:rsid w:val="00897808"/>
    <w:rsid w:val="008979BF"/>
    <w:rsid w:val="00897B84"/>
    <w:rsid w:val="008A00C6"/>
    <w:rsid w:val="008A24CC"/>
    <w:rsid w:val="008A26E6"/>
    <w:rsid w:val="008A2C76"/>
    <w:rsid w:val="008A2F5E"/>
    <w:rsid w:val="008A35E0"/>
    <w:rsid w:val="008A3C30"/>
    <w:rsid w:val="008A4185"/>
    <w:rsid w:val="008A4D7C"/>
    <w:rsid w:val="008A568D"/>
    <w:rsid w:val="008A5763"/>
    <w:rsid w:val="008B0892"/>
    <w:rsid w:val="008B0B00"/>
    <w:rsid w:val="008B1F4D"/>
    <w:rsid w:val="008B22EA"/>
    <w:rsid w:val="008B2E7D"/>
    <w:rsid w:val="008B3333"/>
    <w:rsid w:val="008B3C83"/>
    <w:rsid w:val="008B3F1F"/>
    <w:rsid w:val="008B45F7"/>
    <w:rsid w:val="008B475E"/>
    <w:rsid w:val="008B4883"/>
    <w:rsid w:val="008B4CAF"/>
    <w:rsid w:val="008B4F0E"/>
    <w:rsid w:val="008B4F35"/>
    <w:rsid w:val="008B4FA0"/>
    <w:rsid w:val="008B5B57"/>
    <w:rsid w:val="008B5D23"/>
    <w:rsid w:val="008B5D50"/>
    <w:rsid w:val="008B67FB"/>
    <w:rsid w:val="008B69C7"/>
    <w:rsid w:val="008B705B"/>
    <w:rsid w:val="008B7F41"/>
    <w:rsid w:val="008C01D3"/>
    <w:rsid w:val="008C0DC1"/>
    <w:rsid w:val="008C1306"/>
    <w:rsid w:val="008C14F5"/>
    <w:rsid w:val="008C1C53"/>
    <w:rsid w:val="008C2C1B"/>
    <w:rsid w:val="008C2DE1"/>
    <w:rsid w:val="008C3394"/>
    <w:rsid w:val="008C3457"/>
    <w:rsid w:val="008C3AC9"/>
    <w:rsid w:val="008C3E91"/>
    <w:rsid w:val="008C3ECA"/>
    <w:rsid w:val="008C4228"/>
    <w:rsid w:val="008C422F"/>
    <w:rsid w:val="008C42FD"/>
    <w:rsid w:val="008C447D"/>
    <w:rsid w:val="008C44B9"/>
    <w:rsid w:val="008C48DD"/>
    <w:rsid w:val="008C4B56"/>
    <w:rsid w:val="008C4DBA"/>
    <w:rsid w:val="008C5454"/>
    <w:rsid w:val="008C5A07"/>
    <w:rsid w:val="008C5A60"/>
    <w:rsid w:val="008C5A86"/>
    <w:rsid w:val="008C6171"/>
    <w:rsid w:val="008C6C62"/>
    <w:rsid w:val="008C6D81"/>
    <w:rsid w:val="008C7159"/>
    <w:rsid w:val="008D007D"/>
    <w:rsid w:val="008D0361"/>
    <w:rsid w:val="008D0975"/>
    <w:rsid w:val="008D0DF8"/>
    <w:rsid w:val="008D0FE8"/>
    <w:rsid w:val="008D1100"/>
    <w:rsid w:val="008D1B30"/>
    <w:rsid w:val="008D1D6A"/>
    <w:rsid w:val="008D23DE"/>
    <w:rsid w:val="008D2DF2"/>
    <w:rsid w:val="008D2EC9"/>
    <w:rsid w:val="008D3253"/>
    <w:rsid w:val="008D327B"/>
    <w:rsid w:val="008D32DC"/>
    <w:rsid w:val="008D3505"/>
    <w:rsid w:val="008D44BD"/>
    <w:rsid w:val="008D484C"/>
    <w:rsid w:val="008D5056"/>
    <w:rsid w:val="008D6082"/>
    <w:rsid w:val="008D6123"/>
    <w:rsid w:val="008D6212"/>
    <w:rsid w:val="008D6356"/>
    <w:rsid w:val="008D6376"/>
    <w:rsid w:val="008D6713"/>
    <w:rsid w:val="008D6EAD"/>
    <w:rsid w:val="008D6FDC"/>
    <w:rsid w:val="008D7388"/>
    <w:rsid w:val="008D7395"/>
    <w:rsid w:val="008D7AEC"/>
    <w:rsid w:val="008D7CEF"/>
    <w:rsid w:val="008E0683"/>
    <w:rsid w:val="008E071A"/>
    <w:rsid w:val="008E0FEF"/>
    <w:rsid w:val="008E133A"/>
    <w:rsid w:val="008E169E"/>
    <w:rsid w:val="008E1787"/>
    <w:rsid w:val="008E19F2"/>
    <w:rsid w:val="008E1B14"/>
    <w:rsid w:val="008E1C0F"/>
    <w:rsid w:val="008E1F29"/>
    <w:rsid w:val="008E1F70"/>
    <w:rsid w:val="008E22A8"/>
    <w:rsid w:val="008E2BA2"/>
    <w:rsid w:val="008E4155"/>
    <w:rsid w:val="008E475E"/>
    <w:rsid w:val="008E499C"/>
    <w:rsid w:val="008E5668"/>
    <w:rsid w:val="008E5865"/>
    <w:rsid w:val="008E6E9B"/>
    <w:rsid w:val="008E7A9A"/>
    <w:rsid w:val="008F02A6"/>
    <w:rsid w:val="008F055B"/>
    <w:rsid w:val="008F0893"/>
    <w:rsid w:val="008F0EC3"/>
    <w:rsid w:val="008F11FE"/>
    <w:rsid w:val="008F161C"/>
    <w:rsid w:val="008F1A20"/>
    <w:rsid w:val="008F20B3"/>
    <w:rsid w:val="008F2B0E"/>
    <w:rsid w:val="008F32C6"/>
    <w:rsid w:val="008F34C1"/>
    <w:rsid w:val="008F37CE"/>
    <w:rsid w:val="008F3CB3"/>
    <w:rsid w:val="008F3DF8"/>
    <w:rsid w:val="008F3E08"/>
    <w:rsid w:val="008F4266"/>
    <w:rsid w:val="008F444E"/>
    <w:rsid w:val="008F529D"/>
    <w:rsid w:val="008F5A2D"/>
    <w:rsid w:val="008F678A"/>
    <w:rsid w:val="008F67AE"/>
    <w:rsid w:val="008F68C6"/>
    <w:rsid w:val="008F69A0"/>
    <w:rsid w:val="008F6EA3"/>
    <w:rsid w:val="008F7332"/>
    <w:rsid w:val="008F7CD9"/>
    <w:rsid w:val="009005F9"/>
    <w:rsid w:val="00900974"/>
    <w:rsid w:val="00900C1C"/>
    <w:rsid w:val="00900C1E"/>
    <w:rsid w:val="00900D08"/>
    <w:rsid w:val="009010EF"/>
    <w:rsid w:val="009018EA"/>
    <w:rsid w:val="0090237E"/>
    <w:rsid w:val="009026CF"/>
    <w:rsid w:val="0090328B"/>
    <w:rsid w:val="00903935"/>
    <w:rsid w:val="00903A96"/>
    <w:rsid w:val="00904941"/>
    <w:rsid w:val="00905309"/>
    <w:rsid w:val="00905BFC"/>
    <w:rsid w:val="00905E1A"/>
    <w:rsid w:val="00906424"/>
    <w:rsid w:val="00906E89"/>
    <w:rsid w:val="00907CE0"/>
    <w:rsid w:val="00907D1B"/>
    <w:rsid w:val="00907E4C"/>
    <w:rsid w:val="00910379"/>
    <w:rsid w:val="00910470"/>
    <w:rsid w:val="00910790"/>
    <w:rsid w:val="009108B2"/>
    <w:rsid w:val="009112A0"/>
    <w:rsid w:val="0091167C"/>
    <w:rsid w:val="009126B7"/>
    <w:rsid w:val="0091272C"/>
    <w:rsid w:val="00912787"/>
    <w:rsid w:val="00912914"/>
    <w:rsid w:val="00912EC6"/>
    <w:rsid w:val="00913029"/>
    <w:rsid w:val="00913470"/>
    <w:rsid w:val="00913DB8"/>
    <w:rsid w:val="00913E89"/>
    <w:rsid w:val="009149E7"/>
    <w:rsid w:val="009157E9"/>
    <w:rsid w:val="0091590D"/>
    <w:rsid w:val="00915F30"/>
    <w:rsid w:val="009161AE"/>
    <w:rsid w:val="009163F2"/>
    <w:rsid w:val="0091694D"/>
    <w:rsid w:val="00916C53"/>
    <w:rsid w:val="00916FC0"/>
    <w:rsid w:val="0091775B"/>
    <w:rsid w:val="00920A43"/>
    <w:rsid w:val="00920A58"/>
    <w:rsid w:val="00920D70"/>
    <w:rsid w:val="009211E4"/>
    <w:rsid w:val="00921296"/>
    <w:rsid w:val="009222BB"/>
    <w:rsid w:val="00922533"/>
    <w:rsid w:val="00922963"/>
    <w:rsid w:val="0092298F"/>
    <w:rsid w:val="00923048"/>
    <w:rsid w:val="009234E4"/>
    <w:rsid w:val="00923DBF"/>
    <w:rsid w:val="00924255"/>
    <w:rsid w:val="0092426A"/>
    <w:rsid w:val="009243CA"/>
    <w:rsid w:val="00924C48"/>
    <w:rsid w:val="00924D51"/>
    <w:rsid w:val="00925022"/>
    <w:rsid w:val="00925316"/>
    <w:rsid w:val="0092537E"/>
    <w:rsid w:val="00925BCC"/>
    <w:rsid w:val="00925D3F"/>
    <w:rsid w:val="00925E57"/>
    <w:rsid w:val="009261FB"/>
    <w:rsid w:val="0092689A"/>
    <w:rsid w:val="009276A7"/>
    <w:rsid w:val="0092790F"/>
    <w:rsid w:val="00932364"/>
    <w:rsid w:val="0093276A"/>
    <w:rsid w:val="00932C73"/>
    <w:rsid w:val="00932CD9"/>
    <w:rsid w:val="00933CAE"/>
    <w:rsid w:val="00934814"/>
    <w:rsid w:val="009349FC"/>
    <w:rsid w:val="0093510C"/>
    <w:rsid w:val="009358CE"/>
    <w:rsid w:val="00936323"/>
    <w:rsid w:val="0093632B"/>
    <w:rsid w:val="009367AD"/>
    <w:rsid w:val="00936C4A"/>
    <w:rsid w:val="0093799E"/>
    <w:rsid w:val="0094050C"/>
    <w:rsid w:val="00940981"/>
    <w:rsid w:val="00941452"/>
    <w:rsid w:val="00941C65"/>
    <w:rsid w:val="00943648"/>
    <w:rsid w:val="009439B5"/>
    <w:rsid w:val="00945C7A"/>
    <w:rsid w:val="00945D68"/>
    <w:rsid w:val="00945F87"/>
    <w:rsid w:val="00946008"/>
    <w:rsid w:val="0094641B"/>
    <w:rsid w:val="009465EB"/>
    <w:rsid w:val="00946FEC"/>
    <w:rsid w:val="00947212"/>
    <w:rsid w:val="0094797A"/>
    <w:rsid w:val="009504BD"/>
    <w:rsid w:val="0095066B"/>
    <w:rsid w:val="009506D9"/>
    <w:rsid w:val="00950894"/>
    <w:rsid w:val="00950F00"/>
    <w:rsid w:val="00950FF0"/>
    <w:rsid w:val="00951636"/>
    <w:rsid w:val="00951807"/>
    <w:rsid w:val="0095264E"/>
    <w:rsid w:val="009528CC"/>
    <w:rsid w:val="00952FA7"/>
    <w:rsid w:val="0095311F"/>
    <w:rsid w:val="0095342E"/>
    <w:rsid w:val="009534E9"/>
    <w:rsid w:val="00954096"/>
    <w:rsid w:val="00954B54"/>
    <w:rsid w:val="00954DFB"/>
    <w:rsid w:val="0095549C"/>
    <w:rsid w:val="00955811"/>
    <w:rsid w:val="00955AB6"/>
    <w:rsid w:val="00955D04"/>
    <w:rsid w:val="0095600D"/>
    <w:rsid w:val="009567A0"/>
    <w:rsid w:val="00956DFE"/>
    <w:rsid w:val="00957938"/>
    <w:rsid w:val="00957B0D"/>
    <w:rsid w:val="00957E16"/>
    <w:rsid w:val="00957F73"/>
    <w:rsid w:val="00960046"/>
    <w:rsid w:val="0096017F"/>
    <w:rsid w:val="009603FF"/>
    <w:rsid w:val="00960827"/>
    <w:rsid w:val="00960E70"/>
    <w:rsid w:val="00961F8F"/>
    <w:rsid w:val="009623A8"/>
    <w:rsid w:val="00962948"/>
    <w:rsid w:val="00963AC7"/>
    <w:rsid w:val="00964940"/>
    <w:rsid w:val="00965CFD"/>
    <w:rsid w:val="00965D02"/>
    <w:rsid w:val="00966E42"/>
    <w:rsid w:val="00967573"/>
    <w:rsid w:val="00967E74"/>
    <w:rsid w:val="0097053F"/>
    <w:rsid w:val="0097054A"/>
    <w:rsid w:val="00970670"/>
    <w:rsid w:val="00970BAF"/>
    <w:rsid w:val="00970D2D"/>
    <w:rsid w:val="00971138"/>
    <w:rsid w:val="00971662"/>
    <w:rsid w:val="00971747"/>
    <w:rsid w:val="009719D2"/>
    <w:rsid w:val="0097319F"/>
    <w:rsid w:val="0097345A"/>
    <w:rsid w:val="00974120"/>
    <w:rsid w:val="0097433F"/>
    <w:rsid w:val="009749F3"/>
    <w:rsid w:val="00974C23"/>
    <w:rsid w:val="00974C72"/>
    <w:rsid w:val="009754DC"/>
    <w:rsid w:val="00975C59"/>
    <w:rsid w:val="0097687D"/>
    <w:rsid w:val="00976A8D"/>
    <w:rsid w:val="009773AC"/>
    <w:rsid w:val="0097744D"/>
    <w:rsid w:val="00977EC1"/>
    <w:rsid w:val="009804B3"/>
    <w:rsid w:val="009808EF"/>
    <w:rsid w:val="00980E36"/>
    <w:rsid w:val="009812F6"/>
    <w:rsid w:val="00981785"/>
    <w:rsid w:val="00981824"/>
    <w:rsid w:val="00981E24"/>
    <w:rsid w:val="009820CD"/>
    <w:rsid w:val="00982BCA"/>
    <w:rsid w:val="00982DDB"/>
    <w:rsid w:val="0098336B"/>
    <w:rsid w:val="009840D9"/>
    <w:rsid w:val="0098434C"/>
    <w:rsid w:val="009857E4"/>
    <w:rsid w:val="00985B36"/>
    <w:rsid w:val="00985B6B"/>
    <w:rsid w:val="00986789"/>
    <w:rsid w:val="00986B7C"/>
    <w:rsid w:val="00986D59"/>
    <w:rsid w:val="00986D90"/>
    <w:rsid w:val="00986F78"/>
    <w:rsid w:val="00987332"/>
    <w:rsid w:val="009875A1"/>
    <w:rsid w:val="00987931"/>
    <w:rsid w:val="00987AAD"/>
    <w:rsid w:val="0099021E"/>
    <w:rsid w:val="00990911"/>
    <w:rsid w:val="00991038"/>
    <w:rsid w:val="00991D16"/>
    <w:rsid w:val="00991DAB"/>
    <w:rsid w:val="00992362"/>
    <w:rsid w:val="00992666"/>
    <w:rsid w:val="00992A26"/>
    <w:rsid w:val="00992BCA"/>
    <w:rsid w:val="009931D7"/>
    <w:rsid w:val="00993782"/>
    <w:rsid w:val="009939D9"/>
    <w:rsid w:val="00993A5F"/>
    <w:rsid w:val="00993B63"/>
    <w:rsid w:val="00993C46"/>
    <w:rsid w:val="00993CDF"/>
    <w:rsid w:val="00993E17"/>
    <w:rsid w:val="00994211"/>
    <w:rsid w:val="0099444D"/>
    <w:rsid w:val="009945A5"/>
    <w:rsid w:val="00994A98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098B"/>
    <w:rsid w:val="009A151D"/>
    <w:rsid w:val="009A1967"/>
    <w:rsid w:val="009A1DCF"/>
    <w:rsid w:val="009A1F0A"/>
    <w:rsid w:val="009A2CA6"/>
    <w:rsid w:val="009A2E55"/>
    <w:rsid w:val="009A35F9"/>
    <w:rsid w:val="009A3637"/>
    <w:rsid w:val="009A3A92"/>
    <w:rsid w:val="009A40AD"/>
    <w:rsid w:val="009A4611"/>
    <w:rsid w:val="009A4A4E"/>
    <w:rsid w:val="009A4D76"/>
    <w:rsid w:val="009A5178"/>
    <w:rsid w:val="009A5F3E"/>
    <w:rsid w:val="009A637C"/>
    <w:rsid w:val="009A6CF2"/>
    <w:rsid w:val="009A70BC"/>
    <w:rsid w:val="009A76EB"/>
    <w:rsid w:val="009A7AC9"/>
    <w:rsid w:val="009B0306"/>
    <w:rsid w:val="009B1169"/>
    <w:rsid w:val="009B1278"/>
    <w:rsid w:val="009B198B"/>
    <w:rsid w:val="009B259C"/>
    <w:rsid w:val="009B2B4B"/>
    <w:rsid w:val="009B2D63"/>
    <w:rsid w:val="009B3413"/>
    <w:rsid w:val="009B39C7"/>
    <w:rsid w:val="009B3AD0"/>
    <w:rsid w:val="009B4344"/>
    <w:rsid w:val="009B46D0"/>
    <w:rsid w:val="009B48DB"/>
    <w:rsid w:val="009B49CA"/>
    <w:rsid w:val="009B4DAE"/>
    <w:rsid w:val="009B51CA"/>
    <w:rsid w:val="009B57D2"/>
    <w:rsid w:val="009B59EE"/>
    <w:rsid w:val="009B5CAC"/>
    <w:rsid w:val="009B669C"/>
    <w:rsid w:val="009B743E"/>
    <w:rsid w:val="009B7628"/>
    <w:rsid w:val="009B79E9"/>
    <w:rsid w:val="009B7BFE"/>
    <w:rsid w:val="009C047D"/>
    <w:rsid w:val="009C05EB"/>
    <w:rsid w:val="009C09A5"/>
    <w:rsid w:val="009C0A5B"/>
    <w:rsid w:val="009C0D34"/>
    <w:rsid w:val="009C123F"/>
    <w:rsid w:val="009C1564"/>
    <w:rsid w:val="009C164E"/>
    <w:rsid w:val="009C1669"/>
    <w:rsid w:val="009C19B3"/>
    <w:rsid w:val="009C23FB"/>
    <w:rsid w:val="009C2C8D"/>
    <w:rsid w:val="009C2DE0"/>
    <w:rsid w:val="009C317E"/>
    <w:rsid w:val="009C3935"/>
    <w:rsid w:val="009C3945"/>
    <w:rsid w:val="009C4565"/>
    <w:rsid w:val="009C4A45"/>
    <w:rsid w:val="009C4A60"/>
    <w:rsid w:val="009C519A"/>
    <w:rsid w:val="009C58E5"/>
    <w:rsid w:val="009C5E19"/>
    <w:rsid w:val="009C6003"/>
    <w:rsid w:val="009C696B"/>
    <w:rsid w:val="009C69BD"/>
    <w:rsid w:val="009C7212"/>
    <w:rsid w:val="009C7484"/>
    <w:rsid w:val="009C79B3"/>
    <w:rsid w:val="009C7C0F"/>
    <w:rsid w:val="009C7E8D"/>
    <w:rsid w:val="009D0300"/>
    <w:rsid w:val="009D03D4"/>
    <w:rsid w:val="009D0469"/>
    <w:rsid w:val="009D0568"/>
    <w:rsid w:val="009D071B"/>
    <w:rsid w:val="009D07E9"/>
    <w:rsid w:val="009D0853"/>
    <w:rsid w:val="009D115D"/>
    <w:rsid w:val="009D1699"/>
    <w:rsid w:val="009D1D76"/>
    <w:rsid w:val="009D1E4C"/>
    <w:rsid w:val="009D2A6B"/>
    <w:rsid w:val="009D2C2B"/>
    <w:rsid w:val="009D3855"/>
    <w:rsid w:val="009D3C8F"/>
    <w:rsid w:val="009D3F04"/>
    <w:rsid w:val="009D4481"/>
    <w:rsid w:val="009D4F77"/>
    <w:rsid w:val="009D5F34"/>
    <w:rsid w:val="009D6667"/>
    <w:rsid w:val="009D68C6"/>
    <w:rsid w:val="009D6B47"/>
    <w:rsid w:val="009D6C8F"/>
    <w:rsid w:val="009D7174"/>
    <w:rsid w:val="009D76F5"/>
    <w:rsid w:val="009D78CC"/>
    <w:rsid w:val="009E00DF"/>
    <w:rsid w:val="009E0991"/>
    <w:rsid w:val="009E0C09"/>
    <w:rsid w:val="009E187F"/>
    <w:rsid w:val="009E1BA4"/>
    <w:rsid w:val="009E252A"/>
    <w:rsid w:val="009E2B81"/>
    <w:rsid w:val="009E2C0D"/>
    <w:rsid w:val="009E2FC6"/>
    <w:rsid w:val="009E331A"/>
    <w:rsid w:val="009E3594"/>
    <w:rsid w:val="009E36BE"/>
    <w:rsid w:val="009E3C00"/>
    <w:rsid w:val="009E437A"/>
    <w:rsid w:val="009E4409"/>
    <w:rsid w:val="009E46A9"/>
    <w:rsid w:val="009E4CE9"/>
    <w:rsid w:val="009E56D6"/>
    <w:rsid w:val="009E5F92"/>
    <w:rsid w:val="009E609B"/>
    <w:rsid w:val="009E60E3"/>
    <w:rsid w:val="009E6176"/>
    <w:rsid w:val="009E6845"/>
    <w:rsid w:val="009E68A2"/>
    <w:rsid w:val="009E6926"/>
    <w:rsid w:val="009E69FA"/>
    <w:rsid w:val="009E6A42"/>
    <w:rsid w:val="009E6B17"/>
    <w:rsid w:val="009E6B9D"/>
    <w:rsid w:val="009E6E7D"/>
    <w:rsid w:val="009E7DEA"/>
    <w:rsid w:val="009F028D"/>
    <w:rsid w:val="009F103F"/>
    <w:rsid w:val="009F1C86"/>
    <w:rsid w:val="009F30B6"/>
    <w:rsid w:val="009F398C"/>
    <w:rsid w:val="009F3A63"/>
    <w:rsid w:val="009F4307"/>
    <w:rsid w:val="009F46C9"/>
    <w:rsid w:val="009F476E"/>
    <w:rsid w:val="009F492C"/>
    <w:rsid w:val="009F4C0E"/>
    <w:rsid w:val="009F4CB6"/>
    <w:rsid w:val="009F5642"/>
    <w:rsid w:val="009F5E27"/>
    <w:rsid w:val="009F6701"/>
    <w:rsid w:val="009F6D33"/>
    <w:rsid w:val="009F7A46"/>
    <w:rsid w:val="009F7B90"/>
    <w:rsid w:val="009F7F26"/>
    <w:rsid w:val="00A00733"/>
    <w:rsid w:val="00A0087A"/>
    <w:rsid w:val="00A00C93"/>
    <w:rsid w:val="00A00D7A"/>
    <w:rsid w:val="00A0135A"/>
    <w:rsid w:val="00A01AFA"/>
    <w:rsid w:val="00A02368"/>
    <w:rsid w:val="00A0247A"/>
    <w:rsid w:val="00A02C7C"/>
    <w:rsid w:val="00A03070"/>
    <w:rsid w:val="00A03644"/>
    <w:rsid w:val="00A03FB4"/>
    <w:rsid w:val="00A04223"/>
    <w:rsid w:val="00A04B64"/>
    <w:rsid w:val="00A04C42"/>
    <w:rsid w:val="00A05246"/>
    <w:rsid w:val="00A05656"/>
    <w:rsid w:val="00A05F02"/>
    <w:rsid w:val="00A06F4D"/>
    <w:rsid w:val="00A074A0"/>
    <w:rsid w:val="00A07878"/>
    <w:rsid w:val="00A10662"/>
    <w:rsid w:val="00A10998"/>
    <w:rsid w:val="00A11024"/>
    <w:rsid w:val="00A116A2"/>
    <w:rsid w:val="00A11ADD"/>
    <w:rsid w:val="00A11C0C"/>
    <w:rsid w:val="00A120C0"/>
    <w:rsid w:val="00A120CA"/>
    <w:rsid w:val="00A12577"/>
    <w:rsid w:val="00A12A74"/>
    <w:rsid w:val="00A13D68"/>
    <w:rsid w:val="00A146D6"/>
    <w:rsid w:val="00A14ADA"/>
    <w:rsid w:val="00A158E0"/>
    <w:rsid w:val="00A15D20"/>
    <w:rsid w:val="00A15E15"/>
    <w:rsid w:val="00A1616E"/>
    <w:rsid w:val="00A164A4"/>
    <w:rsid w:val="00A1675C"/>
    <w:rsid w:val="00A170AA"/>
    <w:rsid w:val="00A1711E"/>
    <w:rsid w:val="00A1728C"/>
    <w:rsid w:val="00A17680"/>
    <w:rsid w:val="00A17764"/>
    <w:rsid w:val="00A20B9A"/>
    <w:rsid w:val="00A20C44"/>
    <w:rsid w:val="00A20DFF"/>
    <w:rsid w:val="00A21069"/>
    <w:rsid w:val="00A21454"/>
    <w:rsid w:val="00A22265"/>
    <w:rsid w:val="00A224CC"/>
    <w:rsid w:val="00A22E4B"/>
    <w:rsid w:val="00A23F8C"/>
    <w:rsid w:val="00A2444B"/>
    <w:rsid w:val="00A24561"/>
    <w:rsid w:val="00A24712"/>
    <w:rsid w:val="00A24D21"/>
    <w:rsid w:val="00A250C0"/>
    <w:rsid w:val="00A2537C"/>
    <w:rsid w:val="00A256AE"/>
    <w:rsid w:val="00A2584A"/>
    <w:rsid w:val="00A25ACC"/>
    <w:rsid w:val="00A25F21"/>
    <w:rsid w:val="00A268F1"/>
    <w:rsid w:val="00A27294"/>
    <w:rsid w:val="00A2774E"/>
    <w:rsid w:val="00A301AD"/>
    <w:rsid w:val="00A30703"/>
    <w:rsid w:val="00A30ACA"/>
    <w:rsid w:val="00A30B7E"/>
    <w:rsid w:val="00A3174D"/>
    <w:rsid w:val="00A31C29"/>
    <w:rsid w:val="00A32D80"/>
    <w:rsid w:val="00A32E8F"/>
    <w:rsid w:val="00A3313A"/>
    <w:rsid w:val="00A3370B"/>
    <w:rsid w:val="00A342E2"/>
    <w:rsid w:val="00A343A1"/>
    <w:rsid w:val="00A34546"/>
    <w:rsid w:val="00A345E3"/>
    <w:rsid w:val="00A345F4"/>
    <w:rsid w:val="00A34F46"/>
    <w:rsid w:val="00A34F94"/>
    <w:rsid w:val="00A352AC"/>
    <w:rsid w:val="00A3571C"/>
    <w:rsid w:val="00A3639F"/>
    <w:rsid w:val="00A365E8"/>
    <w:rsid w:val="00A368B6"/>
    <w:rsid w:val="00A36A56"/>
    <w:rsid w:val="00A36CA9"/>
    <w:rsid w:val="00A36E47"/>
    <w:rsid w:val="00A370C2"/>
    <w:rsid w:val="00A372A3"/>
    <w:rsid w:val="00A376F4"/>
    <w:rsid w:val="00A37A7C"/>
    <w:rsid w:val="00A40017"/>
    <w:rsid w:val="00A40023"/>
    <w:rsid w:val="00A401F0"/>
    <w:rsid w:val="00A402A7"/>
    <w:rsid w:val="00A41276"/>
    <w:rsid w:val="00A413F3"/>
    <w:rsid w:val="00A41486"/>
    <w:rsid w:val="00A41556"/>
    <w:rsid w:val="00A417B3"/>
    <w:rsid w:val="00A41867"/>
    <w:rsid w:val="00A4197F"/>
    <w:rsid w:val="00A41ACF"/>
    <w:rsid w:val="00A41D85"/>
    <w:rsid w:val="00A4228C"/>
    <w:rsid w:val="00A428FB"/>
    <w:rsid w:val="00A4294E"/>
    <w:rsid w:val="00A43050"/>
    <w:rsid w:val="00A435B8"/>
    <w:rsid w:val="00A4373E"/>
    <w:rsid w:val="00A43A6F"/>
    <w:rsid w:val="00A4452E"/>
    <w:rsid w:val="00A445FD"/>
    <w:rsid w:val="00A4511B"/>
    <w:rsid w:val="00A45349"/>
    <w:rsid w:val="00A45841"/>
    <w:rsid w:val="00A45AE1"/>
    <w:rsid w:val="00A465C9"/>
    <w:rsid w:val="00A466BA"/>
    <w:rsid w:val="00A466C9"/>
    <w:rsid w:val="00A46E47"/>
    <w:rsid w:val="00A474A7"/>
    <w:rsid w:val="00A47766"/>
    <w:rsid w:val="00A47869"/>
    <w:rsid w:val="00A503CA"/>
    <w:rsid w:val="00A50531"/>
    <w:rsid w:val="00A50637"/>
    <w:rsid w:val="00A50758"/>
    <w:rsid w:val="00A51203"/>
    <w:rsid w:val="00A515BC"/>
    <w:rsid w:val="00A51A12"/>
    <w:rsid w:val="00A51AC4"/>
    <w:rsid w:val="00A51DBD"/>
    <w:rsid w:val="00A51EC1"/>
    <w:rsid w:val="00A52105"/>
    <w:rsid w:val="00A528E4"/>
    <w:rsid w:val="00A52E16"/>
    <w:rsid w:val="00A52FC5"/>
    <w:rsid w:val="00A53120"/>
    <w:rsid w:val="00A5339C"/>
    <w:rsid w:val="00A535BB"/>
    <w:rsid w:val="00A5365F"/>
    <w:rsid w:val="00A53B68"/>
    <w:rsid w:val="00A53C2F"/>
    <w:rsid w:val="00A54074"/>
    <w:rsid w:val="00A54261"/>
    <w:rsid w:val="00A54631"/>
    <w:rsid w:val="00A54D16"/>
    <w:rsid w:val="00A55F8F"/>
    <w:rsid w:val="00A55FC5"/>
    <w:rsid w:val="00A561D7"/>
    <w:rsid w:val="00A56874"/>
    <w:rsid w:val="00A568D4"/>
    <w:rsid w:val="00A56C37"/>
    <w:rsid w:val="00A5710C"/>
    <w:rsid w:val="00A5729C"/>
    <w:rsid w:val="00A574D1"/>
    <w:rsid w:val="00A6026F"/>
    <w:rsid w:val="00A60732"/>
    <w:rsid w:val="00A60967"/>
    <w:rsid w:val="00A60ACF"/>
    <w:rsid w:val="00A60B2B"/>
    <w:rsid w:val="00A60E8F"/>
    <w:rsid w:val="00A6102F"/>
    <w:rsid w:val="00A62E19"/>
    <w:rsid w:val="00A63462"/>
    <w:rsid w:val="00A634EB"/>
    <w:rsid w:val="00A634F2"/>
    <w:rsid w:val="00A63DCF"/>
    <w:rsid w:val="00A63F16"/>
    <w:rsid w:val="00A64138"/>
    <w:rsid w:val="00A643C5"/>
    <w:rsid w:val="00A649E5"/>
    <w:rsid w:val="00A64A34"/>
    <w:rsid w:val="00A64FEE"/>
    <w:rsid w:val="00A65136"/>
    <w:rsid w:val="00A655D2"/>
    <w:rsid w:val="00A6571E"/>
    <w:rsid w:val="00A661D7"/>
    <w:rsid w:val="00A66413"/>
    <w:rsid w:val="00A67031"/>
    <w:rsid w:val="00A6754E"/>
    <w:rsid w:val="00A678AF"/>
    <w:rsid w:val="00A67CF7"/>
    <w:rsid w:val="00A67E4E"/>
    <w:rsid w:val="00A70790"/>
    <w:rsid w:val="00A70866"/>
    <w:rsid w:val="00A70868"/>
    <w:rsid w:val="00A70D82"/>
    <w:rsid w:val="00A70DC5"/>
    <w:rsid w:val="00A714DD"/>
    <w:rsid w:val="00A71537"/>
    <w:rsid w:val="00A72242"/>
    <w:rsid w:val="00A72940"/>
    <w:rsid w:val="00A72A52"/>
    <w:rsid w:val="00A72F4E"/>
    <w:rsid w:val="00A73388"/>
    <w:rsid w:val="00A73413"/>
    <w:rsid w:val="00A74C9A"/>
    <w:rsid w:val="00A74EDA"/>
    <w:rsid w:val="00A750DC"/>
    <w:rsid w:val="00A75247"/>
    <w:rsid w:val="00A757DB"/>
    <w:rsid w:val="00A769DA"/>
    <w:rsid w:val="00A76C34"/>
    <w:rsid w:val="00A76C94"/>
    <w:rsid w:val="00A76D96"/>
    <w:rsid w:val="00A76F47"/>
    <w:rsid w:val="00A77063"/>
    <w:rsid w:val="00A80272"/>
    <w:rsid w:val="00A81108"/>
    <w:rsid w:val="00A813D2"/>
    <w:rsid w:val="00A813F6"/>
    <w:rsid w:val="00A81811"/>
    <w:rsid w:val="00A821C5"/>
    <w:rsid w:val="00A823AA"/>
    <w:rsid w:val="00A82455"/>
    <w:rsid w:val="00A82625"/>
    <w:rsid w:val="00A82713"/>
    <w:rsid w:val="00A83265"/>
    <w:rsid w:val="00A833A9"/>
    <w:rsid w:val="00A83553"/>
    <w:rsid w:val="00A83875"/>
    <w:rsid w:val="00A838DC"/>
    <w:rsid w:val="00A83C69"/>
    <w:rsid w:val="00A84162"/>
    <w:rsid w:val="00A84166"/>
    <w:rsid w:val="00A84A24"/>
    <w:rsid w:val="00A84C9C"/>
    <w:rsid w:val="00A84CBF"/>
    <w:rsid w:val="00A85BB2"/>
    <w:rsid w:val="00A8612E"/>
    <w:rsid w:val="00A86428"/>
    <w:rsid w:val="00A86A90"/>
    <w:rsid w:val="00A86AC3"/>
    <w:rsid w:val="00A901A7"/>
    <w:rsid w:val="00A90748"/>
    <w:rsid w:val="00A90C53"/>
    <w:rsid w:val="00A91265"/>
    <w:rsid w:val="00A91350"/>
    <w:rsid w:val="00A914ED"/>
    <w:rsid w:val="00A91A4E"/>
    <w:rsid w:val="00A926D5"/>
    <w:rsid w:val="00A92CB6"/>
    <w:rsid w:val="00A92D82"/>
    <w:rsid w:val="00A930B9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768"/>
    <w:rsid w:val="00A97800"/>
    <w:rsid w:val="00A97859"/>
    <w:rsid w:val="00AA0020"/>
    <w:rsid w:val="00AA048C"/>
    <w:rsid w:val="00AA1672"/>
    <w:rsid w:val="00AA1BD0"/>
    <w:rsid w:val="00AA1F6A"/>
    <w:rsid w:val="00AA2588"/>
    <w:rsid w:val="00AA25B9"/>
    <w:rsid w:val="00AA2A7D"/>
    <w:rsid w:val="00AA2ADB"/>
    <w:rsid w:val="00AA377B"/>
    <w:rsid w:val="00AA4947"/>
    <w:rsid w:val="00AA5B77"/>
    <w:rsid w:val="00AA6031"/>
    <w:rsid w:val="00AA635B"/>
    <w:rsid w:val="00AA6864"/>
    <w:rsid w:val="00AA7125"/>
    <w:rsid w:val="00AA7427"/>
    <w:rsid w:val="00AB0A8E"/>
    <w:rsid w:val="00AB0AF4"/>
    <w:rsid w:val="00AB0FB9"/>
    <w:rsid w:val="00AB1A22"/>
    <w:rsid w:val="00AB1D4E"/>
    <w:rsid w:val="00AB1DE8"/>
    <w:rsid w:val="00AB228F"/>
    <w:rsid w:val="00AB24AA"/>
    <w:rsid w:val="00AB3392"/>
    <w:rsid w:val="00AB35C1"/>
    <w:rsid w:val="00AB38E2"/>
    <w:rsid w:val="00AB3E6C"/>
    <w:rsid w:val="00AB41A5"/>
    <w:rsid w:val="00AB42DA"/>
    <w:rsid w:val="00AB42E4"/>
    <w:rsid w:val="00AB45A9"/>
    <w:rsid w:val="00AB472A"/>
    <w:rsid w:val="00AB4942"/>
    <w:rsid w:val="00AB4C4D"/>
    <w:rsid w:val="00AB4F1C"/>
    <w:rsid w:val="00AB55D9"/>
    <w:rsid w:val="00AB5E09"/>
    <w:rsid w:val="00AB656C"/>
    <w:rsid w:val="00AB7081"/>
    <w:rsid w:val="00AB75A2"/>
    <w:rsid w:val="00AB77AD"/>
    <w:rsid w:val="00AB7C4D"/>
    <w:rsid w:val="00AB7D62"/>
    <w:rsid w:val="00AC0411"/>
    <w:rsid w:val="00AC081B"/>
    <w:rsid w:val="00AC0C41"/>
    <w:rsid w:val="00AC0CC1"/>
    <w:rsid w:val="00AC0FFC"/>
    <w:rsid w:val="00AC1A01"/>
    <w:rsid w:val="00AC1C18"/>
    <w:rsid w:val="00AC1E75"/>
    <w:rsid w:val="00AC1F98"/>
    <w:rsid w:val="00AC25A9"/>
    <w:rsid w:val="00AC2E57"/>
    <w:rsid w:val="00AC32B6"/>
    <w:rsid w:val="00AC35E3"/>
    <w:rsid w:val="00AC3732"/>
    <w:rsid w:val="00AC3A49"/>
    <w:rsid w:val="00AC400F"/>
    <w:rsid w:val="00AC4665"/>
    <w:rsid w:val="00AC4762"/>
    <w:rsid w:val="00AC48E5"/>
    <w:rsid w:val="00AC49B4"/>
    <w:rsid w:val="00AC4EDE"/>
    <w:rsid w:val="00AC5281"/>
    <w:rsid w:val="00AC5851"/>
    <w:rsid w:val="00AC598A"/>
    <w:rsid w:val="00AC5B0B"/>
    <w:rsid w:val="00AC6400"/>
    <w:rsid w:val="00AC655F"/>
    <w:rsid w:val="00AC66E2"/>
    <w:rsid w:val="00AC6AFC"/>
    <w:rsid w:val="00AC6D1D"/>
    <w:rsid w:val="00AC6F33"/>
    <w:rsid w:val="00AC700B"/>
    <w:rsid w:val="00AC726C"/>
    <w:rsid w:val="00AC78E1"/>
    <w:rsid w:val="00AC7A07"/>
    <w:rsid w:val="00AD0B98"/>
    <w:rsid w:val="00AD182B"/>
    <w:rsid w:val="00AD1990"/>
    <w:rsid w:val="00AD2773"/>
    <w:rsid w:val="00AD2BFB"/>
    <w:rsid w:val="00AD3368"/>
    <w:rsid w:val="00AD3782"/>
    <w:rsid w:val="00AD3B13"/>
    <w:rsid w:val="00AD408B"/>
    <w:rsid w:val="00AD449B"/>
    <w:rsid w:val="00AD4650"/>
    <w:rsid w:val="00AD496A"/>
    <w:rsid w:val="00AD49DE"/>
    <w:rsid w:val="00AD4CCD"/>
    <w:rsid w:val="00AD4E12"/>
    <w:rsid w:val="00AD51C8"/>
    <w:rsid w:val="00AD52C0"/>
    <w:rsid w:val="00AD56DC"/>
    <w:rsid w:val="00AD5C5C"/>
    <w:rsid w:val="00AD62FE"/>
    <w:rsid w:val="00AD653B"/>
    <w:rsid w:val="00AD6D25"/>
    <w:rsid w:val="00AD6EC4"/>
    <w:rsid w:val="00AD6F09"/>
    <w:rsid w:val="00AD7A38"/>
    <w:rsid w:val="00AD7DBA"/>
    <w:rsid w:val="00AE0983"/>
    <w:rsid w:val="00AE0A8C"/>
    <w:rsid w:val="00AE0BA0"/>
    <w:rsid w:val="00AE107C"/>
    <w:rsid w:val="00AE13FD"/>
    <w:rsid w:val="00AE14DC"/>
    <w:rsid w:val="00AE14E7"/>
    <w:rsid w:val="00AE1A25"/>
    <w:rsid w:val="00AE1C78"/>
    <w:rsid w:val="00AE1D31"/>
    <w:rsid w:val="00AE1F71"/>
    <w:rsid w:val="00AE393B"/>
    <w:rsid w:val="00AE3946"/>
    <w:rsid w:val="00AE3ED2"/>
    <w:rsid w:val="00AE4451"/>
    <w:rsid w:val="00AE4852"/>
    <w:rsid w:val="00AE48CA"/>
    <w:rsid w:val="00AE49C0"/>
    <w:rsid w:val="00AE4D9D"/>
    <w:rsid w:val="00AE4DE7"/>
    <w:rsid w:val="00AE5025"/>
    <w:rsid w:val="00AE50B4"/>
    <w:rsid w:val="00AE549B"/>
    <w:rsid w:val="00AE566D"/>
    <w:rsid w:val="00AE573E"/>
    <w:rsid w:val="00AE58EC"/>
    <w:rsid w:val="00AE5B36"/>
    <w:rsid w:val="00AE5B46"/>
    <w:rsid w:val="00AE5D85"/>
    <w:rsid w:val="00AE60F4"/>
    <w:rsid w:val="00AE64C8"/>
    <w:rsid w:val="00AE7569"/>
    <w:rsid w:val="00AE7C46"/>
    <w:rsid w:val="00AF01D6"/>
    <w:rsid w:val="00AF0BBB"/>
    <w:rsid w:val="00AF0FEC"/>
    <w:rsid w:val="00AF2BA1"/>
    <w:rsid w:val="00AF3848"/>
    <w:rsid w:val="00AF3E21"/>
    <w:rsid w:val="00AF4216"/>
    <w:rsid w:val="00AF452A"/>
    <w:rsid w:val="00AF481E"/>
    <w:rsid w:val="00AF4AE6"/>
    <w:rsid w:val="00AF4BC5"/>
    <w:rsid w:val="00AF4F72"/>
    <w:rsid w:val="00AF55CF"/>
    <w:rsid w:val="00AF60C6"/>
    <w:rsid w:val="00AF72F4"/>
    <w:rsid w:val="00AF7913"/>
    <w:rsid w:val="00AF7E5F"/>
    <w:rsid w:val="00B001F1"/>
    <w:rsid w:val="00B00238"/>
    <w:rsid w:val="00B0040E"/>
    <w:rsid w:val="00B00422"/>
    <w:rsid w:val="00B00780"/>
    <w:rsid w:val="00B00CA9"/>
    <w:rsid w:val="00B00DC3"/>
    <w:rsid w:val="00B00F18"/>
    <w:rsid w:val="00B010BB"/>
    <w:rsid w:val="00B010F6"/>
    <w:rsid w:val="00B01104"/>
    <w:rsid w:val="00B0114E"/>
    <w:rsid w:val="00B0128C"/>
    <w:rsid w:val="00B0254A"/>
    <w:rsid w:val="00B0268F"/>
    <w:rsid w:val="00B02A19"/>
    <w:rsid w:val="00B02E94"/>
    <w:rsid w:val="00B03277"/>
    <w:rsid w:val="00B03A14"/>
    <w:rsid w:val="00B03A9B"/>
    <w:rsid w:val="00B03CBE"/>
    <w:rsid w:val="00B03F00"/>
    <w:rsid w:val="00B03F5C"/>
    <w:rsid w:val="00B042E3"/>
    <w:rsid w:val="00B0439B"/>
    <w:rsid w:val="00B043C4"/>
    <w:rsid w:val="00B04889"/>
    <w:rsid w:val="00B04C3F"/>
    <w:rsid w:val="00B04CAE"/>
    <w:rsid w:val="00B05621"/>
    <w:rsid w:val="00B05E7C"/>
    <w:rsid w:val="00B06A1F"/>
    <w:rsid w:val="00B104E5"/>
    <w:rsid w:val="00B11022"/>
    <w:rsid w:val="00B11099"/>
    <w:rsid w:val="00B110F2"/>
    <w:rsid w:val="00B1134B"/>
    <w:rsid w:val="00B120A6"/>
    <w:rsid w:val="00B122B1"/>
    <w:rsid w:val="00B12374"/>
    <w:rsid w:val="00B1257B"/>
    <w:rsid w:val="00B1279A"/>
    <w:rsid w:val="00B12C44"/>
    <w:rsid w:val="00B12CB7"/>
    <w:rsid w:val="00B13458"/>
    <w:rsid w:val="00B13EC5"/>
    <w:rsid w:val="00B140F2"/>
    <w:rsid w:val="00B14D20"/>
    <w:rsid w:val="00B15634"/>
    <w:rsid w:val="00B15B61"/>
    <w:rsid w:val="00B15FA8"/>
    <w:rsid w:val="00B1629C"/>
    <w:rsid w:val="00B1657C"/>
    <w:rsid w:val="00B16E82"/>
    <w:rsid w:val="00B16E9A"/>
    <w:rsid w:val="00B171E8"/>
    <w:rsid w:val="00B17D7C"/>
    <w:rsid w:val="00B17FC0"/>
    <w:rsid w:val="00B20143"/>
    <w:rsid w:val="00B20546"/>
    <w:rsid w:val="00B2116A"/>
    <w:rsid w:val="00B2186F"/>
    <w:rsid w:val="00B21915"/>
    <w:rsid w:val="00B220AC"/>
    <w:rsid w:val="00B220CD"/>
    <w:rsid w:val="00B22164"/>
    <w:rsid w:val="00B227BE"/>
    <w:rsid w:val="00B232DA"/>
    <w:rsid w:val="00B23369"/>
    <w:rsid w:val="00B23477"/>
    <w:rsid w:val="00B2398C"/>
    <w:rsid w:val="00B23BB2"/>
    <w:rsid w:val="00B23FBD"/>
    <w:rsid w:val="00B240AA"/>
    <w:rsid w:val="00B24D93"/>
    <w:rsid w:val="00B25009"/>
    <w:rsid w:val="00B251AF"/>
    <w:rsid w:val="00B25294"/>
    <w:rsid w:val="00B25CFE"/>
    <w:rsid w:val="00B25D1A"/>
    <w:rsid w:val="00B26452"/>
    <w:rsid w:val="00B26766"/>
    <w:rsid w:val="00B269D1"/>
    <w:rsid w:val="00B26E83"/>
    <w:rsid w:val="00B27057"/>
    <w:rsid w:val="00B27082"/>
    <w:rsid w:val="00B27497"/>
    <w:rsid w:val="00B27703"/>
    <w:rsid w:val="00B2788B"/>
    <w:rsid w:val="00B30522"/>
    <w:rsid w:val="00B3066F"/>
    <w:rsid w:val="00B30979"/>
    <w:rsid w:val="00B313C6"/>
    <w:rsid w:val="00B31978"/>
    <w:rsid w:val="00B31CA4"/>
    <w:rsid w:val="00B31D80"/>
    <w:rsid w:val="00B31DFF"/>
    <w:rsid w:val="00B320C1"/>
    <w:rsid w:val="00B32771"/>
    <w:rsid w:val="00B32925"/>
    <w:rsid w:val="00B32C33"/>
    <w:rsid w:val="00B3309C"/>
    <w:rsid w:val="00B334A1"/>
    <w:rsid w:val="00B33822"/>
    <w:rsid w:val="00B34334"/>
    <w:rsid w:val="00B34640"/>
    <w:rsid w:val="00B353F1"/>
    <w:rsid w:val="00B35419"/>
    <w:rsid w:val="00B355AD"/>
    <w:rsid w:val="00B35A30"/>
    <w:rsid w:val="00B3638F"/>
    <w:rsid w:val="00B371F4"/>
    <w:rsid w:val="00B37E1D"/>
    <w:rsid w:val="00B40563"/>
    <w:rsid w:val="00B406BD"/>
    <w:rsid w:val="00B40A3A"/>
    <w:rsid w:val="00B40D32"/>
    <w:rsid w:val="00B41367"/>
    <w:rsid w:val="00B414C5"/>
    <w:rsid w:val="00B414EC"/>
    <w:rsid w:val="00B41A08"/>
    <w:rsid w:val="00B420E1"/>
    <w:rsid w:val="00B4221D"/>
    <w:rsid w:val="00B422D4"/>
    <w:rsid w:val="00B426E3"/>
    <w:rsid w:val="00B42C69"/>
    <w:rsid w:val="00B42D1F"/>
    <w:rsid w:val="00B43316"/>
    <w:rsid w:val="00B4431F"/>
    <w:rsid w:val="00B44432"/>
    <w:rsid w:val="00B44954"/>
    <w:rsid w:val="00B44BDE"/>
    <w:rsid w:val="00B45A3D"/>
    <w:rsid w:val="00B46444"/>
    <w:rsid w:val="00B464FA"/>
    <w:rsid w:val="00B46671"/>
    <w:rsid w:val="00B46754"/>
    <w:rsid w:val="00B469D2"/>
    <w:rsid w:val="00B46EEB"/>
    <w:rsid w:val="00B47A14"/>
    <w:rsid w:val="00B50462"/>
    <w:rsid w:val="00B50948"/>
    <w:rsid w:val="00B5132D"/>
    <w:rsid w:val="00B527AE"/>
    <w:rsid w:val="00B530B2"/>
    <w:rsid w:val="00B53630"/>
    <w:rsid w:val="00B5378B"/>
    <w:rsid w:val="00B537FA"/>
    <w:rsid w:val="00B53824"/>
    <w:rsid w:val="00B538FC"/>
    <w:rsid w:val="00B53BB8"/>
    <w:rsid w:val="00B54A35"/>
    <w:rsid w:val="00B55D33"/>
    <w:rsid w:val="00B5615E"/>
    <w:rsid w:val="00B5628C"/>
    <w:rsid w:val="00B564C6"/>
    <w:rsid w:val="00B56CC9"/>
    <w:rsid w:val="00B571B5"/>
    <w:rsid w:val="00B57966"/>
    <w:rsid w:val="00B57CAB"/>
    <w:rsid w:val="00B57F60"/>
    <w:rsid w:val="00B603E2"/>
    <w:rsid w:val="00B608FC"/>
    <w:rsid w:val="00B609FC"/>
    <w:rsid w:val="00B60F8F"/>
    <w:rsid w:val="00B61019"/>
    <w:rsid w:val="00B61611"/>
    <w:rsid w:val="00B62636"/>
    <w:rsid w:val="00B62B48"/>
    <w:rsid w:val="00B632AF"/>
    <w:rsid w:val="00B63555"/>
    <w:rsid w:val="00B636C7"/>
    <w:rsid w:val="00B63933"/>
    <w:rsid w:val="00B63AFD"/>
    <w:rsid w:val="00B63F65"/>
    <w:rsid w:val="00B64A0A"/>
    <w:rsid w:val="00B64B3F"/>
    <w:rsid w:val="00B65013"/>
    <w:rsid w:val="00B65244"/>
    <w:rsid w:val="00B6542C"/>
    <w:rsid w:val="00B6614A"/>
    <w:rsid w:val="00B66632"/>
    <w:rsid w:val="00B6767E"/>
    <w:rsid w:val="00B715E1"/>
    <w:rsid w:val="00B71E00"/>
    <w:rsid w:val="00B71ED7"/>
    <w:rsid w:val="00B71F51"/>
    <w:rsid w:val="00B71FE0"/>
    <w:rsid w:val="00B72203"/>
    <w:rsid w:val="00B726C9"/>
    <w:rsid w:val="00B726DB"/>
    <w:rsid w:val="00B72F96"/>
    <w:rsid w:val="00B73114"/>
    <w:rsid w:val="00B7343F"/>
    <w:rsid w:val="00B740A9"/>
    <w:rsid w:val="00B742F8"/>
    <w:rsid w:val="00B74724"/>
    <w:rsid w:val="00B74950"/>
    <w:rsid w:val="00B74D3D"/>
    <w:rsid w:val="00B75132"/>
    <w:rsid w:val="00B7583A"/>
    <w:rsid w:val="00B76BB9"/>
    <w:rsid w:val="00B76D7F"/>
    <w:rsid w:val="00B77353"/>
    <w:rsid w:val="00B773AC"/>
    <w:rsid w:val="00B803E4"/>
    <w:rsid w:val="00B807F4"/>
    <w:rsid w:val="00B80DCD"/>
    <w:rsid w:val="00B80EF0"/>
    <w:rsid w:val="00B813F2"/>
    <w:rsid w:val="00B821BE"/>
    <w:rsid w:val="00B82842"/>
    <w:rsid w:val="00B82D4E"/>
    <w:rsid w:val="00B83410"/>
    <w:rsid w:val="00B836BA"/>
    <w:rsid w:val="00B83934"/>
    <w:rsid w:val="00B84384"/>
    <w:rsid w:val="00B8438B"/>
    <w:rsid w:val="00B84FDA"/>
    <w:rsid w:val="00B857FC"/>
    <w:rsid w:val="00B85F85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19F4"/>
    <w:rsid w:val="00B9219A"/>
    <w:rsid w:val="00B931B0"/>
    <w:rsid w:val="00B935CF"/>
    <w:rsid w:val="00B93D4F"/>
    <w:rsid w:val="00B944CF"/>
    <w:rsid w:val="00B94EFD"/>
    <w:rsid w:val="00B95B32"/>
    <w:rsid w:val="00B95CFE"/>
    <w:rsid w:val="00B96440"/>
    <w:rsid w:val="00B96789"/>
    <w:rsid w:val="00B9682C"/>
    <w:rsid w:val="00B96C54"/>
    <w:rsid w:val="00B9740A"/>
    <w:rsid w:val="00B97B6C"/>
    <w:rsid w:val="00B97CBD"/>
    <w:rsid w:val="00B97D5F"/>
    <w:rsid w:val="00B97DBD"/>
    <w:rsid w:val="00B97DF6"/>
    <w:rsid w:val="00BA0896"/>
    <w:rsid w:val="00BA0D15"/>
    <w:rsid w:val="00BA23BD"/>
    <w:rsid w:val="00BA25EA"/>
    <w:rsid w:val="00BA2712"/>
    <w:rsid w:val="00BA2799"/>
    <w:rsid w:val="00BA2918"/>
    <w:rsid w:val="00BA3EB1"/>
    <w:rsid w:val="00BA46D9"/>
    <w:rsid w:val="00BA50E4"/>
    <w:rsid w:val="00BA55D3"/>
    <w:rsid w:val="00BA5689"/>
    <w:rsid w:val="00BA5B11"/>
    <w:rsid w:val="00BA79F1"/>
    <w:rsid w:val="00BA7DA9"/>
    <w:rsid w:val="00BA7FDA"/>
    <w:rsid w:val="00BB0607"/>
    <w:rsid w:val="00BB075A"/>
    <w:rsid w:val="00BB1DD6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901"/>
    <w:rsid w:val="00BB5B37"/>
    <w:rsid w:val="00BB5B90"/>
    <w:rsid w:val="00BB5C14"/>
    <w:rsid w:val="00BB6718"/>
    <w:rsid w:val="00BB6C48"/>
    <w:rsid w:val="00BB6D96"/>
    <w:rsid w:val="00BB7050"/>
    <w:rsid w:val="00BB7329"/>
    <w:rsid w:val="00BB7A4F"/>
    <w:rsid w:val="00BB7E24"/>
    <w:rsid w:val="00BC045B"/>
    <w:rsid w:val="00BC0995"/>
    <w:rsid w:val="00BC0E4C"/>
    <w:rsid w:val="00BC0EE4"/>
    <w:rsid w:val="00BC140B"/>
    <w:rsid w:val="00BC158A"/>
    <w:rsid w:val="00BC190F"/>
    <w:rsid w:val="00BC20DF"/>
    <w:rsid w:val="00BC23A9"/>
    <w:rsid w:val="00BC28E8"/>
    <w:rsid w:val="00BC2CF6"/>
    <w:rsid w:val="00BC2DBC"/>
    <w:rsid w:val="00BC3EA8"/>
    <w:rsid w:val="00BC418B"/>
    <w:rsid w:val="00BC4A6C"/>
    <w:rsid w:val="00BC52C2"/>
    <w:rsid w:val="00BC5390"/>
    <w:rsid w:val="00BC5A14"/>
    <w:rsid w:val="00BC6391"/>
    <w:rsid w:val="00BC673B"/>
    <w:rsid w:val="00BC68B3"/>
    <w:rsid w:val="00BC6C1A"/>
    <w:rsid w:val="00BC7E75"/>
    <w:rsid w:val="00BC7F84"/>
    <w:rsid w:val="00BD0B66"/>
    <w:rsid w:val="00BD191E"/>
    <w:rsid w:val="00BD19BB"/>
    <w:rsid w:val="00BD1A5A"/>
    <w:rsid w:val="00BD1D23"/>
    <w:rsid w:val="00BD1D42"/>
    <w:rsid w:val="00BD21EA"/>
    <w:rsid w:val="00BD3222"/>
    <w:rsid w:val="00BD32F3"/>
    <w:rsid w:val="00BD4178"/>
    <w:rsid w:val="00BD4FC7"/>
    <w:rsid w:val="00BD5059"/>
    <w:rsid w:val="00BD5C0D"/>
    <w:rsid w:val="00BD60E4"/>
    <w:rsid w:val="00BD6A95"/>
    <w:rsid w:val="00BD6BB4"/>
    <w:rsid w:val="00BD6DA2"/>
    <w:rsid w:val="00BD7D8F"/>
    <w:rsid w:val="00BD7E24"/>
    <w:rsid w:val="00BE02A2"/>
    <w:rsid w:val="00BE02E7"/>
    <w:rsid w:val="00BE0545"/>
    <w:rsid w:val="00BE091F"/>
    <w:rsid w:val="00BE1246"/>
    <w:rsid w:val="00BE1AE6"/>
    <w:rsid w:val="00BE1D4A"/>
    <w:rsid w:val="00BE2066"/>
    <w:rsid w:val="00BE27CE"/>
    <w:rsid w:val="00BE2A92"/>
    <w:rsid w:val="00BE2B17"/>
    <w:rsid w:val="00BE334A"/>
    <w:rsid w:val="00BE3934"/>
    <w:rsid w:val="00BE3AC8"/>
    <w:rsid w:val="00BE3C87"/>
    <w:rsid w:val="00BE3DA4"/>
    <w:rsid w:val="00BE3E0E"/>
    <w:rsid w:val="00BE3EFD"/>
    <w:rsid w:val="00BE3FAA"/>
    <w:rsid w:val="00BE4075"/>
    <w:rsid w:val="00BE410D"/>
    <w:rsid w:val="00BE4150"/>
    <w:rsid w:val="00BE4771"/>
    <w:rsid w:val="00BE563A"/>
    <w:rsid w:val="00BE5ADE"/>
    <w:rsid w:val="00BE64D9"/>
    <w:rsid w:val="00BE6536"/>
    <w:rsid w:val="00BE6BC3"/>
    <w:rsid w:val="00BE6E74"/>
    <w:rsid w:val="00BE6EB6"/>
    <w:rsid w:val="00BF003E"/>
    <w:rsid w:val="00BF0377"/>
    <w:rsid w:val="00BF098A"/>
    <w:rsid w:val="00BF0AEB"/>
    <w:rsid w:val="00BF0C87"/>
    <w:rsid w:val="00BF0DFC"/>
    <w:rsid w:val="00BF0F9F"/>
    <w:rsid w:val="00BF1A90"/>
    <w:rsid w:val="00BF1C45"/>
    <w:rsid w:val="00BF1D0A"/>
    <w:rsid w:val="00BF2110"/>
    <w:rsid w:val="00BF2B08"/>
    <w:rsid w:val="00BF2D2F"/>
    <w:rsid w:val="00BF30D3"/>
    <w:rsid w:val="00BF390E"/>
    <w:rsid w:val="00BF3977"/>
    <w:rsid w:val="00BF3B59"/>
    <w:rsid w:val="00BF4AAB"/>
    <w:rsid w:val="00BF53F4"/>
    <w:rsid w:val="00BF5537"/>
    <w:rsid w:val="00BF604D"/>
    <w:rsid w:val="00BF6574"/>
    <w:rsid w:val="00BF65A7"/>
    <w:rsid w:val="00BF6B4A"/>
    <w:rsid w:val="00BF7450"/>
    <w:rsid w:val="00BF7500"/>
    <w:rsid w:val="00BF76E7"/>
    <w:rsid w:val="00BF7B9B"/>
    <w:rsid w:val="00C005EB"/>
    <w:rsid w:val="00C00C97"/>
    <w:rsid w:val="00C01647"/>
    <w:rsid w:val="00C01AF0"/>
    <w:rsid w:val="00C02103"/>
    <w:rsid w:val="00C02A0B"/>
    <w:rsid w:val="00C0307D"/>
    <w:rsid w:val="00C035B0"/>
    <w:rsid w:val="00C036CF"/>
    <w:rsid w:val="00C03724"/>
    <w:rsid w:val="00C03906"/>
    <w:rsid w:val="00C03AE5"/>
    <w:rsid w:val="00C040C2"/>
    <w:rsid w:val="00C04296"/>
    <w:rsid w:val="00C0448C"/>
    <w:rsid w:val="00C04E24"/>
    <w:rsid w:val="00C0510D"/>
    <w:rsid w:val="00C0565B"/>
    <w:rsid w:val="00C056A2"/>
    <w:rsid w:val="00C057D4"/>
    <w:rsid w:val="00C05840"/>
    <w:rsid w:val="00C05FED"/>
    <w:rsid w:val="00C06912"/>
    <w:rsid w:val="00C106C4"/>
    <w:rsid w:val="00C10984"/>
    <w:rsid w:val="00C10F91"/>
    <w:rsid w:val="00C11ECA"/>
    <w:rsid w:val="00C12F4B"/>
    <w:rsid w:val="00C13F04"/>
    <w:rsid w:val="00C13FF3"/>
    <w:rsid w:val="00C14746"/>
    <w:rsid w:val="00C14D8C"/>
    <w:rsid w:val="00C14E93"/>
    <w:rsid w:val="00C1506D"/>
    <w:rsid w:val="00C16578"/>
    <w:rsid w:val="00C167F8"/>
    <w:rsid w:val="00C16FF7"/>
    <w:rsid w:val="00C211A6"/>
    <w:rsid w:val="00C219F2"/>
    <w:rsid w:val="00C21E7B"/>
    <w:rsid w:val="00C226FB"/>
    <w:rsid w:val="00C22CB2"/>
    <w:rsid w:val="00C22DCF"/>
    <w:rsid w:val="00C230EB"/>
    <w:rsid w:val="00C2344D"/>
    <w:rsid w:val="00C238C2"/>
    <w:rsid w:val="00C24099"/>
    <w:rsid w:val="00C25B6F"/>
    <w:rsid w:val="00C25F5F"/>
    <w:rsid w:val="00C26015"/>
    <w:rsid w:val="00C26187"/>
    <w:rsid w:val="00C26289"/>
    <w:rsid w:val="00C26517"/>
    <w:rsid w:val="00C26706"/>
    <w:rsid w:val="00C27125"/>
    <w:rsid w:val="00C27291"/>
    <w:rsid w:val="00C27335"/>
    <w:rsid w:val="00C278FA"/>
    <w:rsid w:val="00C27B45"/>
    <w:rsid w:val="00C27E20"/>
    <w:rsid w:val="00C30213"/>
    <w:rsid w:val="00C3071D"/>
    <w:rsid w:val="00C30D1F"/>
    <w:rsid w:val="00C30FCB"/>
    <w:rsid w:val="00C31227"/>
    <w:rsid w:val="00C316DD"/>
    <w:rsid w:val="00C317F4"/>
    <w:rsid w:val="00C3184D"/>
    <w:rsid w:val="00C32349"/>
    <w:rsid w:val="00C324E5"/>
    <w:rsid w:val="00C32529"/>
    <w:rsid w:val="00C32A61"/>
    <w:rsid w:val="00C32D17"/>
    <w:rsid w:val="00C32D66"/>
    <w:rsid w:val="00C3312E"/>
    <w:rsid w:val="00C33D02"/>
    <w:rsid w:val="00C33D14"/>
    <w:rsid w:val="00C340BC"/>
    <w:rsid w:val="00C3412C"/>
    <w:rsid w:val="00C34790"/>
    <w:rsid w:val="00C34A9D"/>
    <w:rsid w:val="00C34FD5"/>
    <w:rsid w:val="00C35308"/>
    <w:rsid w:val="00C35F55"/>
    <w:rsid w:val="00C36274"/>
    <w:rsid w:val="00C36943"/>
    <w:rsid w:val="00C36BF0"/>
    <w:rsid w:val="00C36E0B"/>
    <w:rsid w:val="00C37185"/>
    <w:rsid w:val="00C37AB8"/>
    <w:rsid w:val="00C401B0"/>
    <w:rsid w:val="00C40B68"/>
    <w:rsid w:val="00C417C8"/>
    <w:rsid w:val="00C41A09"/>
    <w:rsid w:val="00C41B5B"/>
    <w:rsid w:val="00C41CD4"/>
    <w:rsid w:val="00C41E7E"/>
    <w:rsid w:val="00C4232D"/>
    <w:rsid w:val="00C428E3"/>
    <w:rsid w:val="00C42E59"/>
    <w:rsid w:val="00C42FB4"/>
    <w:rsid w:val="00C4321B"/>
    <w:rsid w:val="00C434CC"/>
    <w:rsid w:val="00C43E88"/>
    <w:rsid w:val="00C445B6"/>
    <w:rsid w:val="00C44961"/>
    <w:rsid w:val="00C44EFB"/>
    <w:rsid w:val="00C4513D"/>
    <w:rsid w:val="00C45371"/>
    <w:rsid w:val="00C45989"/>
    <w:rsid w:val="00C45F83"/>
    <w:rsid w:val="00C4665A"/>
    <w:rsid w:val="00C46CE7"/>
    <w:rsid w:val="00C47430"/>
    <w:rsid w:val="00C47749"/>
    <w:rsid w:val="00C47EE8"/>
    <w:rsid w:val="00C50812"/>
    <w:rsid w:val="00C50B08"/>
    <w:rsid w:val="00C50E55"/>
    <w:rsid w:val="00C51BAC"/>
    <w:rsid w:val="00C51D55"/>
    <w:rsid w:val="00C5261F"/>
    <w:rsid w:val="00C52D31"/>
    <w:rsid w:val="00C532F5"/>
    <w:rsid w:val="00C536FF"/>
    <w:rsid w:val="00C547A5"/>
    <w:rsid w:val="00C54CB5"/>
    <w:rsid w:val="00C54D15"/>
    <w:rsid w:val="00C54F3D"/>
    <w:rsid w:val="00C54F64"/>
    <w:rsid w:val="00C5510F"/>
    <w:rsid w:val="00C5528F"/>
    <w:rsid w:val="00C55471"/>
    <w:rsid w:val="00C554EE"/>
    <w:rsid w:val="00C55647"/>
    <w:rsid w:val="00C5568E"/>
    <w:rsid w:val="00C55DF1"/>
    <w:rsid w:val="00C56013"/>
    <w:rsid w:val="00C564A6"/>
    <w:rsid w:val="00C56634"/>
    <w:rsid w:val="00C56864"/>
    <w:rsid w:val="00C56BC3"/>
    <w:rsid w:val="00C56F04"/>
    <w:rsid w:val="00C575E5"/>
    <w:rsid w:val="00C57CCD"/>
    <w:rsid w:val="00C57D37"/>
    <w:rsid w:val="00C57DE4"/>
    <w:rsid w:val="00C57F6C"/>
    <w:rsid w:val="00C6021E"/>
    <w:rsid w:val="00C604EC"/>
    <w:rsid w:val="00C610D1"/>
    <w:rsid w:val="00C612DD"/>
    <w:rsid w:val="00C6164B"/>
    <w:rsid w:val="00C61ED3"/>
    <w:rsid w:val="00C62044"/>
    <w:rsid w:val="00C62842"/>
    <w:rsid w:val="00C62884"/>
    <w:rsid w:val="00C62CBD"/>
    <w:rsid w:val="00C63CDD"/>
    <w:rsid w:val="00C648C0"/>
    <w:rsid w:val="00C65BD8"/>
    <w:rsid w:val="00C65C0B"/>
    <w:rsid w:val="00C667B1"/>
    <w:rsid w:val="00C667B4"/>
    <w:rsid w:val="00C667ED"/>
    <w:rsid w:val="00C66958"/>
    <w:rsid w:val="00C66B58"/>
    <w:rsid w:val="00C66D9A"/>
    <w:rsid w:val="00C67229"/>
    <w:rsid w:val="00C67559"/>
    <w:rsid w:val="00C67865"/>
    <w:rsid w:val="00C704BD"/>
    <w:rsid w:val="00C70579"/>
    <w:rsid w:val="00C71A66"/>
    <w:rsid w:val="00C71C36"/>
    <w:rsid w:val="00C72476"/>
    <w:rsid w:val="00C72A52"/>
    <w:rsid w:val="00C72D04"/>
    <w:rsid w:val="00C73613"/>
    <w:rsid w:val="00C73CE3"/>
    <w:rsid w:val="00C742BA"/>
    <w:rsid w:val="00C744C7"/>
    <w:rsid w:val="00C75381"/>
    <w:rsid w:val="00C75416"/>
    <w:rsid w:val="00C758DA"/>
    <w:rsid w:val="00C75C47"/>
    <w:rsid w:val="00C77CC3"/>
    <w:rsid w:val="00C77DE0"/>
    <w:rsid w:val="00C77FC1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9A4"/>
    <w:rsid w:val="00C83ACF"/>
    <w:rsid w:val="00C83D77"/>
    <w:rsid w:val="00C83ED9"/>
    <w:rsid w:val="00C849A0"/>
    <w:rsid w:val="00C849E4"/>
    <w:rsid w:val="00C8522A"/>
    <w:rsid w:val="00C85520"/>
    <w:rsid w:val="00C86403"/>
    <w:rsid w:val="00C87229"/>
    <w:rsid w:val="00C87808"/>
    <w:rsid w:val="00C87921"/>
    <w:rsid w:val="00C87EB4"/>
    <w:rsid w:val="00C90553"/>
    <w:rsid w:val="00C90E21"/>
    <w:rsid w:val="00C914BE"/>
    <w:rsid w:val="00C91855"/>
    <w:rsid w:val="00C92296"/>
    <w:rsid w:val="00C92497"/>
    <w:rsid w:val="00C92511"/>
    <w:rsid w:val="00C927D4"/>
    <w:rsid w:val="00C92827"/>
    <w:rsid w:val="00C92AC3"/>
    <w:rsid w:val="00C9306A"/>
    <w:rsid w:val="00C932A2"/>
    <w:rsid w:val="00C93854"/>
    <w:rsid w:val="00C93B22"/>
    <w:rsid w:val="00C943FA"/>
    <w:rsid w:val="00C9448C"/>
    <w:rsid w:val="00C9484C"/>
    <w:rsid w:val="00C94B71"/>
    <w:rsid w:val="00C951DA"/>
    <w:rsid w:val="00C9550D"/>
    <w:rsid w:val="00C955C1"/>
    <w:rsid w:val="00C9604E"/>
    <w:rsid w:val="00C96482"/>
    <w:rsid w:val="00C964B7"/>
    <w:rsid w:val="00C9688B"/>
    <w:rsid w:val="00C968D0"/>
    <w:rsid w:val="00C96A7B"/>
    <w:rsid w:val="00C96AD5"/>
    <w:rsid w:val="00C96FC9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476"/>
    <w:rsid w:val="00CA0AEF"/>
    <w:rsid w:val="00CA1328"/>
    <w:rsid w:val="00CA151E"/>
    <w:rsid w:val="00CA17B8"/>
    <w:rsid w:val="00CA19EB"/>
    <w:rsid w:val="00CA1A68"/>
    <w:rsid w:val="00CA1A6D"/>
    <w:rsid w:val="00CA210C"/>
    <w:rsid w:val="00CA2232"/>
    <w:rsid w:val="00CA2DA4"/>
    <w:rsid w:val="00CA315D"/>
    <w:rsid w:val="00CA4050"/>
    <w:rsid w:val="00CA4A05"/>
    <w:rsid w:val="00CA5A2C"/>
    <w:rsid w:val="00CA6295"/>
    <w:rsid w:val="00CA7328"/>
    <w:rsid w:val="00CA745D"/>
    <w:rsid w:val="00CA7A14"/>
    <w:rsid w:val="00CA7F7E"/>
    <w:rsid w:val="00CB0187"/>
    <w:rsid w:val="00CB02CE"/>
    <w:rsid w:val="00CB03F6"/>
    <w:rsid w:val="00CB0591"/>
    <w:rsid w:val="00CB05B3"/>
    <w:rsid w:val="00CB0649"/>
    <w:rsid w:val="00CB0CBA"/>
    <w:rsid w:val="00CB1234"/>
    <w:rsid w:val="00CB18DA"/>
    <w:rsid w:val="00CB1BF3"/>
    <w:rsid w:val="00CB3152"/>
    <w:rsid w:val="00CB3680"/>
    <w:rsid w:val="00CB373C"/>
    <w:rsid w:val="00CB3DB3"/>
    <w:rsid w:val="00CB3F7A"/>
    <w:rsid w:val="00CB47E2"/>
    <w:rsid w:val="00CB4E86"/>
    <w:rsid w:val="00CB500E"/>
    <w:rsid w:val="00CB5ABB"/>
    <w:rsid w:val="00CB7305"/>
    <w:rsid w:val="00CB78A4"/>
    <w:rsid w:val="00CB7F1B"/>
    <w:rsid w:val="00CC0140"/>
    <w:rsid w:val="00CC01C5"/>
    <w:rsid w:val="00CC0690"/>
    <w:rsid w:val="00CC06EC"/>
    <w:rsid w:val="00CC0D69"/>
    <w:rsid w:val="00CC0EA6"/>
    <w:rsid w:val="00CC174E"/>
    <w:rsid w:val="00CC1793"/>
    <w:rsid w:val="00CC1C04"/>
    <w:rsid w:val="00CC2A15"/>
    <w:rsid w:val="00CC2C52"/>
    <w:rsid w:val="00CC35B4"/>
    <w:rsid w:val="00CC3A3B"/>
    <w:rsid w:val="00CC3EF5"/>
    <w:rsid w:val="00CC4347"/>
    <w:rsid w:val="00CC4692"/>
    <w:rsid w:val="00CC4AEA"/>
    <w:rsid w:val="00CC53EB"/>
    <w:rsid w:val="00CC5F79"/>
    <w:rsid w:val="00CC604A"/>
    <w:rsid w:val="00CC60D2"/>
    <w:rsid w:val="00CC7335"/>
    <w:rsid w:val="00CD0284"/>
    <w:rsid w:val="00CD02F4"/>
    <w:rsid w:val="00CD033A"/>
    <w:rsid w:val="00CD0E3C"/>
    <w:rsid w:val="00CD12DA"/>
    <w:rsid w:val="00CD1A5F"/>
    <w:rsid w:val="00CD2465"/>
    <w:rsid w:val="00CD27D4"/>
    <w:rsid w:val="00CD28B9"/>
    <w:rsid w:val="00CD3219"/>
    <w:rsid w:val="00CD3232"/>
    <w:rsid w:val="00CD3AAF"/>
    <w:rsid w:val="00CD3EBA"/>
    <w:rsid w:val="00CD429A"/>
    <w:rsid w:val="00CD45B5"/>
    <w:rsid w:val="00CD49D4"/>
    <w:rsid w:val="00CD4D8C"/>
    <w:rsid w:val="00CD5029"/>
    <w:rsid w:val="00CD5355"/>
    <w:rsid w:val="00CD59A3"/>
    <w:rsid w:val="00CD69D7"/>
    <w:rsid w:val="00CD6D7E"/>
    <w:rsid w:val="00CD789D"/>
    <w:rsid w:val="00CD7F2D"/>
    <w:rsid w:val="00CE0261"/>
    <w:rsid w:val="00CE1404"/>
    <w:rsid w:val="00CE1A14"/>
    <w:rsid w:val="00CE24E8"/>
    <w:rsid w:val="00CE26DD"/>
    <w:rsid w:val="00CE2B2A"/>
    <w:rsid w:val="00CE2E54"/>
    <w:rsid w:val="00CE2F7C"/>
    <w:rsid w:val="00CE3033"/>
    <w:rsid w:val="00CE30B3"/>
    <w:rsid w:val="00CE3BEF"/>
    <w:rsid w:val="00CE3C3E"/>
    <w:rsid w:val="00CE4615"/>
    <w:rsid w:val="00CE48A8"/>
    <w:rsid w:val="00CE4C26"/>
    <w:rsid w:val="00CE4E48"/>
    <w:rsid w:val="00CE5F12"/>
    <w:rsid w:val="00CE6174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30DE"/>
    <w:rsid w:val="00CF3F21"/>
    <w:rsid w:val="00CF474B"/>
    <w:rsid w:val="00CF479A"/>
    <w:rsid w:val="00CF573D"/>
    <w:rsid w:val="00CF5EE6"/>
    <w:rsid w:val="00CF625F"/>
    <w:rsid w:val="00CF6506"/>
    <w:rsid w:val="00CF66D5"/>
    <w:rsid w:val="00CF6EFB"/>
    <w:rsid w:val="00CF6F75"/>
    <w:rsid w:val="00CF6FD4"/>
    <w:rsid w:val="00CF70F5"/>
    <w:rsid w:val="00CF7A5C"/>
    <w:rsid w:val="00CF7C64"/>
    <w:rsid w:val="00D006D4"/>
    <w:rsid w:val="00D006DD"/>
    <w:rsid w:val="00D00964"/>
    <w:rsid w:val="00D01C56"/>
    <w:rsid w:val="00D01E30"/>
    <w:rsid w:val="00D0286C"/>
    <w:rsid w:val="00D02AB0"/>
    <w:rsid w:val="00D03BCE"/>
    <w:rsid w:val="00D04C1A"/>
    <w:rsid w:val="00D04C9D"/>
    <w:rsid w:val="00D052A7"/>
    <w:rsid w:val="00D0678B"/>
    <w:rsid w:val="00D06BE9"/>
    <w:rsid w:val="00D07045"/>
    <w:rsid w:val="00D07186"/>
    <w:rsid w:val="00D07732"/>
    <w:rsid w:val="00D0796A"/>
    <w:rsid w:val="00D07A57"/>
    <w:rsid w:val="00D101A0"/>
    <w:rsid w:val="00D112B2"/>
    <w:rsid w:val="00D11D1F"/>
    <w:rsid w:val="00D11FA0"/>
    <w:rsid w:val="00D125C7"/>
    <w:rsid w:val="00D129FC"/>
    <w:rsid w:val="00D1393E"/>
    <w:rsid w:val="00D13E86"/>
    <w:rsid w:val="00D14D65"/>
    <w:rsid w:val="00D151DA"/>
    <w:rsid w:val="00D15705"/>
    <w:rsid w:val="00D161F4"/>
    <w:rsid w:val="00D16CC0"/>
    <w:rsid w:val="00D16F0D"/>
    <w:rsid w:val="00D1717B"/>
    <w:rsid w:val="00D1767C"/>
    <w:rsid w:val="00D178F7"/>
    <w:rsid w:val="00D17D3F"/>
    <w:rsid w:val="00D202C0"/>
    <w:rsid w:val="00D20ED7"/>
    <w:rsid w:val="00D21B8E"/>
    <w:rsid w:val="00D21C6C"/>
    <w:rsid w:val="00D21E51"/>
    <w:rsid w:val="00D21EE9"/>
    <w:rsid w:val="00D22259"/>
    <w:rsid w:val="00D22F11"/>
    <w:rsid w:val="00D23731"/>
    <w:rsid w:val="00D241DA"/>
    <w:rsid w:val="00D24332"/>
    <w:rsid w:val="00D24C24"/>
    <w:rsid w:val="00D24C3D"/>
    <w:rsid w:val="00D24D01"/>
    <w:rsid w:val="00D24E03"/>
    <w:rsid w:val="00D250C0"/>
    <w:rsid w:val="00D2512D"/>
    <w:rsid w:val="00D25324"/>
    <w:rsid w:val="00D25B3B"/>
    <w:rsid w:val="00D25C2F"/>
    <w:rsid w:val="00D26622"/>
    <w:rsid w:val="00D267EF"/>
    <w:rsid w:val="00D267F3"/>
    <w:rsid w:val="00D26C84"/>
    <w:rsid w:val="00D2776D"/>
    <w:rsid w:val="00D27CB2"/>
    <w:rsid w:val="00D3044F"/>
    <w:rsid w:val="00D307D8"/>
    <w:rsid w:val="00D30C4A"/>
    <w:rsid w:val="00D30F1C"/>
    <w:rsid w:val="00D3124A"/>
    <w:rsid w:val="00D31458"/>
    <w:rsid w:val="00D3188B"/>
    <w:rsid w:val="00D31B1D"/>
    <w:rsid w:val="00D324AD"/>
    <w:rsid w:val="00D32683"/>
    <w:rsid w:val="00D32BAB"/>
    <w:rsid w:val="00D33015"/>
    <w:rsid w:val="00D33670"/>
    <w:rsid w:val="00D33848"/>
    <w:rsid w:val="00D33927"/>
    <w:rsid w:val="00D33DB4"/>
    <w:rsid w:val="00D3411E"/>
    <w:rsid w:val="00D3422D"/>
    <w:rsid w:val="00D3491F"/>
    <w:rsid w:val="00D34AD7"/>
    <w:rsid w:val="00D34DE9"/>
    <w:rsid w:val="00D34E3F"/>
    <w:rsid w:val="00D34F6E"/>
    <w:rsid w:val="00D353C8"/>
    <w:rsid w:val="00D367A8"/>
    <w:rsid w:val="00D368B7"/>
    <w:rsid w:val="00D368E2"/>
    <w:rsid w:val="00D36AA8"/>
    <w:rsid w:val="00D36C5E"/>
    <w:rsid w:val="00D36FF7"/>
    <w:rsid w:val="00D37199"/>
    <w:rsid w:val="00D37D7A"/>
    <w:rsid w:val="00D37E7D"/>
    <w:rsid w:val="00D402FC"/>
    <w:rsid w:val="00D40543"/>
    <w:rsid w:val="00D40A1B"/>
    <w:rsid w:val="00D40F7E"/>
    <w:rsid w:val="00D4152B"/>
    <w:rsid w:val="00D418EB"/>
    <w:rsid w:val="00D41B1C"/>
    <w:rsid w:val="00D421F1"/>
    <w:rsid w:val="00D42633"/>
    <w:rsid w:val="00D43301"/>
    <w:rsid w:val="00D44AB7"/>
    <w:rsid w:val="00D44FAE"/>
    <w:rsid w:val="00D44FEC"/>
    <w:rsid w:val="00D454FE"/>
    <w:rsid w:val="00D4562E"/>
    <w:rsid w:val="00D457DE"/>
    <w:rsid w:val="00D458C3"/>
    <w:rsid w:val="00D46668"/>
    <w:rsid w:val="00D467DC"/>
    <w:rsid w:val="00D46AB9"/>
    <w:rsid w:val="00D46D2B"/>
    <w:rsid w:val="00D474A2"/>
    <w:rsid w:val="00D474AF"/>
    <w:rsid w:val="00D47C15"/>
    <w:rsid w:val="00D47FF6"/>
    <w:rsid w:val="00D5023D"/>
    <w:rsid w:val="00D502B2"/>
    <w:rsid w:val="00D50463"/>
    <w:rsid w:val="00D50672"/>
    <w:rsid w:val="00D508C3"/>
    <w:rsid w:val="00D50BC8"/>
    <w:rsid w:val="00D50F02"/>
    <w:rsid w:val="00D5141C"/>
    <w:rsid w:val="00D51BB9"/>
    <w:rsid w:val="00D52390"/>
    <w:rsid w:val="00D525E3"/>
    <w:rsid w:val="00D526B9"/>
    <w:rsid w:val="00D5334A"/>
    <w:rsid w:val="00D53A57"/>
    <w:rsid w:val="00D53B69"/>
    <w:rsid w:val="00D54557"/>
    <w:rsid w:val="00D55232"/>
    <w:rsid w:val="00D555F2"/>
    <w:rsid w:val="00D55A5E"/>
    <w:rsid w:val="00D55E6A"/>
    <w:rsid w:val="00D55F94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496"/>
    <w:rsid w:val="00D63BC7"/>
    <w:rsid w:val="00D63BD6"/>
    <w:rsid w:val="00D64035"/>
    <w:rsid w:val="00D64582"/>
    <w:rsid w:val="00D64742"/>
    <w:rsid w:val="00D64BBC"/>
    <w:rsid w:val="00D64F09"/>
    <w:rsid w:val="00D64F79"/>
    <w:rsid w:val="00D6586C"/>
    <w:rsid w:val="00D65E05"/>
    <w:rsid w:val="00D66734"/>
    <w:rsid w:val="00D667E1"/>
    <w:rsid w:val="00D66AB1"/>
    <w:rsid w:val="00D66EA4"/>
    <w:rsid w:val="00D67C65"/>
    <w:rsid w:val="00D70A71"/>
    <w:rsid w:val="00D71684"/>
    <w:rsid w:val="00D72270"/>
    <w:rsid w:val="00D72615"/>
    <w:rsid w:val="00D72FEA"/>
    <w:rsid w:val="00D74463"/>
    <w:rsid w:val="00D74821"/>
    <w:rsid w:val="00D760FE"/>
    <w:rsid w:val="00D76515"/>
    <w:rsid w:val="00D76598"/>
    <w:rsid w:val="00D766C9"/>
    <w:rsid w:val="00D76B13"/>
    <w:rsid w:val="00D777B8"/>
    <w:rsid w:val="00D777CA"/>
    <w:rsid w:val="00D8045B"/>
    <w:rsid w:val="00D80569"/>
    <w:rsid w:val="00D8075C"/>
    <w:rsid w:val="00D8087B"/>
    <w:rsid w:val="00D80A3F"/>
    <w:rsid w:val="00D80A9E"/>
    <w:rsid w:val="00D81774"/>
    <w:rsid w:val="00D81EA5"/>
    <w:rsid w:val="00D81EEA"/>
    <w:rsid w:val="00D8204B"/>
    <w:rsid w:val="00D8219B"/>
    <w:rsid w:val="00D823F0"/>
    <w:rsid w:val="00D831B6"/>
    <w:rsid w:val="00D8334E"/>
    <w:rsid w:val="00D8339E"/>
    <w:rsid w:val="00D83C16"/>
    <w:rsid w:val="00D83E26"/>
    <w:rsid w:val="00D844E9"/>
    <w:rsid w:val="00D84C9E"/>
    <w:rsid w:val="00D863F1"/>
    <w:rsid w:val="00D86662"/>
    <w:rsid w:val="00D8695D"/>
    <w:rsid w:val="00D86DC0"/>
    <w:rsid w:val="00D87FC5"/>
    <w:rsid w:val="00D87FCF"/>
    <w:rsid w:val="00D900A3"/>
    <w:rsid w:val="00D90234"/>
    <w:rsid w:val="00D909D4"/>
    <w:rsid w:val="00D91218"/>
    <w:rsid w:val="00D91365"/>
    <w:rsid w:val="00D92250"/>
    <w:rsid w:val="00D934CB"/>
    <w:rsid w:val="00D93779"/>
    <w:rsid w:val="00D93E0C"/>
    <w:rsid w:val="00D94358"/>
    <w:rsid w:val="00D9528E"/>
    <w:rsid w:val="00D95D5D"/>
    <w:rsid w:val="00D95E6E"/>
    <w:rsid w:val="00D96174"/>
    <w:rsid w:val="00D965D3"/>
    <w:rsid w:val="00D96B5D"/>
    <w:rsid w:val="00D96F6C"/>
    <w:rsid w:val="00D97270"/>
    <w:rsid w:val="00DA0590"/>
    <w:rsid w:val="00DA06A6"/>
    <w:rsid w:val="00DA071F"/>
    <w:rsid w:val="00DA075D"/>
    <w:rsid w:val="00DA13EA"/>
    <w:rsid w:val="00DA2FD7"/>
    <w:rsid w:val="00DA34E7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33C"/>
    <w:rsid w:val="00DB14B1"/>
    <w:rsid w:val="00DB192F"/>
    <w:rsid w:val="00DB21ED"/>
    <w:rsid w:val="00DB248A"/>
    <w:rsid w:val="00DB25D7"/>
    <w:rsid w:val="00DB28DD"/>
    <w:rsid w:val="00DB2B01"/>
    <w:rsid w:val="00DB2C57"/>
    <w:rsid w:val="00DB2E25"/>
    <w:rsid w:val="00DB3315"/>
    <w:rsid w:val="00DB39B1"/>
    <w:rsid w:val="00DB3B82"/>
    <w:rsid w:val="00DB40E8"/>
    <w:rsid w:val="00DB4164"/>
    <w:rsid w:val="00DB4340"/>
    <w:rsid w:val="00DB4757"/>
    <w:rsid w:val="00DB4845"/>
    <w:rsid w:val="00DB4976"/>
    <w:rsid w:val="00DB4A87"/>
    <w:rsid w:val="00DB4D89"/>
    <w:rsid w:val="00DB4FA1"/>
    <w:rsid w:val="00DB535D"/>
    <w:rsid w:val="00DB57FC"/>
    <w:rsid w:val="00DB626C"/>
    <w:rsid w:val="00DB6355"/>
    <w:rsid w:val="00DB662E"/>
    <w:rsid w:val="00DB668D"/>
    <w:rsid w:val="00DB6AFC"/>
    <w:rsid w:val="00DB789B"/>
    <w:rsid w:val="00DB7A15"/>
    <w:rsid w:val="00DB7E24"/>
    <w:rsid w:val="00DC059A"/>
    <w:rsid w:val="00DC06B8"/>
    <w:rsid w:val="00DC0980"/>
    <w:rsid w:val="00DC1253"/>
    <w:rsid w:val="00DC3A35"/>
    <w:rsid w:val="00DC3C40"/>
    <w:rsid w:val="00DC3E61"/>
    <w:rsid w:val="00DC3FB6"/>
    <w:rsid w:val="00DC475C"/>
    <w:rsid w:val="00DC481C"/>
    <w:rsid w:val="00DC4AC4"/>
    <w:rsid w:val="00DC4B8A"/>
    <w:rsid w:val="00DC4D82"/>
    <w:rsid w:val="00DC4D8F"/>
    <w:rsid w:val="00DC5543"/>
    <w:rsid w:val="00DC5C82"/>
    <w:rsid w:val="00DC5DC7"/>
    <w:rsid w:val="00DC5E18"/>
    <w:rsid w:val="00DC6A3E"/>
    <w:rsid w:val="00DC7336"/>
    <w:rsid w:val="00DC743F"/>
    <w:rsid w:val="00DC7D9C"/>
    <w:rsid w:val="00DC7ED4"/>
    <w:rsid w:val="00DD02D1"/>
    <w:rsid w:val="00DD040E"/>
    <w:rsid w:val="00DD0A81"/>
    <w:rsid w:val="00DD0DC1"/>
    <w:rsid w:val="00DD0E52"/>
    <w:rsid w:val="00DD182C"/>
    <w:rsid w:val="00DD1F4C"/>
    <w:rsid w:val="00DD23CB"/>
    <w:rsid w:val="00DD256A"/>
    <w:rsid w:val="00DD33F3"/>
    <w:rsid w:val="00DD3953"/>
    <w:rsid w:val="00DD3A5F"/>
    <w:rsid w:val="00DD3FFD"/>
    <w:rsid w:val="00DD4500"/>
    <w:rsid w:val="00DD4C84"/>
    <w:rsid w:val="00DD4CEF"/>
    <w:rsid w:val="00DD5B71"/>
    <w:rsid w:val="00DD61B6"/>
    <w:rsid w:val="00DD690F"/>
    <w:rsid w:val="00DD6AF1"/>
    <w:rsid w:val="00DD6B99"/>
    <w:rsid w:val="00DD7B00"/>
    <w:rsid w:val="00DE06D7"/>
    <w:rsid w:val="00DE16A0"/>
    <w:rsid w:val="00DE1C87"/>
    <w:rsid w:val="00DE21CF"/>
    <w:rsid w:val="00DE3130"/>
    <w:rsid w:val="00DE3177"/>
    <w:rsid w:val="00DE3B3C"/>
    <w:rsid w:val="00DE4081"/>
    <w:rsid w:val="00DE4A24"/>
    <w:rsid w:val="00DE4FC8"/>
    <w:rsid w:val="00DE5804"/>
    <w:rsid w:val="00DE5998"/>
    <w:rsid w:val="00DE5F3D"/>
    <w:rsid w:val="00DE60F9"/>
    <w:rsid w:val="00DE6299"/>
    <w:rsid w:val="00DE6686"/>
    <w:rsid w:val="00DE67BD"/>
    <w:rsid w:val="00DE682B"/>
    <w:rsid w:val="00DE6F3E"/>
    <w:rsid w:val="00DE7F57"/>
    <w:rsid w:val="00DF0801"/>
    <w:rsid w:val="00DF0A92"/>
    <w:rsid w:val="00DF0C73"/>
    <w:rsid w:val="00DF184E"/>
    <w:rsid w:val="00DF1907"/>
    <w:rsid w:val="00DF1D83"/>
    <w:rsid w:val="00DF244B"/>
    <w:rsid w:val="00DF2F8D"/>
    <w:rsid w:val="00DF2FBE"/>
    <w:rsid w:val="00DF3195"/>
    <w:rsid w:val="00DF33ED"/>
    <w:rsid w:val="00DF346E"/>
    <w:rsid w:val="00DF34CE"/>
    <w:rsid w:val="00DF39A9"/>
    <w:rsid w:val="00DF3D7C"/>
    <w:rsid w:val="00DF3DD6"/>
    <w:rsid w:val="00DF42F8"/>
    <w:rsid w:val="00DF4493"/>
    <w:rsid w:val="00DF4496"/>
    <w:rsid w:val="00DF4AC0"/>
    <w:rsid w:val="00DF4B44"/>
    <w:rsid w:val="00DF4E08"/>
    <w:rsid w:val="00DF57C6"/>
    <w:rsid w:val="00DF5B52"/>
    <w:rsid w:val="00DF5F3B"/>
    <w:rsid w:val="00DF689B"/>
    <w:rsid w:val="00DF69B1"/>
    <w:rsid w:val="00DF6DC4"/>
    <w:rsid w:val="00DF7112"/>
    <w:rsid w:val="00DF785A"/>
    <w:rsid w:val="00DF7917"/>
    <w:rsid w:val="00E0009B"/>
    <w:rsid w:val="00E004D9"/>
    <w:rsid w:val="00E0072D"/>
    <w:rsid w:val="00E00861"/>
    <w:rsid w:val="00E00BD7"/>
    <w:rsid w:val="00E01742"/>
    <w:rsid w:val="00E0274F"/>
    <w:rsid w:val="00E027A8"/>
    <w:rsid w:val="00E028B7"/>
    <w:rsid w:val="00E02CA3"/>
    <w:rsid w:val="00E03B3E"/>
    <w:rsid w:val="00E0534B"/>
    <w:rsid w:val="00E05C8F"/>
    <w:rsid w:val="00E05F4D"/>
    <w:rsid w:val="00E060B6"/>
    <w:rsid w:val="00E062D3"/>
    <w:rsid w:val="00E06616"/>
    <w:rsid w:val="00E066E7"/>
    <w:rsid w:val="00E067E3"/>
    <w:rsid w:val="00E06AB7"/>
    <w:rsid w:val="00E070AD"/>
    <w:rsid w:val="00E071AE"/>
    <w:rsid w:val="00E07286"/>
    <w:rsid w:val="00E072E4"/>
    <w:rsid w:val="00E07B7F"/>
    <w:rsid w:val="00E07C6D"/>
    <w:rsid w:val="00E10387"/>
    <w:rsid w:val="00E10B3E"/>
    <w:rsid w:val="00E10E59"/>
    <w:rsid w:val="00E10F31"/>
    <w:rsid w:val="00E116BA"/>
    <w:rsid w:val="00E11A58"/>
    <w:rsid w:val="00E11BC9"/>
    <w:rsid w:val="00E11F04"/>
    <w:rsid w:val="00E11FD7"/>
    <w:rsid w:val="00E123E3"/>
    <w:rsid w:val="00E12599"/>
    <w:rsid w:val="00E129B9"/>
    <w:rsid w:val="00E13732"/>
    <w:rsid w:val="00E1415F"/>
    <w:rsid w:val="00E14DA8"/>
    <w:rsid w:val="00E1529E"/>
    <w:rsid w:val="00E15BD4"/>
    <w:rsid w:val="00E15E26"/>
    <w:rsid w:val="00E15E32"/>
    <w:rsid w:val="00E160A4"/>
    <w:rsid w:val="00E1617D"/>
    <w:rsid w:val="00E161E8"/>
    <w:rsid w:val="00E16524"/>
    <w:rsid w:val="00E16667"/>
    <w:rsid w:val="00E167F9"/>
    <w:rsid w:val="00E17686"/>
    <w:rsid w:val="00E17946"/>
    <w:rsid w:val="00E206FF"/>
    <w:rsid w:val="00E20D91"/>
    <w:rsid w:val="00E20F52"/>
    <w:rsid w:val="00E21F5C"/>
    <w:rsid w:val="00E2209D"/>
    <w:rsid w:val="00E226F5"/>
    <w:rsid w:val="00E22DCC"/>
    <w:rsid w:val="00E22E97"/>
    <w:rsid w:val="00E22EEC"/>
    <w:rsid w:val="00E22F60"/>
    <w:rsid w:val="00E23C8B"/>
    <w:rsid w:val="00E240EE"/>
    <w:rsid w:val="00E24353"/>
    <w:rsid w:val="00E248BC"/>
    <w:rsid w:val="00E24916"/>
    <w:rsid w:val="00E25578"/>
    <w:rsid w:val="00E25621"/>
    <w:rsid w:val="00E25665"/>
    <w:rsid w:val="00E2587B"/>
    <w:rsid w:val="00E25B29"/>
    <w:rsid w:val="00E265A9"/>
    <w:rsid w:val="00E267C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736"/>
    <w:rsid w:val="00E31FDB"/>
    <w:rsid w:val="00E322D9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490"/>
    <w:rsid w:val="00E359B1"/>
    <w:rsid w:val="00E35A25"/>
    <w:rsid w:val="00E35B8B"/>
    <w:rsid w:val="00E35D91"/>
    <w:rsid w:val="00E36175"/>
    <w:rsid w:val="00E36252"/>
    <w:rsid w:val="00E36471"/>
    <w:rsid w:val="00E3670E"/>
    <w:rsid w:val="00E369F7"/>
    <w:rsid w:val="00E37035"/>
    <w:rsid w:val="00E37327"/>
    <w:rsid w:val="00E373B5"/>
    <w:rsid w:val="00E37D95"/>
    <w:rsid w:val="00E403A6"/>
    <w:rsid w:val="00E4079B"/>
    <w:rsid w:val="00E40E8A"/>
    <w:rsid w:val="00E41725"/>
    <w:rsid w:val="00E4184A"/>
    <w:rsid w:val="00E41DE3"/>
    <w:rsid w:val="00E41F41"/>
    <w:rsid w:val="00E4230B"/>
    <w:rsid w:val="00E425EC"/>
    <w:rsid w:val="00E42AF5"/>
    <w:rsid w:val="00E42BBF"/>
    <w:rsid w:val="00E42BCA"/>
    <w:rsid w:val="00E42EF0"/>
    <w:rsid w:val="00E42F98"/>
    <w:rsid w:val="00E440DA"/>
    <w:rsid w:val="00E4448C"/>
    <w:rsid w:val="00E4478B"/>
    <w:rsid w:val="00E452A5"/>
    <w:rsid w:val="00E457B9"/>
    <w:rsid w:val="00E4597A"/>
    <w:rsid w:val="00E45A96"/>
    <w:rsid w:val="00E462E9"/>
    <w:rsid w:val="00E4663E"/>
    <w:rsid w:val="00E46658"/>
    <w:rsid w:val="00E46CCF"/>
    <w:rsid w:val="00E46E2D"/>
    <w:rsid w:val="00E4718E"/>
    <w:rsid w:val="00E4724E"/>
    <w:rsid w:val="00E4745E"/>
    <w:rsid w:val="00E47C0E"/>
    <w:rsid w:val="00E47CA3"/>
    <w:rsid w:val="00E47CE4"/>
    <w:rsid w:val="00E502FB"/>
    <w:rsid w:val="00E50986"/>
    <w:rsid w:val="00E50B5B"/>
    <w:rsid w:val="00E50ED6"/>
    <w:rsid w:val="00E51184"/>
    <w:rsid w:val="00E5138C"/>
    <w:rsid w:val="00E517C7"/>
    <w:rsid w:val="00E520DA"/>
    <w:rsid w:val="00E52471"/>
    <w:rsid w:val="00E5265D"/>
    <w:rsid w:val="00E530FF"/>
    <w:rsid w:val="00E53601"/>
    <w:rsid w:val="00E53651"/>
    <w:rsid w:val="00E54406"/>
    <w:rsid w:val="00E54AD8"/>
    <w:rsid w:val="00E54BF0"/>
    <w:rsid w:val="00E54D5E"/>
    <w:rsid w:val="00E5512E"/>
    <w:rsid w:val="00E55291"/>
    <w:rsid w:val="00E559B7"/>
    <w:rsid w:val="00E55A45"/>
    <w:rsid w:val="00E55E2A"/>
    <w:rsid w:val="00E55EC0"/>
    <w:rsid w:val="00E5637C"/>
    <w:rsid w:val="00E5673C"/>
    <w:rsid w:val="00E568A1"/>
    <w:rsid w:val="00E56AAC"/>
    <w:rsid w:val="00E60652"/>
    <w:rsid w:val="00E613A6"/>
    <w:rsid w:val="00E61602"/>
    <w:rsid w:val="00E61752"/>
    <w:rsid w:val="00E61F06"/>
    <w:rsid w:val="00E62A47"/>
    <w:rsid w:val="00E62AEE"/>
    <w:rsid w:val="00E6350D"/>
    <w:rsid w:val="00E63B40"/>
    <w:rsid w:val="00E63C21"/>
    <w:rsid w:val="00E64562"/>
    <w:rsid w:val="00E64CA2"/>
    <w:rsid w:val="00E64FC4"/>
    <w:rsid w:val="00E654A3"/>
    <w:rsid w:val="00E658EA"/>
    <w:rsid w:val="00E664FA"/>
    <w:rsid w:val="00E6746C"/>
    <w:rsid w:val="00E675D9"/>
    <w:rsid w:val="00E675EE"/>
    <w:rsid w:val="00E6767C"/>
    <w:rsid w:val="00E676A4"/>
    <w:rsid w:val="00E678D0"/>
    <w:rsid w:val="00E679B7"/>
    <w:rsid w:val="00E67FE4"/>
    <w:rsid w:val="00E701B8"/>
    <w:rsid w:val="00E70549"/>
    <w:rsid w:val="00E707EA"/>
    <w:rsid w:val="00E7096A"/>
    <w:rsid w:val="00E70A19"/>
    <w:rsid w:val="00E70B83"/>
    <w:rsid w:val="00E70DB8"/>
    <w:rsid w:val="00E7105C"/>
    <w:rsid w:val="00E7129F"/>
    <w:rsid w:val="00E7183F"/>
    <w:rsid w:val="00E71850"/>
    <w:rsid w:val="00E7194E"/>
    <w:rsid w:val="00E71F9D"/>
    <w:rsid w:val="00E7371C"/>
    <w:rsid w:val="00E7376A"/>
    <w:rsid w:val="00E74305"/>
    <w:rsid w:val="00E747F7"/>
    <w:rsid w:val="00E74CBC"/>
    <w:rsid w:val="00E74D74"/>
    <w:rsid w:val="00E755F4"/>
    <w:rsid w:val="00E759E5"/>
    <w:rsid w:val="00E75B69"/>
    <w:rsid w:val="00E75BB9"/>
    <w:rsid w:val="00E75CC3"/>
    <w:rsid w:val="00E75D36"/>
    <w:rsid w:val="00E75F76"/>
    <w:rsid w:val="00E764C2"/>
    <w:rsid w:val="00E76774"/>
    <w:rsid w:val="00E7740E"/>
    <w:rsid w:val="00E7765B"/>
    <w:rsid w:val="00E77AB9"/>
    <w:rsid w:val="00E77E25"/>
    <w:rsid w:val="00E802DF"/>
    <w:rsid w:val="00E8073D"/>
    <w:rsid w:val="00E8107E"/>
    <w:rsid w:val="00E8116C"/>
    <w:rsid w:val="00E81CA6"/>
    <w:rsid w:val="00E81ED3"/>
    <w:rsid w:val="00E81FD6"/>
    <w:rsid w:val="00E826AC"/>
    <w:rsid w:val="00E83A5C"/>
    <w:rsid w:val="00E83C11"/>
    <w:rsid w:val="00E84306"/>
    <w:rsid w:val="00E84994"/>
    <w:rsid w:val="00E84FC0"/>
    <w:rsid w:val="00E84FDB"/>
    <w:rsid w:val="00E85730"/>
    <w:rsid w:val="00E85C77"/>
    <w:rsid w:val="00E85F37"/>
    <w:rsid w:val="00E8653A"/>
    <w:rsid w:val="00E86561"/>
    <w:rsid w:val="00E86ADA"/>
    <w:rsid w:val="00E86B3F"/>
    <w:rsid w:val="00E86E4A"/>
    <w:rsid w:val="00E87324"/>
    <w:rsid w:val="00E8749B"/>
    <w:rsid w:val="00E87A3D"/>
    <w:rsid w:val="00E87D5C"/>
    <w:rsid w:val="00E87FCD"/>
    <w:rsid w:val="00E90154"/>
    <w:rsid w:val="00E9099F"/>
    <w:rsid w:val="00E90B22"/>
    <w:rsid w:val="00E916EA"/>
    <w:rsid w:val="00E917A9"/>
    <w:rsid w:val="00E91F22"/>
    <w:rsid w:val="00E92121"/>
    <w:rsid w:val="00E92B35"/>
    <w:rsid w:val="00E92E92"/>
    <w:rsid w:val="00E92FC0"/>
    <w:rsid w:val="00E9300B"/>
    <w:rsid w:val="00E9368A"/>
    <w:rsid w:val="00E939B9"/>
    <w:rsid w:val="00E93B9C"/>
    <w:rsid w:val="00E94072"/>
    <w:rsid w:val="00E946E2"/>
    <w:rsid w:val="00E9510E"/>
    <w:rsid w:val="00E95D5C"/>
    <w:rsid w:val="00E96057"/>
    <w:rsid w:val="00E96087"/>
    <w:rsid w:val="00E963AA"/>
    <w:rsid w:val="00E966AF"/>
    <w:rsid w:val="00E96986"/>
    <w:rsid w:val="00E96B7B"/>
    <w:rsid w:val="00E96D74"/>
    <w:rsid w:val="00E97367"/>
    <w:rsid w:val="00E973E1"/>
    <w:rsid w:val="00E977CA"/>
    <w:rsid w:val="00E97B40"/>
    <w:rsid w:val="00EA0504"/>
    <w:rsid w:val="00EA054A"/>
    <w:rsid w:val="00EA19C1"/>
    <w:rsid w:val="00EA1E63"/>
    <w:rsid w:val="00EA2391"/>
    <w:rsid w:val="00EA317A"/>
    <w:rsid w:val="00EA348C"/>
    <w:rsid w:val="00EA3A31"/>
    <w:rsid w:val="00EA3A77"/>
    <w:rsid w:val="00EA3B91"/>
    <w:rsid w:val="00EA54A0"/>
    <w:rsid w:val="00EA5C8B"/>
    <w:rsid w:val="00EA6388"/>
    <w:rsid w:val="00EA6BBF"/>
    <w:rsid w:val="00EA6DBF"/>
    <w:rsid w:val="00EA6EAB"/>
    <w:rsid w:val="00EA6F7C"/>
    <w:rsid w:val="00EA7987"/>
    <w:rsid w:val="00EB062A"/>
    <w:rsid w:val="00EB06E0"/>
    <w:rsid w:val="00EB0973"/>
    <w:rsid w:val="00EB1694"/>
    <w:rsid w:val="00EB1AFC"/>
    <w:rsid w:val="00EB23CB"/>
    <w:rsid w:val="00EB2E84"/>
    <w:rsid w:val="00EB2EAA"/>
    <w:rsid w:val="00EB3036"/>
    <w:rsid w:val="00EB3255"/>
    <w:rsid w:val="00EB3447"/>
    <w:rsid w:val="00EB36F1"/>
    <w:rsid w:val="00EB390F"/>
    <w:rsid w:val="00EB3CB7"/>
    <w:rsid w:val="00EB3E18"/>
    <w:rsid w:val="00EB3FC9"/>
    <w:rsid w:val="00EB3FCD"/>
    <w:rsid w:val="00EB427A"/>
    <w:rsid w:val="00EB48FB"/>
    <w:rsid w:val="00EB498D"/>
    <w:rsid w:val="00EB4FA5"/>
    <w:rsid w:val="00EB5370"/>
    <w:rsid w:val="00EB587F"/>
    <w:rsid w:val="00EB58D0"/>
    <w:rsid w:val="00EB6475"/>
    <w:rsid w:val="00EB66BE"/>
    <w:rsid w:val="00EB676E"/>
    <w:rsid w:val="00EB6CA6"/>
    <w:rsid w:val="00EB6CCD"/>
    <w:rsid w:val="00EB7340"/>
    <w:rsid w:val="00EB765E"/>
    <w:rsid w:val="00EC09BB"/>
    <w:rsid w:val="00EC0BF9"/>
    <w:rsid w:val="00EC1255"/>
    <w:rsid w:val="00EC14BA"/>
    <w:rsid w:val="00EC1E42"/>
    <w:rsid w:val="00EC1E8D"/>
    <w:rsid w:val="00EC2E80"/>
    <w:rsid w:val="00EC3EC6"/>
    <w:rsid w:val="00EC4591"/>
    <w:rsid w:val="00EC4A15"/>
    <w:rsid w:val="00EC4AF4"/>
    <w:rsid w:val="00EC55AF"/>
    <w:rsid w:val="00EC599F"/>
    <w:rsid w:val="00EC5BDF"/>
    <w:rsid w:val="00EC602F"/>
    <w:rsid w:val="00EC6541"/>
    <w:rsid w:val="00EC6A24"/>
    <w:rsid w:val="00ED0A1A"/>
    <w:rsid w:val="00ED1582"/>
    <w:rsid w:val="00ED1709"/>
    <w:rsid w:val="00ED1C1F"/>
    <w:rsid w:val="00ED1EBE"/>
    <w:rsid w:val="00ED26E3"/>
    <w:rsid w:val="00ED2DCB"/>
    <w:rsid w:val="00ED35C3"/>
    <w:rsid w:val="00ED4A1E"/>
    <w:rsid w:val="00ED5017"/>
    <w:rsid w:val="00ED502C"/>
    <w:rsid w:val="00ED5D9B"/>
    <w:rsid w:val="00ED5DF1"/>
    <w:rsid w:val="00ED64B7"/>
    <w:rsid w:val="00ED6DC6"/>
    <w:rsid w:val="00ED6F8F"/>
    <w:rsid w:val="00ED70BF"/>
    <w:rsid w:val="00EE023E"/>
    <w:rsid w:val="00EE0B66"/>
    <w:rsid w:val="00EE0E5F"/>
    <w:rsid w:val="00EE147F"/>
    <w:rsid w:val="00EE19A8"/>
    <w:rsid w:val="00EE1D21"/>
    <w:rsid w:val="00EE1ED5"/>
    <w:rsid w:val="00EE25DF"/>
    <w:rsid w:val="00EE338B"/>
    <w:rsid w:val="00EE386E"/>
    <w:rsid w:val="00EE3D6B"/>
    <w:rsid w:val="00EE3E99"/>
    <w:rsid w:val="00EE3F59"/>
    <w:rsid w:val="00EE4DBB"/>
    <w:rsid w:val="00EE505E"/>
    <w:rsid w:val="00EE516E"/>
    <w:rsid w:val="00EE5228"/>
    <w:rsid w:val="00EE5AA4"/>
    <w:rsid w:val="00EE5BFD"/>
    <w:rsid w:val="00EE6F44"/>
    <w:rsid w:val="00EE6FF3"/>
    <w:rsid w:val="00EF01EE"/>
    <w:rsid w:val="00EF047C"/>
    <w:rsid w:val="00EF04F5"/>
    <w:rsid w:val="00EF0552"/>
    <w:rsid w:val="00EF061F"/>
    <w:rsid w:val="00EF0B97"/>
    <w:rsid w:val="00EF114B"/>
    <w:rsid w:val="00EF11F7"/>
    <w:rsid w:val="00EF1339"/>
    <w:rsid w:val="00EF1AC9"/>
    <w:rsid w:val="00EF20A1"/>
    <w:rsid w:val="00EF26D9"/>
    <w:rsid w:val="00EF28E3"/>
    <w:rsid w:val="00EF29AE"/>
    <w:rsid w:val="00EF2B3A"/>
    <w:rsid w:val="00EF2FCA"/>
    <w:rsid w:val="00EF3135"/>
    <w:rsid w:val="00EF3F77"/>
    <w:rsid w:val="00EF3FCD"/>
    <w:rsid w:val="00EF4446"/>
    <w:rsid w:val="00EF4D38"/>
    <w:rsid w:val="00EF4D3C"/>
    <w:rsid w:val="00EF4E9B"/>
    <w:rsid w:val="00EF527D"/>
    <w:rsid w:val="00EF53CD"/>
    <w:rsid w:val="00EF5853"/>
    <w:rsid w:val="00EF66D4"/>
    <w:rsid w:val="00EF69C5"/>
    <w:rsid w:val="00EF6A1F"/>
    <w:rsid w:val="00EF6BA0"/>
    <w:rsid w:val="00EF7427"/>
    <w:rsid w:val="00EF7F56"/>
    <w:rsid w:val="00F00798"/>
    <w:rsid w:val="00F00BE9"/>
    <w:rsid w:val="00F00EA8"/>
    <w:rsid w:val="00F01751"/>
    <w:rsid w:val="00F0285D"/>
    <w:rsid w:val="00F02A77"/>
    <w:rsid w:val="00F02B0D"/>
    <w:rsid w:val="00F02B42"/>
    <w:rsid w:val="00F02D76"/>
    <w:rsid w:val="00F03ADE"/>
    <w:rsid w:val="00F03E62"/>
    <w:rsid w:val="00F041BB"/>
    <w:rsid w:val="00F047FD"/>
    <w:rsid w:val="00F051D2"/>
    <w:rsid w:val="00F0546D"/>
    <w:rsid w:val="00F057C3"/>
    <w:rsid w:val="00F05C84"/>
    <w:rsid w:val="00F06393"/>
    <w:rsid w:val="00F0676C"/>
    <w:rsid w:val="00F067F5"/>
    <w:rsid w:val="00F06B14"/>
    <w:rsid w:val="00F06D70"/>
    <w:rsid w:val="00F06EB2"/>
    <w:rsid w:val="00F07E33"/>
    <w:rsid w:val="00F103FB"/>
    <w:rsid w:val="00F1082A"/>
    <w:rsid w:val="00F10A45"/>
    <w:rsid w:val="00F110E5"/>
    <w:rsid w:val="00F112A9"/>
    <w:rsid w:val="00F11744"/>
    <w:rsid w:val="00F11CD1"/>
    <w:rsid w:val="00F11D1A"/>
    <w:rsid w:val="00F12674"/>
    <w:rsid w:val="00F12A1A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16FB8"/>
    <w:rsid w:val="00F1753F"/>
    <w:rsid w:val="00F17871"/>
    <w:rsid w:val="00F204BD"/>
    <w:rsid w:val="00F20FAD"/>
    <w:rsid w:val="00F21173"/>
    <w:rsid w:val="00F21398"/>
    <w:rsid w:val="00F218A8"/>
    <w:rsid w:val="00F22AEE"/>
    <w:rsid w:val="00F22C1C"/>
    <w:rsid w:val="00F22D9D"/>
    <w:rsid w:val="00F237AA"/>
    <w:rsid w:val="00F245C6"/>
    <w:rsid w:val="00F2517E"/>
    <w:rsid w:val="00F25CD7"/>
    <w:rsid w:val="00F25D1D"/>
    <w:rsid w:val="00F25D4E"/>
    <w:rsid w:val="00F264A0"/>
    <w:rsid w:val="00F269C8"/>
    <w:rsid w:val="00F26A86"/>
    <w:rsid w:val="00F26FBD"/>
    <w:rsid w:val="00F273DC"/>
    <w:rsid w:val="00F2747A"/>
    <w:rsid w:val="00F27800"/>
    <w:rsid w:val="00F30080"/>
    <w:rsid w:val="00F302FF"/>
    <w:rsid w:val="00F30AB6"/>
    <w:rsid w:val="00F30AFB"/>
    <w:rsid w:val="00F30D70"/>
    <w:rsid w:val="00F31151"/>
    <w:rsid w:val="00F31342"/>
    <w:rsid w:val="00F31622"/>
    <w:rsid w:val="00F31FC9"/>
    <w:rsid w:val="00F3283C"/>
    <w:rsid w:val="00F33107"/>
    <w:rsid w:val="00F33583"/>
    <w:rsid w:val="00F337F9"/>
    <w:rsid w:val="00F33C6A"/>
    <w:rsid w:val="00F352A8"/>
    <w:rsid w:val="00F35321"/>
    <w:rsid w:val="00F3554E"/>
    <w:rsid w:val="00F35E87"/>
    <w:rsid w:val="00F3646F"/>
    <w:rsid w:val="00F36BC9"/>
    <w:rsid w:val="00F3753B"/>
    <w:rsid w:val="00F37565"/>
    <w:rsid w:val="00F3762D"/>
    <w:rsid w:val="00F37E95"/>
    <w:rsid w:val="00F404C6"/>
    <w:rsid w:val="00F4065D"/>
    <w:rsid w:val="00F40E05"/>
    <w:rsid w:val="00F417A0"/>
    <w:rsid w:val="00F41BC6"/>
    <w:rsid w:val="00F41C6B"/>
    <w:rsid w:val="00F4289E"/>
    <w:rsid w:val="00F4303C"/>
    <w:rsid w:val="00F4310B"/>
    <w:rsid w:val="00F43243"/>
    <w:rsid w:val="00F435C4"/>
    <w:rsid w:val="00F43C48"/>
    <w:rsid w:val="00F4400B"/>
    <w:rsid w:val="00F443B7"/>
    <w:rsid w:val="00F4444D"/>
    <w:rsid w:val="00F447B7"/>
    <w:rsid w:val="00F44BA3"/>
    <w:rsid w:val="00F45B69"/>
    <w:rsid w:val="00F4627B"/>
    <w:rsid w:val="00F464D8"/>
    <w:rsid w:val="00F464EB"/>
    <w:rsid w:val="00F46B77"/>
    <w:rsid w:val="00F46F71"/>
    <w:rsid w:val="00F4706A"/>
    <w:rsid w:val="00F47947"/>
    <w:rsid w:val="00F47D1F"/>
    <w:rsid w:val="00F47F94"/>
    <w:rsid w:val="00F500C7"/>
    <w:rsid w:val="00F50299"/>
    <w:rsid w:val="00F505DD"/>
    <w:rsid w:val="00F50A0B"/>
    <w:rsid w:val="00F5177F"/>
    <w:rsid w:val="00F527C7"/>
    <w:rsid w:val="00F52E90"/>
    <w:rsid w:val="00F532A0"/>
    <w:rsid w:val="00F53489"/>
    <w:rsid w:val="00F54304"/>
    <w:rsid w:val="00F54594"/>
    <w:rsid w:val="00F5463B"/>
    <w:rsid w:val="00F54886"/>
    <w:rsid w:val="00F55598"/>
    <w:rsid w:val="00F55C45"/>
    <w:rsid w:val="00F5617B"/>
    <w:rsid w:val="00F56895"/>
    <w:rsid w:val="00F56AEE"/>
    <w:rsid w:val="00F57AFA"/>
    <w:rsid w:val="00F57C39"/>
    <w:rsid w:val="00F57EF6"/>
    <w:rsid w:val="00F6053D"/>
    <w:rsid w:val="00F605A2"/>
    <w:rsid w:val="00F60953"/>
    <w:rsid w:val="00F609C5"/>
    <w:rsid w:val="00F60C91"/>
    <w:rsid w:val="00F60F60"/>
    <w:rsid w:val="00F61285"/>
    <w:rsid w:val="00F6178C"/>
    <w:rsid w:val="00F61BEB"/>
    <w:rsid w:val="00F61F9A"/>
    <w:rsid w:val="00F620FF"/>
    <w:rsid w:val="00F6231C"/>
    <w:rsid w:val="00F62565"/>
    <w:rsid w:val="00F62A72"/>
    <w:rsid w:val="00F637EC"/>
    <w:rsid w:val="00F6380D"/>
    <w:rsid w:val="00F63963"/>
    <w:rsid w:val="00F642D9"/>
    <w:rsid w:val="00F64690"/>
    <w:rsid w:val="00F64E1E"/>
    <w:rsid w:val="00F6534D"/>
    <w:rsid w:val="00F65642"/>
    <w:rsid w:val="00F66757"/>
    <w:rsid w:val="00F669B9"/>
    <w:rsid w:val="00F66B4A"/>
    <w:rsid w:val="00F66C5D"/>
    <w:rsid w:val="00F66E15"/>
    <w:rsid w:val="00F66F14"/>
    <w:rsid w:val="00F6719A"/>
    <w:rsid w:val="00F67A78"/>
    <w:rsid w:val="00F67E22"/>
    <w:rsid w:val="00F67E30"/>
    <w:rsid w:val="00F7003F"/>
    <w:rsid w:val="00F7133E"/>
    <w:rsid w:val="00F71596"/>
    <w:rsid w:val="00F7221A"/>
    <w:rsid w:val="00F72361"/>
    <w:rsid w:val="00F725D8"/>
    <w:rsid w:val="00F72A55"/>
    <w:rsid w:val="00F72CEF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9A2"/>
    <w:rsid w:val="00F76B7D"/>
    <w:rsid w:val="00F76CAF"/>
    <w:rsid w:val="00F76F6F"/>
    <w:rsid w:val="00F77255"/>
    <w:rsid w:val="00F774F7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419E"/>
    <w:rsid w:val="00F85318"/>
    <w:rsid w:val="00F85D03"/>
    <w:rsid w:val="00F85DAD"/>
    <w:rsid w:val="00F86439"/>
    <w:rsid w:val="00F865C5"/>
    <w:rsid w:val="00F86ACD"/>
    <w:rsid w:val="00F87061"/>
    <w:rsid w:val="00F879C8"/>
    <w:rsid w:val="00F87ECB"/>
    <w:rsid w:val="00F90C3D"/>
    <w:rsid w:val="00F91785"/>
    <w:rsid w:val="00F91E8F"/>
    <w:rsid w:val="00F92008"/>
    <w:rsid w:val="00F92365"/>
    <w:rsid w:val="00F92642"/>
    <w:rsid w:val="00F928E4"/>
    <w:rsid w:val="00F9309D"/>
    <w:rsid w:val="00F94525"/>
    <w:rsid w:val="00F945D2"/>
    <w:rsid w:val="00F945F2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AF1"/>
    <w:rsid w:val="00F97C34"/>
    <w:rsid w:val="00F97E9C"/>
    <w:rsid w:val="00FA08D9"/>
    <w:rsid w:val="00FA0B53"/>
    <w:rsid w:val="00FA11BE"/>
    <w:rsid w:val="00FA215D"/>
    <w:rsid w:val="00FA2537"/>
    <w:rsid w:val="00FA28C4"/>
    <w:rsid w:val="00FA2DF6"/>
    <w:rsid w:val="00FA33DE"/>
    <w:rsid w:val="00FA381D"/>
    <w:rsid w:val="00FA38A4"/>
    <w:rsid w:val="00FA41DE"/>
    <w:rsid w:val="00FA49E8"/>
    <w:rsid w:val="00FA4B51"/>
    <w:rsid w:val="00FA4CAD"/>
    <w:rsid w:val="00FA4F6C"/>
    <w:rsid w:val="00FA5082"/>
    <w:rsid w:val="00FA53BB"/>
    <w:rsid w:val="00FA6156"/>
    <w:rsid w:val="00FA65A0"/>
    <w:rsid w:val="00FA69D7"/>
    <w:rsid w:val="00FA7109"/>
    <w:rsid w:val="00FA7799"/>
    <w:rsid w:val="00FA7A46"/>
    <w:rsid w:val="00FB0C60"/>
    <w:rsid w:val="00FB20AF"/>
    <w:rsid w:val="00FB28D8"/>
    <w:rsid w:val="00FB2A4B"/>
    <w:rsid w:val="00FB2A99"/>
    <w:rsid w:val="00FB33BB"/>
    <w:rsid w:val="00FB3844"/>
    <w:rsid w:val="00FB44B0"/>
    <w:rsid w:val="00FB49F6"/>
    <w:rsid w:val="00FB4C14"/>
    <w:rsid w:val="00FB5753"/>
    <w:rsid w:val="00FB5EBA"/>
    <w:rsid w:val="00FB649F"/>
    <w:rsid w:val="00FB6513"/>
    <w:rsid w:val="00FB6A52"/>
    <w:rsid w:val="00FB7247"/>
    <w:rsid w:val="00FB7F4D"/>
    <w:rsid w:val="00FC01D4"/>
    <w:rsid w:val="00FC11E9"/>
    <w:rsid w:val="00FC2597"/>
    <w:rsid w:val="00FC2D59"/>
    <w:rsid w:val="00FC3091"/>
    <w:rsid w:val="00FC3127"/>
    <w:rsid w:val="00FC333F"/>
    <w:rsid w:val="00FC3714"/>
    <w:rsid w:val="00FC3CD2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674F"/>
    <w:rsid w:val="00FC683C"/>
    <w:rsid w:val="00FC76E8"/>
    <w:rsid w:val="00FD07CD"/>
    <w:rsid w:val="00FD18E9"/>
    <w:rsid w:val="00FD1A81"/>
    <w:rsid w:val="00FD259E"/>
    <w:rsid w:val="00FD2687"/>
    <w:rsid w:val="00FD26B8"/>
    <w:rsid w:val="00FD27C1"/>
    <w:rsid w:val="00FD3949"/>
    <w:rsid w:val="00FD4BD2"/>
    <w:rsid w:val="00FD4EF0"/>
    <w:rsid w:val="00FD59E9"/>
    <w:rsid w:val="00FD60D9"/>
    <w:rsid w:val="00FD66F3"/>
    <w:rsid w:val="00FD67D2"/>
    <w:rsid w:val="00FD6AC5"/>
    <w:rsid w:val="00FD744A"/>
    <w:rsid w:val="00FD76C8"/>
    <w:rsid w:val="00FD7ED7"/>
    <w:rsid w:val="00FE040B"/>
    <w:rsid w:val="00FE07F5"/>
    <w:rsid w:val="00FE0B45"/>
    <w:rsid w:val="00FE10B6"/>
    <w:rsid w:val="00FE140E"/>
    <w:rsid w:val="00FE150A"/>
    <w:rsid w:val="00FE1827"/>
    <w:rsid w:val="00FE1FE2"/>
    <w:rsid w:val="00FE2140"/>
    <w:rsid w:val="00FE23CD"/>
    <w:rsid w:val="00FE26DF"/>
    <w:rsid w:val="00FE2B40"/>
    <w:rsid w:val="00FE2B99"/>
    <w:rsid w:val="00FE2D05"/>
    <w:rsid w:val="00FE30C6"/>
    <w:rsid w:val="00FE37CB"/>
    <w:rsid w:val="00FE37D1"/>
    <w:rsid w:val="00FE3AAD"/>
    <w:rsid w:val="00FE4895"/>
    <w:rsid w:val="00FE50AF"/>
    <w:rsid w:val="00FE5999"/>
    <w:rsid w:val="00FE6128"/>
    <w:rsid w:val="00FE6584"/>
    <w:rsid w:val="00FE6E18"/>
    <w:rsid w:val="00FE751D"/>
    <w:rsid w:val="00FE7AB4"/>
    <w:rsid w:val="00FF0759"/>
    <w:rsid w:val="00FF0B23"/>
    <w:rsid w:val="00FF0CA6"/>
    <w:rsid w:val="00FF0D8A"/>
    <w:rsid w:val="00FF1065"/>
    <w:rsid w:val="00FF1D58"/>
    <w:rsid w:val="00FF3577"/>
    <w:rsid w:val="00FF3CF5"/>
    <w:rsid w:val="00FF3FDC"/>
    <w:rsid w:val="00FF47DA"/>
    <w:rsid w:val="00FF48CB"/>
    <w:rsid w:val="00FF56CB"/>
    <w:rsid w:val="00FF5C12"/>
    <w:rsid w:val="00FF5C2A"/>
    <w:rsid w:val="00FF6B87"/>
    <w:rsid w:val="00FF6DDD"/>
    <w:rsid w:val="00FF6E60"/>
    <w:rsid w:val="00FF6F13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5E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41F41"/>
    <w:rPr>
      <w:rFonts w:ascii="Arial" w:hAnsi="Arial"/>
    </w:rPr>
  </w:style>
  <w:style w:type="paragraph" w:styleId="10">
    <w:name w:val="heading 1"/>
    <w:basedOn w:val="a0"/>
    <w:next w:val="a0"/>
    <w:link w:val="11"/>
    <w:qFormat/>
    <w:rsid w:val="000A5765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7132CD"/>
    <w:pPr>
      <w:numPr>
        <w:numId w:val="3"/>
      </w:numPr>
      <w:outlineLvl w:val="1"/>
    </w:pPr>
    <w:rPr>
      <w:rFonts w:hAnsiTheme="majorEastAsia"/>
    </w:rPr>
  </w:style>
  <w:style w:type="paragraph" w:styleId="30">
    <w:name w:val="heading 3"/>
    <w:basedOn w:val="a0"/>
    <w:next w:val="a0"/>
    <w:link w:val="31"/>
    <w:uiPriority w:val="9"/>
    <w:unhideWhenUsed/>
    <w:qFormat/>
    <w:rsid w:val="004278DF"/>
    <w:pPr>
      <w:numPr>
        <w:numId w:val="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0"/>
    <w:next w:val="a0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0"/>
    <w:next w:val="a0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8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9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a">
    <w:name w:val="脚注ｴﾘｱ(標準)"/>
    <w:uiPriority w:val="99"/>
    <w:rsid w:val="00BF1D0A"/>
  </w:style>
  <w:style w:type="paragraph" w:styleId="ab">
    <w:name w:val="header"/>
    <w:basedOn w:val="a0"/>
    <w:link w:val="ac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f">
    <w:name w:val="Hyperlink"/>
    <w:basedOn w:val="a1"/>
    <w:uiPriority w:val="99"/>
    <w:unhideWhenUsed/>
    <w:rsid w:val="007C3D31"/>
    <w:rPr>
      <w:color w:val="0000FF" w:themeColor="hyperlink"/>
      <w:u w:val="single"/>
    </w:rPr>
  </w:style>
  <w:style w:type="paragraph" w:styleId="af0">
    <w:name w:val="Date"/>
    <w:basedOn w:val="a0"/>
    <w:next w:val="a0"/>
    <w:link w:val="af1"/>
    <w:unhideWhenUsed/>
    <w:rsid w:val="007F03AA"/>
  </w:style>
  <w:style w:type="character" w:customStyle="1" w:styleId="af1">
    <w:name w:val="日付 (文字)"/>
    <w:basedOn w:val="a1"/>
    <w:link w:val="af0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2">
    <w:name w:val="List Paragraph"/>
    <w:basedOn w:val="a0"/>
    <w:link w:val="af3"/>
    <w:uiPriority w:val="34"/>
    <w:qFormat/>
    <w:rsid w:val="003A4C07"/>
    <w:pPr>
      <w:ind w:leftChars="400" w:left="840"/>
    </w:pPr>
  </w:style>
  <w:style w:type="paragraph" w:customStyle="1" w:styleId="af4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5">
    <w:name w:val="annotation reference"/>
    <w:basedOn w:val="a1"/>
    <w:unhideWhenUsed/>
    <w:rsid w:val="00801167"/>
    <w:rPr>
      <w:sz w:val="18"/>
      <w:szCs w:val="18"/>
    </w:rPr>
  </w:style>
  <w:style w:type="paragraph" w:styleId="af6">
    <w:name w:val="annotation text"/>
    <w:basedOn w:val="a0"/>
    <w:link w:val="af7"/>
    <w:unhideWhenUsed/>
    <w:rsid w:val="00801167"/>
    <w:pPr>
      <w:kinsoku w:val="0"/>
      <w:overflowPunct w:val="0"/>
    </w:pPr>
  </w:style>
  <w:style w:type="character" w:customStyle="1" w:styleId="af7">
    <w:name w:val="コメント文字列 (文字)"/>
    <w:basedOn w:val="a1"/>
    <w:link w:val="af6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801167"/>
    <w:rPr>
      <w:b/>
      <w:bCs/>
    </w:rPr>
  </w:style>
  <w:style w:type="character" w:customStyle="1" w:styleId="af9">
    <w:name w:val="コメント内容 (文字)"/>
    <w:basedOn w:val="af7"/>
    <w:link w:val="af8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a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b">
    <w:name w:val="Balloon Text"/>
    <w:basedOn w:val="a0"/>
    <w:link w:val="afc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d">
    <w:name w:val="Plain Text"/>
    <w:basedOn w:val="a0"/>
    <w:link w:val="afe"/>
    <w:rsid w:val="00A97800"/>
    <w:pPr>
      <w:kinsoku w:val="0"/>
      <w:overflowPunct w:val="0"/>
    </w:pPr>
  </w:style>
  <w:style w:type="character" w:customStyle="1" w:styleId="afe">
    <w:name w:val="書式なし (文字)"/>
    <w:basedOn w:val="a1"/>
    <w:link w:val="afd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1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f">
    <w:name w:val="一太郎"/>
    <w:basedOn w:val="a0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1"/>
    <w:link w:val="1"/>
    <w:uiPriority w:val="99"/>
    <w:locked/>
    <w:rsid w:val="00C47430"/>
  </w:style>
  <w:style w:type="paragraph" w:styleId="aff1">
    <w:name w:val="No Spacing"/>
    <w:link w:val="aff2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qFormat/>
    <w:rsid w:val="00862202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BB7E24"/>
    <w:pPr>
      <w:tabs>
        <w:tab w:val="left" w:pos="1050"/>
        <w:tab w:val="right" w:leader="dot" w:pos="9742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862202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3">
    <w:name w:val="Document Map"/>
    <w:basedOn w:val="a0"/>
    <w:link w:val="aff4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1"/>
    <w:link w:val="aff3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3"/>
    <w:uiPriority w:val="99"/>
    <w:semiHidden/>
    <w:unhideWhenUsed/>
    <w:rsid w:val="008D3253"/>
  </w:style>
  <w:style w:type="paragraph" w:customStyle="1" w:styleId="aff5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6">
    <w:name w:val="Placeholder Text"/>
    <w:basedOn w:val="a1"/>
    <w:uiPriority w:val="99"/>
    <w:semiHidden/>
    <w:rsid w:val="00DB4340"/>
    <w:rPr>
      <w:color w:val="808080"/>
    </w:rPr>
  </w:style>
  <w:style w:type="table" w:styleId="aff7">
    <w:name w:val="Table Grid"/>
    <w:basedOn w:val="a2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C93B22"/>
    <w:rPr>
      <w:b/>
      <w:bCs/>
      <w:color w:val="FF0000"/>
    </w:rPr>
  </w:style>
  <w:style w:type="character" w:styleId="aff8">
    <w:name w:val="line number"/>
    <w:basedOn w:val="a1"/>
    <w:uiPriority w:val="99"/>
    <w:semiHidden/>
    <w:unhideWhenUsed/>
    <w:rsid w:val="002B2DE4"/>
  </w:style>
  <w:style w:type="character" w:customStyle="1" w:styleId="aff2">
    <w:name w:val="行間詰め (文字)"/>
    <w:basedOn w:val="a1"/>
    <w:link w:val="aff1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1"/>
    <w:link w:val="2"/>
    <w:uiPriority w:val="9"/>
    <w:rsid w:val="007132CD"/>
    <w:rPr>
      <w:rFonts w:ascii="Arial" w:hAnsiTheme="majorEastAsia"/>
    </w:rPr>
  </w:style>
  <w:style w:type="paragraph" w:styleId="aff9">
    <w:name w:val="Title"/>
    <w:basedOn w:val="a0"/>
    <w:next w:val="a0"/>
    <w:link w:val="affa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a">
    <w:name w:val="表題 (文字)"/>
    <w:basedOn w:val="a1"/>
    <w:link w:val="aff9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4278DF"/>
    <w:rPr>
      <w:rFonts w:ascii="Arial" w:hAnsiTheme="majorEastAsia"/>
    </w:rPr>
  </w:style>
  <w:style w:type="character" w:customStyle="1" w:styleId="40">
    <w:name w:val="見出し 4 (文字)"/>
    <w:basedOn w:val="a1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1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b">
    <w:name w:val="TOC Heading"/>
    <w:basedOn w:val="10"/>
    <w:next w:val="a0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0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3"/>
    <w:uiPriority w:val="99"/>
    <w:semiHidden/>
    <w:unhideWhenUsed/>
    <w:rsid w:val="00FF3CF5"/>
  </w:style>
  <w:style w:type="numbering" w:customStyle="1" w:styleId="110">
    <w:name w:val="リストなし11"/>
    <w:next w:val="a3"/>
    <w:uiPriority w:val="99"/>
    <w:semiHidden/>
    <w:unhideWhenUsed/>
    <w:rsid w:val="00FF3CF5"/>
  </w:style>
  <w:style w:type="table" w:customStyle="1" w:styleId="15">
    <w:name w:val="表 (格子)1"/>
    <w:basedOn w:val="a2"/>
    <w:next w:val="aff7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1"/>
    <w:rsid w:val="00FF3CF5"/>
  </w:style>
  <w:style w:type="character" w:customStyle="1" w:styleId="issue">
    <w:name w:val="issue"/>
    <w:basedOn w:val="a1"/>
    <w:rsid w:val="00FF3CF5"/>
  </w:style>
  <w:style w:type="character" w:customStyle="1" w:styleId="pages">
    <w:name w:val="pages"/>
    <w:basedOn w:val="a1"/>
    <w:rsid w:val="00FF3CF5"/>
  </w:style>
  <w:style w:type="paragraph" w:styleId="affd">
    <w:name w:val="Body Text Indent"/>
    <w:basedOn w:val="a0"/>
    <w:link w:val="affe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e">
    <w:name w:val="本文インデント (文字)"/>
    <w:basedOn w:val="a1"/>
    <w:link w:val="affd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f">
    <w:name w:val="Body Text"/>
    <w:basedOn w:val="a0"/>
    <w:link w:val="afff0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0">
    <w:name w:val="本文 (文字)"/>
    <w:basedOn w:val="a1"/>
    <w:link w:val="afff"/>
    <w:rsid w:val="00FF3CF5"/>
    <w:rPr>
      <w:rFonts w:ascii="ＭＳ 明朝" w:eastAsia="ＭＳ 明朝" w:hAnsi="Century"/>
      <w:sz w:val="20"/>
      <w:szCs w:val="20"/>
    </w:rPr>
  </w:style>
  <w:style w:type="character" w:styleId="afff1">
    <w:name w:val="page number"/>
    <w:rsid w:val="00FF3CF5"/>
  </w:style>
  <w:style w:type="paragraph" w:styleId="afff2">
    <w:name w:val="Note Heading"/>
    <w:basedOn w:val="a0"/>
    <w:next w:val="a0"/>
    <w:link w:val="afff3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記 (文字)"/>
    <w:basedOn w:val="a1"/>
    <w:link w:val="afff2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4">
    <w:name w:val="Closing"/>
    <w:basedOn w:val="a0"/>
    <w:link w:val="afff5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5">
    <w:name w:val="結語 (文字)"/>
    <w:basedOn w:val="a1"/>
    <w:link w:val="afff4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0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1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6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0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1"/>
    <w:link w:val="26"/>
    <w:uiPriority w:val="99"/>
    <w:semiHidden/>
    <w:rsid w:val="00E071AE"/>
    <w:rPr>
      <w:rFonts w:ascii="Arial" w:hAnsi="Arial"/>
    </w:rPr>
  </w:style>
  <w:style w:type="character" w:styleId="afff7">
    <w:name w:val="Strong"/>
    <w:basedOn w:val="a1"/>
    <w:uiPriority w:val="22"/>
    <w:qFormat/>
    <w:rsid w:val="00F5177F"/>
    <w:rPr>
      <w:b/>
      <w:bCs/>
    </w:rPr>
  </w:style>
  <w:style w:type="character" w:customStyle="1" w:styleId="af3">
    <w:name w:val="リスト段落 (文字)"/>
    <w:link w:val="af2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7"/>
      </w:numPr>
      <w:tabs>
        <w:tab w:val="left" w:pos="819"/>
      </w:tabs>
      <w:spacing w:beforeLines="50" w:before="50" w:afterLines="50" w:after="50"/>
      <w:ind w:left="2973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before="50" w:afterLines="50" w:after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  <w:style w:type="paragraph" w:styleId="afff8">
    <w:name w:val="table of figures"/>
    <w:basedOn w:val="a0"/>
    <w:next w:val="a0"/>
    <w:uiPriority w:val="99"/>
    <w:unhideWhenUsed/>
    <w:rsid w:val="00DC3A35"/>
    <w:pPr>
      <w:ind w:leftChars="200" w:left="200" w:hangingChars="200" w:hanging="200"/>
    </w:pPr>
    <w:rPr>
      <w:rFonts w:ascii="Times New Roman" w:hAnsi="Times New Roman"/>
    </w:rPr>
  </w:style>
  <w:style w:type="paragraph" w:styleId="a">
    <w:name w:val="List Bullet"/>
    <w:basedOn w:val="a0"/>
    <w:uiPriority w:val="99"/>
    <w:unhideWhenUsed/>
    <w:rsid w:val="00C278FA"/>
    <w:pPr>
      <w:numPr>
        <w:numId w:val="8"/>
      </w:numPr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D9D4-BFEE-E54A-A372-ECE0C94D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3T01:07:00Z</dcterms:created>
  <dcterms:modified xsi:type="dcterms:W3CDTF">2018-10-03T01:07:00Z</dcterms:modified>
</cp:coreProperties>
</file>